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3F" w:rsidRPr="00016F70" w:rsidRDefault="000B483F" w:rsidP="000B483F">
      <w:pPr>
        <w:jc w:val="center"/>
        <w:rPr>
          <w:b/>
          <w:sz w:val="16"/>
          <w:szCs w:val="16"/>
        </w:rPr>
      </w:pPr>
    </w:p>
    <w:p w:rsidR="00016F70" w:rsidRDefault="00016F70" w:rsidP="000B483F">
      <w:pPr>
        <w:jc w:val="center"/>
        <w:rPr>
          <w:b/>
          <w:sz w:val="17"/>
          <w:szCs w:val="17"/>
        </w:rPr>
      </w:pPr>
    </w:p>
    <w:p w:rsidR="000B483F" w:rsidRPr="00016F70" w:rsidRDefault="000B483F" w:rsidP="000B483F">
      <w:pPr>
        <w:jc w:val="center"/>
        <w:rPr>
          <w:b/>
          <w:sz w:val="17"/>
          <w:szCs w:val="17"/>
        </w:rPr>
      </w:pPr>
      <w:r w:rsidRPr="00016F70">
        <w:rPr>
          <w:b/>
          <w:sz w:val="17"/>
          <w:szCs w:val="17"/>
        </w:rPr>
        <w:t xml:space="preserve">Договор на оказание медицинских услуг </w:t>
      </w:r>
      <w:r w:rsidR="00266BFD" w:rsidRPr="00016F70">
        <w:rPr>
          <w:b/>
          <w:sz w:val="17"/>
          <w:szCs w:val="17"/>
        </w:rPr>
        <w:t>гражданам Республики Беларусь</w:t>
      </w:r>
      <w:r w:rsidRPr="00016F70">
        <w:rPr>
          <w:b/>
          <w:sz w:val="17"/>
          <w:szCs w:val="17"/>
        </w:rPr>
        <w:t xml:space="preserve"> №</w:t>
      </w:r>
      <w:r w:rsidR="00C63B17" w:rsidRPr="00016F70">
        <w:rPr>
          <w:b/>
          <w:sz w:val="17"/>
          <w:szCs w:val="17"/>
        </w:rPr>
        <w:t>____</w:t>
      </w:r>
      <w:r w:rsidR="00FA4071">
        <w:rPr>
          <w:b/>
          <w:sz w:val="17"/>
          <w:szCs w:val="17"/>
        </w:rPr>
        <w:t>___</w:t>
      </w:r>
      <w:r w:rsidR="004E027B">
        <w:rPr>
          <w:b/>
          <w:sz w:val="17"/>
          <w:szCs w:val="17"/>
        </w:rPr>
        <w:t>-20</w:t>
      </w:r>
      <w:r w:rsidR="00FA4071">
        <w:rPr>
          <w:b/>
          <w:sz w:val="17"/>
          <w:szCs w:val="17"/>
        </w:rPr>
        <w:t>___</w:t>
      </w:r>
    </w:p>
    <w:p w:rsidR="000B483F" w:rsidRPr="00016F70" w:rsidRDefault="000B483F" w:rsidP="000B483F">
      <w:pPr>
        <w:jc w:val="both"/>
        <w:rPr>
          <w:b/>
          <w:sz w:val="17"/>
          <w:szCs w:val="17"/>
        </w:rPr>
      </w:pPr>
      <w:r w:rsidRPr="00016F70">
        <w:rPr>
          <w:sz w:val="17"/>
          <w:szCs w:val="17"/>
        </w:rPr>
        <w:t xml:space="preserve">       г. Солигорск</w:t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sz w:val="17"/>
          <w:szCs w:val="17"/>
        </w:rPr>
        <w:tab/>
      </w:r>
      <w:r w:rsidRPr="00016F70">
        <w:rPr>
          <w:b/>
          <w:sz w:val="17"/>
          <w:szCs w:val="17"/>
        </w:rPr>
        <w:t>«</w:t>
      </w:r>
      <w:r w:rsidR="00C63B17" w:rsidRPr="00016F70">
        <w:rPr>
          <w:b/>
          <w:sz w:val="17"/>
          <w:szCs w:val="17"/>
        </w:rPr>
        <w:t>____</w:t>
      </w:r>
      <w:r w:rsidR="00AA2854" w:rsidRPr="00016F70">
        <w:rPr>
          <w:b/>
          <w:sz w:val="17"/>
          <w:szCs w:val="17"/>
        </w:rPr>
        <w:t xml:space="preserve">» </w:t>
      </w:r>
      <w:r w:rsidR="00C63B17" w:rsidRPr="00016F70">
        <w:rPr>
          <w:b/>
          <w:sz w:val="17"/>
          <w:szCs w:val="17"/>
        </w:rPr>
        <w:t>______________</w:t>
      </w:r>
      <w:r w:rsidR="004E027B">
        <w:rPr>
          <w:b/>
          <w:sz w:val="17"/>
          <w:szCs w:val="17"/>
        </w:rPr>
        <w:t>20</w:t>
      </w:r>
      <w:r w:rsidR="00FA4071">
        <w:rPr>
          <w:b/>
          <w:sz w:val="17"/>
          <w:szCs w:val="17"/>
        </w:rPr>
        <w:t>____</w:t>
      </w:r>
      <w:r w:rsidRPr="00016F70">
        <w:rPr>
          <w:b/>
          <w:sz w:val="17"/>
          <w:szCs w:val="17"/>
        </w:rPr>
        <w:t>г</w:t>
      </w:r>
      <w:r w:rsidR="00E851BA" w:rsidRPr="00016F70">
        <w:rPr>
          <w:b/>
          <w:sz w:val="17"/>
          <w:szCs w:val="17"/>
        </w:rPr>
        <w:t>.</w:t>
      </w:r>
    </w:p>
    <w:p w:rsidR="000B483F" w:rsidRPr="00016F70" w:rsidRDefault="000B483F" w:rsidP="000B483F">
      <w:pPr>
        <w:jc w:val="both"/>
        <w:rPr>
          <w:sz w:val="17"/>
          <w:szCs w:val="17"/>
        </w:rPr>
      </w:pPr>
      <w:r w:rsidRPr="00016F70">
        <w:rPr>
          <w:sz w:val="17"/>
          <w:szCs w:val="17"/>
        </w:rPr>
        <w:tab/>
        <w:t xml:space="preserve">Государственное учреждение «Республиканская больница спелеолечения» (далее – </w:t>
      </w:r>
      <w:r w:rsidR="00BF447F" w:rsidRPr="00016F70">
        <w:rPr>
          <w:sz w:val="17"/>
          <w:szCs w:val="17"/>
        </w:rPr>
        <w:t>Больница</w:t>
      </w:r>
      <w:r w:rsidRPr="00016F70">
        <w:rPr>
          <w:sz w:val="17"/>
          <w:szCs w:val="17"/>
        </w:rPr>
        <w:t xml:space="preserve">), именуемое в дальнейшем «Исполнитель», в </w:t>
      </w:r>
      <w:proofErr w:type="gramStart"/>
      <w:r w:rsidRPr="00016F70">
        <w:rPr>
          <w:sz w:val="17"/>
          <w:szCs w:val="17"/>
        </w:rPr>
        <w:t xml:space="preserve">лице </w:t>
      </w:r>
      <w:r w:rsidR="00226961">
        <w:rPr>
          <w:sz w:val="17"/>
          <w:szCs w:val="17"/>
        </w:rPr>
        <w:t xml:space="preserve"> </w:t>
      </w:r>
      <w:r w:rsidRPr="00016F70">
        <w:rPr>
          <w:sz w:val="17"/>
          <w:szCs w:val="17"/>
        </w:rPr>
        <w:t>главного</w:t>
      </w:r>
      <w:proofErr w:type="gramEnd"/>
      <w:r w:rsidRPr="00016F70">
        <w:rPr>
          <w:sz w:val="17"/>
          <w:szCs w:val="17"/>
        </w:rPr>
        <w:t xml:space="preserve"> врача </w:t>
      </w:r>
      <w:r w:rsidR="008636BC">
        <w:rPr>
          <w:sz w:val="17"/>
          <w:szCs w:val="17"/>
        </w:rPr>
        <w:t>Дубовик Натальи Николаевны</w:t>
      </w:r>
      <w:r w:rsidRPr="00016F70">
        <w:rPr>
          <w:sz w:val="17"/>
          <w:szCs w:val="17"/>
        </w:rPr>
        <w:t>,</w:t>
      </w:r>
      <w:r w:rsidR="00D00686">
        <w:rPr>
          <w:sz w:val="17"/>
          <w:szCs w:val="17"/>
        </w:rPr>
        <w:t xml:space="preserve"> </w:t>
      </w:r>
      <w:r w:rsidRPr="00016F70">
        <w:rPr>
          <w:sz w:val="17"/>
          <w:szCs w:val="17"/>
        </w:rPr>
        <w:t xml:space="preserve">действующего на основании </w:t>
      </w:r>
      <w:r w:rsidR="008636BC">
        <w:rPr>
          <w:sz w:val="17"/>
          <w:szCs w:val="17"/>
        </w:rPr>
        <w:t>Устава</w:t>
      </w:r>
      <w:r w:rsidRPr="00016F70">
        <w:rPr>
          <w:sz w:val="17"/>
          <w:szCs w:val="17"/>
        </w:rPr>
        <w:t>,</w:t>
      </w:r>
      <w:r w:rsidR="00D00686">
        <w:rPr>
          <w:sz w:val="17"/>
          <w:szCs w:val="17"/>
        </w:rPr>
        <w:t xml:space="preserve"> </w:t>
      </w:r>
      <w:r w:rsidRPr="00016F70">
        <w:rPr>
          <w:sz w:val="17"/>
          <w:szCs w:val="17"/>
        </w:rPr>
        <w:t>и гражданин(</w:t>
      </w:r>
      <w:r w:rsidR="005E368A" w:rsidRPr="00016F70">
        <w:rPr>
          <w:sz w:val="17"/>
          <w:szCs w:val="17"/>
        </w:rPr>
        <w:t xml:space="preserve">ка) </w:t>
      </w:r>
      <w:r w:rsidR="00C63B17" w:rsidRPr="00016F70">
        <w:rPr>
          <w:b/>
          <w:sz w:val="17"/>
          <w:szCs w:val="17"/>
        </w:rPr>
        <w:t>___________________________________________________________________________________________________________________________</w:t>
      </w:r>
      <w:r w:rsidR="00F71974" w:rsidRPr="00016F70">
        <w:rPr>
          <w:b/>
          <w:sz w:val="17"/>
          <w:szCs w:val="17"/>
        </w:rPr>
        <w:t>_______</w:t>
      </w:r>
      <w:r w:rsidR="00226961" w:rsidRPr="00016F70">
        <w:rPr>
          <w:b/>
          <w:sz w:val="17"/>
          <w:szCs w:val="17"/>
        </w:rPr>
        <w:t>_,</w:t>
      </w:r>
      <w:r w:rsidR="00226961" w:rsidRPr="00016F70">
        <w:rPr>
          <w:sz w:val="17"/>
          <w:szCs w:val="17"/>
        </w:rPr>
        <w:t xml:space="preserve"> именуемый</w:t>
      </w:r>
      <w:r w:rsidR="0025655F" w:rsidRPr="00016F70">
        <w:rPr>
          <w:sz w:val="17"/>
          <w:szCs w:val="17"/>
        </w:rPr>
        <w:t>(</w:t>
      </w:r>
      <w:proofErr w:type="spellStart"/>
      <w:r w:rsidR="0025655F" w:rsidRPr="00016F70">
        <w:rPr>
          <w:sz w:val="17"/>
          <w:szCs w:val="17"/>
        </w:rPr>
        <w:t>ая</w:t>
      </w:r>
      <w:proofErr w:type="spellEnd"/>
      <w:r w:rsidR="0025655F" w:rsidRPr="00016F70">
        <w:rPr>
          <w:sz w:val="17"/>
          <w:szCs w:val="17"/>
        </w:rPr>
        <w:t>)</w:t>
      </w:r>
      <w:r w:rsidRPr="00016F70">
        <w:rPr>
          <w:sz w:val="17"/>
          <w:szCs w:val="17"/>
        </w:rPr>
        <w:t xml:space="preserve"> в дальнейшем «Заказчик», </w:t>
      </w:r>
      <w:r w:rsidR="00226961" w:rsidRPr="00016F70">
        <w:rPr>
          <w:sz w:val="17"/>
          <w:szCs w:val="17"/>
        </w:rPr>
        <w:t>вместе именуемые</w:t>
      </w:r>
      <w:r w:rsidR="00EB75B7" w:rsidRPr="00016F70">
        <w:rPr>
          <w:sz w:val="17"/>
          <w:szCs w:val="17"/>
        </w:rPr>
        <w:t xml:space="preserve"> «Стороны»</w:t>
      </w:r>
      <w:r w:rsidR="00AE42CB" w:rsidRPr="00016F70">
        <w:rPr>
          <w:sz w:val="17"/>
          <w:szCs w:val="17"/>
        </w:rPr>
        <w:t xml:space="preserve">, </w:t>
      </w:r>
      <w:r w:rsidRPr="00016F70">
        <w:rPr>
          <w:sz w:val="17"/>
          <w:szCs w:val="17"/>
        </w:rPr>
        <w:t>заключили настоящий договор о нижеследующем:</w:t>
      </w:r>
    </w:p>
    <w:p w:rsidR="000B483F" w:rsidRPr="00016F70" w:rsidRDefault="000B483F" w:rsidP="000B483F">
      <w:pPr>
        <w:jc w:val="center"/>
        <w:rPr>
          <w:b/>
          <w:sz w:val="17"/>
          <w:szCs w:val="17"/>
        </w:rPr>
      </w:pPr>
      <w:r w:rsidRPr="00016F70">
        <w:rPr>
          <w:b/>
          <w:sz w:val="17"/>
          <w:szCs w:val="17"/>
        </w:rPr>
        <w:t>1. Предмет договора</w:t>
      </w:r>
    </w:p>
    <w:p w:rsidR="000B483F" w:rsidRPr="00016F70" w:rsidRDefault="00B06362" w:rsidP="000B483F">
      <w:pPr>
        <w:ind w:firstLine="567"/>
        <w:jc w:val="both"/>
        <w:rPr>
          <w:spacing w:val="-10"/>
          <w:sz w:val="17"/>
          <w:szCs w:val="17"/>
        </w:rPr>
      </w:pPr>
      <w:r w:rsidRPr="00016F70">
        <w:rPr>
          <w:sz w:val="17"/>
          <w:szCs w:val="17"/>
        </w:rPr>
        <w:t>1.</w:t>
      </w:r>
      <w:r w:rsidR="000B483F" w:rsidRPr="00016F70">
        <w:rPr>
          <w:sz w:val="17"/>
          <w:szCs w:val="17"/>
        </w:rPr>
        <w:t xml:space="preserve">1. Исполнитель обязуется оказать на платной основе Заказчику медицинскую услугу по спелеолечению в стационарных условиях (в наземной </w:t>
      </w:r>
      <w:proofErr w:type="spellStart"/>
      <w:r w:rsidR="000B483F" w:rsidRPr="00016F70">
        <w:rPr>
          <w:sz w:val="17"/>
          <w:szCs w:val="17"/>
        </w:rPr>
        <w:t>спелеокомнате</w:t>
      </w:r>
      <w:proofErr w:type="spellEnd"/>
      <w:r w:rsidR="000B483F" w:rsidRPr="00016F70">
        <w:rPr>
          <w:sz w:val="17"/>
          <w:szCs w:val="17"/>
        </w:rPr>
        <w:t xml:space="preserve"> либо в подземном отделении спелеолечения)</w:t>
      </w:r>
      <w:r w:rsidR="00945336" w:rsidRPr="00016F70">
        <w:rPr>
          <w:sz w:val="17"/>
          <w:szCs w:val="17"/>
        </w:rPr>
        <w:t xml:space="preserve"> (далее – </w:t>
      </w:r>
      <w:r w:rsidR="00170B22" w:rsidRPr="00016F70">
        <w:rPr>
          <w:sz w:val="17"/>
          <w:szCs w:val="17"/>
        </w:rPr>
        <w:t xml:space="preserve">основная </w:t>
      </w:r>
      <w:r w:rsidR="00945336" w:rsidRPr="00016F70">
        <w:rPr>
          <w:sz w:val="17"/>
          <w:szCs w:val="17"/>
        </w:rPr>
        <w:t>м</w:t>
      </w:r>
      <w:r w:rsidR="000B483F" w:rsidRPr="00016F70">
        <w:rPr>
          <w:sz w:val="17"/>
          <w:szCs w:val="17"/>
        </w:rPr>
        <w:t>едицинская услуга</w:t>
      </w:r>
      <w:r w:rsidR="009708C8" w:rsidRPr="00016F70">
        <w:rPr>
          <w:sz w:val="17"/>
          <w:szCs w:val="17"/>
        </w:rPr>
        <w:t xml:space="preserve">) и сервисные услуги, </w:t>
      </w:r>
      <w:r w:rsidR="000B483F" w:rsidRPr="00016F70">
        <w:rPr>
          <w:sz w:val="17"/>
          <w:szCs w:val="17"/>
        </w:rPr>
        <w:t>а Заказчи</w:t>
      </w:r>
      <w:r w:rsidR="009708C8" w:rsidRPr="00016F70">
        <w:rPr>
          <w:sz w:val="17"/>
          <w:szCs w:val="17"/>
        </w:rPr>
        <w:t>к обязуется оплатить эти</w:t>
      </w:r>
      <w:r w:rsidR="000B483F" w:rsidRPr="00016F70">
        <w:rPr>
          <w:sz w:val="17"/>
          <w:szCs w:val="17"/>
        </w:rPr>
        <w:t xml:space="preserve"> услуг</w:t>
      </w:r>
      <w:r w:rsidR="009708C8" w:rsidRPr="00016F70">
        <w:rPr>
          <w:sz w:val="17"/>
          <w:szCs w:val="17"/>
        </w:rPr>
        <w:t>и</w:t>
      </w:r>
      <w:r w:rsidR="000B483F" w:rsidRPr="00016F70">
        <w:rPr>
          <w:spacing w:val="-6"/>
          <w:sz w:val="17"/>
          <w:szCs w:val="17"/>
        </w:rPr>
        <w:t xml:space="preserve"> в соответствии с настоящим Договором и</w:t>
      </w:r>
      <w:r w:rsidR="000B483F" w:rsidRPr="00016F70">
        <w:rPr>
          <w:spacing w:val="-10"/>
          <w:sz w:val="17"/>
          <w:szCs w:val="17"/>
        </w:rPr>
        <w:t>законодательством Республики Беларусь.</w:t>
      </w:r>
    </w:p>
    <w:p w:rsidR="000B483F" w:rsidRPr="00016F70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016F70">
        <w:rPr>
          <w:rFonts w:ascii="Times New Roman" w:hAnsi="Times New Roman" w:cs="Times New Roman"/>
          <w:sz w:val="17"/>
          <w:szCs w:val="17"/>
        </w:rPr>
        <w:t>1.</w:t>
      </w:r>
      <w:r w:rsidR="000B483F" w:rsidRPr="00016F70">
        <w:rPr>
          <w:rFonts w:ascii="Times New Roman" w:hAnsi="Times New Roman" w:cs="Times New Roman"/>
          <w:sz w:val="17"/>
          <w:szCs w:val="17"/>
        </w:rPr>
        <w:t xml:space="preserve">2. Исполнитель оказывает услуги по месту своего нахождения по адресу: </w:t>
      </w:r>
      <w:proofErr w:type="spellStart"/>
      <w:r w:rsidR="000B483F" w:rsidRPr="00016F70">
        <w:rPr>
          <w:rFonts w:ascii="Times New Roman" w:hAnsi="Times New Roman" w:cs="Times New Roman"/>
          <w:sz w:val="17"/>
          <w:szCs w:val="17"/>
        </w:rPr>
        <w:t>пр</w:t>
      </w:r>
      <w:proofErr w:type="spellEnd"/>
      <w:r w:rsidR="000B483F" w:rsidRPr="00016F70">
        <w:rPr>
          <w:rFonts w:ascii="Times New Roman" w:hAnsi="Times New Roman" w:cs="Times New Roman"/>
          <w:sz w:val="17"/>
          <w:szCs w:val="17"/>
        </w:rPr>
        <w:t>-д Лесной, 3, г. Солигорск, Минская область, РБ.</w:t>
      </w:r>
    </w:p>
    <w:p w:rsidR="000B483F" w:rsidRPr="00016F70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016F70">
        <w:rPr>
          <w:rFonts w:ascii="Times New Roman" w:hAnsi="Times New Roman" w:cs="Times New Roman"/>
          <w:sz w:val="17"/>
          <w:szCs w:val="17"/>
        </w:rPr>
        <w:t>1.</w:t>
      </w:r>
      <w:r w:rsidR="000B483F" w:rsidRPr="00016F70">
        <w:rPr>
          <w:rFonts w:ascii="Times New Roman" w:hAnsi="Times New Roman" w:cs="Times New Roman"/>
          <w:sz w:val="17"/>
          <w:szCs w:val="17"/>
        </w:rPr>
        <w:t>3. Исполнитель самостоятельно определяет необходимость, сроки, виды оказания медицинских услуг, применяемые лекарственные средства, изделия медицинского назначения и других расходных материалов.</w:t>
      </w:r>
    </w:p>
    <w:p w:rsidR="000B483F" w:rsidRPr="00016F70" w:rsidRDefault="000B483F" w:rsidP="000B483F">
      <w:pPr>
        <w:jc w:val="center"/>
        <w:rPr>
          <w:b/>
          <w:sz w:val="17"/>
          <w:szCs w:val="17"/>
        </w:rPr>
      </w:pPr>
      <w:r w:rsidRPr="00016F70">
        <w:rPr>
          <w:b/>
          <w:sz w:val="17"/>
          <w:szCs w:val="17"/>
        </w:rPr>
        <w:t>2. Условия приобретения, получения направления, порядок оплаты, сроки и комплекс предоставляемых услуг</w:t>
      </w:r>
    </w:p>
    <w:p w:rsidR="000B483F" w:rsidRPr="00016F70" w:rsidRDefault="00B06362" w:rsidP="00A27C97">
      <w:pPr>
        <w:ind w:firstLine="567"/>
        <w:jc w:val="both"/>
        <w:rPr>
          <w:b/>
          <w:sz w:val="17"/>
          <w:szCs w:val="17"/>
        </w:rPr>
      </w:pPr>
      <w:r w:rsidRPr="00016F70">
        <w:rPr>
          <w:sz w:val="17"/>
          <w:szCs w:val="17"/>
        </w:rPr>
        <w:t>2.1</w:t>
      </w:r>
      <w:r w:rsidR="000B483F" w:rsidRPr="00016F70">
        <w:rPr>
          <w:sz w:val="17"/>
          <w:szCs w:val="17"/>
        </w:rPr>
        <w:t>.</w:t>
      </w:r>
      <w:r w:rsidR="00A27C97" w:rsidRPr="00016F70">
        <w:rPr>
          <w:sz w:val="17"/>
          <w:szCs w:val="17"/>
        </w:rPr>
        <w:t xml:space="preserve"> Заказчик получает Направление</w:t>
      </w:r>
      <w:r w:rsidR="000B483F" w:rsidRPr="00016F70">
        <w:rPr>
          <w:sz w:val="17"/>
          <w:szCs w:val="17"/>
        </w:rPr>
        <w:t xml:space="preserve"> в количестве</w:t>
      </w:r>
      <w:r w:rsidR="00C63B17" w:rsidRPr="00016F70">
        <w:rPr>
          <w:sz w:val="17"/>
          <w:szCs w:val="17"/>
        </w:rPr>
        <w:t>___</w:t>
      </w:r>
      <w:r w:rsidR="000B483F" w:rsidRPr="00016F70">
        <w:rPr>
          <w:sz w:val="17"/>
          <w:szCs w:val="17"/>
        </w:rPr>
        <w:t xml:space="preserve">шт. с </w:t>
      </w:r>
      <w:r w:rsidR="000B483F" w:rsidRPr="00016F70">
        <w:rPr>
          <w:b/>
          <w:sz w:val="17"/>
          <w:szCs w:val="17"/>
        </w:rPr>
        <w:t>«</w:t>
      </w:r>
      <w:r w:rsidR="00C63B17" w:rsidRPr="00016F70">
        <w:rPr>
          <w:b/>
          <w:sz w:val="17"/>
          <w:szCs w:val="17"/>
        </w:rPr>
        <w:t>___</w:t>
      </w:r>
      <w:proofErr w:type="gramStart"/>
      <w:r w:rsidR="00C63B17" w:rsidRPr="00016F70">
        <w:rPr>
          <w:b/>
          <w:sz w:val="17"/>
          <w:szCs w:val="17"/>
        </w:rPr>
        <w:t>_</w:t>
      </w:r>
      <w:r w:rsidR="000B483F" w:rsidRPr="00016F70">
        <w:rPr>
          <w:b/>
          <w:sz w:val="17"/>
          <w:szCs w:val="17"/>
        </w:rPr>
        <w:t>»</w:t>
      </w:r>
      <w:r w:rsidR="00C63B17" w:rsidRPr="00016F70">
        <w:rPr>
          <w:b/>
          <w:sz w:val="17"/>
          <w:szCs w:val="17"/>
        </w:rPr>
        <w:t>_</w:t>
      </w:r>
      <w:proofErr w:type="gramEnd"/>
      <w:r w:rsidR="00C63B17" w:rsidRPr="00016F70">
        <w:rPr>
          <w:b/>
          <w:sz w:val="17"/>
          <w:szCs w:val="17"/>
        </w:rPr>
        <w:t>______________</w:t>
      </w:r>
      <w:r w:rsidR="004E027B">
        <w:rPr>
          <w:b/>
          <w:sz w:val="17"/>
          <w:szCs w:val="17"/>
        </w:rPr>
        <w:t>20</w:t>
      </w:r>
      <w:r w:rsidR="00FA4071">
        <w:rPr>
          <w:b/>
          <w:sz w:val="17"/>
          <w:szCs w:val="17"/>
        </w:rPr>
        <w:t>_____</w:t>
      </w:r>
      <w:r w:rsidR="000B483F" w:rsidRPr="00016F70">
        <w:rPr>
          <w:b/>
          <w:sz w:val="17"/>
          <w:szCs w:val="17"/>
        </w:rPr>
        <w:t>г</w:t>
      </w:r>
      <w:r w:rsidR="00E851BA" w:rsidRPr="00016F70">
        <w:rPr>
          <w:sz w:val="17"/>
          <w:szCs w:val="17"/>
        </w:rPr>
        <w:t xml:space="preserve">. по </w:t>
      </w:r>
      <w:r w:rsidR="004E027B">
        <w:rPr>
          <w:b/>
          <w:sz w:val="17"/>
          <w:szCs w:val="17"/>
        </w:rPr>
        <w:t>«____» _______________ 20</w:t>
      </w:r>
      <w:r w:rsidR="00FA4071">
        <w:rPr>
          <w:b/>
          <w:sz w:val="17"/>
          <w:szCs w:val="17"/>
        </w:rPr>
        <w:t>____</w:t>
      </w:r>
      <w:bookmarkStart w:id="0" w:name="_GoBack"/>
      <w:bookmarkEnd w:id="0"/>
      <w:r w:rsidR="00C63B17" w:rsidRPr="00016F70">
        <w:rPr>
          <w:b/>
          <w:sz w:val="17"/>
          <w:szCs w:val="17"/>
        </w:rPr>
        <w:t>г</w:t>
      </w:r>
      <w:r w:rsidR="00C63B17" w:rsidRPr="00016F70">
        <w:rPr>
          <w:sz w:val="17"/>
          <w:szCs w:val="17"/>
        </w:rPr>
        <w:t>.</w:t>
      </w:r>
      <w:r w:rsidR="000B483F" w:rsidRPr="00016F70">
        <w:rPr>
          <w:sz w:val="17"/>
          <w:szCs w:val="17"/>
        </w:rPr>
        <w:t xml:space="preserve">сроком на </w:t>
      </w:r>
      <w:r w:rsidR="00C63B17" w:rsidRPr="00016F70">
        <w:rPr>
          <w:sz w:val="17"/>
          <w:szCs w:val="17"/>
        </w:rPr>
        <w:t>____</w:t>
      </w:r>
      <w:proofErr w:type="spellStart"/>
      <w:r w:rsidR="00945336" w:rsidRPr="00016F70">
        <w:rPr>
          <w:sz w:val="17"/>
          <w:szCs w:val="17"/>
        </w:rPr>
        <w:t>койк</w:t>
      </w:r>
      <w:r w:rsidR="00443CD3" w:rsidRPr="00016F70">
        <w:rPr>
          <w:sz w:val="17"/>
          <w:szCs w:val="17"/>
        </w:rPr>
        <w:t>о</w:t>
      </w:r>
      <w:proofErr w:type="spellEnd"/>
      <w:r w:rsidR="00ED16F4" w:rsidRPr="00016F70">
        <w:rPr>
          <w:sz w:val="17"/>
          <w:szCs w:val="17"/>
        </w:rPr>
        <w:t>/</w:t>
      </w:r>
      <w:r w:rsidR="000B483F" w:rsidRPr="00016F70">
        <w:rPr>
          <w:sz w:val="17"/>
          <w:szCs w:val="17"/>
        </w:rPr>
        <w:t>дней, в палате</w:t>
      </w:r>
      <w:r w:rsidR="00C63B17" w:rsidRPr="00016F70">
        <w:rPr>
          <w:b/>
          <w:sz w:val="17"/>
          <w:szCs w:val="17"/>
        </w:rPr>
        <w:t>__________________________________________________________________________</w:t>
      </w:r>
      <w:r w:rsidR="00197F36" w:rsidRPr="00016F70">
        <w:rPr>
          <w:b/>
          <w:sz w:val="17"/>
          <w:szCs w:val="17"/>
        </w:rPr>
        <w:t>_____________</w:t>
      </w:r>
      <w:r w:rsidR="00C63B17" w:rsidRPr="00016F70">
        <w:rPr>
          <w:b/>
          <w:sz w:val="17"/>
          <w:szCs w:val="17"/>
        </w:rPr>
        <w:t>___</w:t>
      </w:r>
      <w:r w:rsidR="00ED16F4" w:rsidRPr="00016F70">
        <w:rPr>
          <w:sz w:val="17"/>
          <w:szCs w:val="17"/>
        </w:rPr>
        <w:t>№</w:t>
      </w:r>
      <w:r w:rsidR="00197F36" w:rsidRPr="00016F70">
        <w:rPr>
          <w:b/>
          <w:sz w:val="17"/>
          <w:szCs w:val="17"/>
        </w:rPr>
        <w:t>_</w:t>
      </w:r>
      <w:r w:rsidR="00C63B17" w:rsidRPr="00016F70">
        <w:rPr>
          <w:b/>
          <w:sz w:val="17"/>
          <w:szCs w:val="17"/>
        </w:rPr>
        <w:t>___</w:t>
      </w:r>
      <w:r w:rsidR="00ED16F4" w:rsidRPr="00016F70">
        <w:rPr>
          <w:sz w:val="17"/>
          <w:szCs w:val="17"/>
        </w:rPr>
        <w:t xml:space="preserve">, </w:t>
      </w:r>
      <w:proofErr w:type="spellStart"/>
      <w:r w:rsidR="000B483F" w:rsidRPr="00016F70">
        <w:rPr>
          <w:sz w:val="17"/>
          <w:szCs w:val="17"/>
        </w:rPr>
        <w:t>в</w:t>
      </w:r>
      <w:proofErr w:type="spellEnd"/>
      <w:r w:rsidR="000B483F" w:rsidRPr="00016F70">
        <w:rPr>
          <w:sz w:val="17"/>
          <w:szCs w:val="17"/>
        </w:rPr>
        <w:t xml:space="preserve"> корпусе №</w:t>
      </w:r>
      <w:r w:rsidR="00C63B17" w:rsidRPr="00016F70">
        <w:rPr>
          <w:sz w:val="17"/>
          <w:szCs w:val="17"/>
        </w:rPr>
        <w:t>___</w:t>
      </w:r>
      <w:r w:rsidR="00ED16F4" w:rsidRPr="00016F70">
        <w:rPr>
          <w:b/>
          <w:sz w:val="17"/>
          <w:szCs w:val="17"/>
        </w:rPr>
        <w:t>.</w:t>
      </w:r>
    </w:p>
    <w:p w:rsidR="000B483F" w:rsidRPr="00016F70" w:rsidRDefault="00945336" w:rsidP="000B483F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Расчетное в</w:t>
      </w:r>
      <w:r w:rsidR="000B483F" w:rsidRPr="00016F70">
        <w:rPr>
          <w:sz w:val="17"/>
          <w:szCs w:val="17"/>
        </w:rPr>
        <w:t xml:space="preserve">ремя </w:t>
      </w:r>
      <w:r w:rsidRPr="00016F70">
        <w:rPr>
          <w:sz w:val="17"/>
          <w:szCs w:val="17"/>
        </w:rPr>
        <w:t>с 12 ч. 00 мин. даты прибытия до 12 ч.00 мин. даты отъезда.</w:t>
      </w:r>
    </w:p>
    <w:p w:rsidR="000B483F" w:rsidRPr="00016F70" w:rsidRDefault="00B06362" w:rsidP="008D3FCA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2</w:t>
      </w:r>
      <w:r w:rsidR="00945336" w:rsidRPr="00016F70">
        <w:rPr>
          <w:sz w:val="17"/>
          <w:szCs w:val="17"/>
        </w:rPr>
        <w:t xml:space="preserve">. При бронировании </w:t>
      </w:r>
      <w:r w:rsidR="00443CD3" w:rsidRPr="00016F70">
        <w:rPr>
          <w:sz w:val="17"/>
          <w:szCs w:val="17"/>
        </w:rPr>
        <w:t>З</w:t>
      </w:r>
      <w:r w:rsidR="000B483F" w:rsidRPr="00016F70">
        <w:rPr>
          <w:sz w:val="17"/>
          <w:szCs w:val="17"/>
        </w:rPr>
        <w:t>аказчик получает счет-фактуру на предоплату</w:t>
      </w:r>
      <w:r w:rsidR="00945336" w:rsidRPr="00016F70">
        <w:rPr>
          <w:sz w:val="17"/>
          <w:szCs w:val="17"/>
        </w:rPr>
        <w:t xml:space="preserve"> (50% или 100%)</w:t>
      </w:r>
      <w:r w:rsidR="000B483F" w:rsidRPr="00016F70">
        <w:rPr>
          <w:sz w:val="17"/>
          <w:szCs w:val="17"/>
        </w:rPr>
        <w:t xml:space="preserve"> по почте </w:t>
      </w:r>
      <w:r w:rsidR="00945336" w:rsidRPr="00016F70">
        <w:rPr>
          <w:sz w:val="17"/>
          <w:szCs w:val="17"/>
        </w:rPr>
        <w:t>или по электронной почте, или</w:t>
      </w:r>
      <w:r w:rsidR="000B483F" w:rsidRPr="00016F70">
        <w:rPr>
          <w:sz w:val="17"/>
          <w:szCs w:val="17"/>
        </w:rPr>
        <w:t xml:space="preserve"> факсимильной связи в течение пятнадцати рабочих дней с момента подачи Заявления Исполнителю. Счет-фактура действительна в течение десяти банковских дней. Заказчик обязуется перечислить на р/счет Исполнителя денежную сумму, указанную в пред</w:t>
      </w:r>
      <w:r w:rsidR="00443CD3" w:rsidRPr="00016F70">
        <w:rPr>
          <w:sz w:val="17"/>
          <w:szCs w:val="17"/>
        </w:rPr>
        <w:t>о</w:t>
      </w:r>
      <w:r w:rsidR="000B483F" w:rsidRPr="00016F70">
        <w:rPr>
          <w:sz w:val="17"/>
          <w:szCs w:val="17"/>
        </w:rPr>
        <w:t>ставляемой для оплаты счет</w:t>
      </w:r>
      <w:r w:rsidR="00443CD3" w:rsidRPr="00016F70">
        <w:rPr>
          <w:sz w:val="17"/>
          <w:szCs w:val="17"/>
        </w:rPr>
        <w:t>е</w:t>
      </w:r>
      <w:r w:rsidR="000B483F" w:rsidRPr="00016F70">
        <w:rPr>
          <w:sz w:val="17"/>
          <w:szCs w:val="17"/>
        </w:rPr>
        <w:t>-фактуре. Все виды оплат, связанных с обязательствами по настоящему договору, производятся в белорусских рублях. Все издержки, связанные с переводом денежных средств на р/счет Исполнителя, оплачивает Заказчик</w:t>
      </w:r>
      <w:r w:rsidR="0089511C" w:rsidRPr="00016F70">
        <w:rPr>
          <w:sz w:val="17"/>
          <w:szCs w:val="17"/>
        </w:rPr>
        <w:t>, при перечислении денежных средств через систему</w:t>
      </w:r>
      <w:r w:rsidR="00B55D63" w:rsidRPr="00016F70">
        <w:rPr>
          <w:sz w:val="17"/>
          <w:szCs w:val="17"/>
        </w:rPr>
        <w:t xml:space="preserve"> электронных </w:t>
      </w:r>
      <w:r w:rsidR="00226961" w:rsidRPr="00016F70">
        <w:rPr>
          <w:sz w:val="17"/>
          <w:szCs w:val="17"/>
        </w:rPr>
        <w:t>платежей ASSIST -</w:t>
      </w:r>
      <w:r w:rsidR="00B55D63" w:rsidRPr="00016F70">
        <w:rPr>
          <w:sz w:val="17"/>
          <w:szCs w:val="17"/>
        </w:rPr>
        <w:t xml:space="preserve"> </w:t>
      </w:r>
      <w:r w:rsidR="00226961" w:rsidRPr="00016F70">
        <w:rPr>
          <w:sz w:val="17"/>
          <w:szCs w:val="17"/>
        </w:rPr>
        <w:t>Исполнитель.</w:t>
      </w:r>
      <w:r w:rsidR="00226961" w:rsidRPr="00016F70">
        <w:rPr>
          <w:b/>
          <w:sz w:val="17"/>
          <w:szCs w:val="17"/>
        </w:rPr>
        <w:t xml:space="preserve"> На</w:t>
      </w:r>
      <w:r w:rsidR="008D3FCA" w:rsidRPr="00016F70">
        <w:rPr>
          <w:b/>
          <w:sz w:val="17"/>
          <w:szCs w:val="17"/>
        </w:rPr>
        <w:t xml:space="preserve"> момент предъявления Заказчику счет</w:t>
      </w:r>
      <w:r w:rsidR="00D360C9" w:rsidRPr="00016F70">
        <w:rPr>
          <w:b/>
          <w:sz w:val="17"/>
          <w:szCs w:val="17"/>
        </w:rPr>
        <w:t>а</w:t>
      </w:r>
      <w:r w:rsidR="008D3FCA" w:rsidRPr="00016F70">
        <w:rPr>
          <w:b/>
          <w:sz w:val="17"/>
          <w:szCs w:val="17"/>
        </w:rPr>
        <w:t>-фактуры, расчет стоимости лечения осуществляется согласно действующему прейскуранту цен и перерасчету не подлежит.</w:t>
      </w:r>
    </w:p>
    <w:p w:rsidR="000B483F" w:rsidRPr="00016F70" w:rsidRDefault="00B06362" w:rsidP="000B48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016F70">
        <w:rPr>
          <w:rFonts w:ascii="Times New Roman" w:hAnsi="Times New Roman" w:cs="Times New Roman"/>
          <w:sz w:val="17"/>
          <w:szCs w:val="17"/>
        </w:rPr>
        <w:t>2.3</w:t>
      </w:r>
      <w:r w:rsidR="000B483F" w:rsidRPr="00016F70">
        <w:rPr>
          <w:rFonts w:ascii="Times New Roman" w:hAnsi="Times New Roman" w:cs="Times New Roman"/>
          <w:sz w:val="17"/>
          <w:szCs w:val="17"/>
        </w:rPr>
        <w:t>. Стоимост</w:t>
      </w:r>
      <w:r w:rsidR="00170B22" w:rsidRPr="00016F70">
        <w:rPr>
          <w:rFonts w:ascii="Times New Roman" w:hAnsi="Times New Roman" w:cs="Times New Roman"/>
          <w:sz w:val="17"/>
          <w:szCs w:val="17"/>
        </w:rPr>
        <w:t>ь основной медицинской услуги</w:t>
      </w:r>
      <w:r w:rsidR="005A2BA0" w:rsidRPr="00016F70">
        <w:rPr>
          <w:rFonts w:ascii="Times New Roman" w:hAnsi="Times New Roman" w:cs="Times New Roman"/>
          <w:sz w:val="17"/>
          <w:szCs w:val="17"/>
        </w:rPr>
        <w:t xml:space="preserve"> и сервисных услуг</w:t>
      </w:r>
      <w:r w:rsidR="000B483F" w:rsidRPr="00016F70">
        <w:rPr>
          <w:rFonts w:ascii="Times New Roman" w:hAnsi="Times New Roman" w:cs="Times New Roman"/>
          <w:sz w:val="17"/>
          <w:szCs w:val="17"/>
        </w:rPr>
        <w:t>согласовываются Сторонами в счет</w:t>
      </w:r>
      <w:r w:rsidR="000E6616" w:rsidRPr="00016F70">
        <w:rPr>
          <w:rFonts w:ascii="Times New Roman" w:hAnsi="Times New Roman" w:cs="Times New Roman"/>
          <w:sz w:val="17"/>
          <w:szCs w:val="17"/>
        </w:rPr>
        <w:t>е</w:t>
      </w:r>
      <w:r w:rsidR="000B483F" w:rsidRPr="00016F70">
        <w:rPr>
          <w:rFonts w:ascii="Times New Roman" w:hAnsi="Times New Roman" w:cs="Times New Roman"/>
          <w:sz w:val="17"/>
          <w:szCs w:val="17"/>
        </w:rPr>
        <w:t xml:space="preserve">-фактуре. Счет-фактура является неотъемлемой частью настоящего Догово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83F" w:rsidRPr="00016F70" w:rsidRDefault="00B06362" w:rsidP="000B483F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4</w:t>
      </w:r>
      <w:r w:rsidR="000B483F" w:rsidRPr="00016F70">
        <w:rPr>
          <w:sz w:val="17"/>
          <w:szCs w:val="17"/>
        </w:rPr>
        <w:t>. </w:t>
      </w:r>
      <w:r w:rsidR="00D76BB1" w:rsidRPr="00016F70">
        <w:rPr>
          <w:sz w:val="17"/>
          <w:szCs w:val="17"/>
        </w:rPr>
        <w:t>Стоимость дополнительных</w:t>
      </w:r>
      <w:r w:rsidR="000B483F" w:rsidRPr="00016F70">
        <w:rPr>
          <w:sz w:val="17"/>
          <w:szCs w:val="17"/>
        </w:rPr>
        <w:t xml:space="preserve"> медицинских </w:t>
      </w:r>
      <w:r w:rsidR="00D76BB1" w:rsidRPr="00016F70">
        <w:rPr>
          <w:sz w:val="17"/>
          <w:szCs w:val="17"/>
        </w:rPr>
        <w:t>услуг, лекарственных</w:t>
      </w:r>
      <w:r w:rsidR="000B483F" w:rsidRPr="00016F70">
        <w:rPr>
          <w:sz w:val="17"/>
          <w:szCs w:val="17"/>
        </w:rPr>
        <w:t xml:space="preserve"> средств и материалов </w:t>
      </w:r>
      <w:r w:rsidR="00AA09F4" w:rsidRPr="00016F70">
        <w:rPr>
          <w:sz w:val="17"/>
          <w:szCs w:val="17"/>
        </w:rPr>
        <w:t xml:space="preserve">Заказчик оплачивает отдельно </w:t>
      </w:r>
      <w:r w:rsidR="000B483F" w:rsidRPr="00016F70">
        <w:rPr>
          <w:sz w:val="17"/>
          <w:szCs w:val="17"/>
        </w:rPr>
        <w:t>в соответствии с действующими прейскурантами цен.</w:t>
      </w:r>
    </w:p>
    <w:p w:rsidR="00540F40" w:rsidRPr="00016F70" w:rsidRDefault="00A27C97" w:rsidP="00540F40">
      <w:pPr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5</w:t>
      </w:r>
      <w:r w:rsidR="000B483F" w:rsidRPr="00016F70">
        <w:rPr>
          <w:sz w:val="17"/>
          <w:szCs w:val="17"/>
        </w:rPr>
        <w:t xml:space="preserve">. </w:t>
      </w:r>
      <w:r w:rsidR="002A5BF1" w:rsidRPr="00016F70">
        <w:rPr>
          <w:sz w:val="17"/>
          <w:szCs w:val="17"/>
        </w:rPr>
        <w:t>По прибытии</w:t>
      </w:r>
      <w:r w:rsidR="009708C8" w:rsidRPr="00016F70">
        <w:rPr>
          <w:sz w:val="17"/>
          <w:szCs w:val="17"/>
        </w:rPr>
        <w:t xml:space="preserve">Заказчик обязан заключить договор и произвести окончательный расчет согласно счету-фактуре </w:t>
      </w:r>
      <w:proofErr w:type="gramStart"/>
      <w:r w:rsidR="009708C8" w:rsidRPr="00016F70">
        <w:rPr>
          <w:sz w:val="17"/>
          <w:szCs w:val="17"/>
        </w:rPr>
        <w:t xml:space="preserve">в  </w:t>
      </w:r>
      <w:r w:rsidR="000B483F" w:rsidRPr="00016F70">
        <w:rPr>
          <w:sz w:val="17"/>
          <w:szCs w:val="17"/>
        </w:rPr>
        <w:t>течение</w:t>
      </w:r>
      <w:proofErr w:type="gramEnd"/>
      <w:r w:rsidR="000B483F" w:rsidRPr="00016F70">
        <w:rPr>
          <w:sz w:val="17"/>
          <w:szCs w:val="17"/>
        </w:rPr>
        <w:t xml:space="preserve"> </w:t>
      </w:r>
      <w:r w:rsidR="009708C8" w:rsidRPr="00016F70">
        <w:rPr>
          <w:sz w:val="17"/>
          <w:szCs w:val="17"/>
        </w:rPr>
        <w:t>трех банковских дней.</w:t>
      </w:r>
    </w:p>
    <w:p w:rsidR="000B483F" w:rsidRPr="00016F70" w:rsidRDefault="00A27C97" w:rsidP="00D94898">
      <w:pPr>
        <w:pStyle w:val="ConsPlusNormal"/>
        <w:ind w:firstLine="540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6</w:t>
      </w:r>
      <w:r w:rsidR="006F16A9" w:rsidRPr="00016F70">
        <w:rPr>
          <w:sz w:val="17"/>
          <w:szCs w:val="17"/>
        </w:rPr>
        <w:t>.</w:t>
      </w:r>
      <w:r w:rsidR="000B483F" w:rsidRPr="00016F70">
        <w:rPr>
          <w:sz w:val="17"/>
          <w:szCs w:val="17"/>
        </w:rPr>
        <w:t> </w:t>
      </w:r>
      <w:r w:rsidR="000B483F" w:rsidRPr="00016F70">
        <w:rPr>
          <w:b/>
          <w:sz w:val="17"/>
          <w:szCs w:val="17"/>
        </w:rPr>
        <w:t>В случае отказа Заказчика</w:t>
      </w:r>
      <w:r w:rsidRPr="00016F70">
        <w:rPr>
          <w:b/>
          <w:sz w:val="17"/>
          <w:szCs w:val="17"/>
        </w:rPr>
        <w:t xml:space="preserve"> от услуг Исполнителя</w:t>
      </w:r>
      <w:r w:rsidR="000B483F" w:rsidRPr="00016F70">
        <w:rPr>
          <w:b/>
          <w:sz w:val="17"/>
          <w:szCs w:val="17"/>
        </w:rPr>
        <w:t xml:space="preserve">перечисленные в качестве </w:t>
      </w:r>
      <w:r w:rsidR="005F23D1" w:rsidRPr="00016F70">
        <w:rPr>
          <w:b/>
          <w:sz w:val="17"/>
          <w:szCs w:val="17"/>
        </w:rPr>
        <w:t>пред</w:t>
      </w:r>
      <w:r w:rsidR="000B483F" w:rsidRPr="00016F70">
        <w:rPr>
          <w:b/>
          <w:sz w:val="17"/>
          <w:szCs w:val="17"/>
        </w:rPr>
        <w:t>оплаты стоимости услуг денежные средства Заказчику не возвращаются</w:t>
      </w:r>
      <w:r w:rsidR="003A79D7" w:rsidRPr="00016F70">
        <w:rPr>
          <w:b/>
          <w:sz w:val="17"/>
          <w:szCs w:val="17"/>
        </w:rPr>
        <w:t>, а предоставляется возможность изменения (</w:t>
      </w:r>
      <w:r w:rsidR="00734472" w:rsidRPr="00016F70">
        <w:rPr>
          <w:b/>
          <w:sz w:val="17"/>
          <w:szCs w:val="17"/>
        </w:rPr>
        <w:t>переноса</w:t>
      </w:r>
      <w:r w:rsidR="003A79D7" w:rsidRPr="00016F70">
        <w:rPr>
          <w:b/>
          <w:sz w:val="17"/>
          <w:szCs w:val="17"/>
        </w:rPr>
        <w:t xml:space="preserve">) сроков лечения в соответствии с графиком заездов. </w:t>
      </w:r>
      <w:r w:rsidR="003A79D7" w:rsidRPr="00016F70">
        <w:rPr>
          <w:sz w:val="17"/>
          <w:szCs w:val="17"/>
        </w:rPr>
        <w:t>В случае болезни пациента</w:t>
      </w:r>
      <w:r w:rsidR="00734472" w:rsidRPr="00016F70">
        <w:rPr>
          <w:sz w:val="17"/>
          <w:szCs w:val="17"/>
        </w:rPr>
        <w:t>,</w:t>
      </w:r>
      <w:r w:rsidR="003A79D7" w:rsidRPr="00016F70">
        <w:rPr>
          <w:sz w:val="17"/>
          <w:szCs w:val="17"/>
        </w:rPr>
        <w:t xml:space="preserve"> препятствующей получению </w:t>
      </w:r>
      <w:r w:rsidR="00D56536" w:rsidRPr="00016F70">
        <w:rPr>
          <w:sz w:val="17"/>
          <w:szCs w:val="17"/>
        </w:rPr>
        <w:t>спелео</w:t>
      </w:r>
      <w:r w:rsidR="003A79D7" w:rsidRPr="00016F70">
        <w:rPr>
          <w:sz w:val="17"/>
          <w:szCs w:val="17"/>
        </w:rPr>
        <w:t>лечени</w:t>
      </w:r>
      <w:r w:rsidR="00D56536" w:rsidRPr="00016F70">
        <w:rPr>
          <w:sz w:val="17"/>
          <w:szCs w:val="17"/>
        </w:rPr>
        <w:t>я</w:t>
      </w:r>
      <w:r w:rsidR="00275026" w:rsidRPr="00016F70">
        <w:rPr>
          <w:sz w:val="17"/>
          <w:szCs w:val="17"/>
        </w:rPr>
        <w:t xml:space="preserve"> и нахождению в </w:t>
      </w:r>
      <w:r w:rsidR="00226961" w:rsidRPr="00016F70">
        <w:rPr>
          <w:sz w:val="17"/>
          <w:szCs w:val="17"/>
        </w:rPr>
        <w:t>Больнице, смерти</w:t>
      </w:r>
      <w:r w:rsidR="00734472" w:rsidRPr="00016F70">
        <w:rPr>
          <w:sz w:val="17"/>
          <w:szCs w:val="17"/>
        </w:rPr>
        <w:t xml:space="preserve"> или </w:t>
      </w:r>
      <w:r w:rsidR="003A79D7" w:rsidRPr="00016F70">
        <w:rPr>
          <w:sz w:val="17"/>
          <w:szCs w:val="17"/>
        </w:rPr>
        <w:t>болезни близких родственников</w:t>
      </w:r>
      <w:r w:rsidR="00734472" w:rsidRPr="00016F70">
        <w:rPr>
          <w:sz w:val="17"/>
          <w:szCs w:val="17"/>
        </w:rPr>
        <w:t xml:space="preserve">, </w:t>
      </w:r>
      <w:r w:rsidR="003A79D7" w:rsidRPr="00016F70">
        <w:rPr>
          <w:sz w:val="17"/>
          <w:szCs w:val="17"/>
        </w:rPr>
        <w:t>требующих ухода</w:t>
      </w:r>
      <w:r w:rsidR="00734472" w:rsidRPr="00016F70">
        <w:rPr>
          <w:sz w:val="17"/>
          <w:szCs w:val="17"/>
        </w:rPr>
        <w:t xml:space="preserve"> (с предоставлением подтверждающих документов), возврат уплаченных денежных средств за Направление производится за вычетом фактически понесенных</w:t>
      </w:r>
      <w:r w:rsidR="0076575B" w:rsidRPr="00016F70">
        <w:rPr>
          <w:sz w:val="17"/>
          <w:szCs w:val="17"/>
        </w:rPr>
        <w:t xml:space="preserve"> Исполнителем</w:t>
      </w:r>
      <w:r w:rsidR="00734472" w:rsidRPr="00016F70">
        <w:rPr>
          <w:sz w:val="17"/>
          <w:szCs w:val="17"/>
        </w:rPr>
        <w:t xml:space="preserve"> </w:t>
      </w:r>
      <w:r w:rsidR="00226961" w:rsidRPr="00016F70">
        <w:rPr>
          <w:sz w:val="17"/>
          <w:szCs w:val="17"/>
        </w:rPr>
        <w:t>расходов. Отказ</w:t>
      </w:r>
      <w:r w:rsidR="00D94898" w:rsidRPr="00016F70">
        <w:rPr>
          <w:sz w:val="17"/>
          <w:szCs w:val="17"/>
        </w:rPr>
        <w:t xml:space="preserve"> от услуг Исполнителя оформляется Заказчиком в письменной форме.</w:t>
      </w:r>
      <w:r w:rsidR="00D62AB6" w:rsidRPr="00016F70">
        <w:rPr>
          <w:sz w:val="17"/>
          <w:szCs w:val="17"/>
        </w:rPr>
        <w:t xml:space="preserve"> Данный пункт Договора является Примечанием </w:t>
      </w:r>
      <w:r w:rsidR="00925063" w:rsidRPr="00016F70">
        <w:rPr>
          <w:sz w:val="17"/>
          <w:szCs w:val="17"/>
        </w:rPr>
        <w:t xml:space="preserve">в </w:t>
      </w:r>
      <w:r w:rsidR="00D62AB6" w:rsidRPr="00016F70">
        <w:rPr>
          <w:sz w:val="17"/>
          <w:szCs w:val="17"/>
        </w:rPr>
        <w:t>счет</w:t>
      </w:r>
      <w:r w:rsidR="00925063" w:rsidRPr="00016F70">
        <w:rPr>
          <w:sz w:val="17"/>
          <w:szCs w:val="17"/>
        </w:rPr>
        <w:t>е-фактуре</w:t>
      </w:r>
      <w:r w:rsidR="00D62AB6" w:rsidRPr="00016F70">
        <w:rPr>
          <w:sz w:val="17"/>
          <w:szCs w:val="17"/>
        </w:rPr>
        <w:t xml:space="preserve">, предъявляемой Заказчику. </w:t>
      </w:r>
    </w:p>
    <w:p w:rsidR="000B483F" w:rsidRPr="00016F70" w:rsidRDefault="00D94898" w:rsidP="00F87F54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7</w:t>
      </w:r>
      <w:r w:rsidR="00B06362" w:rsidRPr="00016F70">
        <w:rPr>
          <w:sz w:val="17"/>
          <w:szCs w:val="17"/>
        </w:rPr>
        <w:t>.</w:t>
      </w:r>
      <w:r w:rsidR="000B483F" w:rsidRPr="00016F70">
        <w:rPr>
          <w:sz w:val="17"/>
          <w:szCs w:val="17"/>
        </w:rPr>
        <w:t xml:space="preserve"> В случае </w:t>
      </w:r>
      <w:r w:rsidR="00033A7C" w:rsidRPr="00016F70">
        <w:rPr>
          <w:sz w:val="17"/>
          <w:szCs w:val="17"/>
        </w:rPr>
        <w:t xml:space="preserve">опоздания на лечение либо </w:t>
      </w:r>
      <w:r w:rsidRPr="00016F70">
        <w:rPr>
          <w:sz w:val="17"/>
          <w:szCs w:val="17"/>
        </w:rPr>
        <w:t>досрочного прекращения леченияЗаказчиком</w:t>
      </w:r>
      <w:r w:rsidR="000B483F" w:rsidRPr="00016F70">
        <w:rPr>
          <w:sz w:val="17"/>
          <w:szCs w:val="17"/>
        </w:rPr>
        <w:t xml:space="preserve"> с</w:t>
      </w:r>
      <w:r w:rsidRPr="00016F70">
        <w:rPr>
          <w:sz w:val="17"/>
          <w:szCs w:val="17"/>
        </w:rPr>
        <w:t xml:space="preserve">огласно Направлению </w:t>
      </w:r>
      <w:r w:rsidR="000B483F" w:rsidRPr="00016F70">
        <w:rPr>
          <w:sz w:val="17"/>
          <w:szCs w:val="17"/>
        </w:rPr>
        <w:t>по уважительной причине, подтверждённой до</w:t>
      </w:r>
      <w:r w:rsidRPr="00016F70">
        <w:rPr>
          <w:sz w:val="17"/>
          <w:szCs w:val="17"/>
        </w:rPr>
        <w:t>кументально (</w:t>
      </w:r>
      <w:r w:rsidR="00275026" w:rsidRPr="00016F70">
        <w:rPr>
          <w:sz w:val="17"/>
          <w:szCs w:val="17"/>
        </w:rPr>
        <w:t xml:space="preserve">болезнь пациента, препятствующая получению спелеолечения и нахождению в </w:t>
      </w:r>
      <w:r w:rsidR="00B53A58" w:rsidRPr="00016F70">
        <w:rPr>
          <w:sz w:val="17"/>
          <w:szCs w:val="17"/>
        </w:rPr>
        <w:t>Больнице</w:t>
      </w:r>
      <w:r w:rsidR="00275026" w:rsidRPr="00016F70">
        <w:rPr>
          <w:sz w:val="17"/>
          <w:szCs w:val="17"/>
        </w:rPr>
        <w:t xml:space="preserve">, </w:t>
      </w:r>
      <w:r w:rsidR="000B483F" w:rsidRPr="00016F70">
        <w:rPr>
          <w:sz w:val="17"/>
          <w:szCs w:val="17"/>
        </w:rPr>
        <w:t>смерть или болезнь близких родственников</w:t>
      </w:r>
      <w:r w:rsidRPr="00016F70">
        <w:rPr>
          <w:sz w:val="17"/>
          <w:szCs w:val="17"/>
        </w:rPr>
        <w:t>,</w:t>
      </w:r>
      <w:r w:rsidR="00F87F54" w:rsidRPr="00016F70">
        <w:rPr>
          <w:sz w:val="17"/>
          <w:szCs w:val="17"/>
        </w:rPr>
        <w:t xml:space="preserve"> требующих ухода</w:t>
      </w:r>
      <w:r w:rsidRPr="00016F70">
        <w:rPr>
          <w:sz w:val="17"/>
          <w:szCs w:val="17"/>
        </w:rPr>
        <w:t xml:space="preserve">), </w:t>
      </w:r>
      <w:r w:rsidR="00033A7C" w:rsidRPr="00016F70">
        <w:rPr>
          <w:sz w:val="17"/>
          <w:szCs w:val="17"/>
        </w:rPr>
        <w:t>производит</w:t>
      </w:r>
      <w:r w:rsidRPr="00016F70">
        <w:rPr>
          <w:sz w:val="17"/>
          <w:szCs w:val="17"/>
        </w:rPr>
        <w:t>ся перерасчет</w:t>
      </w:r>
      <w:r w:rsidR="00D65545" w:rsidRPr="00016F70">
        <w:rPr>
          <w:sz w:val="17"/>
          <w:szCs w:val="17"/>
        </w:rPr>
        <w:t xml:space="preserve"> и возврат</w:t>
      </w:r>
      <w:r w:rsidR="000B483F" w:rsidRPr="00016F70">
        <w:rPr>
          <w:sz w:val="17"/>
          <w:szCs w:val="17"/>
        </w:rPr>
        <w:t>денежных средств</w:t>
      </w:r>
      <w:r w:rsidRPr="00016F70">
        <w:rPr>
          <w:sz w:val="17"/>
          <w:szCs w:val="17"/>
        </w:rPr>
        <w:t xml:space="preserve"> по письменному заявлению Заказчика</w:t>
      </w:r>
      <w:r w:rsidR="003C74A6" w:rsidRPr="00016F70">
        <w:rPr>
          <w:sz w:val="17"/>
          <w:szCs w:val="17"/>
        </w:rPr>
        <w:t xml:space="preserve"> в течение</w:t>
      </w:r>
      <w:r w:rsidR="00D65545" w:rsidRPr="00016F70">
        <w:rPr>
          <w:sz w:val="17"/>
          <w:szCs w:val="17"/>
        </w:rPr>
        <w:t xml:space="preserve"> 10 банковских днейс момента обращения.</w:t>
      </w:r>
      <w:r w:rsidR="00033A7C" w:rsidRPr="00016F70">
        <w:rPr>
          <w:sz w:val="17"/>
          <w:szCs w:val="17"/>
        </w:rPr>
        <w:t xml:space="preserve"> В остальных случаях денежные средства за неиспользованные </w:t>
      </w:r>
      <w:proofErr w:type="spellStart"/>
      <w:r w:rsidR="00022500" w:rsidRPr="00016F70">
        <w:rPr>
          <w:sz w:val="17"/>
          <w:szCs w:val="17"/>
        </w:rPr>
        <w:t>койко</w:t>
      </w:r>
      <w:proofErr w:type="spellEnd"/>
      <w:r w:rsidR="00022500" w:rsidRPr="00016F70">
        <w:rPr>
          <w:sz w:val="17"/>
          <w:szCs w:val="17"/>
        </w:rPr>
        <w:t>/</w:t>
      </w:r>
      <w:r w:rsidR="00033A7C" w:rsidRPr="00016F70">
        <w:rPr>
          <w:sz w:val="17"/>
          <w:szCs w:val="17"/>
        </w:rPr>
        <w:t>дни не возмещаются.</w:t>
      </w:r>
    </w:p>
    <w:p w:rsidR="00540F40" w:rsidRPr="00016F70" w:rsidRDefault="00033A7C" w:rsidP="00540F40">
      <w:pPr>
        <w:ind w:firstLine="567"/>
        <w:jc w:val="both"/>
        <w:rPr>
          <w:b/>
          <w:color w:val="000000"/>
          <w:sz w:val="17"/>
          <w:szCs w:val="17"/>
        </w:rPr>
      </w:pPr>
      <w:r w:rsidRPr="00016F70">
        <w:rPr>
          <w:b/>
          <w:sz w:val="17"/>
          <w:szCs w:val="17"/>
        </w:rPr>
        <w:t>2.8</w:t>
      </w:r>
      <w:r w:rsidR="00B06362" w:rsidRPr="00016F70">
        <w:rPr>
          <w:b/>
          <w:sz w:val="17"/>
          <w:szCs w:val="17"/>
        </w:rPr>
        <w:t>.</w:t>
      </w:r>
      <w:r w:rsidR="00540F40" w:rsidRPr="00016F70">
        <w:rPr>
          <w:b/>
          <w:color w:val="000000"/>
          <w:sz w:val="17"/>
          <w:szCs w:val="17"/>
        </w:rPr>
        <w:t xml:space="preserve">В случае </w:t>
      </w:r>
      <w:r w:rsidR="00AE57D5" w:rsidRPr="00016F70">
        <w:rPr>
          <w:b/>
          <w:color w:val="000000"/>
          <w:sz w:val="17"/>
          <w:szCs w:val="17"/>
        </w:rPr>
        <w:t>внезапно возникшего заболевания</w:t>
      </w:r>
      <w:r w:rsidR="000B7EEA">
        <w:rPr>
          <w:b/>
          <w:color w:val="000000"/>
          <w:sz w:val="17"/>
          <w:szCs w:val="17"/>
        </w:rPr>
        <w:t xml:space="preserve"> </w:t>
      </w:r>
      <w:r w:rsidR="00AE57D5" w:rsidRPr="00016F70">
        <w:rPr>
          <w:b/>
          <w:color w:val="000000"/>
          <w:sz w:val="17"/>
          <w:szCs w:val="17"/>
        </w:rPr>
        <w:t>или ухудшения</w:t>
      </w:r>
      <w:r w:rsidR="000B7EEA">
        <w:rPr>
          <w:b/>
          <w:color w:val="000000"/>
          <w:sz w:val="17"/>
          <w:szCs w:val="17"/>
        </w:rPr>
        <w:t xml:space="preserve"> </w:t>
      </w:r>
      <w:r w:rsidR="00AE57D5" w:rsidRPr="00016F70">
        <w:rPr>
          <w:b/>
          <w:color w:val="000000"/>
          <w:sz w:val="17"/>
          <w:szCs w:val="17"/>
        </w:rPr>
        <w:t xml:space="preserve">состояния здоровья Заказчика </w:t>
      </w:r>
      <w:r w:rsidR="00540F40" w:rsidRPr="00016F70">
        <w:rPr>
          <w:b/>
          <w:color w:val="000000"/>
          <w:sz w:val="17"/>
          <w:szCs w:val="17"/>
        </w:rPr>
        <w:t xml:space="preserve">во время прохождения курса </w:t>
      </w:r>
      <w:r w:rsidRPr="00016F70">
        <w:rPr>
          <w:b/>
          <w:color w:val="000000"/>
          <w:sz w:val="17"/>
          <w:szCs w:val="17"/>
        </w:rPr>
        <w:t>с</w:t>
      </w:r>
      <w:r w:rsidR="00AE57D5" w:rsidRPr="00016F70">
        <w:rPr>
          <w:b/>
          <w:color w:val="000000"/>
          <w:sz w:val="17"/>
          <w:szCs w:val="17"/>
        </w:rPr>
        <w:t>пелеолечения, не препятствующих</w:t>
      </w:r>
      <w:r w:rsidR="00540F40" w:rsidRPr="00016F70">
        <w:rPr>
          <w:b/>
          <w:color w:val="000000"/>
          <w:sz w:val="17"/>
          <w:szCs w:val="17"/>
        </w:rPr>
        <w:t xml:space="preserve"> нахождению в </w:t>
      </w:r>
      <w:r w:rsidR="000D3A02" w:rsidRPr="00016F70">
        <w:rPr>
          <w:b/>
          <w:color w:val="000000"/>
          <w:sz w:val="17"/>
          <w:szCs w:val="17"/>
        </w:rPr>
        <w:t>Больнице</w:t>
      </w:r>
      <w:r w:rsidR="00540F40" w:rsidRPr="00016F70">
        <w:rPr>
          <w:b/>
          <w:color w:val="000000"/>
          <w:sz w:val="17"/>
          <w:szCs w:val="17"/>
        </w:rPr>
        <w:t xml:space="preserve">, производится коррекция </w:t>
      </w:r>
      <w:proofErr w:type="gramStart"/>
      <w:r w:rsidR="00540F40" w:rsidRPr="00016F70">
        <w:rPr>
          <w:b/>
          <w:color w:val="000000"/>
          <w:sz w:val="17"/>
          <w:szCs w:val="17"/>
        </w:rPr>
        <w:t>лечения  без</w:t>
      </w:r>
      <w:proofErr w:type="gramEnd"/>
      <w:r w:rsidR="00540F40" w:rsidRPr="00016F70">
        <w:rPr>
          <w:b/>
          <w:color w:val="000000"/>
          <w:sz w:val="17"/>
          <w:szCs w:val="17"/>
        </w:rPr>
        <w:t xml:space="preserve"> изменения стоимости </w:t>
      </w:r>
      <w:r w:rsidR="00CB7564" w:rsidRPr="00016F70">
        <w:rPr>
          <w:b/>
          <w:color w:val="000000"/>
          <w:sz w:val="17"/>
          <w:szCs w:val="17"/>
        </w:rPr>
        <w:t>оказываемых услуг в соответствии  с настоящим договором.</w:t>
      </w:r>
    </w:p>
    <w:p w:rsidR="00AD57BB" w:rsidRPr="00016F70" w:rsidRDefault="00AD57BB" w:rsidP="00540F40">
      <w:pPr>
        <w:ind w:firstLine="567"/>
        <w:jc w:val="both"/>
        <w:rPr>
          <w:color w:val="000000"/>
          <w:sz w:val="17"/>
          <w:szCs w:val="17"/>
        </w:rPr>
      </w:pPr>
      <w:r w:rsidRPr="00016F70">
        <w:rPr>
          <w:color w:val="000000"/>
          <w:sz w:val="17"/>
          <w:szCs w:val="17"/>
        </w:rPr>
        <w:t>2.9.</w:t>
      </w:r>
      <w:r w:rsidR="0026657F" w:rsidRPr="00016F70">
        <w:rPr>
          <w:color w:val="000000"/>
          <w:sz w:val="17"/>
          <w:szCs w:val="17"/>
        </w:rPr>
        <w:t xml:space="preserve">  В случае выявления </w:t>
      </w:r>
      <w:r w:rsidR="000F5C1A" w:rsidRPr="00016F70">
        <w:rPr>
          <w:color w:val="000000"/>
          <w:sz w:val="17"/>
          <w:szCs w:val="17"/>
        </w:rPr>
        <w:t xml:space="preserve">по прибытии (в первые два дня заезда) </w:t>
      </w:r>
      <w:r w:rsidR="0026657F" w:rsidRPr="00016F70">
        <w:rPr>
          <w:color w:val="000000"/>
          <w:sz w:val="17"/>
          <w:szCs w:val="17"/>
        </w:rPr>
        <w:t>у Заказчика, внесшего предоплату, медицинск</w:t>
      </w:r>
      <w:r w:rsidR="006A6A7C" w:rsidRPr="00016F70">
        <w:rPr>
          <w:color w:val="000000"/>
          <w:sz w:val="17"/>
          <w:szCs w:val="17"/>
        </w:rPr>
        <w:t>их противопоказаний к подземной</w:t>
      </w:r>
      <w:r w:rsidR="000B7EEA">
        <w:rPr>
          <w:color w:val="000000"/>
          <w:sz w:val="17"/>
          <w:szCs w:val="17"/>
        </w:rPr>
        <w:t xml:space="preserve"> </w:t>
      </w:r>
      <w:proofErr w:type="gramStart"/>
      <w:r w:rsidR="0026657F" w:rsidRPr="00016F70">
        <w:rPr>
          <w:color w:val="000000"/>
          <w:sz w:val="17"/>
          <w:szCs w:val="17"/>
        </w:rPr>
        <w:t>спеле</w:t>
      </w:r>
      <w:r w:rsidR="006A6A7C" w:rsidRPr="00016F70">
        <w:rPr>
          <w:color w:val="000000"/>
          <w:sz w:val="17"/>
          <w:szCs w:val="17"/>
        </w:rPr>
        <w:t xml:space="preserve">отерапии, </w:t>
      </w:r>
      <w:r w:rsidR="00CE58B2" w:rsidRPr="00016F70">
        <w:rPr>
          <w:color w:val="000000"/>
          <w:sz w:val="17"/>
          <w:szCs w:val="17"/>
        </w:rPr>
        <w:t xml:space="preserve"> по</w:t>
      </w:r>
      <w:proofErr w:type="gramEnd"/>
      <w:r w:rsidR="00CE58B2" w:rsidRPr="00016F70">
        <w:rPr>
          <w:color w:val="000000"/>
          <w:sz w:val="17"/>
          <w:szCs w:val="17"/>
        </w:rPr>
        <w:t xml:space="preserve"> решению  врачебно-консультационной комиссии </w:t>
      </w:r>
      <w:r w:rsidR="000F5C1A" w:rsidRPr="00016F70">
        <w:rPr>
          <w:color w:val="000000"/>
          <w:sz w:val="17"/>
          <w:szCs w:val="17"/>
        </w:rPr>
        <w:t xml:space="preserve"> Больницы </w:t>
      </w:r>
      <w:r w:rsidR="006A6A7C" w:rsidRPr="00016F70">
        <w:rPr>
          <w:color w:val="000000"/>
          <w:sz w:val="17"/>
          <w:szCs w:val="17"/>
        </w:rPr>
        <w:t xml:space="preserve">производится </w:t>
      </w:r>
      <w:r w:rsidR="00CE58B2" w:rsidRPr="00016F70">
        <w:rPr>
          <w:color w:val="000000"/>
          <w:sz w:val="17"/>
          <w:szCs w:val="17"/>
        </w:rPr>
        <w:t xml:space="preserve">замена подземного спелеолечения на лечение в условиях спелеокомнаты  с </w:t>
      </w:r>
      <w:r w:rsidR="006A6A7C" w:rsidRPr="00016F70">
        <w:rPr>
          <w:color w:val="000000"/>
          <w:sz w:val="17"/>
          <w:szCs w:val="17"/>
        </w:rPr>
        <w:t>пере</w:t>
      </w:r>
      <w:r w:rsidR="00CE58B2" w:rsidRPr="00016F70">
        <w:rPr>
          <w:color w:val="000000"/>
          <w:sz w:val="17"/>
          <w:szCs w:val="17"/>
        </w:rPr>
        <w:t>расчетом денежных средств.</w:t>
      </w:r>
    </w:p>
    <w:p w:rsidR="00D65545" w:rsidRPr="00016F70" w:rsidRDefault="00033A7C" w:rsidP="00D65545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</w:t>
      </w:r>
      <w:r w:rsidR="00AD57BB" w:rsidRPr="00016F70">
        <w:rPr>
          <w:sz w:val="17"/>
          <w:szCs w:val="17"/>
        </w:rPr>
        <w:t>10</w:t>
      </w:r>
      <w:r w:rsidR="00D65545" w:rsidRPr="00016F70">
        <w:rPr>
          <w:sz w:val="17"/>
          <w:szCs w:val="17"/>
        </w:rPr>
        <w:t>. В случае</w:t>
      </w:r>
      <w:r w:rsidR="002858AF" w:rsidRPr="00016F70">
        <w:rPr>
          <w:sz w:val="17"/>
          <w:szCs w:val="17"/>
        </w:rPr>
        <w:t>,</w:t>
      </w:r>
      <w:r w:rsidR="00D65545" w:rsidRPr="00016F70">
        <w:rPr>
          <w:sz w:val="17"/>
          <w:szCs w:val="17"/>
        </w:rPr>
        <w:t xml:space="preserve"> если Заказчик совершает противоправные деяния, выразившиеся в нарушении установленного порядка и правил нахождения на территории учреждения, правил внутреннего распорядка (распитие спиртных напитков, курение в помещениях, нарушение больничного режима, неуважительное отношение к персоналу, не соблюдение правил техники безопасности и пожарной безопасности и др.), Исполнитель имеет право досрочно выписать Заказчика из </w:t>
      </w:r>
      <w:r w:rsidR="000F5C1A" w:rsidRPr="00016F70">
        <w:rPr>
          <w:sz w:val="17"/>
          <w:szCs w:val="17"/>
        </w:rPr>
        <w:t>Больницы</w:t>
      </w:r>
      <w:r w:rsidR="00D65545" w:rsidRPr="00016F70">
        <w:rPr>
          <w:sz w:val="17"/>
          <w:szCs w:val="17"/>
        </w:rPr>
        <w:t xml:space="preserve"> без возмещения Заказчику затраченных денежных средств за неиспользованные </w:t>
      </w:r>
      <w:proofErr w:type="spellStart"/>
      <w:r w:rsidR="00F83A87" w:rsidRPr="00016F70">
        <w:rPr>
          <w:sz w:val="17"/>
          <w:szCs w:val="17"/>
        </w:rPr>
        <w:t>койко</w:t>
      </w:r>
      <w:proofErr w:type="spellEnd"/>
      <w:r w:rsidR="00F83A87" w:rsidRPr="00016F70">
        <w:rPr>
          <w:sz w:val="17"/>
          <w:szCs w:val="17"/>
        </w:rPr>
        <w:t>/дни</w:t>
      </w:r>
      <w:r w:rsidR="00837C2D" w:rsidRPr="00016F70">
        <w:rPr>
          <w:sz w:val="17"/>
          <w:szCs w:val="17"/>
        </w:rPr>
        <w:t>.</w:t>
      </w:r>
    </w:p>
    <w:p w:rsidR="000B483F" w:rsidRPr="00016F70" w:rsidRDefault="00033A7C" w:rsidP="000B483F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2.1</w:t>
      </w:r>
      <w:r w:rsidR="00AD57BB" w:rsidRPr="00016F70">
        <w:rPr>
          <w:sz w:val="17"/>
          <w:szCs w:val="17"/>
        </w:rPr>
        <w:t>1</w:t>
      </w:r>
      <w:r w:rsidR="00B06362" w:rsidRPr="00016F70">
        <w:rPr>
          <w:sz w:val="17"/>
          <w:szCs w:val="17"/>
        </w:rPr>
        <w:t>.</w:t>
      </w:r>
      <w:r w:rsidR="000B483F" w:rsidRPr="00016F70">
        <w:rPr>
          <w:sz w:val="17"/>
          <w:szCs w:val="17"/>
        </w:rPr>
        <w:t xml:space="preserve"> Заказчик несет полную материальную ответственность за причиненный по его вине ущерб имуществу </w:t>
      </w:r>
      <w:r w:rsidR="00CB7564" w:rsidRPr="00016F70">
        <w:rPr>
          <w:sz w:val="17"/>
          <w:szCs w:val="17"/>
        </w:rPr>
        <w:t>Исполнител</w:t>
      </w:r>
      <w:r w:rsidR="000B483F" w:rsidRPr="00016F70">
        <w:rPr>
          <w:sz w:val="17"/>
          <w:szCs w:val="17"/>
        </w:rPr>
        <w:t xml:space="preserve">я, а также за нарушение установленных правил пребывания на территории </w:t>
      </w:r>
      <w:r w:rsidR="00094045" w:rsidRPr="00016F70">
        <w:rPr>
          <w:sz w:val="17"/>
          <w:szCs w:val="17"/>
        </w:rPr>
        <w:t>Больницы</w:t>
      </w:r>
      <w:r w:rsidR="000B483F" w:rsidRPr="00016F70">
        <w:rPr>
          <w:sz w:val="17"/>
          <w:szCs w:val="17"/>
        </w:rPr>
        <w:t xml:space="preserve">, в том числе несет полную ответственность за </w:t>
      </w:r>
      <w:r w:rsidR="00CB7564" w:rsidRPr="00016F70">
        <w:rPr>
          <w:sz w:val="17"/>
          <w:szCs w:val="17"/>
        </w:rPr>
        <w:t>пребывающих</w:t>
      </w:r>
      <w:r w:rsidR="000B483F" w:rsidRPr="00016F70">
        <w:rPr>
          <w:sz w:val="17"/>
          <w:szCs w:val="17"/>
        </w:rPr>
        <w:t xml:space="preserve"> с ним</w:t>
      </w:r>
      <w:r w:rsidR="00CB7564" w:rsidRPr="00016F70">
        <w:rPr>
          <w:sz w:val="17"/>
          <w:szCs w:val="17"/>
        </w:rPr>
        <w:t xml:space="preserve"> на </w:t>
      </w:r>
      <w:proofErr w:type="gramStart"/>
      <w:r w:rsidR="00CB7564" w:rsidRPr="00016F70">
        <w:rPr>
          <w:sz w:val="17"/>
          <w:szCs w:val="17"/>
        </w:rPr>
        <w:t xml:space="preserve">лечении </w:t>
      </w:r>
      <w:r w:rsidR="000B483F" w:rsidRPr="00016F70">
        <w:rPr>
          <w:sz w:val="17"/>
          <w:szCs w:val="17"/>
        </w:rPr>
        <w:t xml:space="preserve"> несовершеннолетних</w:t>
      </w:r>
      <w:proofErr w:type="gramEnd"/>
      <w:r w:rsidR="000B483F" w:rsidRPr="00016F70">
        <w:rPr>
          <w:sz w:val="17"/>
          <w:szCs w:val="17"/>
        </w:rPr>
        <w:t xml:space="preserve"> детей.</w:t>
      </w:r>
    </w:p>
    <w:p w:rsidR="00CA4A13" w:rsidRPr="00016F70" w:rsidRDefault="00033A7C" w:rsidP="00CA4A13">
      <w:pPr>
        <w:pStyle w:val="1"/>
        <w:ind w:firstLine="567"/>
        <w:jc w:val="both"/>
        <w:rPr>
          <w:b w:val="0"/>
          <w:sz w:val="17"/>
          <w:szCs w:val="17"/>
        </w:rPr>
      </w:pPr>
      <w:r w:rsidRPr="00016F70">
        <w:rPr>
          <w:b w:val="0"/>
          <w:sz w:val="17"/>
          <w:szCs w:val="17"/>
        </w:rPr>
        <w:t>2.1</w:t>
      </w:r>
      <w:r w:rsidR="00AD57BB" w:rsidRPr="00016F70">
        <w:rPr>
          <w:b w:val="0"/>
          <w:sz w:val="17"/>
          <w:szCs w:val="17"/>
        </w:rPr>
        <w:t>2</w:t>
      </w:r>
      <w:r w:rsidR="006F16A9" w:rsidRPr="00016F70">
        <w:rPr>
          <w:b w:val="0"/>
          <w:sz w:val="17"/>
          <w:szCs w:val="17"/>
        </w:rPr>
        <w:t>. Основанием, подтверждающим факт оказания медицинских услуг, является выписка из медицинской карты стационарного пациента (Заказчика).</w:t>
      </w:r>
    </w:p>
    <w:p w:rsidR="000B483F" w:rsidRPr="00016F70" w:rsidRDefault="00B06362" w:rsidP="00CA4A13">
      <w:pPr>
        <w:pStyle w:val="1"/>
        <w:ind w:firstLine="567"/>
        <w:jc w:val="both"/>
        <w:rPr>
          <w:b w:val="0"/>
          <w:sz w:val="17"/>
          <w:szCs w:val="17"/>
        </w:rPr>
      </w:pPr>
      <w:r w:rsidRPr="00016F70">
        <w:rPr>
          <w:sz w:val="17"/>
          <w:szCs w:val="17"/>
        </w:rPr>
        <w:t>3</w:t>
      </w:r>
      <w:r w:rsidR="000B483F" w:rsidRPr="00016F70">
        <w:rPr>
          <w:sz w:val="17"/>
          <w:szCs w:val="17"/>
        </w:rPr>
        <w:t>. Прочие условия</w:t>
      </w:r>
    </w:p>
    <w:p w:rsidR="000B483F" w:rsidRPr="00016F70" w:rsidRDefault="00B06362" w:rsidP="000B483F">
      <w:pPr>
        <w:pStyle w:val="ConsPlusNormal"/>
        <w:ind w:firstLine="540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3.1.</w:t>
      </w:r>
      <w:r w:rsidR="000B483F" w:rsidRPr="00016F70">
        <w:rPr>
          <w:sz w:val="17"/>
          <w:szCs w:val="17"/>
        </w:rPr>
        <w:t> Во всем, что прямо не пред</w:t>
      </w:r>
      <w:r w:rsidR="00B66ABE" w:rsidRPr="00016F70">
        <w:rPr>
          <w:sz w:val="17"/>
          <w:szCs w:val="17"/>
        </w:rPr>
        <w:t>усмотрено настоящим договором, С</w:t>
      </w:r>
      <w:r w:rsidR="000B483F" w:rsidRPr="00016F70">
        <w:rPr>
          <w:sz w:val="17"/>
          <w:szCs w:val="17"/>
        </w:rPr>
        <w:t>тороны руководствуются действующим законодательством Республики Беларусь.</w:t>
      </w:r>
    </w:p>
    <w:p w:rsidR="000B483F" w:rsidRPr="00016F70" w:rsidRDefault="00B06362" w:rsidP="000B483F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3.2.</w:t>
      </w:r>
      <w:r w:rsidR="000B483F" w:rsidRPr="00016F70">
        <w:rPr>
          <w:sz w:val="17"/>
          <w:szCs w:val="17"/>
        </w:rPr>
        <w:t xml:space="preserve"> Все споры или разногласия, которые могут возникнуть из настоящего договора, разрешаются путем переговоров между </w:t>
      </w:r>
      <w:r w:rsidR="00B66ABE" w:rsidRPr="00016F70">
        <w:rPr>
          <w:sz w:val="17"/>
          <w:szCs w:val="17"/>
        </w:rPr>
        <w:t>С</w:t>
      </w:r>
      <w:r w:rsidR="000B483F" w:rsidRPr="00016F70">
        <w:rPr>
          <w:sz w:val="17"/>
          <w:szCs w:val="17"/>
        </w:rPr>
        <w:t>торонами.</w:t>
      </w:r>
    </w:p>
    <w:p w:rsidR="000B483F" w:rsidRPr="00016F70" w:rsidRDefault="00B06362" w:rsidP="000B483F">
      <w:pPr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3.3.</w:t>
      </w:r>
      <w:r w:rsidR="000B483F" w:rsidRPr="00016F70">
        <w:rPr>
          <w:sz w:val="17"/>
          <w:szCs w:val="17"/>
        </w:rPr>
        <w:t xml:space="preserve"> В случае невозможности разрешения разногласий путем переговоров, они подлежат рассмотрению в соответствии с нормами действующего законодательства в суде по месту нахождения ответчика.</w:t>
      </w:r>
    </w:p>
    <w:p w:rsidR="000B483F" w:rsidRPr="00016F70" w:rsidRDefault="00B06362" w:rsidP="000B483F">
      <w:pPr>
        <w:ind w:firstLine="567"/>
        <w:jc w:val="both"/>
        <w:rPr>
          <w:sz w:val="17"/>
          <w:szCs w:val="17"/>
        </w:rPr>
      </w:pPr>
      <w:r w:rsidRPr="00016F70">
        <w:rPr>
          <w:sz w:val="17"/>
          <w:szCs w:val="17"/>
        </w:rPr>
        <w:t>3.4.</w:t>
      </w:r>
      <w:r w:rsidR="000B483F" w:rsidRPr="00016F70">
        <w:rPr>
          <w:sz w:val="17"/>
          <w:szCs w:val="17"/>
        </w:rPr>
        <w:t> Договор вступает в законную силу с момента его подписания</w:t>
      </w:r>
      <w:r w:rsidR="00B66ABE" w:rsidRPr="00016F70">
        <w:rPr>
          <w:sz w:val="17"/>
          <w:szCs w:val="17"/>
        </w:rPr>
        <w:t xml:space="preserve"> Сторонами</w:t>
      </w:r>
      <w:r w:rsidR="000B483F" w:rsidRPr="00016F70">
        <w:rPr>
          <w:sz w:val="17"/>
          <w:szCs w:val="17"/>
        </w:rPr>
        <w:t>, распространяет свое действие на отношения, возникшие с момента поступления денежных средств на р/счет Исполнителя, и д</w:t>
      </w:r>
      <w:r w:rsidR="00B66ABE" w:rsidRPr="00016F70">
        <w:rPr>
          <w:sz w:val="17"/>
          <w:szCs w:val="17"/>
        </w:rPr>
        <w:t>ействует до полного исполнения С</w:t>
      </w:r>
      <w:r w:rsidR="000B483F" w:rsidRPr="00016F70">
        <w:rPr>
          <w:sz w:val="17"/>
          <w:szCs w:val="17"/>
        </w:rPr>
        <w:t>торонами своих обязательств.</w:t>
      </w:r>
    </w:p>
    <w:p w:rsidR="000B483F" w:rsidRPr="00016F70" w:rsidRDefault="00B06362" w:rsidP="000B483F">
      <w:pPr>
        <w:jc w:val="both"/>
        <w:rPr>
          <w:sz w:val="17"/>
          <w:szCs w:val="17"/>
        </w:rPr>
      </w:pPr>
      <w:r w:rsidRPr="00016F70">
        <w:rPr>
          <w:sz w:val="17"/>
          <w:szCs w:val="17"/>
        </w:rPr>
        <w:t>3.5.</w:t>
      </w:r>
      <w:r w:rsidR="000B483F" w:rsidRPr="00016F70">
        <w:rPr>
          <w:sz w:val="17"/>
          <w:szCs w:val="17"/>
        </w:rPr>
        <w:t> </w:t>
      </w:r>
      <w:proofErr w:type="gramStart"/>
      <w:r w:rsidR="00505AE8" w:rsidRPr="00016F70">
        <w:rPr>
          <w:sz w:val="17"/>
          <w:szCs w:val="17"/>
        </w:rPr>
        <w:t>Настоящий  Договор</w:t>
      </w:r>
      <w:proofErr w:type="gramEnd"/>
      <w:r w:rsidR="00505AE8" w:rsidRPr="00016F70">
        <w:rPr>
          <w:sz w:val="17"/>
          <w:szCs w:val="17"/>
        </w:rPr>
        <w:t xml:space="preserve"> составлен в 2(двух) экземплярах на русском языке по одному экземпляру для каждой из Сторон, имеющих одинаковую юридическую силу. У</w:t>
      </w:r>
      <w:r w:rsidR="000B483F" w:rsidRPr="00016F70">
        <w:rPr>
          <w:sz w:val="17"/>
          <w:szCs w:val="17"/>
        </w:rPr>
        <w:t xml:space="preserve">словия договора должны соответствовать установленной редакции. При наличии исправлений и подписок договор считается незаключенным. </w:t>
      </w:r>
    </w:p>
    <w:p w:rsidR="000B483F" w:rsidRPr="00016F70" w:rsidRDefault="00B06362" w:rsidP="00B06362">
      <w:pPr>
        <w:ind w:firstLine="709"/>
        <w:jc w:val="center"/>
        <w:rPr>
          <w:b/>
          <w:sz w:val="17"/>
          <w:szCs w:val="17"/>
        </w:rPr>
      </w:pPr>
      <w:r w:rsidRPr="00016F70">
        <w:rPr>
          <w:b/>
          <w:sz w:val="17"/>
          <w:szCs w:val="17"/>
        </w:rPr>
        <w:t>4</w:t>
      </w:r>
      <w:r w:rsidR="000B483F" w:rsidRPr="00016F70">
        <w:rPr>
          <w:b/>
          <w:sz w:val="17"/>
          <w:szCs w:val="17"/>
        </w:rPr>
        <w:t>. 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5816"/>
      </w:tblGrid>
      <w:tr w:rsidR="00C63B17" w:rsidRPr="00016F70" w:rsidTr="00837C2D">
        <w:tc>
          <w:tcPr>
            <w:tcW w:w="5637" w:type="dxa"/>
          </w:tcPr>
          <w:p w:rsidR="000B483F" w:rsidRPr="00016F70" w:rsidRDefault="000B483F" w:rsidP="00837C2D">
            <w:pPr>
              <w:jc w:val="both"/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Государственное учреждение «Республиканская больница спелеолечения»</w:t>
            </w:r>
          </w:p>
          <w:p w:rsidR="000B483F" w:rsidRPr="00016F70" w:rsidRDefault="000B483F" w:rsidP="00837C2D">
            <w:pPr>
              <w:jc w:val="both"/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Республика Беларусь, 223710, Минская область, </w:t>
            </w:r>
            <w:r w:rsidR="000817A1" w:rsidRPr="00016F70">
              <w:rPr>
                <w:sz w:val="16"/>
                <w:szCs w:val="16"/>
              </w:rPr>
              <w:t>г. Солигорск</w:t>
            </w:r>
            <w:r w:rsidRPr="00016F70">
              <w:rPr>
                <w:sz w:val="16"/>
                <w:szCs w:val="16"/>
              </w:rPr>
              <w:t xml:space="preserve">, </w:t>
            </w:r>
            <w:proofErr w:type="spellStart"/>
            <w:r w:rsidRPr="00016F70">
              <w:rPr>
                <w:sz w:val="16"/>
                <w:szCs w:val="16"/>
              </w:rPr>
              <w:t>пр</w:t>
            </w:r>
            <w:proofErr w:type="spellEnd"/>
            <w:r w:rsidRPr="00016F70">
              <w:rPr>
                <w:sz w:val="16"/>
                <w:szCs w:val="16"/>
              </w:rPr>
              <w:t xml:space="preserve">-д Лесной, 3                      </w:t>
            </w:r>
          </w:p>
          <w:p w:rsidR="00A91FCC" w:rsidRPr="00016F70" w:rsidRDefault="000B483F" w:rsidP="00A91FCC">
            <w:pPr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р/счет </w:t>
            </w:r>
            <w:r w:rsidR="00A91FCC" w:rsidRPr="00016F70">
              <w:rPr>
                <w:sz w:val="16"/>
                <w:szCs w:val="16"/>
                <w:lang w:val="en-US"/>
              </w:rPr>
              <w:t>BY</w:t>
            </w:r>
            <w:r w:rsidR="00A91FCC" w:rsidRPr="00016F70">
              <w:rPr>
                <w:sz w:val="16"/>
                <w:szCs w:val="16"/>
              </w:rPr>
              <w:t xml:space="preserve">14 </w:t>
            </w:r>
            <w:r w:rsidR="00A91FCC" w:rsidRPr="00016F70">
              <w:rPr>
                <w:sz w:val="16"/>
                <w:szCs w:val="16"/>
                <w:lang w:val="en-US"/>
              </w:rPr>
              <w:t>AKBB</w:t>
            </w:r>
            <w:r w:rsidR="00A91FCC" w:rsidRPr="00016F70">
              <w:rPr>
                <w:sz w:val="16"/>
                <w:szCs w:val="16"/>
              </w:rPr>
              <w:t xml:space="preserve"> 3632 9000 0166 0660 0000</w:t>
            </w:r>
          </w:p>
          <w:p w:rsidR="00266BFD" w:rsidRPr="00016F70" w:rsidRDefault="000B483F" w:rsidP="00266BFD">
            <w:pPr>
              <w:jc w:val="both"/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в </w:t>
            </w:r>
            <w:r w:rsidR="000817A1">
              <w:rPr>
                <w:sz w:val="16"/>
                <w:szCs w:val="16"/>
              </w:rPr>
              <w:t>ЦБУ</w:t>
            </w:r>
            <w:r w:rsidRPr="00016F70">
              <w:rPr>
                <w:sz w:val="16"/>
                <w:szCs w:val="16"/>
              </w:rPr>
              <w:t xml:space="preserve"> № 633, ОАО «АСБ БЕЛАРУСБАНК» </w:t>
            </w:r>
            <w:r w:rsidR="00266BFD" w:rsidRPr="00016F70">
              <w:rPr>
                <w:sz w:val="16"/>
                <w:szCs w:val="16"/>
              </w:rPr>
              <w:t xml:space="preserve">БИК </w:t>
            </w:r>
            <w:r w:rsidR="00266BFD" w:rsidRPr="00016F70">
              <w:rPr>
                <w:sz w:val="16"/>
                <w:szCs w:val="16"/>
                <w:lang w:val="en-US"/>
              </w:rPr>
              <w:t>AKBBBY</w:t>
            </w:r>
            <w:r w:rsidR="000817A1">
              <w:rPr>
                <w:sz w:val="16"/>
                <w:szCs w:val="16"/>
              </w:rPr>
              <w:t>2Х</w:t>
            </w:r>
          </w:p>
          <w:p w:rsidR="000B483F" w:rsidRPr="00016F70" w:rsidRDefault="000B483F" w:rsidP="00837C2D">
            <w:pPr>
              <w:jc w:val="both"/>
              <w:rPr>
                <w:sz w:val="16"/>
                <w:szCs w:val="16"/>
              </w:rPr>
            </w:pPr>
            <w:r w:rsidRPr="00016F70">
              <w:rPr>
                <w:b/>
                <w:sz w:val="16"/>
                <w:szCs w:val="16"/>
              </w:rPr>
              <w:t>Адрес банка:</w:t>
            </w:r>
            <w:r w:rsidRPr="00016F70">
              <w:rPr>
                <w:sz w:val="16"/>
                <w:szCs w:val="16"/>
              </w:rPr>
              <w:t xml:space="preserve"> ул. Козлова, 23а, г. Солигорск, Минская область</w:t>
            </w:r>
          </w:p>
          <w:p w:rsidR="000B483F" w:rsidRPr="00016F70" w:rsidRDefault="000B483F" w:rsidP="00837C2D">
            <w:pPr>
              <w:rPr>
                <w:color w:val="000000"/>
                <w:sz w:val="16"/>
                <w:szCs w:val="16"/>
              </w:rPr>
            </w:pPr>
            <w:r w:rsidRPr="00016F70">
              <w:rPr>
                <w:b/>
                <w:color w:val="000000"/>
                <w:sz w:val="16"/>
                <w:szCs w:val="16"/>
              </w:rPr>
              <w:t>УНП</w:t>
            </w:r>
            <w:r w:rsidRPr="00016F70">
              <w:rPr>
                <w:color w:val="000000"/>
                <w:sz w:val="16"/>
                <w:szCs w:val="16"/>
              </w:rPr>
              <w:t xml:space="preserve"> 600260480, </w:t>
            </w:r>
            <w:r w:rsidRPr="00016F70">
              <w:rPr>
                <w:b/>
                <w:color w:val="000000"/>
                <w:sz w:val="16"/>
                <w:szCs w:val="16"/>
              </w:rPr>
              <w:t>ОКПО</w:t>
            </w:r>
            <w:r w:rsidRPr="00016F70">
              <w:rPr>
                <w:color w:val="000000"/>
                <w:sz w:val="16"/>
                <w:szCs w:val="16"/>
              </w:rPr>
              <w:t xml:space="preserve"> 060889586000</w:t>
            </w:r>
          </w:p>
          <w:p w:rsidR="000B483F" w:rsidRPr="00016F70" w:rsidRDefault="000B483F" w:rsidP="00837C2D">
            <w:pPr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тел/факс приемная (0174) </w:t>
            </w:r>
            <w:r w:rsidR="000817A1">
              <w:rPr>
                <w:sz w:val="16"/>
                <w:szCs w:val="16"/>
              </w:rPr>
              <w:t>28 03 00</w:t>
            </w:r>
          </w:p>
          <w:p w:rsidR="000B483F" w:rsidRPr="000817A1" w:rsidRDefault="000B483F" w:rsidP="00837C2D">
            <w:pPr>
              <w:rPr>
                <w:rStyle w:val="a4"/>
                <w:sz w:val="16"/>
                <w:szCs w:val="16"/>
                <w:lang w:val="en-US"/>
              </w:rPr>
            </w:pPr>
            <w:r w:rsidRPr="00016F70">
              <w:rPr>
                <w:color w:val="1D1B11"/>
                <w:sz w:val="16"/>
                <w:szCs w:val="16"/>
                <w:lang w:val="en-US"/>
              </w:rPr>
              <w:t>e</w:t>
            </w:r>
            <w:r w:rsidRPr="000817A1">
              <w:rPr>
                <w:color w:val="1D1B11"/>
                <w:sz w:val="16"/>
                <w:szCs w:val="16"/>
                <w:lang w:val="en-US"/>
              </w:rPr>
              <w:t>-</w:t>
            </w:r>
            <w:r w:rsidRPr="00016F70">
              <w:rPr>
                <w:color w:val="1D1B11"/>
                <w:sz w:val="16"/>
                <w:szCs w:val="16"/>
                <w:lang w:val="en-US"/>
              </w:rPr>
              <w:t>mail</w:t>
            </w:r>
            <w:r w:rsidRPr="000817A1">
              <w:rPr>
                <w:color w:val="1D1B11"/>
                <w:sz w:val="16"/>
                <w:szCs w:val="16"/>
                <w:lang w:val="en-US"/>
              </w:rPr>
              <w:t xml:space="preserve">: </w:t>
            </w:r>
            <w:hyperlink r:id="rId5" w:history="1">
              <w:r w:rsidRPr="00016F70">
                <w:rPr>
                  <w:rStyle w:val="a4"/>
                  <w:sz w:val="16"/>
                  <w:szCs w:val="16"/>
                  <w:lang w:val="en-US"/>
                </w:rPr>
                <w:t>speleo</w:t>
              </w:r>
              <w:r w:rsidRPr="000817A1">
                <w:rPr>
                  <w:rStyle w:val="a4"/>
                  <w:sz w:val="16"/>
                  <w:szCs w:val="16"/>
                  <w:lang w:val="en-US"/>
                </w:rPr>
                <w:t>@</w:t>
              </w:r>
              <w:r w:rsidRPr="00016F70">
                <w:rPr>
                  <w:rStyle w:val="a4"/>
                  <w:sz w:val="16"/>
                  <w:szCs w:val="16"/>
                  <w:lang w:val="en-US"/>
                </w:rPr>
                <w:t>tut</w:t>
              </w:r>
              <w:r w:rsidRPr="000817A1">
                <w:rPr>
                  <w:rStyle w:val="a4"/>
                  <w:sz w:val="16"/>
                  <w:szCs w:val="16"/>
                  <w:lang w:val="en-US"/>
                </w:rPr>
                <w:t>.</w:t>
              </w:r>
              <w:r w:rsidRPr="00016F70">
                <w:rPr>
                  <w:rStyle w:val="a4"/>
                  <w:sz w:val="16"/>
                  <w:szCs w:val="16"/>
                  <w:lang w:val="en-US"/>
                </w:rPr>
                <w:t>by</w:t>
              </w:r>
            </w:hyperlink>
          </w:p>
          <w:p w:rsidR="00D76BB1" w:rsidRPr="000817A1" w:rsidRDefault="00D76BB1" w:rsidP="00837C2D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D76BB1" w:rsidRPr="000817A1" w:rsidRDefault="00D76BB1" w:rsidP="00837C2D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D76BB1" w:rsidRPr="000817A1" w:rsidRDefault="00D76BB1" w:rsidP="00837C2D">
            <w:pPr>
              <w:rPr>
                <w:rStyle w:val="a4"/>
                <w:sz w:val="16"/>
                <w:szCs w:val="16"/>
                <w:lang w:val="en-US"/>
              </w:rPr>
            </w:pPr>
          </w:p>
          <w:p w:rsidR="00D76BB1" w:rsidRPr="000817A1" w:rsidRDefault="00D76BB1" w:rsidP="00837C2D">
            <w:pPr>
              <w:rPr>
                <w:sz w:val="16"/>
                <w:szCs w:val="16"/>
                <w:lang w:val="en-US"/>
              </w:rPr>
            </w:pPr>
          </w:p>
          <w:p w:rsidR="000817A1" w:rsidRDefault="000817A1" w:rsidP="00837C2D">
            <w:pPr>
              <w:jc w:val="both"/>
              <w:rPr>
                <w:sz w:val="16"/>
                <w:szCs w:val="16"/>
                <w:lang w:val="en-US"/>
              </w:rPr>
            </w:pPr>
          </w:p>
          <w:p w:rsidR="000B483F" w:rsidRPr="000817A1" w:rsidRDefault="000B483F" w:rsidP="00837C2D">
            <w:pPr>
              <w:jc w:val="both"/>
              <w:rPr>
                <w:sz w:val="16"/>
                <w:szCs w:val="16"/>
                <w:lang w:val="en-US"/>
              </w:rPr>
            </w:pPr>
            <w:r w:rsidRPr="00016F70">
              <w:rPr>
                <w:b/>
                <w:sz w:val="16"/>
                <w:szCs w:val="16"/>
              </w:rPr>
              <w:t>Исполнитель</w:t>
            </w:r>
            <w:r w:rsidRPr="000817A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817A1">
              <w:rPr>
                <w:sz w:val="16"/>
                <w:szCs w:val="16"/>
                <w:lang w:val="en-US"/>
              </w:rPr>
              <w:t>_______________________________ /</w:t>
            </w:r>
            <w:r w:rsidR="00226961">
              <w:rPr>
                <w:sz w:val="16"/>
                <w:szCs w:val="16"/>
              </w:rPr>
              <w:t>Н</w:t>
            </w:r>
            <w:r w:rsidR="00226961" w:rsidRPr="000817A1">
              <w:rPr>
                <w:sz w:val="16"/>
                <w:szCs w:val="16"/>
                <w:lang w:val="en-US"/>
              </w:rPr>
              <w:t>.</w:t>
            </w:r>
            <w:r w:rsidR="00226961">
              <w:rPr>
                <w:sz w:val="16"/>
                <w:szCs w:val="16"/>
              </w:rPr>
              <w:t>Н</w:t>
            </w:r>
            <w:r w:rsidR="00226961" w:rsidRPr="000817A1">
              <w:rPr>
                <w:sz w:val="16"/>
                <w:szCs w:val="16"/>
                <w:lang w:val="en-US"/>
              </w:rPr>
              <w:t>.</w:t>
            </w:r>
            <w:r w:rsidR="00226961">
              <w:rPr>
                <w:sz w:val="16"/>
                <w:szCs w:val="16"/>
              </w:rPr>
              <w:t>Дубовик</w:t>
            </w:r>
            <w:r w:rsidRPr="000817A1">
              <w:rPr>
                <w:sz w:val="16"/>
                <w:szCs w:val="16"/>
                <w:lang w:val="en-US"/>
              </w:rPr>
              <w:t xml:space="preserve">             </w:t>
            </w:r>
          </w:p>
          <w:p w:rsidR="000B483F" w:rsidRPr="000817A1" w:rsidRDefault="000B483F" w:rsidP="00837C2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816" w:type="dxa"/>
          </w:tcPr>
          <w:p w:rsidR="000B483F" w:rsidRPr="00016F70" w:rsidRDefault="000B483F" w:rsidP="00D76BB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Ф.И.О.</w:t>
            </w:r>
            <w:r w:rsidR="00C63B17" w:rsidRPr="00016F70">
              <w:rPr>
                <w:b/>
                <w:sz w:val="16"/>
                <w:szCs w:val="16"/>
              </w:rPr>
              <w:t>_______________________________________________________________</w:t>
            </w:r>
          </w:p>
          <w:p w:rsidR="0010345C" w:rsidRPr="00016F70" w:rsidRDefault="000B483F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Дата</w:t>
            </w:r>
            <w:r w:rsidR="00C63B17" w:rsidRPr="00016F70">
              <w:rPr>
                <w:sz w:val="16"/>
                <w:szCs w:val="16"/>
              </w:rPr>
              <w:t xml:space="preserve"> рождения: ________________________________________________________</w:t>
            </w:r>
          </w:p>
          <w:p w:rsidR="00F86A18" w:rsidRDefault="000B483F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Проживает по адресу</w:t>
            </w:r>
            <w:r w:rsidR="00C63B17" w:rsidRPr="00016F70"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0817A1" w:rsidRPr="00016F70" w:rsidRDefault="000817A1" w:rsidP="00D76BB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</w:t>
            </w:r>
          </w:p>
          <w:p w:rsidR="000B483F" w:rsidRPr="00016F70" w:rsidRDefault="000B483F" w:rsidP="00D76BB1">
            <w:pPr>
              <w:spacing w:line="360" w:lineRule="auto"/>
              <w:rPr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Паспорт: </w:t>
            </w:r>
            <w:r w:rsidR="00D76BB1" w:rsidRPr="00016F70">
              <w:rPr>
                <w:sz w:val="16"/>
                <w:szCs w:val="16"/>
              </w:rPr>
              <w:t>серия, №</w:t>
            </w:r>
            <w:r w:rsidR="00C63B17" w:rsidRPr="00016F70">
              <w:rPr>
                <w:sz w:val="16"/>
                <w:szCs w:val="16"/>
              </w:rPr>
              <w:t>_____</w:t>
            </w:r>
            <w:r w:rsidR="00C63B17" w:rsidRPr="00016F70">
              <w:rPr>
                <w:b/>
                <w:sz w:val="16"/>
                <w:szCs w:val="16"/>
              </w:rPr>
              <w:t>______</w:t>
            </w:r>
            <w:r w:rsidR="00D76BB1" w:rsidRPr="00016F70">
              <w:rPr>
                <w:b/>
                <w:sz w:val="16"/>
                <w:szCs w:val="16"/>
              </w:rPr>
              <w:t>_______</w:t>
            </w:r>
            <w:r w:rsidR="00C63B17" w:rsidRPr="00016F70">
              <w:rPr>
                <w:b/>
                <w:sz w:val="16"/>
                <w:szCs w:val="16"/>
              </w:rPr>
              <w:t>___________________________________</w:t>
            </w:r>
          </w:p>
          <w:p w:rsidR="006F4141" w:rsidRPr="00016F70" w:rsidRDefault="000B483F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Когда</w:t>
            </w:r>
            <w:r w:rsidR="00C63B17" w:rsidRPr="00016F70">
              <w:rPr>
                <w:b/>
                <w:sz w:val="16"/>
                <w:szCs w:val="16"/>
              </w:rPr>
              <w:t>________________________________________________________________</w:t>
            </w:r>
          </w:p>
          <w:p w:rsidR="00AF0596" w:rsidRPr="00016F70" w:rsidRDefault="000B483F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 xml:space="preserve">Кем </w:t>
            </w:r>
            <w:proofErr w:type="gramStart"/>
            <w:r w:rsidRPr="00016F70">
              <w:rPr>
                <w:sz w:val="16"/>
                <w:szCs w:val="16"/>
              </w:rPr>
              <w:t>выдан</w:t>
            </w:r>
            <w:r w:rsidR="006F4141" w:rsidRPr="00016F70">
              <w:rPr>
                <w:sz w:val="16"/>
                <w:szCs w:val="16"/>
              </w:rPr>
              <w:t>:</w:t>
            </w:r>
            <w:r w:rsidR="00C63B17" w:rsidRPr="00016F70">
              <w:rPr>
                <w:b/>
                <w:sz w:val="16"/>
                <w:szCs w:val="16"/>
              </w:rPr>
              <w:t>_</w:t>
            </w:r>
            <w:proofErr w:type="gramEnd"/>
            <w:r w:rsidR="00C63B17" w:rsidRPr="00016F70">
              <w:rPr>
                <w:b/>
                <w:sz w:val="16"/>
                <w:szCs w:val="16"/>
              </w:rPr>
              <w:t>__________________________________________________________</w:t>
            </w:r>
          </w:p>
          <w:p w:rsidR="00C63B17" w:rsidRPr="00016F70" w:rsidRDefault="00C63B17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b/>
                <w:sz w:val="16"/>
                <w:szCs w:val="16"/>
              </w:rPr>
              <w:t>______________________________________________________________________</w:t>
            </w:r>
          </w:p>
          <w:p w:rsidR="00E64D2F" w:rsidRPr="00016F70" w:rsidRDefault="000B483F" w:rsidP="00D76BB1">
            <w:pPr>
              <w:spacing w:line="360" w:lineRule="auto"/>
              <w:rPr>
                <w:b/>
                <w:sz w:val="16"/>
                <w:szCs w:val="16"/>
              </w:rPr>
            </w:pPr>
            <w:r w:rsidRPr="00016F70">
              <w:rPr>
                <w:sz w:val="16"/>
                <w:szCs w:val="16"/>
              </w:rPr>
              <w:t>Тел</w:t>
            </w:r>
            <w:r w:rsidRPr="00016F70">
              <w:rPr>
                <w:b/>
                <w:sz w:val="16"/>
                <w:szCs w:val="16"/>
              </w:rPr>
              <w:t>.</w:t>
            </w:r>
            <w:r w:rsidR="00C63B17" w:rsidRPr="00016F70">
              <w:rPr>
                <w:b/>
                <w:sz w:val="16"/>
                <w:szCs w:val="16"/>
              </w:rPr>
              <w:t>_________________________________________________________________</w:t>
            </w:r>
          </w:p>
          <w:p w:rsidR="00BB22EB" w:rsidRPr="00016F70" w:rsidRDefault="000B483F" w:rsidP="00D76BB1">
            <w:pPr>
              <w:spacing w:line="360" w:lineRule="auto"/>
              <w:rPr>
                <w:sz w:val="16"/>
                <w:szCs w:val="16"/>
              </w:rPr>
            </w:pPr>
            <w:r w:rsidRPr="00016F70">
              <w:rPr>
                <w:b/>
                <w:sz w:val="16"/>
                <w:szCs w:val="16"/>
              </w:rPr>
              <w:t>Заказчик</w:t>
            </w:r>
            <w:r w:rsidR="003F65DE" w:rsidRPr="00016F70">
              <w:rPr>
                <w:b/>
                <w:sz w:val="16"/>
                <w:szCs w:val="16"/>
              </w:rPr>
              <w:t>___</w:t>
            </w:r>
            <w:r w:rsidR="00C63B17" w:rsidRPr="00016F70">
              <w:rPr>
                <w:b/>
                <w:sz w:val="16"/>
                <w:szCs w:val="16"/>
              </w:rPr>
              <w:t>______________/________________________________________/</w:t>
            </w:r>
          </w:p>
        </w:tc>
      </w:tr>
    </w:tbl>
    <w:p w:rsidR="00937A19" w:rsidRPr="00016F70" w:rsidRDefault="00937A19">
      <w:pPr>
        <w:rPr>
          <w:sz w:val="16"/>
          <w:szCs w:val="16"/>
        </w:rPr>
      </w:pPr>
    </w:p>
    <w:sectPr w:rsidR="00937A19" w:rsidRPr="00016F70" w:rsidSect="00837C2D">
      <w:pgSz w:w="11906" w:h="16838"/>
      <w:pgMar w:top="40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83F"/>
    <w:rsid w:val="000001D3"/>
    <w:rsid w:val="00000473"/>
    <w:rsid w:val="00000549"/>
    <w:rsid w:val="00000641"/>
    <w:rsid w:val="00000718"/>
    <w:rsid w:val="00000740"/>
    <w:rsid w:val="0000093E"/>
    <w:rsid w:val="00000E21"/>
    <w:rsid w:val="00001830"/>
    <w:rsid w:val="00002092"/>
    <w:rsid w:val="00002520"/>
    <w:rsid w:val="00002704"/>
    <w:rsid w:val="000028B4"/>
    <w:rsid w:val="000029BE"/>
    <w:rsid w:val="00002BEB"/>
    <w:rsid w:val="00002E65"/>
    <w:rsid w:val="00002ED5"/>
    <w:rsid w:val="000032D5"/>
    <w:rsid w:val="00003367"/>
    <w:rsid w:val="00003709"/>
    <w:rsid w:val="00003734"/>
    <w:rsid w:val="0000397B"/>
    <w:rsid w:val="000043AC"/>
    <w:rsid w:val="000049BB"/>
    <w:rsid w:val="00004A9A"/>
    <w:rsid w:val="00004AB7"/>
    <w:rsid w:val="00005342"/>
    <w:rsid w:val="00005FE4"/>
    <w:rsid w:val="00006154"/>
    <w:rsid w:val="00006244"/>
    <w:rsid w:val="00006459"/>
    <w:rsid w:val="0000678E"/>
    <w:rsid w:val="00006815"/>
    <w:rsid w:val="00006C08"/>
    <w:rsid w:val="00006F44"/>
    <w:rsid w:val="00007295"/>
    <w:rsid w:val="00007739"/>
    <w:rsid w:val="00007C2F"/>
    <w:rsid w:val="00007C5C"/>
    <w:rsid w:val="00007E41"/>
    <w:rsid w:val="00007ED7"/>
    <w:rsid w:val="00007F75"/>
    <w:rsid w:val="000100A2"/>
    <w:rsid w:val="00010587"/>
    <w:rsid w:val="0001062E"/>
    <w:rsid w:val="00010631"/>
    <w:rsid w:val="000107B2"/>
    <w:rsid w:val="00010C5A"/>
    <w:rsid w:val="00010EC4"/>
    <w:rsid w:val="0001102F"/>
    <w:rsid w:val="000110B2"/>
    <w:rsid w:val="00011103"/>
    <w:rsid w:val="000113A9"/>
    <w:rsid w:val="0001149F"/>
    <w:rsid w:val="000117B5"/>
    <w:rsid w:val="000117EB"/>
    <w:rsid w:val="000119E1"/>
    <w:rsid w:val="00011BC1"/>
    <w:rsid w:val="00011C1F"/>
    <w:rsid w:val="00011C6D"/>
    <w:rsid w:val="00011D52"/>
    <w:rsid w:val="000121DD"/>
    <w:rsid w:val="000121FC"/>
    <w:rsid w:val="0001234C"/>
    <w:rsid w:val="00012388"/>
    <w:rsid w:val="000124AB"/>
    <w:rsid w:val="00012756"/>
    <w:rsid w:val="0001288A"/>
    <w:rsid w:val="000128F7"/>
    <w:rsid w:val="00012D73"/>
    <w:rsid w:val="00012EB9"/>
    <w:rsid w:val="00013338"/>
    <w:rsid w:val="00013382"/>
    <w:rsid w:val="000134C8"/>
    <w:rsid w:val="000138A3"/>
    <w:rsid w:val="00013F85"/>
    <w:rsid w:val="00013FB6"/>
    <w:rsid w:val="00013FEA"/>
    <w:rsid w:val="00014124"/>
    <w:rsid w:val="000141B2"/>
    <w:rsid w:val="000141DA"/>
    <w:rsid w:val="00014328"/>
    <w:rsid w:val="0001436F"/>
    <w:rsid w:val="000143C8"/>
    <w:rsid w:val="0001448B"/>
    <w:rsid w:val="000144D2"/>
    <w:rsid w:val="00014691"/>
    <w:rsid w:val="00014D22"/>
    <w:rsid w:val="00014F39"/>
    <w:rsid w:val="00015137"/>
    <w:rsid w:val="00015648"/>
    <w:rsid w:val="000156B6"/>
    <w:rsid w:val="000158FC"/>
    <w:rsid w:val="00015C22"/>
    <w:rsid w:val="00016037"/>
    <w:rsid w:val="0001632F"/>
    <w:rsid w:val="0001635D"/>
    <w:rsid w:val="000164DF"/>
    <w:rsid w:val="0001652A"/>
    <w:rsid w:val="0001653C"/>
    <w:rsid w:val="00016581"/>
    <w:rsid w:val="00016786"/>
    <w:rsid w:val="00016951"/>
    <w:rsid w:val="00016C89"/>
    <w:rsid w:val="00016DE9"/>
    <w:rsid w:val="00016E5E"/>
    <w:rsid w:val="00016F15"/>
    <w:rsid w:val="00016F70"/>
    <w:rsid w:val="0001708C"/>
    <w:rsid w:val="0001769F"/>
    <w:rsid w:val="0001789E"/>
    <w:rsid w:val="000179F8"/>
    <w:rsid w:val="00017BE3"/>
    <w:rsid w:val="00017DD6"/>
    <w:rsid w:val="00017EEA"/>
    <w:rsid w:val="00017F22"/>
    <w:rsid w:val="00017F6C"/>
    <w:rsid w:val="0002001F"/>
    <w:rsid w:val="00020558"/>
    <w:rsid w:val="00020612"/>
    <w:rsid w:val="00020671"/>
    <w:rsid w:val="00020687"/>
    <w:rsid w:val="00020831"/>
    <w:rsid w:val="00020873"/>
    <w:rsid w:val="00020BDD"/>
    <w:rsid w:val="00020CB1"/>
    <w:rsid w:val="00020E53"/>
    <w:rsid w:val="0002123A"/>
    <w:rsid w:val="0002190A"/>
    <w:rsid w:val="00021AB8"/>
    <w:rsid w:val="00021C8D"/>
    <w:rsid w:val="00022033"/>
    <w:rsid w:val="000221A3"/>
    <w:rsid w:val="00022500"/>
    <w:rsid w:val="00022768"/>
    <w:rsid w:val="000229ED"/>
    <w:rsid w:val="00022E7B"/>
    <w:rsid w:val="00023CB7"/>
    <w:rsid w:val="0002405E"/>
    <w:rsid w:val="000242D0"/>
    <w:rsid w:val="00024795"/>
    <w:rsid w:val="0002516A"/>
    <w:rsid w:val="000252D7"/>
    <w:rsid w:val="000257EA"/>
    <w:rsid w:val="00025E11"/>
    <w:rsid w:val="00025FC3"/>
    <w:rsid w:val="00026127"/>
    <w:rsid w:val="0002613D"/>
    <w:rsid w:val="00026149"/>
    <w:rsid w:val="000261F4"/>
    <w:rsid w:val="00026409"/>
    <w:rsid w:val="00026CA6"/>
    <w:rsid w:val="00026F16"/>
    <w:rsid w:val="00027520"/>
    <w:rsid w:val="00027556"/>
    <w:rsid w:val="000275B3"/>
    <w:rsid w:val="0002786B"/>
    <w:rsid w:val="00027D9D"/>
    <w:rsid w:val="00027E98"/>
    <w:rsid w:val="00027F03"/>
    <w:rsid w:val="000301C1"/>
    <w:rsid w:val="000305F3"/>
    <w:rsid w:val="00030A33"/>
    <w:rsid w:val="00030CCB"/>
    <w:rsid w:val="00030DA0"/>
    <w:rsid w:val="00030EE6"/>
    <w:rsid w:val="00030EF9"/>
    <w:rsid w:val="00030F0F"/>
    <w:rsid w:val="00030F1A"/>
    <w:rsid w:val="0003105A"/>
    <w:rsid w:val="00031092"/>
    <w:rsid w:val="000311EB"/>
    <w:rsid w:val="000317B5"/>
    <w:rsid w:val="000318FE"/>
    <w:rsid w:val="00031B94"/>
    <w:rsid w:val="00031F51"/>
    <w:rsid w:val="0003294F"/>
    <w:rsid w:val="00032A33"/>
    <w:rsid w:val="00032C1E"/>
    <w:rsid w:val="00032E69"/>
    <w:rsid w:val="00033A34"/>
    <w:rsid w:val="00033A7C"/>
    <w:rsid w:val="00033E49"/>
    <w:rsid w:val="00034361"/>
    <w:rsid w:val="00034497"/>
    <w:rsid w:val="000344AF"/>
    <w:rsid w:val="0003496F"/>
    <w:rsid w:val="00034A71"/>
    <w:rsid w:val="00034B24"/>
    <w:rsid w:val="00034B48"/>
    <w:rsid w:val="00035031"/>
    <w:rsid w:val="000350CB"/>
    <w:rsid w:val="0003516F"/>
    <w:rsid w:val="00035194"/>
    <w:rsid w:val="000352ED"/>
    <w:rsid w:val="0003562E"/>
    <w:rsid w:val="000357D1"/>
    <w:rsid w:val="000359F1"/>
    <w:rsid w:val="00035A6B"/>
    <w:rsid w:val="00035AE6"/>
    <w:rsid w:val="00035B37"/>
    <w:rsid w:val="00035BC6"/>
    <w:rsid w:val="00035C85"/>
    <w:rsid w:val="00035DF3"/>
    <w:rsid w:val="00035F9B"/>
    <w:rsid w:val="00036621"/>
    <w:rsid w:val="00036CA6"/>
    <w:rsid w:val="00036D35"/>
    <w:rsid w:val="00037076"/>
    <w:rsid w:val="000371F4"/>
    <w:rsid w:val="000374DE"/>
    <w:rsid w:val="00037AAE"/>
    <w:rsid w:val="00037CD3"/>
    <w:rsid w:val="00037D3A"/>
    <w:rsid w:val="00037D4B"/>
    <w:rsid w:val="0004029D"/>
    <w:rsid w:val="000403C6"/>
    <w:rsid w:val="00040528"/>
    <w:rsid w:val="0004077F"/>
    <w:rsid w:val="000409E0"/>
    <w:rsid w:val="00040AFA"/>
    <w:rsid w:val="00040D31"/>
    <w:rsid w:val="00040DFD"/>
    <w:rsid w:val="000412D7"/>
    <w:rsid w:val="000417CD"/>
    <w:rsid w:val="0004187A"/>
    <w:rsid w:val="000419ED"/>
    <w:rsid w:val="00041A56"/>
    <w:rsid w:val="00041B52"/>
    <w:rsid w:val="00041BC3"/>
    <w:rsid w:val="00041C92"/>
    <w:rsid w:val="00041E5E"/>
    <w:rsid w:val="0004212B"/>
    <w:rsid w:val="00042B75"/>
    <w:rsid w:val="00042B81"/>
    <w:rsid w:val="00042C95"/>
    <w:rsid w:val="00042D08"/>
    <w:rsid w:val="00042FCB"/>
    <w:rsid w:val="000435B1"/>
    <w:rsid w:val="00043A8A"/>
    <w:rsid w:val="00043D5A"/>
    <w:rsid w:val="00044434"/>
    <w:rsid w:val="000446CF"/>
    <w:rsid w:val="0004484B"/>
    <w:rsid w:val="00044942"/>
    <w:rsid w:val="00044BD5"/>
    <w:rsid w:val="00044C0A"/>
    <w:rsid w:val="00044FBD"/>
    <w:rsid w:val="00045044"/>
    <w:rsid w:val="00045255"/>
    <w:rsid w:val="000453E9"/>
    <w:rsid w:val="0004570A"/>
    <w:rsid w:val="000457B0"/>
    <w:rsid w:val="00045E3B"/>
    <w:rsid w:val="00045EA9"/>
    <w:rsid w:val="00045F55"/>
    <w:rsid w:val="000460D6"/>
    <w:rsid w:val="0004640A"/>
    <w:rsid w:val="00046414"/>
    <w:rsid w:val="00046452"/>
    <w:rsid w:val="000464A8"/>
    <w:rsid w:val="00046CD9"/>
    <w:rsid w:val="00046EAC"/>
    <w:rsid w:val="000471A4"/>
    <w:rsid w:val="00047664"/>
    <w:rsid w:val="0004779A"/>
    <w:rsid w:val="000478C8"/>
    <w:rsid w:val="00047C5F"/>
    <w:rsid w:val="00047E6A"/>
    <w:rsid w:val="00047E8E"/>
    <w:rsid w:val="0005026C"/>
    <w:rsid w:val="000503C7"/>
    <w:rsid w:val="000503D0"/>
    <w:rsid w:val="00050619"/>
    <w:rsid w:val="000507AE"/>
    <w:rsid w:val="0005081E"/>
    <w:rsid w:val="000513CF"/>
    <w:rsid w:val="00051753"/>
    <w:rsid w:val="000517DE"/>
    <w:rsid w:val="00051B47"/>
    <w:rsid w:val="00051D03"/>
    <w:rsid w:val="00051D64"/>
    <w:rsid w:val="00051E32"/>
    <w:rsid w:val="00051EC9"/>
    <w:rsid w:val="00051FF6"/>
    <w:rsid w:val="00052174"/>
    <w:rsid w:val="0005233E"/>
    <w:rsid w:val="00052382"/>
    <w:rsid w:val="000524D3"/>
    <w:rsid w:val="000525A8"/>
    <w:rsid w:val="00052796"/>
    <w:rsid w:val="00052812"/>
    <w:rsid w:val="00052D63"/>
    <w:rsid w:val="000532A7"/>
    <w:rsid w:val="000539CF"/>
    <w:rsid w:val="00054027"/>
    <w:rsid w:val="0005410A"/>
    <w:rsid w:val="0005423A"/>
    <w:rsid w:val="00054255"/>
    <w:rsid w:val="00054589"/>
    <w:rsid w:val="00054647"/>
    <w:rsid w:val="00054710"/>
    <w:rsid w:val="000547EE"/>
    <w:rsid w:val="0005494D"/>
    <w:rsid w:val="000549FA"/>
    <w:rsid w:val="00054CAF"/>
    <w:rsid w:val="00055562"/>
    <w:rsid w:val="0005574B"/>
    <w:rsid w:val="00055A50"/>
    <w:rsid w:val="00055E5D"/>
    <w:rsid w:val="00055E69"/>
    <w:rsid w:val="00055F26"/>
    <w:rsid w:val="000562B9"/>
    <w:rsid w:val="000565C7"/>
    <w:rsid w:val="00056822"/>
    <w:rsid w:val="00056AC8"/>
    <w:rsid w:val="00056AEC"/>
    <w:rsid w:val="00056F70"/>
    <w:rsid w:val="00056F8C"/>
    <w:rsid w:val="0005734A"/>
    <w:rsid w:val="000574FD"/>
    <w:rsid w:val="000575BE"/>
    <w:rsid w:val="00057B12"/>
    <w:rsid w:val="00057B91"/>
    <w:rsid w:val="0006011C"/>
    <w:rsid w:val="0006021D"/>
    <w:rsid w:val="000602CB"/>
    <w:rsid w:val="000603ED"/>
    <w:rsid w:val="00060427"/>
    <w:rsid w:val="00060441"/>
    <w:rsid w:val="0006058A"/>
    <w:rsid w:val="00061222"/>
    <w:rsid w:val="0006136F"/>
    <w:rsid w:val="00061373"/>
    <w:rsid w:val="0006139C"/>
    <w:rsid w:val="000614D0"/>
    <w:rsid w:val="00061923"/>
    <w:rsid w:val="000619D5"/>
    <w:rsid w:val="00061E51"/>
    <w:rsid w:val="00062936"/>
    <w:rsid w:val="00062973"/>
    <w:rsid w:val="000629F4"/>
    <w:rsid w:val="00062FF8"/>
    <w:rsid w:val="00063044"/>
    <w:rsid w:val="000631B4"/>
    <w:rsid w:val="000631B9"/>
    <w:rsid w:val="00063245"/>
    <w:rsid w:val="00063488"/>
    <w:rsid w:val="000634F7"/>
    <w:rsid w:val="00063F29"/>
    <w:rsid w:val="00063F66"/>
    <w:rsid w:val="00063FBB"/>
    <w:rsid w:val="00063FFD"/>
    <w:rsid w:val="0006404C"/>
    <w:rsid w:val="000641C7"/>
    <w:rsid w:val="000644E7"/>
    <w:rsid w:val="00064B37"/>
    <w:rsid w:val="00064D04"/>
    <w:rsid w:val="00064DFD"/>
    <w:rsid w:val="00064F01"/>
    <w:rsid w:val="00064F5F"/>
    <w:rsid w:val="00065225"/>
    <w:rsid w:val="000655EF"/>
    <w:rsid w:val="00065687"/>
    <w:rsid w:val="000656B7"/>
    <w:rsid w:val="000657BC"/>
    <w:rsid w:val="00065AFB"/>
    <w:rsid w:val="00065C4E"/>
    <w:rsid w:val="00065F15"/>
    <w:rsid w:val="00066049"/>
    <w:rsid w:val="00066051"/>
    <w:rsid w:val="00066268"/>
    <w:rsid w:val="00066490"/>
    <w:rsid w:val="0006664A"/>
    <w:rsid w:val="00066F55"/>
    <w:rsid w:val="000677F4"/>
    <w:rsid w:val="000705FD"/>
    <w:rsid w:val="00070DDA"/>
    <w:rsid w:val="000715D7"/>
    <w:rsid w:val="00071957"/>
    <w:rsid w:val="00072009"/>
    <w:rsid w:val="00072181"/>
    <w:rsid w:val="000724B5"/>
    <w:rsid w:val="00072D6B"/>
    <w:rsid w:val="00072F3F"/>
    <w:rsid w:val="00073236"/>
    <w:rsid w:val="0007357C"/>
    <w:rsid w:val="000738E1"/>
    <w:rsid w:val="00073998"/>
    <w:rsid w:val="00073A46"/>
    <w:rsid w:val="00073A8E"/>
    <w:rsid w:val="00073AC3"/>
    <w:rsid w:val="00073BB1"/>
    <w:rsid w:val="00073CC6"/>
    <w:rsid w:val="0007417F"/>
    <w:rsid w:val="00074692"/>
    <w:rsid w:val="00074ECD"/>
    <w:rsid w:val="000750AA"/>
    <w:rsid w:val="0007574D"/>
    <w:rsid w:val="0007616D"/>
    <w:rsid w:val="000763F2"/>
    <w:rsid w:val="000765E1"/>
    <w:rsid w:val="000765F4"/>
    <w:rsid w:val="00076786"/>
    <w:rsid w:val="00076B72"/>
    <w:rsid w:val="00077225"/>
    <w:rsid w:val="00077295"/>
    <w:rsid w:val="00077545"/>
    <w:rsid w:val="00077983"/>
    <w:rsid w:val="00077A9D"/>
    <w:rsid w:val="00077AFE"/>
    <w:rsid w:val="00077B9C"/>
    <w:rsid w:val="00077CAE"/>
    <w:rsid w:val="00080013"/>
    <w:rsid w:val="000802C5"/>
    <w:rsid w:val="0008045C"/>
    <w:rsid w:val="0008073D"/>
    <w:rsid w:val="00080E75"/>
    <w:rsid w:val="00080E8C"/>
    <w:rsid w:val="0008103E"/>
    <w:rsid w:val="00081359"/>
    <w:rsid w:val="0008149D"/>
    <w:rsid w:val="000814E6"/>
    <w:rsid w:val="000815D2"/>
    <w:rsid w:val="0008169D"/>
    <w:rsid w:val="000817A1"/>
    <w:rsid w:val="00081995"/>
    <w:rsid w:val="00081DC6"/>
    <w:rsid w:val="00081F2E"/>
    <w:rsid w:val="00082036"/>
    <w:rsid w:val="000820D3"/>
    <w:rsid w:val="00082283"/>
    <w:rsid w:val="0008246B"/>
    <w:rsid w:val="000826D7"/>
    <w:rsid w:val="00082A49"/>
    <w:rsid w:val="00082CC9"/>
    <w:rsid w:val="00082D13"/>
    <w:rsid w:val="00083CC5"/>
    <w:rsid w:val="00083F7A"/>
    <w:rsid w:val="00084298"/>
    <w:rsid w:val="000842A3"/>
    <w:rsid w:val="000842B4"/>
    <w:rsid w:val="00084B86"/>
    <w:rsid w:val="00084E43"/>
    <w:rsid w:val="00085833"/>
    <w:rsid w:val="0008585A"/>
    <w:rsid w:val="00085901"/>
    <w:rsid w:val="00085904"/>
    <w:rsid w:val="00085A33"/>
    <w:rsid w:val="00085A53"/>
    <w:rsid w:val="00085A69"/>
    <w:rsid w:val="00085B65"/>
    <w:rsid w:val="00085CB3"/>
    <w:rsid w:val="00085CCE"/>
    <w:rsid w:val="00085EE5"/>
    <w:rsid w:val="00086398"/>
    <w:rsid w:val="000863B9"/>
    <w:rsid w:val="00086818"/>
    <w:rsid w:val="00086C25"/>
    <w:rsid w:val="00086C3A"/>
    <w:rsid w:val="00086D99"/>
    <w:rsid w:val="00086DFC"/>
    <w:rsid w:val="00086FFF"/>
    <w:rsid w:val="000871AA"/>
    <w:rsid w:val="00087408"/>
    <w:rsid w:val="00087479"/>
    <w:rsid w:val="000878E1"/>
    <w:rsid w:val="00087911"/>
    <w:rsid w:val="00087A11"/>
    <w:rsid w:val="00087C85"/>
    <w:rsid w:val="00087CB6"/>
    <w:rsid w:val="00087E2E"/>
    <w:rsid w:val="00087F88"/>
    <w:rsid w:val="00087FF9"/>
    <w:rsid w:val="0009006E"/>
    <w:rsid w:val="000900DB"/>
    <w:rsid w:val="000901FA"/>
    <w:rsid w:val="00090544"/>
    <w:rsid w:val="0009054E"/>
    <w:rsid w:val="00090766"/>
    <w:rsid w:val="00090A41"/>
    <w:rsid w:val="00090B3D"/>
    <w:rsid w:val="00090BB4"/>
    <w:rsid w:val="00091258"/>
    <w:rsid w:val="000921A2"/>
    <w:rsid w:val="0009229E"/>
    <w:rsid w:val="000922B3"/>
    <w:rsid w:val="000924AD"/>
    <w:rsid w:val="000925BC"/>
    <w:rsid w:val="000925E4"/>
    <w:rsid w:val="00092692"/>
    <w:rsid w:val="00092709"/>
    <w:rsid w:val="0009272D"/>
    <w:rsid w:val="0009281F"/>
    <w:rsid w:val="00092863"/>
    <w:rsid w:val="000928DC"/>
    <w:rsid w:val="000929F2"/>
    <w:rsid w:val="00092A68"/>
    <w:rsid w:val="00093199"/>
    <w:rsid w:val="000931AA"/>
    <w:rsid w:val="00093388"/>
    <w:rsid w:val="00093661"/>
    <w:rsid w:val="000937CF"/>
    <w:rsid w:val="00093AE1"/>
    <w:rsid w:val="00093B52"/>
    <w:rsid w:val="00093D76"/>
    <w:rsid w:val="00093F71"/>
    <w:rsid w:val="00094045"/>
    <w:rsid w:val="00094313"/>
    <w:rsid w:val="000944CC"/>
    <w:rsid w:val="000946AF"/>
    <w:rsid w:val="00094767"/>
    <w:rsid w:val="00094B7B"/>
    <w:rsid w:val="00095073"/>
    <w:rsid w:val="000950BB"/>
    <w:rsid w:val="00095303"/>
    <w:rsid w:val="0009550A"/>
    <w:rsid w:val="0009567B"/>
    <w:rsid w:val="00095724"/>
    <w:rsid w:val="00095982"/>
    <w:rsid w:val="000959AE"/>
    <w:rsid w:val="00095A70"/>
    <w:rsid w:val="00095B01"/>
    <w:rsid w:val="00095BAF"/>
    <w:rsid w:val="00095D89"/>
    <w:rsid w:val="00095DBB"/>
    <w:rsid w:val="0009633D"/>
    <w:rsid w:val="000963F0"/>
    <w:rsid w:val="00096445"/>
    <w:rsid w:val="00096AE9"/>
    <w:rsid w:val="00096B11"/>
    <w:rsid w:val="00096F0F"/>
    <w:rsid w:val="000971AA"/>
    <w:rsid w:val="0009723B"/>
    <w:rsid w:val="00097258"/>
    <w:rsid w:val="0009740F"/>
    <w:rsid w:val="000974A0"/>
    <w:rsid w:val="00097803"/>
    <w:rsid w:val="00097C79"/>
    <w:rsid w:val="00097C8A"/>
    <w:rsid w:val="00097D73"/>
    <w:rsid w:val="000A0527"/>
    <w:rsid w:val="000A0870"/>
    <w:rsid w:val="000A0A5F"/>
    <w:rsid w:val="000A0FA9"/>
    <w:rsid w:val="000A1404"/>
    <w:rsid w:val="000A15B8"/>
    <w:rsid w:val="000A168F"/>
    <w:rsid w:val="000A1697"/>
    <w:rsid w:val="000A1775"/>
    <w:rsid w:val="000A1799"/>
    <w:rsid w:val="000A2636"/>
    <w:rsid w:val="000A27F4"/>
    <w:rsid w:val="000A28C2"/>
    <w:rsid w:val="000A2AAC"/>
    <w:rsid w:val="000A3247"/>
    <w:rsid w:val="000A3485"/>
    <w:rsid w:val="000A3644"/>
    <w:rsid w:val="000A36E9"/>
    <w:rsid w:val="000A372F"/>
    <w:rsid w:val="000A376B"/>
    <w:rsid w:val="000A39D8"/>
    <w:rsid w:val="000A3E84"/>
    <w:rsid w:val="000A4223"/>
    <w:rsid w:val="000A47A4"/>
    <w:rsid w:val="000A4835"/>
    <w:rsid w:val="000A49F7"/>
    <w:rsid w:val="000A4A88"/>
    <w:rsid w:val="000A4D9F"/>
    <w:rsid w:val="000A4E5E"/>
    <w:rsid w:val="000A4E83"/>
    <w:rsid w:val="000A4EAE"/>
    <w:rsid w:val="000A5169"/>
    <w:rsid w:val="000A555D"/>
    <w:rsid w:val="000A5767"/>
    <w:rsid w:val="000A5CCB"/>
    <w:rsid w:val="000A5D8D"/>
    <w:rsid w:val="000A5E45"/>
    <w:rsid w:val="000A5E9A"/>
    <w:rsid w:val="000A5F92"/>
    <w:rsid w:val="000A64CA"/>
    <w:rsid w:val="000A6932"/>
    <w:rsid w:val="000A6CB3"/>
    <w:rsid w:val="000A6E2F"/>
    <w:rsid w:val="000A6E53"/>
    <w:rsid w:val="000A71E3"/>
    <w:rsid w:val="000A74F6"/>
    <w:rsid w:val="000A756B"/>
    <w:rsid w:val="000A774D"/>
    <w:rsid w:val="000A7902"/>
    <w:rsid w:val="000A791F"/>
    <w:rsid w:val="000A797E"/>
    <w:rsid w:val="000A7E68"/>
    <w:rsid w:val="000B00AF"/>
    <w:rsid w:val="000B07AB"/>
    <w:rsid w:val="000B1206"/>
    <w:rsid w:val="000B152F"/>
    <w:rsid w:val="000B163C"/>
    <w:rsid w:val="000B18E7"/>
    <w:rsid w:val="000B1BF3"/>
    <w:rsid w:val="000B1DF3"/>
    <w:rsid w:val="000B1E41"/>
    <w:rsid w:val="000B2072"/>
    <w:rsid w:val="000B2603"/>
    <w:rsid w:val="000B2646"/>
    <w:rsid w:val="000B264D"/>
    <w:rsid w:val="000B2752"/>
    <w:rsid w:val="000B276E"/>
    <w:rsid w:val="000B2E60"/>
    <w:rsid w:val="000B2FDD"/>
    <w:rsid w:val="000B3091"/>
    <w:rsid w:val="000B3181"/>
    <w:rsid w:val="000B3657"/>
    <w:rsid w:val="000B3948"/>
    <w:rsid w:val="000B39BF"/>
    <w:rsid w:val="000B42EC"/>
    <w:rsid w:val="000B44E9"/>
    <w:rsid w:val="000B46B0"/>
    <w:rsid w:val="000B481C"/>
    <w:rsid w:val="000B483F"/>
    <w:rsid w:val="000B4CCD"/>
    <w:rsid w:val="000B4D22"/>
    <w:rsid w:val="000B4F0C"/>
    <w:rsid w:val="000B503A"/>
    <w:rsid w:val="000B5232"/>
    <w:rsid w:val="000B5240"/>
    <w:rsid w:val="000B53C2"/>
    <w:rsid w:val="000B53F5"/>
    <w:rsid w:val="000B5738"/>
    <w:rsid w:val="000B59EA"/>
    <w:rsid w:val="000B5A96"/>
    <w:rsid w:val="000B5D53"/>
    <w:rsid w:val="000B5DFE"/>
    <w:rsid w:val="000B5EFA"/>
    <w:rsid w:val="000B65F8"/>
    <w:rsid w:val="000B681B"/>
    <w:rsid w:val="000B69A3"/>
    <w:rsid w:val="000B69D9"/>
    <w:rsid w:val="000B6B8B"/>
    <w:rsid w:val="000B6D53"/>
    <w:rsid w:val="000B6F9B"/>
    <w:rsid w:val="000B766F"/>
    <w:rsid w:val="000B7739"/>
    <w:rsid w:val="000B7857"/>
    <w:rsid w:val="000B79F6"/>
    <w:rsid w:val="000B7BA3"/>
    <w:rsid w:val="000B7EEA"/>
    <w:rsid w:val="000C0152"/>
    <w:rsid w:val="000C01FE"/>
    <w:rsid w:val="000C03B4"/>
    <w:rsid w:val="000C03E8"/>
    <w:rsid w:val="000C0471"/>
    <w:rsid w:val="000C0744"/>
    <w:rsid w:val="000C07D0"/>
    <w:rsid w:val="000C08AF"/>
    <w:rsid w:val="000C0B45"/>
    <w:rsid w:val="000C0BBB"/>
    <w:rsid w:val="000C0C11"/>
    <w:rsid w:val="000C0C75"/>
    <w:rsid w:val="000C0EC5"/>
    <w:rsid w:val="000C1100"/>
    <w:rsid w:val="000C1447"/>
    <w:rsid w:val="000C1E38"/>
    <w:rsid w:val="000C1EE8"/>
    <w:rsid w:val="000C20A7"/>
    <w:rsid w:val="000C2285"/>
    <w:rsid w:val="000C2475"/>
    <w:rsid w:val="000C26AE"/>
    <w:rsid w:val="000C2C94"/>
    <w:rsid w:val="000C2EBC"/>
    <w:rsid w:val="000C2F0F"/>
    <w:rsid w:val="000C30E1"/>
    <w:rsid w:val="000C34A6"/>
    <w:rsid w:val="000C34BF"/>
    <w:rsid w:val="000C36E3"/>
    <w:rsid w:val="000C3815"/>
    <w:rsid w:val="000C3FA3"/>
    <w:rsid w:val="000C4005"/>
    <w:rsid w:val="000C406C"/>
    <w:rsid w:val="000C40A4"/>
    <w:rsid w:val="000C45D8"/>
    <w:rsid w:val="000C47B6"/>
    <w:rsid w:val="000C480A"/>
    <w:rsid w:val="000C4826"/>
    <w:rsid w:val="000C4A2E"/>
    <w:rsid w:val="000C4E49"/>
    <w:rsid w:val="000C4E90"/>
    <w:rsid w:val="000C50E7"/>
    <w:rsid w:val="000C5380"/>
    <w:rsid w:val="000C540F"/>
    <w:rsid w:val="000C5650"/>
    <w:rsid w:val="000C57FC"/>
    <w:rsid w:val="000C585A"/>
    <w:rsid w:val="000C58F9"/>
    <w:rsid w:val="000C5973"/>
    <w:rsid w:val="000C5B25"/>
    <w:rsid w:val="000C637D"/>
    <w:rsid w:val="000C63E3"/>
    <w:rsid w:val="000C6441"/>
    <w:rsid w:val="000C6455"/>
    <w:rsid w:val="000C64D5"/>
    <w:rsid w:val="000C6F73"/>
    <w:rsid w:val="000C6FF0"/>
    <w:rsid w:val="000C76FA"/>
    <w:rsid w:val="000C7C20"/>
    <w:rsid w:val="000C7ED0"/>
    <w:rsid w:val="000D0290"/>
    <w:rsid w:val="000D04FC"/>
    <w:rsid w:val="000D06CA"/>
    <w:rsid w:val="000D09FD"/>
    <w:rsid w:val="000D12EE"/>
    <w:rsid w:val="000D1502"/>
    <w:rsid w:val="000D150B"/>
    <w:rsid w:val="000D15A4"/>
    <w:rsid w:val="000D16AF"/>
    <w:rsid w:val="000D185C"/>
    <w:rsid w:val="000D18A5"/>
    <w:rsid w:val="000D1D9D"/>
    <w:rsid w:val="000D2185"/>
    <w:rsid w:val="000D23F5"/>
    <w:rsid w:val="000D2642"/>
    <w:rsid w:val="000D27F8"/>
    <w:rsid w:val="000D28E6"/>
    <w:rsid w:val="000D29FD"/>
    <w:rsid w:val="000D2C96"/>
    <w:rsid w:val="000D2D90"/>
    <w:rsid w:val="000D2FD5"/>
    <w:rsid w:val="000D30D2"/>
    <w:rsid w:val="000D32C7"/>
    <w:rsid w:val="000D3453"/>
    <w:rsid w:val="000D379B"/>
    <w:rsid w:val="000D3A02"/>
    <w:rsid w:val="000D3BEE"/>
    <w:rsid w:val="000D3E7F"/>
    <w:rsid w:val="000D46CF"/>
    <w:rsid w:val="000D4C7B"/>
    <w:rsid w:val="000D4D73"/>
    <w:rsid w:val="000D4DB4"/>
    <w:rsid w:val="000D515D"/>
    <w:rsid w:val="000D53E9"/>
    <w:rsid w:val="000D55EE"/>
    <w:rsid w:val="000D5AA6"/>
    <w:rsid w:val="000D5B7B"/>
    <w:rsid w:val="000D5C6A"/>
    <w:rsid w:val="000D5F90"/>
    <w:rsid w:val="000D6003"/>
    <w:rsid w:val="000D60A1"/>
    <w:rsid w:val="000D61EF"/>
    <w:rsid w:val="000D7173"/>
    <w:rsid w:val="000D765D"/>
    <w:rsid w:val="000D76C4"/>
    <w:rsid w:val="000D777C"/>
    <w:rsid w:val="000D79F6"/>
    <w:rsid w:val="000D7E5D"/>
    <w:rsid w:val="000E046A"/>
    <w:rsid w:val="000E06B9"/>
    <w:rsid w:val="000E07B0"/>
    <w:rsid w:val="000E0954"/>
    <w:rsid w:val="000E0A07"/>
    <w:rsid w:val="000E0BD1"/>
    <w:rsid w:val="000E0EAF"/>
    <w:rsid w:val="000E0EC6"/>
    <w:rsid w:val="000E0FF0"/>
    <w:rsid w:val="000E1324"/>
    <w:rsid w:val="000E1562"/>
    <w:rsid w:val="000E1BA5"/>
    <w:rsid w:val="000E1FBA"/>
    <w:rsid w:val="000E2171"/>
    <w:rsid w:val="000E2194"/>
    <w:rsid w:val="000E244D"/>
    <w:rsid w:val="000E29F1"/>
    <w:rsid w:val="000E2A36"/>
    <w:rsid w:val="000E2BAD"/>
    <w:rsid w:val="000E2DD6"/>
    <w:rsid w:val="000E310A"/>
    <w:rsid w:val="000E349A"/>
    <w:rsid w:val="000E382C"/>
    <w:rsid w:val="000E384B"/>
    <w:rsid w:val="000E3A3B"/>
    <w:rsid w:val="000E403A"/>
    <w:rsid w:val="000E40FB"/>
    <w:rsid w:val="000E44A2"/>
    <w:rsid w:val="000E466F"/>
    <w:rsid w:val="000E4D40"/>
    <w:rsid w:val="000E4E0F"/>
    <w:rsid w:val="000E5570"/>
    <w:rsid w:val="000E59FA"/>
    <w:rsid w:val="000E5C31"/>
    <w:rsid w:val="000E5CC7"/>
    <w:rsid w:val="000E5D3B"/>
    <w:rsid w:val="000E5E1A"/>
    <w:rsid w:val="000E5E6D"/>
    <w:rsid w:val="000E5E7C"/>
    <w:rsid w:val="000E6121"/>
    <w:rsid w:val="000E6444"/>
    <w:rsid w:val="000E6616"/>
    <w:rsid w:val="000E664F"/>
    <w:rsid w:val="000E754E"/>
    <w:rsid w:val="000E75D3"/>
    <w:rsid w:val="000E7607"/>
    <w:rsid w:val="000E7894"/>
    <w:rsid w:val="000E78E4"/>
    <w:rsid w:val="000F04A8"/>
    <w:rsid w:val="000F0648"/>
    <w:rsid w:val="000F0690"/>
    <w:rsid w:val="000F06F3"/>
    <w:rsid w:val="000F0949"/>
    <w:rsid w:val="000F0A31"/>
    <w:rsid w:val="000F0D7E"/>
    <w:rsid w:val="000F0E81"/>
    <w:rsid w:val="000F1018"/>
    <w:rsid w:val="000F1263"/>
    <w:rsid w:val="000F176C"/>
    <w:rsid w:val="000F1C98"/>
    <w:rsid w:val="000F1D38"/>
    <w:rsid w:val="000F1E02"/>
    <w:rsid w:val="000F1E08"/>
    <w:rsid w:val="000F28B3"/>
    <w:rsid w:val="000F2F56"/>
    <w:rsid w:val="000F3187"/>
    <w:rsid w:val="000F3242"/>
    <w:rsid w:val="000F342B"/>
    <w:rsid w:val="000F3574"/>
    <w:rsid w:val="000F36FF"/>
    <w:rsid w:val="000F3726"/>
    <w:rsid w:val="000F3924"/>
    <w:rsid w:val="000F3A49"/>
    <w:rsid w:val="000F3AB7"/>
    <w:rsid w:val="000F3B73"/>
    <w:rsid w:val="000F3BB8"/>
    <w:rsid w:val="000F3DB9"/>
    <w:rsid w:val="000F3F93"/>
    <w:rsid w:val="000F4190"/>
    <w:rsid w:val="000F4800"/>
    <w:rsid w:val="000F4E80"/>
    <w:rsid w:val="000F5117"/>
    <w:rsid w:val="000F54F5"/>
    <w:rsid w:val="000F57D3"/>
    <w:rsid w:val="000F5939"/>
    <w:rsid w:val="000F5C1A"/>
    <w:rsid w:val="000F5C80"/>
    <w:rsid w:val="000F5F6D"/>
    <w:rsid w:val="000F636E"/>
    <w:rsid w:val="000F63AA"/>
    <w:rsid w:val="000F6A91"/>
    <w:rsid w:val="000F6D1A"/>
    <w:rsid w:val="000F6DAD"/>
    <w:rsid w:val="000F7359"/>
    <w:rsid w:val="000F757E"/>
    <w:rsid w:val="000F75C6"/>
    <w:rsid w:val="000F7CFE"/>
    <w:rsid w:val="000F7E86"/>
    <w:rsid w:val="000F7FB3"/>
    <w:rsid w:val="00100371"/>
    <w:rsid w:val="001004EB"/>
    <w:rsid w:val="0010062A"/>
    <w:rsid w:val="001008DA"/>
    <w:rsid w:val="00100998"/>
    <w:rsid w:val="00100A12"/>
    <w:rsid w:val="00100A6C"/>
    <w:rsid w:val="00100D3F"/>
    <w:rsid w:val="00100D7D"/>
    <w:rsid w:val="00101110"/>
    <w:rsid w:val="00101337"/>
    <w:rsid w:val="00101338"/>
    <w:rsid w:val="001016F9"/>
    <w:rsid w:val="00101C99"/>
    <w:rsid w:val="00101F7B"/>
    <w:rsid w:val="001024B4"/>
    <w:rsid w:val="001029D1"/>
    <w:rsid w:val="00102AA2"/>
    <w:rsid w:val="00102ABE"/>
    <w:rsid w:val="00102BCC"/>
    <w:rsid w:val="00102F5C"/>
    <w:rsid w:val="0010345C"/>
    <w:rsid w:val="0010387D"/>
    <w:rsid w:val="00103B92"/>
    <w:rsid w:val="00103CFC"/>
    <w:rsid w:val="00103F2D"/>
    <w:rsid w:val="001040B3"/>
    <w:rsid w:val="0010440D"/>
    <w:rsid w:val="00104424"/>
    <w:rsid w:val="001047D6"/>
    <w:rsid w:val="00104C16"/>
    <w:rsid w:val="00104CB8"/>
    <w:rsid w:val="00104F06"/>
    <w:rsid w:val="00105134"/>
    <w:rsid w:val="0010518D"/>
    <w:rsid w:val="001051CD"/>
    <w:rsid w:val="0010542D"/>
    <w:rsid w:val="0010557C"/>
    <w:rsid w:val="00105A01"/>
    <w:rsid w:val="00105B53"/>
    <w:rsid w:val="00105D72"/>
    <w:rsid w:val="00105D8D"/>
    <w:rsid w:val="0010612D"/>
    <w:rsid w:val="001062AF"/>
    <w:rsid w:val="0010639D"/>
    <w:rsid w:val="001063E4"/>
    <w:rsid w:val="001069EF"/>
    <w:rsid w:val="00106B80"/>
    <w:rsid w:val="00106D5D"/>
    <w:rsid w:val="00106DE5"/>
    <w:rsid w:val="001070E2"/>
    <w:rsid w:val="001071D0"/>
    <w:rsid w:val="001073A5"/>
    <w:rsid w:val="0010756C"/>
    <w:rsid w:val="001077B1"/>
    <w:rsid w:val="0010780C"/>
    <w:rsid w:val="001079D4"/>
    <w:rsid w:val="00107A5E"/>
    <w:rsid w:val="00107C27"/>
    <w:rsid w:val="0011054D"/>
    <w:rsid w:val="001106AC"/>
    <w:rsid w:val="001106BA"/>
    <w:rsid w:val="00110792"/>
    <w:rsid w:val="00110834"/>
    <w:rsid w:val="001108E0"/>
    <w:rsid w:val="00111035"/>
    <w:rsid w:val="001115E1"/>
    <w:rsid w:val="00111802"/>
    <w:rsid w:val="0011194B"/>
    <w:rsid w:val="00111CFF"/>
    <w:rsid w:val="00111EBD"/>
    <w:rsid w:val="00111F62"/>
    <w:rsid w:val="001120FA"/>
    <w:rsid w:val="0011218E"/>
    <w:rsid w:val="001123CF"/>
    <w:rsid w:val="0011242E"/>
    <w:rsid w:val="00112488"/>
    <w:rsid w:val="00112754"/>
    <w:rsid w:val="00112841"/>
    <w:rsid w:val="00112874"/>
    <w:rsid w:val="00113077"/>
    <w:rsid w:val="001133EF"/>
    <w:rsid w:val="001139D3"/>
    <w:rsid w:val="00113C3B"/>
    <w:rsid w:val="00114189"/>
    <w:rsid w:val="00114304"/>
    <w:rsid w:val="0011438F"/>
    <w:rsid w:val="00114485"/>
    <w:rsid w:val="001146B0"/>
    <w:rsid w:val="001146B2"/>
    <w:rsid w:val="00114740"/>
    <w:rsid w:val="00114E40"/>
    <w:rsid w:val="00115287"/>
    <w:rsid w:val="0011563A"/>
    <w:rsid w:val="00115777"/>
    <w:rsid w:val="001158C6"/>
    <w:rsid w:val="00115953"/>
    <w:rsid w:val="00115A72"/>
    <w:rsid w:val="00115E40"/>
    <w:rsid w:val="00115EE2"/>
    <w:rsid w:val="00115F66"/>
    <w:rsid w:val="0011669D"/>
    <w:rsid w:val="001167AD"/>
    <w:rsid w:val="001167B5"/>
    <w:rsid w:val="00116A94"/>
    <w:rsid w:val="00116BBC"/>
    <w:rsid w:val="00116F62"/>
    <w:rsid w:val="001179BC"/>
    <w:rsid w:val="00117BAB"/>
    <w:rsid w:val="00117BDA"/>
    <w:rsid w:val="00117CE1"/>
    <w:rsid w:val="00117ED2"/>
    <w:rsid w:val="00120074"/>
    <w:rsid w:val="00120702"/>
    <w:rsid w:val="001207EF"/>
    <w:rsid w:val="0012081D"/>
    <w:rsid w:val="00120A68"/>
    <w:rsid w:val="00120B71"/>
    <w:rsid w:val="001213BE"/>
    <w:rsid w:val="00121896"/>
    <w:rsid w:val="001219AB"/>
    <w:rsid w:val="00121DF4"/>
    <w:rsid w:val="00122166"/>
    <w:rsid w:val="00122277"/>
    <w:rsid w:val="0012249F"/>
    <w:rsid w:val="001224EA"/>
    <w:rsid w:val="0012286B"/>
    <w:rsid w:val="00122BAB"/>
    <w:rsid w:val="00122EC7"/>
    <w:rsid w:val="00122EFB"/>
    <w:rsid w:val="001235B5"/>
    <w:rsid w:val="00123B1C"/>
    <w:rsid w:val="00123E2A"/>
    <w:rsid w:val="00123E57"/>
    <w:rsid w:val="001241EC"/>
    <w:rsid w:val="001243B8"/>
    <w:rsid w:val="001243FC"/>
    <w:rsid w:val="001248F1"/>
    <w:rsid w:val="00124DFB"/>
    <w:rsid w:val="0012520B"/>
    <w:rsid w:val="00125833"/>
    <w:rsid w:val="00125890"/>
    <w:rsid w:val="00125C3C"/>
    <w:rsid w:val="00125CB8"/>
    <w:rsid w:val="00125E81"/>
    <w:rsid w:val="001262F2"/>
    <w:rsid w:val="00126651"/>
    <w:rsid w:val="00126957"/>
    <w:rsid w:val="001269B8"/>
    <w:rsid w:val="00126AC6"/>
    <w:rsid w:val="00126D79"/>
    <w:rsid w:val="00126DDF"/>
    <w:rsid w:val="001271DE"/>
    <w:rsid w:val="001274DA"/>
    <w:rsid w:val="00127D8E"/>
    <w:rsid w:val="00127F73"/>
    <w:rsid w:val="001301D3"/>
    <w:rsid w:val="001305BE"/>
    <w:rsid w:val="00130749"/>
    <w:rsid w:val="0013074B"/>
    <w:rsid w:val="00130ACC"/>
    <w:rsid w:val="001312D5"/>
    <w:rsid w:val="0013153A"/>
    <w:rsid w:val="00131574"/>
    <w:rsid w:val="001317C2"/>
    <w:rsid w:val="001319CA"/>
    <w:rsid w:val="00131A16"/>
    <w:rsid w:val="00131BEA"/>
    <w:rsid w:val="00131CEA"/>
    <w:rsid w:val="001320EB"/>
    <w:rsid w:val="001326E4"/>
    <w:rsid w:val="00132B0C"/>
    <w:rsid w:val="00132B3B"/>
    <w:rsid w:val="00132D23"/>
    <w:rsid w:val="001330BA"/>
    <w:rsid w:val="00133132"/>
    <w:rsid w:val="0013320E"/>
    <w:rsid w:val="00133222"/>
    <w:rsid w:val="001333E8"/>
    <w:rsid w:val="001335C5"/>
    <w:rsid w:val="0013370C"/>
    <w:rsid w:val="0013387B"/>
    <w:rsid w:val="00133BAF"/>
    <w:rsid w:val="00133C5B"/>
    <w:rsid w:val="00133E4F"/>
    <w:rsid w:val="00133FB8"/>
    <w:rsid w:val="00134003"/>
    <w:rsid w:val="00134469"/>
    <w:rsid w:val="00134699"/>
    <w:rsid w:val="0013488D"/>
    <w:rsid w:val="00134CB0"/>
    <w:rsid w:val="00134DB1"/>
    <w:rsid w:val="00134E8D"/>
    <w:rsid w:val="001351C4"/>
    <w:rsid w:val="00135A38"/>
    <w:rsid w:val="00135C2D"/>
    <w:rsid w:val="00135E57"/>
    <w:rsid w:val="00136057"/>
    <w:rsid w:val="001362F0"/>
    <w:rsid w:val="00136B8A"/>
    <w:rsid w:val="00136D6A"/>
    <w:rsid w:val="00136DBE"/>
    <w:rsid w:val="00137094"/>
    <w:rsid w:val="001374F0"/>
    <w:rsid w:val="00137636"/>
    <w:rsid w:val="001376AC"/>
    <w:rsid w:val="001379CE"/>
    <w:rsid w:val="00137B21"/>
    <w:rsid w:val="00137DE9"/>
    <w:rsid w:val="001400DB"/>
    <w:rsid w:val="001402D4"/>
    <w:rsid w:val="001404A7"/>
    <w:rsid w:val="001404B7"/>
    <w:rsid w:val="00140584"/>
    <w:rsid w:val="0014093C"/>
    <w:rsid w:val="00140A9A"/>
    <w:rsid w:val="00140AB8"/>
    <w:rsid w:val="00140AE6"/>
    <w:rsid w:val="00140B8B"/>
    <w:rsid w:val="0014178D"/>
    <w:rsid w:val="00141848"/>
    <w:rsid w:val="00142223"/>
    <w:rsid w:val="00142897"/>
    <w:rsid w:val="00142A15"/>
    <w:rsid w:val="00142AD0"/>
    <w:rsid w:val="00142D70"/>
    <w:rsid w:val="00142FA9"/>
    <w:rsid w:val="00143072"/>
    <w:rsid w:val="001430B5"/>
    <w:rsid w:val="0014345E"/>
    <w:rsid w:val="0014378A"/>
    <w:rsid w:val="00143B37"/>
    <w:rsid w:val="00143C0B"/>
    <w:rsid w:val="00143FE7"/>
    <w:rsid w:val="0014458E"/>
    <w:rsid w:val="0014463E"/>
    <w:rsid w:val="001446E6"/>
    <w:rsid w:val="00144D88"/>
    <w:rsid w:val="001452D0"/>
    <w:rsid w:val="001457D4"/>
    <w:rsid w:val="00145850"/>
    <w:rsid w:val="0014591A"/>
    <w:rsid w:val="00145F61"/>
    <w:rsid w:val="00146000"/>
    <w:rsid w:val="00146472"/>
    <w:rsid w:val="00146475"/>
    <w:rsid w:val="001465B1"/>
    <w:rsid w:val="0014670E"/>
    <w:rsid w:val="0014681D"/>
    <w:rsid w:val="001469F4"/>
    <w:rsid w:val="00147416"/>
    <w:rsid w:val="00147479"/>
    <w:rsid w:val="00147823"/>
    <w:rsid w:val="001478CC"/>
    <w:rsid w:val="00147E53"/>
    <w:rsid w:val="0015001C"/>
    <w:rsid w:val="00150AEA"/>
    <w:rsid w:val="00150E74"/>
    <w:rsid w:val="00151722"/>
    <w:rsid w:val="00151D78"/>
    <w:rsid w:val="0015207D"/>
    <w:rsid w:val="001521E1"/>
    <w:rsid w:val="0015267A"/>
    <w:rsid w:val="0015273D"/>
    <w:rsid w:val="00152DE4"/>
    <w:rsid w:val="0015312F"/>
    <w:rsid w:val="001531A4"/>
    <w:rsid w:val="001531AE"/>
    <w:rsid w:val="00153510"/>
    <w:rsid w:val="001539C7"/>
    <w:rsid w:val="00153DBE"/>
    <w:rsid w:val="001540D5"/>
    <w:rsid w:val="00154547"/>
    <w:rsid w:val="00154B91"/>
    <w:rsid w:val="00154D23"/>
    <w:rsid w:val="00155110"/>
    <w:rsid w:val="0015551D"/>
    <w:rsid w:val="00155550"/>
    <w:rsid w:val="00155578"/>
    <w:rsid w:val="00155758"/>
    <w:rsid w:val="0015599D"/>
    <w:rsid w:val="00155FE3"/>
    <w:rsid w:val="00156005"/>
    <w:rsid w:val="00156252"/>
    <w:rsid w:val="0015635F"/>
    <w:rsid w:val="00156D39"/>
    <w:rsid w:val="00156D54"/>
    <w:rsid w:val="001573D6"/>
    <w:rsid w:val="0015746C"/>
    <w:rsid w:val="00157495"/>
    <w:rsid w:val="0015757E"/>
    <w:rsid w:val="0015769E"/>
    <w:rsid w:val="001579AD"/>
    <w:rsid w:val="00157C94"/>
    <w:rsid w:val="001602B6"/>
    <w:rsid w:val="0016044F"/>
    <w:rsid w:val="001608B6"/>
    <w:rsid w:val="00161098"/>
    <w:rsid w:val="00161694"/>
    <w:rsid w:val="00161782"/>
    <w:rsid w:val="001617D2"/>
    <w:rsid w:val="00161BF1"/>
    <w:rsid w:val="00161F07"/>
    <w:rsid w:val="001622A4"/>
    <w:rsid w:val="0016231C"/>
    <w:rsid w:val="001623FD"/>
    <w:rsid w:val="0016249F"/>
    <w:rsid w:val="001625E1"/>
    <w:rsid w:val="0016277B"/>
    <w:rsid w:val="00162882"/>
    <w:rsid w:val="00162F23"/>
    <w:rsid w:val="00162F48"/>
    <w:rsid w:val="00162FDF"/>
    <w:rsid w:val="0016303F"/>
    <w:rsid w:val="0016324E"/>
    <w:rsid w:val="00163A53"/>
    <w:rsid w:val="00163A59"/>
    <w:rsid w:val="0016411C"/>
    <w:rsid w:val="00164220"/>
    <w:rsid w:val="001650C5"/>
    <w:rsid w:val="00165129"/>
    <w:rsid w:val="00165285"/>
    <w:rsid w:val="0016539B"/>
    <w:rsid w:val="001658B2"/>
    <w:rsid w:val="00165A13"/>
    <w:rsid w:val="00165DFD"/>
    <w:rsid w:val="00165EF5"/>
    <w:rsid w:val="00165F2A"/>
    <w:rsid w:val="00166009"/>
    <w:rsid w:val="001660B5"/>
    <w:rsid w:val="001661D4"/>
    <w:rsid w:val="00166316"/>
    <w:rsid w:val="00166517"/>
    <w:rsid w:val="001665B6"/>
    <w:rsid w:val="00166BCC"/>
    <w:rsid w:val="00166C0E"/>
    <w:rsid w:val="00167032"/>
    <w:rsid w:val="001670D1"/>
    <w:rsid w:val="001674B5"/>
    <w:rsid w:val="00167528"/>
    <w:rsid w:val="00167553"/>
    <w:rsid w:val="001675CE"/>
    <w:rsid w:val="00167999"/>
    <w:rsid w:val="00167E81"/>
    <w:rsid w:val="00167EB5"/>
    <w:rsid w:val="00167EC1"/>
    <w:rsid w:val="00167F3E"/>
    <w:rsid w:val="0017014D"/>
    <w:rsid w:val="0017022C"/>
    <w:rsid w:val="001702E7"/>
    <w:rsid w:val="00170304"/>
    <w:rsid w:val="001704E7"/>
    <w:rsid w:val="001707F2"/>
    <w:rsid w:val="00170A8A"/>
    <w:rsid w:val="00170B17"/>
    <w:rsid w:val="00170B22"/>
    <w:rsid w:val="00170F9B"/>
    <w:rsid w:val="0017142E"/>
    <w:rsid w:val="00171545"/>
    <w:rsid w:val="00171E2C"/>
    <w:rsid w:val="00171F4B"/>
    <w:rsid w:val="001723D2"/>
    <w:rsid w:val="00172523"/>
    <w:rsid w:val="0017265F"/>
    <w:rsid w:val="00172884"/>
    <w:rsid w:val="00172C2E"/>
    <w:rsid w:val="00173083"/>
    <w:rsid w:val="00173228"/>
    <w:rsid w:val="001736AE"/>
    <w:rsid w:val="001738D4"/>
    <w:rsid w:val="001739FD"/>
    <w:rsid w:val="00173D21"/>
    <w:rsid w:val="00173D81"/>
    <w:rsid w:val="00173E18"/>
    <w:rsid w:val="00173EE3"/>
    <w:rsid w:val="00174022"/>
    <w:rsid w:val="00174224"/>
    <w:rsid w:val="001744DB"/>
    <w:rsid w:val="0017464D"/>
    <w:rsid w:val="001746DA"/>
    <w:rsid w:val="001748C4"/>
    <w:rsid w:val="00175C99"/>
    <w:rsid w:val="0017617D"/>
    <w:rsid w:val="001762DC"/>
    <w:rsid w:val="0017639D"/>
    <w:rsid w:val="00176442"/>
    <w:rsid w:val="00176706"/>
    <w:rsid w:val="00176945"/>
    <w:rsid w:val="001769B8"/>
    <w:rsid w:val="00176A5A"/>
    <w:rsid w:val="0017744E"/>
    <w:rsid w:val="001774BC"/>
    <w:rsid w:val="001775A1"/>
    <w:rsid w:val="0017768B"/>
    <w:rsid w:val="00177936"/>
    <w:rsid w:val="00177E47"/>
    <w:rsid w:val="00180391"/>
    <w:rsid w:val="001808C5"/>
    <w:rsid w:val="00180A0E"/>
    <w:rsid w:val="00180F0F"/>
    <w:rsid w:val="001814D7"/>
    <w:rsid w:val="00181543"/>
    <w:rsid w:val="0018161B"/>
    <w:rsid w:val="00181637"/>
    <w:rsid w:val="00181A8A"/>
    <w:rsid w:val="00181D0E"/>
    <w:rsid w:val="00182885"/>
    <w:rsid w:val="00182DA7"/>
    <w:rsid w:val="00182EA2"/>
    <w:rsid w:val="00182FA1"/>
    <w:rsid w:val="00182FAB"/>
    <w:rsid w:val="001834D5"/>
    <w:rsid w:val="00183910"/>
    <w:rsid w:val="00183FF1"/>
    <w:rsid w:val="001840ED"/>
    <w:rsid w:val="001843E9"/>
    <w:rsid w:val="0018451A"/>
    <w:rsid w:val="00184897"/>
    <w:rsid w:val="0018512A"/>
    <w:rsid w:val="001851DE"/>
    <w:rsid w:val="0018529A"/>
    <w:rsid w:val="001852F1"/>
    <w:rsid w:val="00185314"/>
    <w:rsid w:val="0018568A"/>
    <w:rsid w:val="00185797"/>
    <w:rsid w:val="0018582C"/>
    <w:rsid w:val="00185A28"/>
    <w:rsid w:val="00185BAF"/>
    <w:rsid w:val="00186A40"/>
    <w:rsid w:val="00186CD9"/>
    <w:rsid w:val="00186F1A"/>
    <w:rsid w:val="001873EF"/>
    <w:rsid w:val="0018790A"/>
    <w:rsid w:val="00187D31"/>
    <w:rsid w:val="00187F5C"/>
    <w:rsid w:val="00190122"/>
    <w:rsid w:val="0019024C"/>
    <w:rsid w:val="0019078E"/>
    <w:rsid w:val="00191046"/>
    <w:rsid w:val="001913DC"/>
    <w:rsid w:val="001915C2"/>
    <w:rsid w:val="00191C4A"/>
    <w:rsid w:val="00191D2B"/>
    <w:rsid w:val="00191EED"/>
    <w:rsid w:val="0019206E"/>
    <w:rsid w:val="00192395"/>
    <w:rsid w:val="001923D5"/>
    <w:rsid w:val="00192709"/>
    <w:rsid w:val="00192B49"/>
    <w:rsid w:val="00192DB3"/>
    <w:rsid w:val="0019314D"/>
    <w:rsid w:val="001936CC"/>
    <w:rsid w:val="00193908"/>
    <w:rsid w:val="0019393C"/>
    <w:rsid w:val="001939BA"/>
    <w:rsid w:val="00193B80"/>
    <w:rsid w:val="00193D5C"/>
    <w:rsid w:val="001941AC"/>
    <w:rsid w:val="0019421E"/>
    <w:rsid w:val="00194236"/>
    <w:rsid w:val="00194426"/>
    <w:rsid w:val="0019454E"/>
    <w:rsid w:val="001949B1"/>
    <w:rsid w:val="001949E7"/>
    <w:rsid w:val="001950B3"/>
    <w:rsid w:val="001952E3"/>
    <w:rsid w:val="001958D5"/>
    <w:rsid w:val="00195929"/>
    <w:rsid w:val="00195EF5"/>
    <w:rsid w:val="001962C2"/>
    <w:rsid w:val="001968B6"/>
    <w:rsid w:val="001968BF"/>
    <w:rsid w:val="00196B8A"/>
    <w:rsid w:val="00196C59"/>
    <w:rsid w:val="00196DD3"/>
    <w:rsid w:val="00197959"/>
    <w:rsid w:val="00197EDE"/>
    <w:rsid w:val="00197F18"/>
    <w:rsid w:val="00197F36"/>
    <w:rsid w:val="00197F7A"/>
    <w:rsid w:val="001A03C5"/>
    <w:rsid w:val="001A04A2"/>
    <w:rsid w:val="001A0653"/>
    <w:rsid w:val="001A0B39"/>
    <w:rsid w:val="001A0F08"/>
    <w:rsid w:val="001A0F2B"/>
    <w:rsid w:val="001A0F7B"/>
    <w:rsid w:val="001A10E6"/>
    <w:rsid w:val="001A1197"/>
    <w:rsid w:val="001A1707"/>
    <w:rsid w:val="001A170C"/>
    <w:rsid w:val="001A17E8"/>
    <w:rsid w:val="001A1E32"/>
    <w:rsid w:val="001A1F94"/>
    <w:rsid w:val="001A212C"/>
    <w:rsid w:val="001A21F5"/>
    <w:rsid w:val="001A2A4E"/>
    <w:rsid w:val="001A2D7A"/>
    <w:rsid w:val="001A2DF4"/>
    <w:rsid w:val="001A3548"/>
    <w:rsid w:val="001A3682"/>
    <w:rsid w:val="001A3893"/>
    <w:rsid w:val="001A3B47"/>
    <w:rsid w:val="001A3C11"/>
    <w:rsid w:val="001A3E3E"/>
    <w:rsid w:val="001A4262"/>
    <w:rsid w:val="001A449B"/>
    <w:rsid w:val="001A48FF"/>
    <w:rsid w:val="001A4937"/>
    <w:rsid w:val="001A4CB7"/>
    <w:rsid w:val="001A4FAE"/>
    <w:rsid w:val="001A5539"/>
    <w:rsid w:val="001A5686"/>
    <w:rsid w:val="001A5AAD"/>
    <w:rsid w:val="001A5AD2"/>
    <w:rsid w:val="001A5BDF"/>
    <w:rsid w:val="001A5E34"/>
    <w:rsid w:val="001A628D"/>
    <w:rsid w:val="001A65ED"/>
    <w:rsid w:val="001A6608"/>
    <w:rsid w:val="001A68FC"/>
    <w:rsid w:val="001A6AB4"/>
    <w:rsid w:val="001A6C85"/>
    <w:rsid w:val="001A7493"/>
    <w:rsid w:val="001A7912"/>
    <w:rsid w:val="001A7B7D"/>
    <w:rsid w:val="001A7E1B"/>
    <w:rsid w:val="001A7F45"/>
    <w:rsid w:val="001B005A"/>
    <w:rsid w:val="001B00BA"/>
    <w:rsid w:val="001B02C4"/>
    <w:rsid w:val="001B02D7"/>
    <w:rsid w:val="001B0310"/>
    <w:rsid w:val="001B03E8"/>
    <w:rsid w:val="001B06C9"/>
    <w:rsid w:val="001B07CA"/>
    <w:rsid w:val="001B0A06"/>
    <w:rsid w:val="001B0B20"/>
    <w:rsid w:val="001B0BD0"/>
    <w:rsid w:val="001B0DBD"/>
    <w:rsid w:val="001B1131"/>
    <w:rsid w:val="001B11B3"/>
    <w:rsid w:val="001B11FD"/>
    <w:rsid w:val="001B1200"/>
    <w:rsid w:val="001B16B1"/>
    <w:rsid w:val="001B16DF"/>
    <w:rsid w:val="001B1F44"/>
    <w:rsid w:val="001B1F56"/>
    <w:rsid w:val="001B20FA"/>
    <w:rsid w:val="001B2214"/>
    <w:rsid w:val="001B226C"/>
    <w:rsid w:val="001B240B"/>
    <w:rsid w:val="001B2447"/>
    <w:rsid w:val="001B298E"/>
    <w:rsid w:val="001B29E6"/>
    <w:rsid w:val="001B2B48"/>
    <w:rsid w:val="001B35B8"/>
    <w:rsid w:val="001B38EB"/>
    <w:rsid w:val="001B39B5"/>
    <w:rsid w:val="001B3C8A"/>
    <w:rsid w:val="001B3F1B"/>
    <w:rsid w:val="001B4600"/>
    <w:rsid w:val="001B4785"/>
    <w:rsid w:val="001B4A0E"/>
    <w:rsid w:val="001B4AF5"/>
    <w:rsid w:val="001B4BE9"/>
    <w:rsid w:val="001B4C7E"/>
    <w:rsid w:val="001B56D9"/>
    <w:rsid w:val="001B597D"/>
    <w:rsid w:val="001B5A8A"/>
    <w:rsid w:val="001B5DC2"/>
    <w:rsid w:val="001B5E4A"/>
    <w:rsid w:val="001B5F5F"/>
    <w:rsid w:val="001B6155"/>
    <w:rsid w:val="001B6241"/>
    <w:rsid w:val="001B667D"/>
    <w:rsid w:val="001B69AA"/>
    <w:rsid w:val="001B6BCF"/>
    <w:rsid w:val="001B6FE5"/>
    <w:rsid w:val="001B710B"/>
    <w:rsid w:val="001B7126"/>
    <w:rsid w:val="001B71CD"/>
    <w:rsid w:val="001B75B4"/>
    <w:rsid w:val="001B78BA"/>
    <w:rsid w:val="001B7A59"/>
    <w:rsid w:val="001B7B2B"/>
    <w:rsid w:val="001C002F"/>
    <w:rsid w:val="001C01B1"/>
    <w:rsid w:val="001C0673"/>
    <w:rsid w:val="001C06BA"/>
    <w:rsid w:val="001C06F1"/>
    <w:rsid w:val="001C0731"/>
    <w:rsid w:val="001C0E8D"/>
    <w:rsid w:val="001C151C"/>
    <w:rsid w:val="001C1A14"/>
    <w:rsid w:val="001C1C6C"/>
    <w:rsid w:val="001C2131"/>
    <w:rsid w:val="001C26F8"/>
    <w:rsid w:val="001C286B"/>
    <w:rsid w:val="001C2C66"/>
    <w:rsid w:val="001C2C91"/>
    <w:rsid w:val="001C31A9"/>
    <w:rsid w:val="001C31FD"/>
    <w:rsid w:val="001C359F"/>
    <w:rsid w:val="001C3B22"/>
    <w:rsid w:val="001C3CC6"/>
    <w:rsid w:val="001C3F17"/>
    <w:rsid w:val="001C41E3"/>
    <w:rsid w:val="001C4265"/>
    <w:rsid w:val="001C4373"/>
    <w:rsid w:val="001C4454"/>
    <w:rsid w:val="001C4677"/>
    <w:rsid w:val="001C4B33"/>
    <w:rsid w:val="001C5098"/>
    <w:rsid w:val="001C5505"/>
    <w:rsid w:val="001C5829"/>
    <w:rsid w:val="001C5ADF"/>
    <w:rsid w:val="001C5BB8"/>
    <w:rsid w:val="001C603E"/>
    <w:rsid w:val="001C60B4"/>
    <w:rsid w:val="001C60F5"/>
    <w:rsid w:val="001C6331"/>
    <w:rsid w:val="001C6498"/>
    <w:rsid w:val="001C6881"/>
    <w:rsid w:val="001C68F8"/>
    <w:rsid w:val="001C6F04"/>
    <w:rsid w:val="001C6F28"/>
    <w:rsid w:val="001C7292"/>
    <w:rsid w:val="001C733D"/>
    <w:rsid w:val="001C75CD"/>
    <w:rsid w:val="001C7F8F"/>
    <w:rsid w:val="001C7FA1"/>
    <w:rsid w:val="001C7FCA"/>
    <w:rsid w:val="001D0486"/>
    <w:rsid w:val="001D0609"/>
    <w:rsid w:val="001D0843"/>
    <w:rsid w:val="001D0CE0"/>
    <w:rsid w:val="001D0EB1"/>
    <w:rsid w:val="001D1768"/>
    <w:rsid w:val="001D1C2C"/>
    <w:rsid w:val="001D1C3A"/>
    <w:rsid w:val="001D1D74"/>
    <w:rsid w:val="001D1EE4"/>
    <w:rsid w:val="001D20E5"/>
    <w:rsid w:val="001D242B"/>
    <w:rsid w:val="001D25CF"/>
    <w:rsid w:val="001D279E"/>
    <w:rsid w:val="001D27B3"/>
    <w:rsid w:val="001D27DC"/>
    <w:rsid w:val="001D2E31"/>
    <w:rsid w:val="001D2EF4"/>
    <w:rsid w:val="001D2F0C"/>
    <w:rsid w:val="001D3167"/>
    <w:rsid w:val="001D31FF"/>
    <w:rsid w:val="001D3496"/>
    <w:rsid w:val="001D3536"/>
    <w:rsid w:val="001D38E8"/>
    <w:rsid w:val="001D3E16"/>
    <w:rsid w:val="001D4113"/>
    <w:rsid w:val="001D473A"/>
    <w:rsid w:val="001D4BAE"/>
    <w:rsid w:val="001D4E16"/>
    <w:rsid w:val="001D4E36"/>
    <w:rsid w:val="001D4F21"/>
    <w:rsid w:val="001D50AA"/>
    <w:rsid w:val="001D5781"/>
    <w:rsid w:val="001D5BA7"/>
    <w:rsid w:val="001D5CB2"/>
    <w:rsid w:val="001D5CF6"/>
    <w:rsid w:val="001D5EDB"/>
    <w:rsid w:val="001D631E"/>
    <w:rsid w:val="001D64BC"/>
    <w:rsid w:val="001D6522"/>
    <w:rsid w:val="001D657F"/>
    <w:rsid w:val="001D686F"/>
    <w:rsid w:val="001D6872"/>
    <w:rsid w:val="001D6907"/>
    <w:rsid w:val="001D6AD4"/>
    <w:rsid w:val="001D70A7"/>
    <w:rsid w:val="001D71CB"/>
    <w:rsid w:val="001D7272"/>
    <w:rsid w:val="001D728A"/>
    <w:rsid w:val="001D728E"/>
    <w:rsid w:val="001D72DF"/>
    <w:rsid w:val="001D73F0"/>
    <w:rsid w:val="001D7557"/>
    <w:rsid w:val="001D76A9"/>
    <w:rsid w:val="001D76CA"/>
    <w:rsid w:val="001D76F6"/>
    <w:rsid w:val="001D7701"/>
    <w:rsid w:val="001D7C67"/>
    <w:rsid w:val="001D7EBB"/>
    <w:rsid w:val="001E031C"/>
    <w:rsid w:val="001E05A6"/>
    <w:rsid w:val="001E0711"/>
    <w:rsid w:val="001E08A2"/>
    <w:rsid w:val="001E0936"/>
    <w:rsid w:val="001E0B89"/>
    <w:rsid w:val="001E0D72"/>
    <w:rsid w:val="001E1455"/>
    <w:rsid w:val="001E1457"/>
    <w:rsid w:val="001E14B2"/>
    <w:rsid w:val="001E1923"/>
    <w:rsid w:val="001E1B2C"/>
    <w:rsid w:val="001E1D72"/>
    <w:rsid w:val="001E1ED3"/>
    <w:rsid w:val="001E2332"/>
    <w:rsid w:val="001E251F"/>
    <w:rsid w:val="001E25A3"/>
    <w:rsid w:val="001E26E2"/>
    <w:rsid w:val="001E27C9"/>
    <w:rsid w:val="001E2D70"/>
    <w:rsid w:val="001E2E40"/>
    <w:rsid w:val="001E2F04"/>
    <w:rsid w:val="001E3049"/>
    <w:rsid w:val="001E317E"/>
    <w:rsid w:val="001E3298"/>
    <w:rsid w:val="001E3552"/>
    <w:rsid w:val="001E388B"/>
    <w:rsid w:val="001E38ED"/>
    <w:rsid w:val="001E39C4"/>
    <w:rsid w:val="001E3BBF"/>
    <w:rsid w:val="001E3F62"/>
    <w:rsid w:val="001E42C3"/>
    <w:rsid w:val="001E4436"/>
    <w:rsid w:val="001E46A6"/>
    <w:rsid w:val="001E4BF9"/>
    <w:rsid w:val="001E4BFD"/>
    <w:rsid w:val="001E4F97"/>
    <w:rsid w:val="001E50D1"/>
    <w:rsid w:val="001E528D"/>
    <w:rsid w:val="001E53E2"/>
    <w:rsid w:val="001E55AE"/>
    <w:rsid w:val="001E5608"/>
    <w:rsid w:val="001E5836"/>
    <w:rsid w:val="001E5A0F"/>
    <w:rsid w:val="001E5AE7"/>
    <w:rsid w:val="001E5F81"/>
    <w:rsid w:val="001E6478"/>
    <w:rsid w:val="001E6621"/>
    <w:rsid w:val="001E6697"/>
    <w:rsid w:val="001E698F"/>
    <w:rsid w:val="001E7466"/>
    <w:rsid w:val="001E7FE8"/>
    <w:rsid w:val="001F03DD"/>
    <w:rsid w:val="001F06CF"/>
    <w:rsid w:val="001F0712"/>
    <w:rsid w:val="001F09A0"/>
    <w:rsid w:val="001F0EAB"/>
    <w:rsid w:val="001F118C"/>
    <w:rsid w:val="001F1211"/>
    <w:rsid w:val="001F130C"/>
    <w:rsid w:val="001F15D6"/>
    <w:rsid w:val="001F1A07"/>
    <w:rsid w:val="001F1B84"/>
    <w:rsid w:val="001F1BB7"/>
    <w:rsid w:val="001F1D24"/>
    <w:rsid w:val="001F1D6E"/>
    <w:rsid w:val="001F1DA7"/>
    <w:rsid w:val="001F1E2F"/>
    <w:rsid w:val="001F1E51"/>
    <w:rsid w:val="001F1F02"/>
    <w:rsid w:val="001F1F2C"/>
    <w:rsid w:val="001F1FA0"/>
    <w:rsid w:val="001F2050"/>
    <w:rsid w:val="001F20DA"/>
    <w:rsid w:val="001F2324"/>
    <w:rsid w:val="001F2570"/>
    <w:rsid w:val="001F2DAD"/>
    <w:rsid w:val="001F335C"/>
    <w:rsid w:val="001F3527"/>
    <w:rsid w:val="001F361B"/>
    <w:rsid w:val="001F37D8"/>
    <w:rsid w:val="001F3F31"/>
    <w:rsid w:val="001F3F5B"/>
    <w:rsid w:val="001F4215"/>
    <w:rsid w:val="001F45C5"/>
    <w:rsid w:val="001F4EE2"/>
    <w:rsid w:val="001F5197"/>
    <w:rsid w:val="001F5258"/>
    <w:rsid w:val="001F54B1"/>
    <w:rsid w:val="001F54E3"/>
    <w:rsid w:val="001F5825"/>
    <w:rsid w:val="001F5C37"/>
    <w:rsid w:val="001F5D83"/>
    <w:rsid w:val="001F65EB"/>
    <w:rsid w:val="001F6AEF"/>
    <w:rsid w:val="001F711E"/>
    <w:rsid w:val="001F7672"/>
    <w:rsid w:val="001F7938"/>
    <w:rsid w:val="001F7F8A"/>
    <w:rsid w:val="00200048"/>
    <w:rsid w:val="002007D8"/>
    <w:rsid w:val="00201221"/>
    <w:rsid w:val="00201364"/>
    <w:rsid w:val="002013AA"/>
    <w:rsid w:val="0020162C"/>
    <w:rsid w:val="002017AF"/>
    <w:rsid w:val="00201C82"/>
    <w:rsid w:val="0020222C"/>
    <w:rsid w:val="002022A0"/>
    <w:rsid w:val="00202617"/>
    <w:rsid w:val="00202652"/>
    <w:rsid w:val="002026FE"/>
    <w:rsid w:val="00202748"/>
    <w:rsid w:val="00202811"/>
    <w:rsid w:val="0020289B"/>
    <w:rsid w:val="00202C7D"/>
    <w:rsid w:val="00202D01"/>
    <w:rsid w:val="00202EB8"/>
    <w:rsid w:val="002030BD"/>
    <w:rsid w:val="0020323C"/>
    <w:rsid w:val="002037AE"/>
    <w:rsid w:val="00203894"/>
    <w:rsid w:val="00203BDA"/>
    <w:rsid w:val="00203E8A"/>
    <w:rsid w:val="00203FAB"/>
    <w:rsid w:val="00203FDA"/>
    <w:rsid w:val="0020405E"/>
    <w:rsid w:val="00204428"/>
    <w:rsid w:val="00204621"/>
    <w:rsid w:val="00204653"/>
    <w:rsid w:val="002046AA"/>
    <w:rsid w:val="0020471E"/>
    <w:rsid w:val="002047E8"/>
    <w:rsid w:val="002049E0"/>
    <w:rsid w:val="00204A60"/>
    <w:rsid w:val="00204AEA"/>
    <w:rsid w:val="00204B02"/>
    <w:rsid w:val="00204B50"/>
    <w:rsid w:val="00204BBC"/>
    <w:rsid w:val="00204C62"/>
    <w:rsid w:val="00204D42"/>
    <w:rsid w:val="00204E43"/>
    <w:rsid w:val="00204FAC"/>
    <w:rsid w:val="00204FBF"/>
    <w:rsid w:val="00205009"/>
    <w:rsid w:val="00205270"/>
    <w:rsid w:val="00205508"/>
    <w:rsid w:val="00205598"/>
    <w:rsid w:val="002056A5"/>
    <w:rsid w:val="0020581F"/>
    <w:rsid w:val="00205AC6"/>
    <w:rsid w:val="00205EA7"/>
    <w:rsid w:val="002060EF"/>
    <w:rsid w:val="002061F5"/>
    <w:rsid w:val="00206883"/>
    <w:rsid w:val="00206988"/>
    <w:rsid w:val="00206BDE"/>
    <w:rsid w:val="002072ED"/>
    <w:rsid w:val="00207300"/>
    <w:rsid w:val="0020761D"/>
    <w:rsid w:val="00207939"/>
    <w:rsid w:val="00207D5D"/>
    <w:rsid w:val="00207E31"/>
    <w:rsid w:val="002106AE"/>
    <w:rsid w:val="002106C8"/>
    <w:rsid w:val="00210776"/>
    <w:rsid w:val="0021096B"/>
    <w:rsid w:val="00210989"/>
    <w:rsid w:val="00210BF1"/>
    <w:rsid w:val="00210CBA"/>
    <w:rsid w:val="00210CC0"/>
    <w:rsid w:val="00210F7C"/>
    <w:rsid w:val="00211027"/>
    <w:rsid w:val="0021150F"/>
    <w:rsid w:val="00211548"/>
    <w:rsid w:val="00211630"/>
    <w:rsid w:val="00211665"/>
    <w:rsid w:val="002116A8"/>
    <w:rsid w:val="002116C9"/>
    <w:rsid w:val="00211A02"/>
    <w:rsid w:val="00211DC8"/>
    <w:rsid w:val="00212096"/>
    <w:rsid w:val="002126D2"/>
    <w:rsid w:val="00212FBA"/>
    <w:rsid w:val="00213025"/>
    <w:rsid w:val="002130D2"/>
    <w:rsid w:val="00213238"/>
    <w:rsid w:val="00213248"/>
    <w:rsid w:val="002135E8"/>
    <w:rsid w:val="002136BE"/>
    <w:rsid w:val="00213D82"/>
    <w:rsid w:val="00213F51"/>
    <w:rsid w:val="0021401E"/>
    <w:rsid w:val="00214047"/>
    <w:rsid w:val="002142B6"/>
    <w:rsid w:val="002143A9"/>
    <w:rsid w:val="00214404"/>
    <w:rsid w:val="00214719"/>
    <w:rsid w:val="00214945"/>
    <w:rsid w:val="00214B86"/>
    <w:rsid w:val="00215535"/>
    <w:rsid w:val="00215824"/>
    <w:rsid w:val="00215CEE"/>
    <w:rsid w:val="00215F74"/>
    <w:rsid w:val="0021624F"/>
    <w:rsid w:val="00216251"/>
    <w:rsid w:val="002163B4"/>
    <w:rsid w:val="00216C27"/>
    <w:rsid w:val="00216F4B"/>
    <w:rsid w:val="00217277"/>
    <w:rsid w:val="002172DA"/>
    <w:rsid w:val="00217372"/>
    <w:rsid w:val="00217F9F"/>
    <w:rsid w:val="00220035"/>
    <w:rsid w:val="00220292"/>
    <w:rsid w:val="00220694"/>
    <w:rsid w:val="0022076A"/>
    <w:rsid w:val="00220886"/>
    <w:rsid w:val="00220989"/>
    <w:rsid w:val="00220E2C"/>
    <w:rsid w:val="00220EDE"/>
    <w:rsid w:val="0022197E"/>
    <w:rsid w:val="00221A6F"/>
    <w:rsid w:val="00221EAA"/>
    <w:rsid w:val="00222145"/>
    <w:rsid w:val="00222217"/>
    <w:rsid w:val="00222968"/>
    <w:rsid w:val="00222B7F"/>
    <w:rsid w:val="00222D67"/>
    <w:rsid w:val="00222E09"/>
    <w:rsid w:val="00222E6D"/>
    <w:rsid w:val="0022320E"/>
    <w:rsid w:val="00223328"/>
    <w:rsid w:val="0022344A"/>
    <w:rsid w:val="002236B8"/>
    <w:rsid w:val="00223C8F"/>
    <w:rsid w:val="00223D1A"/>
    <w:rsid w:val="00223E3D"/>
    <w:rsid w:val="002245C7"/>
    <w:rsid w:val="00224CF4"/>
    <w:rsid w:val="00224D4F"/>
    <w:rsid w:val="00224DBB"/>
    <w:rsid w:val="002251D9"/>
    <w:rsid w:val="00225B53"/>
    <w:rsid w:val="00225E3F"/>
    <w:rsid w:val="0022632F"/>
    <w:rsid w:val="0022664E"/>
    <w:rsid w:val="002266A8"/>
    <w:rsid w:val="002266D3"/>
    <w:rsid w:val="0022685F"/>
    <w:rsid w:val="00226961"/>
    <w:rsid w:val="00227663"/>
    <w:rsid w:val="0022794E"/>
    <w:rsid w:val="00227F9E"/>
    <w:rsid w:val="00230043"/>
    <w:rsid w:val="0023008D"/>
    <w:rsid w:val="00230198"/>
    <w:rsid w:val="00230341"/>
    <w:rsid w:val="00230995"/>
    <w:rsid w:val="00230DDE"/>
    <w:rsid w:val="002311CE"/>
    <w:rsid w:val="002312EE"/>
    <w:rsid w:val="00231E31"/>
    <w:rsid w:val="00231E9E"/>
    <w:rsid w:val="002320D2"/>
    <w:rsid w:val="00232341"/>
    <w:rsid w:val="00232654"/>
    <w:rsid w:val="002329BC"/>
    <w:rsid w:val="00232BFC"/>
    <w:rsid w:val="00232C04"/>
    <w:rsid w:val="00232D49"/>
    <w:rsid w:val="00232F3D"/>
    <w:rsid w:val="002330D5"/>
    <w:rsid w:val="00233253"/>
    <w:rsid w:val="002332CB"/>
    <w:rsid w:val="002335F3"/>
    <w:rsid w:val="0023382F"/>
    <w:rsid w:val="00233BDE"/>
    <w:rsid w:val="002345D1"/>
    <w:rsid w:val="002345E8"/>
    <w:rsid w:val="002345EE"/>
    <w:rsid w:val="00234875"/>
    <w:rsid w:val="002349A3"/>
    <w:rsid w:val="00235027"/>
    <w:rsid w:val="00235169"/>
    <w:rsid w:val="002351F1"/>
    <w:rsid w:val="00235312"/>
    <w:rsid w:val="00235622"/>
    <w:rsid w:val="0023582C"/>
    <w:rsid w:val="00235C8B"/>
    <w:rsid w:val="00235E3D"/>
    <w:rsid w:val="00235F22"/>
    <w:rsid w:val="00236167"/>
    <w:rsid w:val="002361AC"/>
    <w:rsid w:val="0023646D"/>
    <w:rsid w:val="002367E4"/>
    <w:rsid w:val="00236A65"/>
    <w:rsid w:val="00236AED"/>
    <w:rsid w:val="00236C81"/>
    <w:rsid w:val="00236D96"/>
    <w:rsid w:val="00236E71"/>
    <w:rsid w:val="0023700C"/>
    <w:rsid w:val="00237284"/>
    <w:rsid w:val="00237295"/>
    <w:rsid w:val="0023763E"/>
    <w:rsid w:val="00237CD4"/>
    <w:rsid w:val="002405F8"/>
    <w:rsid w:val="00240604"/>
    <w:rsid w:val="00240667"/>
    <w:rsid w:val="00240767"/>
    <w:rsid w:val="0024076C"/>
    <w:rsid w:val="002407A0"/>
    <w:rsid w:val="00240BD1"/>
    <w:rsid w:val="00240BF3"/>
    <w:rsid w:val="002414D4"/>
    <w:rsid w:val="00241E60"/>
    <w:rsid w:val="002420C4"/>
    <w:rsid w:val="002421BD"/>
    <w:rsid w:val="00242272"/>
    <w:rsid w:val="0024232E"/>
    <w:rsid w:val="00242380"/>
    <w:rsid w:val="00242427"/>
    <w:rsid w:val="00242524"/>
    <w:rsid w:val="00242538"/>
    <w:rsid w:val="00242B5A"/>
    <w:rsid w:val="00242D6B"/>
    <w:rsid w:val="00242DEA"/>
    <w:rsid w:val="00242E7A"/>
    <w:rsid w:val="0024307B"/>
    <w:rsid w:val="002432D7"/>
    <w:rsid w:val="00243446"/>
    <w:rsid w:val="002434E0"/>
    <w:rsid w:val="00243636"/>
    <w:rsid w:val="0024390A"/>
    <w:rsid w:val="00243E59"/>
    <w:rsid w:val="002447A2"/>
    <w:rsid w:val="002449D8"/>
    <w:rsid w:val="00244DA5"/>
    <w:rsid w:val="00245082"/>
    <w:rsid w:val="002450A4"/>
    <w:rsid w:val="002450FD"/>
    <w:rsid w:val="00245115"/>
    <w:rsid w:val="0024549D"/>
    <w:rsid w:val="0024587D"/>
    <w:rsid w:val="0024594B"/>
    <w:rsid w:val="00245B1D"/>
    <w:rsid w:val="00245BC0"/>
    <w:rsid w:val="0024635C"/>
    <w:rsid w:val="0024678C"/>
    <w:rsid w:val="00246808"/>
    <w:rsid w:val="002468BF"/>
    <w:rsid w:val="00246D2D"/>
    <w:rsid w:val="0024739E"/>
    <w:rsid w:val="00247515"/>
    <w:rsid w:val="0024769B"/>
    <w:rsid w:val="002476C7"/>
    <w:rsid w:val="0024794C"/>
    <w:rsid w:val="00247B3C"/>
    <w:rsid w:val="00250166"/>
    <w:rsid w:val="0025058C"/>
    <w:rsid w:val="0025061B"/>
    <w:rsid w:val="002508B6"/>
    <w:rsid w:val="00250E18"/>
    <w:rsid w:val="00250FF3"/>
    <w:rsid w:val="002510B2"/>
    <w:rsid w:val="0025133C"/>
    <w:rsid w:val="00251773"/>
    <w:rsid w:val="00251818"/>
    <w:rsid w:val="00251A92"/>
    <w:rsid w:val="00251C88"/>
    <w:rsid w:val="00251CC7"/>
    <w:rsid w:val="00251F97"/>
    <w:rsid w:val="00252049"/>
    <w:rsid w:val="00252092"/>
    <w:rsid w:val="00252623"/>
    <w:rsid w:val="00252761"/>
    <w:rsid w:val="00252BE1"/>
    <w:rsid w:val="00253261"/>
    <w:rsid w:val="002533C3"/>
    <w:rsid w:val="00253529"/>
    <w:rsid w:val="00253695"/>
    <w:rsid w:val="00253918"/>
    <w:rsid w:val="00253CEB"/>
    <w:rsid w:val="00253E16"/>
    <w:rsid w:val="00253F6C"/>
    <w:rsid w:val="002540D7"/>
    <w:rsid w:val="00254158"/>
    <w:rsid w:val="00254672"/>
    <w:rsid w:val="002546D5"/>
    <w:rsid w:val="00254B1B"/>
    <w:rsid w:val="00254B83"/>
    <w:rsid w:val="00255019"/>
    <w:rsid w:val="0025569F"/>
    <w:rsid w:val="00255970"/>
    <w:rsid w:val="00255CA8"/>
    <w:rsid w:val="00255E6D"/>
    <w:rsid w:val="002560D1"/>
    <w:rsid w:val="0025655F"/>
    <w:rsid w:val="0025679A"/>
    <w:rsid w:val="00256C32"/>
    <w:rsid w:val="00257114"/>
    <w:rsid w:val="0025717F"/>
    <w:rsid w:val="002573BD"/>
    <w:rsid w:val="0025744F"/>
    <w:rsid w:val="00257504"/>
    <w:rsid w:val="002575D8"/>
    <w:rsid w:val="0025765B"/>
    <w:rsid w:val="0025766F"/>
    <w:rsid w:val="00257C6F"/>
    <w:rsid w:val="00257FBD"/>
    <w:rsid w:val="0026044A"/>
    <w:rsid w:val="0026059B"/>
    <w:rsid w:val="00260651"/>
    <w:rsid w:val="00260A46"/>
    <w:rsid w:val="00260BBB"/>
    <w:rsid w:val="00260BED"/>
    <w:rsid w:val="00260DC4"/>
    <w:rsid w:val="00260E03"/>
    <w:rsid w:val="00260EAE"/>
    <w:rsid w:val="00260ED9"/>
    <w:rsid w:val="0026114C"/>
    <w:rsid w:val="0026125C"/>
    <w:rsid w:val="00261330"/>
    <w:rsid w:val="00261419"/>
    <w:rsid w:val="00261804"/>
    <w:rsid w:val="0026182E"/>
    <w:rsid w:val="00261D0B"/>
    <w:rsid w:val="00262612"/>
    <w:rsid w:val="002628CA"/>
    <w:rsid w:val="00262CC5"/>
    <w:rsid w:val="00262E87"/>
    <w:rsid w:val="002631B3"/>
    <w:rsid w:val="002634F9"/>
    <w:rsid w:val="00263DC8"/>
    <w:rsid w:val="0026412B"/>
    <w:rsid w:val="0026423A"/>
    <w:rsid w:val="00264290"/>
    <w:rsid w:val="002642F7"/>
    <w:rsid w:val="002643D5"/>
    <w:rsid w:val="00264F25"/>
    <w:rsid w:val="00265494"/>
    <w:rsid w:val="002654FF"/>
    <w:rsid w:val="00265585"/>
    <w:rsid w:val="002655CD"/>
    <w:rsid w:val="0026572C"/>
    <w:rsid w:val="002657C9"/>
    <w:rsid w:val="00265B3B"/>
    <w:rsid w:val="00265BC4"/>
    <w:rsid w:val="00265DD8"/>
    <w:rsid w:val="0026613E"/>
    <w:rsid w:val="0026657F"/>
    <w:rsid w:val="0026663A"/>
    <w:rsid w:val="002666CC"/>
    <w:rsid w:val="002667A2"/>
    <w:rsid w:val="002667BE"/>
    <w:rsid w:val="00266BFD"/>
    <w:rsid w:val="00266EC5"/>
    <w:rsid w:val="002675C0"/>
    <w:rsid w:val="00267822"/>
    <w:rsid w:val="00267A05"/>
    <w:rsid w:val="00267BF8"/>
    <w:rsid w:val="002705C2"/>
    <w:rsid w:val="00270739"/>
    <w:rsid w:val="002707B5"/>
    <w:rsid w:val="00270EB3"/>
    <w:rsid w:val="00270FB3"/>
    <w:rsid w:val="00271702"/>
    <w:rsid w:val="00271792"/>
    <w:rsid w:val="002719A0"/>
    <w:rsid w:val="00271A43"/>
    <w:rsid w:val="00271B1A"/>
    <w:rsid w:val="00271B65"/>
    <w:rsid w:val="00271D4A"/>
    <w:rsid w:val="002721C0"/>
    <w:rsid w:val="002722A6"/>
    <w:rsid w:val="002723A0"/>
    <w:rsid w:val="002723E0"/>
    <w:rsid w:val="002724FE"/>
    <w:rsid w:val="00273187"/>
    <w:rsid w:val="00273539"/>
    <w:rsid w:val="00273855"/>
    <w:rsid w:val="00273875"/>
    <w:rsid w:val="00273938"/>
    <w:rsid w:val="00273B22"/>
    <w:rsid w:val="00273D29"/>
    <w:rsid w:val="00273EA4"/>
    <w:rsid w:val="002740F8"/>
    <w:rsid w:val="0027460F"/>
    <w:rsid w:val="002746C0"/>
    <w:rsid w:val="002746D3"/>
    <w:rsid w:val="00274923"/>
    <w:rsid w:val="00274A57"/>
    <w:rsid w:val="00274DC8"/>
    <w:rsid w:val="00274EAF"/>
    <w:rsid w:val="00275026"/>
    <w:rsid w:val="00275039"/>
    <w:rsid w:val="002750F9"/>
    <w:rsid w:val="002751C8"/>
    <w:rsid w:val="0027523B"/>
    <w:rsid w:val="0027541C"/>
    <w:rsid w:val="002754AB"/>
    <w:rsid w:val="002755C3"/>
    <w:rsid w:val="00275980"/>
    <w:rsid w:val="00275A61"/>
    <w:rsid w:val="00275A8D"/>
    <w:rsid w:val="00275D34"/>
    <w:rsid w:val="002765C8"/>
    <w:rsid w:val="00276632"/>
    <w:rsid w:val="002766B5"/>
    <w:rsid w:val="002767BF"/>
    <w:rsid w:val="00276FE4"/>
    <w:rsid w:val="00277013"/>
    <w:rsid w:val="0027784B"/>
    <w:rsid w:val="00277913"/>
    <w:rsid w:val="002779D5"/>
    <w:rsid w:val="002779F0"/>
    <w:rsid w:val="00277A0F"/>
    <w:rsid w:val="00277B7F"/>
    <w:rsid w:val="00277C4E"/>
    <w:rsid w:val="00277D29"/>
    <w:rsid w:val="00277D7F"/>
    <w:rsid w:val="00277F3C"/>
    <w:rsid w:val="00280281"/>
    <w:rsid w:val="002805FA"/>
    <w:rsid w:val="002808F1"/>
    <w:rsid w:val="00280F84"/>
    <w:rsid w:val="00280FE5"/>
    <w:rsid w:val="00281179"/>
    <w:rsid w:val="0028126B"/>
    <w:rsid w:val="002814EB"/>
    <w:rsid w:val="002816A4"/>
    <w:rsid w:val="002816AD"/>
    <w:rsid w:val="00281C0D"/>
    <w:rsid w:val="0028258A"/>
    <w:rsid w:val="00282601"/>
    <w:rsid w:val="00282680"/>
    <w:rsid w:val="00282927"/>
    <w:rsid w:val="00282956"/>
    <w:rsid w:val="00282F86"/>
    <w:rsid w:val="0028330E"/>
    <w:rsid w:val="0028339B"/>
    <w:rsid w:val="002836B7"/>
    <w:rsid w:val="002839C0"/>
    <w:rsid w:val="00283D43"/>
    <w:rsid w:val="00283F08"/>
    <w:rsid w:val="002840E7"/>
    <w:rsid w:val="002842F2"/>
    <w:rsid w:val="00284D37"/>
    <w:rsid w:val="00284EEA"/>
    <w:rsid w:val="00285402"/>
    <w:rsid w:val="002854DE"/>
    <w:rsid w:val="00285724"/>
    <w:rsid w:val="002858AF"/>
    <w:rsid w:val="00285B56"/>
    <w:rsid w:val="00285D32"/>
    <w:rsid w:val="00286151"/>
    <w:rsid w:val="00286850"/>
    <w:rsid w:val="0028695C"/>
    <w:rsid w:val="00286ABA"/>
    <w:rsid w:val="00287726"/>
    <w:rsid w:val="002877F7"/>
    <w:rsid w:val="00287825"/>
    <w:rsid w:val="00287920"/>
    <w:rsid w:val="00287F83"/>
    <w:rsid w:val="002904B6"/>
    <w:rsid w:val="002904D6"/>
    <w:rsid w:val="00290878"/>
    <w:rsid w:val="002909E8"/>
    <w:rsid w:val="00290BF8"/>
    <w:rsid w:val="00290E61"/>
    <w:rsid w:val="00291085"/>
    <w:rsid w:val="00291503"/>
    <w:rsid w:val="002915A2"/>
    <w:rsid w:val="00291708"/>
    <w:rsid w:val="00291D8F"/>
    <w:rsid w:val="0029218C"/>
    <w:rsid w:val="002921AC"/>
    <w:rsid w:val="002923E3"/>
    <w:rsid w:val="00292441"/>
    <w:rsid w:val="002927E6"/>
    <w:rsid w:val="00292C00"/>
    <w:rsid w:val="00293070"/>
    <w:rsid w:val="002930FE"/>
    <w:rsid w:val="00293548"/>
    <w:rsid w:val="0029360D"/>
    <w:rsid w:val="002938DD"/>
    <w:rsid w:val="00293D56"/>
    <w:rsid w:val="00293E66"/>
    <w:rsid w:val="00293EA1"/>
    <w:rsid w:val="0029409B"/>
    <w:rsid w:val="0029429D"/>
    <w:rsid w:val="002944EE"/>
    <w:rsid w:val="0029471C"/>
    <w:rsid w:val="00294808"/>
    <w:rsid w:val="00294874"/>
    <w:rsid w:val="00294945"/>
    <w:rsid w:val="00294CF0"/>
    <w:rsid w:val="00294D84"/>
    <w:rsid w:val="00295348"/>
    <w:rsid w:val="00295D88"/>
    <w:rsid w:val="00295FE6"/>
    <w:rsid w:val="002960D7"/>
    <w:rsid w:val="002961E5"/>
    <w:rsid w:val="00296271"/>
    <w:rsid w:val="00296305"/>
    <w:rsid w:val="002967CC"/>
    <w:rsid w:val="00296C5F"/>
    <w:rsid w:val="00296C83"/>
    <w:rsid w:val="00297243"/>
    <w:rsid w:val="0029754B"/>
    <w:rsid w:val="00297699"/>
    <w:rsid w:val="00297917"/>
    <w:rsid w:val="00297DC9"/>
    <w:rsid w:val="00297F07"/>
    <w:rsid w:val="002A0065"/>
    <w:rsid w:val="002A0383"/>
    <w:rsid w:val="002A03A2"/>
    <w:rsid w:val="002A092E"/>
    <w:rsid w:val="002A09E5"/>
    <w:rsid w:val="002A0C29"/>
    <w:rsid w:val="002A0E36"/>
    <w:rsid w:val="002A0ED5"/>
    <w:rsid w:val="002A1189"/>
    <w:rsid w:val="002A157B"/>
    <w:rsid w:val="002A193E"/>
    <w:rsid w:val="002A1A06"/>
    <w:rsid w:val="002A1D1A"/>
    <w:rsid w:val="002A1FF2"/>
    <w:rsid w:val="002A2559"/>
    <w:rsid w:val="002A2566"/>
    <w:rsid w:val="002A26B3"/>
    <w:rsid w:val="002A276B"/>
    <w:rsid w:val="002A27D9"/>
    <w:rsid w:val="002A2893"/>
    <w:rsid w:val="002A2908"/>
    <w:rsid w:val="002A2AA9"/>
    <w:rsid w:val="002A2D87"/>
    <w:rsid w:val="002A2DA4"/>
    <w:rsid w:val="002A31B9"/>
    <w:rsid w:val="002A32E6"/>
    <w:rsid w:val="002A346D"/>
    <w:rsid w:val="002A35A5"/>
    <w:rsid w:val="002A35AD"/>
    <w:rsid w:val="002A364A"/>
    <w:rsid w:val="002A3753"/>
    <w:rsid w:val="002A399C"/>
    <w:rsid w:val="002A39E0"/>
    <w:rsid w:val="002A3BBF"/>
    <w:rsid w:val="002A3BC0"/>
    <w:rsid w:val="002A448B"/>
    <w:rsid w:val="002A44B5"/>
    <w:rsid w:val="002A45AB"/>
    <w:rsid w:val="002A4603"/>
    <w:rsid w:val="002A46D0"/>
    <w:rsid w:val="002A47FD"/>
    <w:rsid w:val="002A4975"/>
    <w:rsid w:val="002A498B"/>
    <w:rsid w:val="002A4A3A"/>
    <w:rsid w:val="002A4FA3"/>
    <w:rsid w:val="002A50B2"/>
    <w:rsid w:val="002A538B"/>
    <w:rsid w:val="002A5854"/>
    <w:rsid w:val="002A5A42"/>
    <w:rsid w:val="002A5AB7"/>
    <w:rsid w:val="002A5ADD"/>
    <w:rsid w:val="002A5BD5"/>
    <w:rsid w:val="002A5BF1"/>
    <w:rsid w:val="002A5FE6"/>
    <w:rsid w:val="002A6079"/>
    <w:rsid w:val="002A6215"/>
    <w:rsid w:val="002A6994"/>
    <w:rsid w:val="002A6E6A"/>
    <w:rsid w:val="002A6F1F"/>
    <w:rsid w:val="002A6F42"/>
    <w:rsid w:val="002A73F4"/>
    <w:rsid w:val="002A7409"/>
    <w:rsid w:val="002A7586"/>
    <w:rsid w:val="002A76E1"/>
    <w:rsid w:val="002A78D3"/>
    <w:rsid w:val="002A7B85"/>
    <w:rsid w:val="002B0677"/>
    <w:rsid w:val="002B06D6"/>
    <w:rsid w:val="002B08CE"/>
    <w:rsid w:val="002B0D3B"/>
    <w:rsid w:val="002B0DA0"/>
    <w:rsid w:val="002B100D"/>
    <w:rsid w:val="002B11EA"/>
    <w:rsid w:val="002B1300"/>
    <w:rsid w:val="002B1320"/>
    <w:rsid w:val="002B1478"/>
    <w:rsid w:val="002B14E4"/>
    <w:rsid w:val="002B1698"/>
    <w:rsid w:val="002B17D1"/>
    <w:rsid w:val="002B1ABA"/>
    <w:rsid w:val="002B1B29"/>
    <w:rsid w:val="002B1E5F"/>
    <w:rsid w:val="002B1F71"/>
    <w:rsid w:val="002B20AD"/>
    <w:rsid w:val="002B2224"/>
    <w:rsid w:val="002B24B4"/>
    <w:rsid w:val="002B24E4"/>
    <w:rsid w:val="002B263C"/>
    <w:rsid w:val="002B2755"/>
    <w:rsid w:val="002B27FE"/>
    <w:rsid w:val="002B2955"/>
    <w:rsid w:val="002B2A02"/>
    <w:rsid w:val="002B3104"/>
    <w:rsid w:val="002B35CE"/>
    <w:rsid w:val="002B381F"/>
    <w:rsid w:val="002B3C0C"/>
    <w:rsid w:val="002B3D03"/>
    <w:rsid w:val="002B3DB3"/>
    <w:rsid w:val="002B3DEB"/>
    <w:rsid w:val="002B4149"/>
    <w:rsid w:val="002B43A4"/>
    <w:rsid w:val="002B4524"/>
    <w:rsid w:val="002B4CB7"/>
    <w:rsid w:val="002B5C9E"/>
    <w:rsid w:val="002B5CF7"/>
    <w:rsid w:val="002B5D58"/>
    <w:rsid w:val="002B5EEC"/>
    <w:rsid w:val="002B5F09"/>
    <w:rsid w:val="002B61AB"/>
    <w:rsid w:val="002B6260"/>
    <w:rsid w:val="002B64DE"/>
    <w:rsid w:val="002B67E7"/>
    <w:rsid w:val="002B6A22"/>
    <w:rsid w:val="002B6E63"/>
    <w:rsid w:val="002B6F87"/>
    <w:rsid w:val="002B706A"/>
    <w:rsid w:val="002B70FD"/>
    <w:rsid w:val="002B7228"/>
    <w:rsid w:val="002B7319"/>
    <w:rsid w:val="002B744A"/>
    <w:rsid w:val="002B79BB"/>
    <w:rsid w:val="002B7B86"/>
    <w:rsid w:val="002B7EEB"/>
    <w:rsid w:val="002C004D"/>
    <w:rsid w:val="002C03DD"/>
    <w:rsid w:val="002C0879"/>
    <w:rsid w:val="002C09C7"/>
    <w:rsid w:val="002C0C75"/>
    <w:rsid w:val="002C0DD4"/>
    <w:rsid w:val="002C13D1"/>
    <w:rsid w:val="002C1769"/>
    <w:rsid w:val="002C1F85"/>
    <w:rsid w:val="002C2132"/>
    <w:rsid w:val="002C217C"/>
    <w:rsid w:val="002C21D0"/>
    <w:rsid w:val="002C260E"/>
    <w:rsid w:val="002C2623"/>
    <w:rsid w:val="002C28AA"/>
    <w:rsid w:val="002C2A5A"/>
    <w:rsid w:val="002C2F3C"/>
    <w:rsid w:val="002C306E"/>
    <w:rsid w:val="002C3D78"/>
    <w:rsid w:val="002C3DD5"/>
    <w:rsid w:val="002C3FD8"/>
    <w:rsid w:val="002C4036"/>
    <w:rsid w:val="002C4450"/>
    <w:rsid w:val="002C4B13"/>
    <w:rsid w:val="002C4C09"/>
    <w:rsid w:val="002C502C"/>
    <w:rsid w:val="002C58B2"/>
    <w:rsid w:val="002C5A5E"/>
    <w:rsid w:val="002C5D4D"/>
    <w:rsid w:val="002C5FE3"/>
    <w:rsid w:val="002C6370"/>
    <w:rsid w:val="002C6393"/>
    <w:rsid w:val="002C66BE"/>
    <w:rsid w:val="002C6740"/>
    <w:rsid w:val="002C6767"/>
    <w:rsid w:val="002C6946"/>
    <w:rsid w:val="002C6DBC"/>
    <w:rsid w:val="002C6FD7"/>
    <w:rsid w:val="002C7521"/>
    <w:rsid w:val="002C75AA"/>
    <w:rsid w:val="002C7918"/>
    <w:rsid w:val="002C791D"/>
    <w:rsid w:val="002C7A06"/>
    <w:rsid w:val="002C7C2F"/>
    <w:rsid w:val="002C7C46"/>
    <w:rsid w:val="002C7CBD"/>
    <w:rsid w:val="002C7D90"/>
    <w:rsid w:val="002C7FD6"/>
    <w:rsid w:val="002D002C"/>
    <w:rsid w:val="002D0331"/>
    <w:rsid w:val="002D0358"/>
    <w:rsid w:val="002D03AD"/>
    <w:rsid w:val="002D047F"/>
    <w:rsid w:val="002D0761"/>
    <w:rsid w:val="002D08BE"/>
    <w:rsid w:val="002D09DB"/>
    <w:rsid w:val="002D0A35"/>
    <w:rsid w:val="002D0B81"/>
    <w:rsid w:val="002D0EA2"/>
    <w:rsid w:val="002D10B3"/>
    <w:rsid w:val="002D11D7"/>
    <w:rsid w:val="002D1879"/>
    <w:rsid w:val="002D18BA"/>
    <w:rsid w:val="002D18E7"/>
    <w:rsid w:val="002D1994"/>
    <w:rsid w:val="002D1B5D"/>
    <w:rsid w:val="002D1F93"/>
    <w:rsid w:val="002D24B8"/>
    <w:rsid w:val="002D2611"/>
    <w:rsid w:val="002D27FF"/>
    <w:rsid w:val="002D283F"/>
    <w:rsid w:val="002D2D45"/>
    <w:rsid w:val="002D2F33"/>
    <w:rsid w:val="002D328D"/>
    <w:rsid w:val="002D36A9"/>
    <w:rsid w:val="002D418E"/>
    <w:rsid w:val="002D4486"/>
    <w:rsid w:val="002D4496"/>
    <w:rsid w:val="002D45BD"/>
    <w:rsid w:val="002D4612"/>
    <w:rsid w:val="002D471B"/>
    <w:rsid w:val="002D472C"/>
    <w:rsid w:val="002D47E6"/>
    <w:rsid w:val="002D496A"/>
    <w:rsid w:val="002D4C1E"/>
    <w:rsid w:val="002D4E49"/>
    <w:rsid w:val="002D5007"/>
    <w:rsid w:val="002D508F"/>
    <w:rsid w:val="002D51CE"/>
    <w:rsid w:val="002D52E8"/>
    <w:rsid w:val="002D5619"/>
    <w:rsid w:val="002D583C"/>
    <w:rsid w:val="002D5A28"/>
    <w:rsid w:val="002D5F7C"/>
    <w:rsid w:val="002D6103"/>
    <w:rsid w:val="002D6762"/>
    <w:rsid w:val="002D6796"/>
    <w:rsid w:val="002D698D"/>
    <w:rsid w:val="002D6BC8"/>
    <w:rsid w:val="002D6DB3"/>
    <w:rsid w:val="002D7087"/>
    <w:rsid w:val="002D70A2"/>
    <w:rsid w:val="002D713C"/>
    <w:rsid w:val="002D742A"/>
    <w:rsid w:val="002D7912"/>
    <w:rsid w:val="002D7B3C"/>
    <w:rsid w:val="002D7B93"/>
    <w:rsid w:val="002D7E73"/>
    <w:rsid w:val="002E006A"/>
    <w:rsid w:val="002E00C1"/>
    <w:rsid w:val="002E0850"/>
    <w:rsid w:val="002E0853"/>
    <w:rsid w:val="002E0934"/>
    <w:rsid w:val="002E0DEF"/>
    <w:rsid w:val="002E11C7"/>
    <w:rsid w:val="002E11F6"/>
    <w:rsid w:val="002E11F9"/>
    <w:rsid w:val="002E178D"/>
    <w:rsid w:val="002E1EF7"/>
    <w:rsid w:val="002E20F8"/>
    <w:rsid w:val="002E23B9"/>
    <w:rsid w:val="002E23BF"/>
    <w:rsid w:val="002E25DB"/>
    <w:rsid w:val="002E2E1A"/>
    <w:rsid w:val="002E2FF6"/>
    <w:rsid w:val="002E30F7"/>
    <w:rsid w:val="002E31AF"/>
    <w:rsid w:val="002E3626"/>
    <w:rsid w:val="002E3A89"/>
    <w:rsid w:val="002E3C2A"/>
    <w:rsid w:val="002E40D4"/>
    <w:rsid w:val="002E432D"/>
    <w:rsid w:val="002E45AC"/>
    <w:rsid w:val="002E4B16"/>
    <w:rsid w:val="002E4B62"/>
    <w:rsid w:val="002E4BD9"/>
    <w:rsid w:val="002E4E56"/>
    <w:rsid w:val="002E501B"/>
    <w:rsid w:val="002E578A"/>
    <w:rsid w:val="002E57B8"/>
    <w:rsid w:val="002E594E"/>
    <w:rsid w:val="002E5B09"/>
    <w:rsid w:val="002E5BC4"/>
    <w:rsid w:val="002E630E"/>
    <w:rsid w:val="002E648C"/>
    <w:rsid w:val="002E67A3"/>
    <w:rsid w:val="002E6875"/>
    <w:rsid w:val="002E6AE3"/>
    <w:rsid w:val="002E72EE"/>
    <w:rsid w:val="002E78E3"/>
    <w:rsid w:val="002E7A49"/>
    <w:rsid w:val="002E7C0D"/>
    <w:rsid w:val="002F0446"/>
    <w:rsid w:val="002F05C0"/>
    <w:rsid w:val="002F0767"/>
    <w:rsid w:val="002F08F3"/>
    <w:rsid w:val="002F0933"/>
    <w:rsid w:val="002F09FA"/>
    <w:rsid w:val="002F165C"/>
    <w:rsid w:val="002F1BB0"/>
    <w:rsid w:val="002F1CCA"/>
    <w:rsid w:val="002F1D71"/>
    <w:rsid w:val="002F1E68"/>
    <w:rsid w:val="002F1E79"/>
    <w:rsid w:val="002F1F02"/>
    <w:rsid w:val="002F21C7"/>
    <w:rsid w:val="002F22C8"/>
    <w:rsid w:val="002F29FA"/>
    <w:rsid w:val="002F2BE2"/>
    <w:rsid w:val="002F2E07"/>
    <w:rsid w:val="002F2FC8"/>
    <w:rsid w:val="002F3218"/>
    <w:rsid w:val="002F35C7"/>
    <w:rsid w:val="002F38BA"/>
    <w:rsid w:val="002F394C"/>
    <w:rsid w:val="002F3F86"/>
    <w:rsid w:val="002F45E8"/>
    <w:rsid w:val="002F4BE7"/>
    <w:rsid w:val="002F4EFB"/>
    <w:rsid w:val="002F4F08"/>
    <w:rsid w:val="002F513E"/>
    <w:rsid w:val="002F5198"/>
    <w:rsid w:val="002F55C9"/>
    <w:rsid w:val="002F561B"/>
    <w:rsid w:val="002F58EB"/>
    <w:rsid w:val="002F5C2C"/>
    <w:rsid w:val="002F5C9F"/>
    <w:rsid w:val="002F6003"/>
    <w:rsid w:val="002F6011"/>
    <w:rsid w:val="002F604E"/>
    <w:rsid w:val="002F61D1"/>
    <w:rsid w:val="002F6559"/>
    <w:rsid w:val="002F6A40"/>
    <w:rsid w:val="002F73A6"/>
    <w:rsid w:val="002F7BE4"/>
    <w:rsid w:val="002F7CA6"/>
    <w:rsid w:val="002F7D32"/>
    <w:rsid w:val="002F7DFF"/>
    <w:rsid w:val="0030006F"/>
    <w:rsid w:val="003002F9"/>
    <w:rsid w:val="00300BCB"/>
    <w:rsid w:val="00301005"/>
    <w:rsid w:val="0030111E"/>
    <w:rsid w:val="00301286"/>
    <w:rsid w:val="00301479"/>
    <w:rsid w:val="003016EF"/>
    <w:rsid w:val="00301758"/>
    <w:rsid w:val="003019CE"/>
    <w:rsid w:val="003019DE"/>
    <w:rsid w:val="00301A4E"/>
    <w:rsid w:val="00301ACE"/>
    <w:rsid w:val="003021D1"/>
    <w:rsid w:val="0030225E"/>
    <w:rsid w:val="00302281"/>
    <w:rsid w:val="0030240B"/>
    <w:rsid w:val="00302D75"/>
    <w:rsid w:val="00303113"/>
    <w:rsid w:val="00303576"/>
    <w:rsid w:val="003036D4"/>
    <w:rsid w:val="00303EBA"/>
    <w:rsid w:val="003040AF"/>
    <w:rsid w:val="003043AA"/>
    <w:rsid w:val="003044C5"/>
    <w:rsid w:val="00304665"/>
    <w:rsid w:val="0030498C"/>
    <w:rsid w:val="00304C7F"/>
    <w:rsid w:val="003054DA"/>
    <w:rsid w:val="003059C9"/>
    <w:rsid w:val="00305DE1"/>
    <w:rsid w:val="0030611E"/>
    <w:rsid w:val="00306330"/>
    <w:rsid w:val="003064F3"/>
    <w:rsid w:val="0030660D"/>
    <w:rsid w:val="00306C05"/>
    <w:rsid w:val="00306E44"/>
    <w:rsid w:val="00306F6E"/>
    <w:rsid w:val="0030710E"/>
    <w:rsid w:val="00307249"/>
    <w:rsid w:val="0030734A"/>
    <w:rsid w:val="003077A9"/>
    <w:rsid w:val="0030786F"/>
    <w:rsid w:val="00307F43"/>
    <w:rsid w:val="00307F89"/>
    <w:rsid w:val="00310261"/>
    <w:rsid w:val="0031057E"/>
    <w:rsid w:val="00310672"/>
    <w:rsid w:val="003107BB"/>
    <w:rsid w:val="003108A6"/>
    <w:rsid w:val="00310AA0"/>
    <w:rsid w:val="00310CAA"/>
    <w:rsid w:val="00310D20"/>
    <w:rsid w:val="00310E92"/>
    <w:rsid w:val="00311392"/>
    <w:rsid w:val="00311798"/>
    <w:rsid w:val="00311C02"/>
    <w:rsid w:val="00311C04"/>
    <w:rsid w:val="00311D1C"/>
    <w:rsid w:val="00311DB2"/>
    <w:rsid w:val="00311FAB"/>
    <w:rsid w:val="0031212A"/>
    <w:rsid w:val="00312223"/>
    <w:rsid w:val="00312244"/>
    <w:rsid w:val="003123C0"/>
    <w:rsid w:val="003126BC"/>
    <w:rsid w:val="003126F5"/>
    <w:rsid w:val="003127FC"/>
    <w:rsid w:val="00312B2F"/>
    <w:rsid w:val="00313010"/>
    <w:rsid w:val="003132A3"/>
    <w:rsid w:val="0031350A"/>
    <w:rsid w:val="0031370A"/>
    <w:rsid w:val="003137B0"/>
    <w:rsid w:val="003137EF"/>
    <w:rsid w:val="00313827"/>
    <w:rsid w:val="00313895"/>
    <w:rsid w:val="003138BB"/>
    <w:rsid w:val="00313998"/>
    <w:rsid w:val="00313C67"/>
    <w:rsid w:val="00313D39"/>
    <w:rsid w:val="00313D6A"/>
    <w:rsid w:val="00314106"/>
    <w:rsid w:val="0031422B"/>
    <w:rsid w:val="0031435F"/>
    <w:rsid w:val="00314661"/>
    <w:rsid w:val="003148A2"/>
    <w:rsid w:val="00314A98"/>
    <w:rsid w:val="00314B5A"/>
    <w:rsid w:val="00314C31"/>
    <w:rsid w:val="00314C44"/>
    <w:rsid w:val="003153EC"/>
    <w:rsid w:val="003154AE"/>
    <w:rsid w:val="0031561C"/>
    <w:rsid w:val="00315A1A"/>
    <w:rsid w:val="00315AC5"/>
    <w:rsid w:val="00315B30"/>
    <w:rsid w:val="00315C3B"/>
    <w:rsid w:val="00315DDD"/>
    <w:rsid w:val="00315E3F"/>
    <w:rsid w:val="00315F7F"/>
    <w:rsid w:val="003160C5"/>
    <w:rsid w:val="003160CC"/>
    <w:rsid w:val="003160DB"/>
    <w:rsid w:val="0031622E"/>
    <w:rsid w:val="00316525"/>
    <w:rsid w:val="0031652E"/>
    <w:rsid w:val="00317086"/>
    <w:rsid w:val="0031708C"/>
    <w:rsid w:val="003171CD"/>
    <w:rsid w:val="003171EF"/>
    <w:rsid w:val="00317686"/>
    <w:rsid w:val="0031795C"/>
    <w:rsid w:val="00317A8E"/>
    <w:rsid w:val="00317B28"/>
    <w:rsid w:val="00317CBE"/>
    <w:rsid w:val="00317CEB"/>
    <w:rsid w:val="00317D0F"/>
    <w:rsid w:val="00317FD7"/>
    <w:rsid w:val="0032002F"/>
    <w:rsid w:val="0032018C"/>
    <w:rsid w:val="003205F1"/>
    <w:rsid w:val="00320677"/>
    <w:rsid w:val="00320768"/>
    <w:rsid w:val="00320BA9"/>
    <w:rsid w:val="00320E37"/>
    <w:rsid w:val="00320E9C"/>
    <w:rsid w:val="0032121F"/>
    <w:rsid w:val="003213D8"/>
    <w:rsid w:val="003216BB"/>
    <w:rsid w:val="0032197A"/>
    <w:rsid w:val="00321DF3"/>
    <w:rsid w:val="00322271"/>
    <w:rsid w:val="0032228D"/>
    <w:rsid w:val="003229A9"/>
    <w:rsid w:val="00322A3E"/>
    <w:rsid w:val="00322C57"/>
    <w:rsid w:val="00322D71"/>
    <w:rsid w:val="00322D86"/>
    <w:rsid w:val="00322E12"/>
    <w:rsid w:val="00322E67"/>
    <w:rsid w:val="0032309B"/>
    <w:rsid w:val="003231E6"/>
    <w:rsid w:val="00323206"/>
    <w:rsid w:val="00323259"/>
    <w:rsid w:val="003233CB"/>
    <w:rsid w:val="00323792"/>
    <w:rsid w:val="0032384B"/>
    <w:rsid w:val="00323905"/>
    <w:rsid w:val="00323B02"/>
    <w:rsid w:val="00323BE9"/>
    <w:rsid w:val="00323F23"/>
    <w:rsid w:val="00324078"/>
    <w:rsid w:val="00324089"/>
    <w:rsid w:val="00324538"/>
    <w:rsid w:val="0032457C"/>
    <w:rsid w:val="00324AF2"/>
    <w:rsid w:val="00324C21"/>
    <w:rsid w:val="00324CA2"/>
    <w:rsid w:val="003252B5"/>
    <w:rsid w:val="00325445"/>
    <w:rsid w:val="0032578E"/>
    <w:rsid w:val="00325B28"/>
    <w:rsid w:val="00325C03"/>
    <w:rsid w:val="00325CE4"/>
    <w:rsid w:val="00325DFE"/>
    <w:rsid w:val="00325F97"/>
    <w:rsid w:val="00325FB1"/>
    <w:rsid w:val="00325FC8"/>
    <w:rsid w:val="00326587"/>
    <w:rsid w:val="0032669B"/>
    <w:rsid w:val="00326749"/>
    <w:rsid w:val="00326830"/>
    <w:rsid w:val="00326B3C"/>
    <w:rsid w:val="00326D4F"/>
    <w:rsid w:val="00326D9F"/>
    <w:rsid w:val="0032714A"/>
    <w:rsid w:val="0032727B"/>
    <w:rsid w:val="00327760"/>
    <w:rsid w:val="00327B76"/>
    <w:rsid w:val="00327DE7"/>
    <w:rsid w:val="00330197"/>
    <w:rsid w:val="0033031D"/>
    <w:rsid w:val="00330558"/>
    <w:rsid w:val="00330963"/>
    <w:rsid w:val="00330A97"/>
    <w:rsid w:val="00330E30"/>
    <w:rsid w:val="003312BA"/>
    <w:rsid w:val="0033133A"/>
    <w:rsid w:val="00331377"/>
    <w:rsid w:val="00331401"/>
    <w:rsid w:val="0033145B"/>
    <w:rsid w:val="003316EE"/>
    <w:rsid w:val="0033176E"/>
    <w:rsid w:val="0033193D"/>
    <w:rsid w:val="00331BDD"/>
    <w:rsid w:val="00332935"/>
    <w:rsid w:val="00332CDB"/>
    <w:rsid w:val="00333269"/>
    <w:rsid w:val="003333CB"/>
    <w:rsid w:val="00333556"/>
    <w:rsid w:val="00333F31"/>
    <w:rsid w:val="003340E4"/>
    <w:rsid w:val="00334139"/>
    <w:rsid w:val="0033441E"/>
    <w:rsid w:val="003346EA"/>
    <w:rsid w:val="0033488D"/>
    <w:rsid w:val="00334A9B"/>
    <w:rsid w:val="00335166"/>
    <w:rsid w:val="00335174"/>
    <w:rsid w:val="00335905"/>
    <w:rsid w:val="00335976"/>
    <w:rsid w:val="00335FCD"/>
    <w:rsid w:val="003361A8"/>
    <w:rsid w:val="003364F0"/>
    <w:rsid w:val="00336875"/>
    <w:rsid w:val="003368D0"/>
    <w:rsid w:val="00336F1E"/>
    <w:rsid w:val="00337055"/>
    <w:rsid w:val="003370DF"/>
    <w:rsid w:val="003374D3"/>
    <w:rsid w:val="00337B77"/>
    <w:rsid w:val="00340155"/>
    <w:rsid w:val="003403E7"/>
    <w:rsid w:val="0034041E"/>
    <w:rsid w:val="003408F9"/>
    <w:rsid w:val="00340922"/>
    <w:rsid w:val="00340BDE"/>
    <w:rsid w:val="00340EF1"/>
    <w:rsid w:val="0034163C"/>
    <w:rsid w:val="00341987"/>
    <w:rsid w:val="00341CD9"/>
    <w:rsid w:val="00341EF3"/>
    <w:rsid w:val="00341F46"/>
    <w:rsid w:val="00342077"/>
    <w:rsid w:val="0034223A"/>
    <w:rsid w:val="0034247D"/>
    <w:rsid w:val="003425C1"/>
    <w:rsid w:val="003426F6"/>
    <w:rsid w:val="00342A70"/>
    <w:rsid w:val="00342B3B"/>
    <w:rsid w:val="00342FD2"/>
    <w:rsid w:val="003433DD"/>
    <w:rsid w:val="0034354A"/>
    <w:rsid w:val="00343B50"/>
    <w:rsid w:val="00343E10"/>
    <w:rsid w:val="0034456E"/>
    <w:rsid w:val="00344822"/>
    <w:rsid w:val="003449C3"/>
    <w:rsid w:val="00344D7B"/>
    <w:rsid w:val="00344E44"/>
    <w:rsid w:val="003450D9"/>
    <w:rsid w:val="00345207"/>
    <w:rsid w:val="0034537E"/>
    <w:rsid w:val="00345571"/>
    <w:rsid w:val="003456B4"/>
    <w:rsid w:val="0034605B"/>
    <w:rsid w:val="0034607E"/>
    <w:rsid w:val="003461DD"/>
    <w:rsid w:val="003468F8"/>
    <w:rsid w:val="00346E37"/>
    <w:rsid w:val="00346E42"/>
    <w:rsid w:val="0034776F"/>
    <w:rsid w:val="003478B7"/>
    <w:rsid w:val="003478BF"/>
    <w:rsid w:val="00347999"/>
    <w:rsid w:val="00347D19"/>
    <w:rsid w:val="00350321"/>
    <w:rsid w:val="00350334"/>
    <w:rsid w:val="003503DC"/>
    <w:rsid w:val="00350441"/>
    <w:rsid w:val="0035073B"/>
    <w:rsid w:val="00350742"/>
    <w:rsid w:val="0035074F"/>
    <w:rsid w:val="003508EB"/>
    <w:rsid w:val="00350D56"/>
    <w:rsid w:val="0035132A"/>
    <w:rsid w:val="00351672"/>
    <w:rsid w:val="00351882"/>
    <w:rsid w:val="00352215"/>
    <w:rsid w:val="00352324"/>
    <w:rsid w:val="00352496"/>
    <w:rsid w:val="00352538"/>
    <w:rsid w:val="00352676"/>
    <w:rsid w:val="00352734"/>
    <w:rsid w:val="00352F01"/>
    <w:rsid w:val="00352F1C"/>
    <w:rsid w:val="00353002"/>
    <w:rsid w:val="00353205"/>
    <w:rsid w:val="003534BA"/>
    <w:rsid w:val="00353516"/>
    <w:rsid w:val="0035363B"/>
    <w:rsid w:val="0035367D"/>
    <w:rsid w:val="00353B39"/>
    <w:rsid w:val="00353C70"/>
    <w:rsid w:val="00353C85"/>
    <w:rsid w:val="00353DC7"/>
    <w:rsid w:val="00353E79"/>
    <w:rsid w:val="003540EA"/>
    <w:rsid w:val="003544D9"/>
    <w:rsid w:val="00354B4B"/>
    <w:rsid w:val="00354B6A"/>
    <w:rsid w:val="00354D9C"/>
    <w:rsid w:val="00354E0B"/>
    <w:rsid w:val="00354ED5"/>
    <w:rsid w:val="00354F74"/>
    <w:rsid w:val="00355029"/>
    <w:rsid w:val="00355451"/>
    <w:rsid w:val="0035566E"/>
    <w:rsid w:val="003556BF"/>
    <w:rsid w:val="0035589F"/>
    <w:rsid w:val="003559FA"/>
    <w:rsid w:val="003559FF"/>
    <w:rsid w:val="00355CAA"/>
    <w:rsid w:val="00356601"/>
    <w:rsid w:val="00356628"/>
    <w:rsid w:val="00356632"/>
    <w:rsid w:val="00356664"/>
    <w:rsid w:val="003567C3"/>
    <w:rsid w:val="00356E26"/>
    <w:rsid w:val="00356E5F"/>
    <w:rsid w:val="00356EBF"/>
    <w:rsid w:val="00357197"/>
    <w:rsid w:val="003573E7"/>
    <w:rsid w:val="003573EC"/>
    <w:rsid w:val="0035749D"/>
    <w:rsid w:val="0035771D"/>
    <w:rsid w:val="003578A5"/>
    <w:rsid w:val="00357E7A"/>
    <w:rsid w:val="00357FA1"/>
    <w:rsid w:val="00357FF1"/>
    <w:rsid w:val="0036025C"/>
    <w:rsid w:val="00360559"/>
    <w:rsid w:val="003609CA"/>
    <w:rsid w:val="00360CDD"/>
    <w:rsid w:val="00360E1F"/>
    <w:rsid w:val="00360EF5"/>
    <w:rsid w:val="00360FFF"/>
    <w:rsid w:val="00361084"/>
    <w:rsid w:val="00361098"/>
    <w:rsid w:val="0036119B"/>
    <w:rsid w:val="003612B7"/>
    <w:rsid w:val="003613D4"/>
    <w:rsid w:val="003614D7"/>
    <w:rsid w:val="00361812"/>
    <w:rsid w:val="003618E8"/>
    <w:rsid w:val="00361AAA"/>
    <w:rsid w:val="00361CA4"/>
    <w:rsid w:val="00361DFD"/>
    <w:rsid w:val="00361E0B"/>
    <w:rsid w:val="003621E7"/>
    <w:rsid w:val="003621FC"/>
    <w:rsid w:val="0036290F"/>
    <w:rsid w:val="003629C8"/>
    <w:rsid w:val="00362B1A"/>
    <w:rsid w:val="00362D40"/>
    <w:rsid w:val="00362F81"/>
    <w:rsid w:val="00362FD9"/>
    <w:rsid w:val="003630C3"/>
    <w:rsid w:val="00363180"/>
    <w:rsid w:val="0036344F"/>
    <w:rsid w:val="003636CA"/>
    <w:rsid w:val="00363DD9"/>
    <w:rsid w:val="00363F35"/>
    <w:rsid w:val="00363F84"/>
    <w:rsid w:val="00364082"/>
    <w:rsid w:val="00364131"/>
    <w:rsid w:val="00364473"/>
    <w:rsid w:val="00364AA2"/>
    <w:rsid w:val="00364DED"/>
    <w:rsid w:val="00364FA2"/>
    <w:rsid w:val="003655E2"/>
    <w:rsid w:val="0036577C"/>
    <w:rsid w:val="00365825"/>
    <w:rsid w:val="00365DED"/>
    <w:rsid w:val="003660D8"/>
    <w:rsid w:val="003660F8"/>
    <w:rsid w:val="003661FA"/>
    <w:rsid w:val="003662C4"/>
    <w:rsid w:val="003664E0"/>
    <w:rsid w:val="0036663E"/>
    <w:rsid w:val="0036691E"/>
    <w:rsid w:val="00366C64"/>
    <w:rsid w:val="00366D53"/>
    <w:rsid w:val="00366F3C"/>
    <w:rsid w:val="003671F5"/>
    <w:rsid w:val="00367413"/>
    <w:rsid w:val="0036767C"/>
    <w:rsid w:val="0036799B"/>
    <w:rsid w:val="00367A11"/>
    <w:rsid w:val="0037020C"/>
    <w:rsid w:val="003702A2"/>
    <w:rsid w:val="00370307"/>
    <w:rsid w:val="0037083E"/>
    <w:rsid w:val="00370D53"/>
    <w:rsid w:val="00370DC3"/>
    <w:rsid w:val="00370FEB"/>
    <w:rsid w:val="003714D5"/>
    <w:rsid w:val="00371A67"/>
    <w:rsid w:val="00371CF4"/>
    <w:rsid w:val="00371E64"/>
    <w:rsid w:val="00371EF4"/>
    <w:rsid w:val="00372037"/>
    <w:rsid w:val="0037207B"/>
    <w:rsid w:val="00372299"/>
    <w:rsid w:val="003722DF"/>
    <w:rsid w:val="0037253B"/>
    <w:rsid w:val="0037277D"/>
    <w:rsid w:val="00372A08"/>
    <w:rsid w:val="00372C1B"/>
    <w:rsid w:val="003731CA"/>
    <w:rsid w:val="00373289"/>
    <w:rsid w:val="00373561"/>
    <w:rsid w:val="00373587"/>
    <w:rsid w:val="0037398A"/>
    <w:rsid w:val="00373A4E"/>
    <w:rsid w:val="00373B9E"/>
    <w:rsid w:val="00373DD0"/>
    <w:rsid w:val="00373EB0"/>
    <w:rsid w:val="0037422A"/>
    <w:rsid w:val="00374313"/>
    <w:rsid w:val="003746CE"/>
    <w:rsid w:val="00374F83"/>
    <w:rsid w:val="00374FF1"/>
    <w:rsid w:val="00375236"/>
    <w:rsid w:val="003753DA"/>
    <w:rsid w:val="003756EF"/>
    <w:rsid w:val="003757B8"/>
    <w:rsid w:val="00375976"/>
    <w:rsid w:val="00375C1D"/>
    <w:rsid w:val="00375EFC"/>
    <w:rsid w:val="003760FE"/>
    <w:rsid w:val="0037615A"/>
    <w:rsid w:val="0037652C"/>
    <w:rsid w:val="0037678A"/>
    <w:rsid w:val="00376D97"/>
    <w:rsid w:val="003774E9"/>
    <w:rsid w:val="003775E8"/>
    <w:rsid w:val="00377E0A"/>
    <w:rsid w:val="00377E52"/>
    <w:rsid w:val="00377EFC"/>
    <w:rsid w:val="00377F17"/>
    <w:rsid w:val="00377F87"/>
    <w:rsid w:val="00380062"/>
    <w:rsid w:val="0038017E"/>
    <w:rsid w:val="0038018F"/>
    <w:rsid w:val="00380407"/>
    <w:rsid w:val="00380694"/>
    <w:rsid w:val="003807EA"/>
    <w:rsid w:val="00380841"/>
    <w:rsid w:val="00380981"/>
    <w:rsid w:val="00380C48"/>
    <w:rsid w:val="00380F75"/>
    <w:rsid w:val="00380FFA"/>
    <w:rsid w:val="003812F3"/>
    <w:rsid w:val="00381761"/>
    <w:rsid w:val="00381AA6"/>
    <w:rsid w:val="00381B4A"/>
    <w:rsid w:val="00381BD0"/>
    <w:rsid w:val="00381EEE"/>
    <w:rsid w:val="0038223C"/>
    <w:rsid w:val="003822D3"/>
    <w:rsid w:val="00382372"/>
    <w:rsid w:val="00382611"/>
    <w:rsid w:val="003829B6"/>
    <w:rsid w:val="00382C27"/>
    <w:rsid w:val="00382C84"/>
    <w:rsid w:val="00382D26"/>
    <w:rsid w:val="00382D52"/>
    <w:rsid w:val="00383054"/>
    <w:rsid w:val="00383476"/>
    <w:rsid w:val="00383505"/>
    <w:rsid w:val="00383FD4"/>
    <w:rsid w:val="0038426F"/>
    <w:rsid w:val="00384A09"/>
    <w:rsid w:val="00384A85"/>
    <w:rsid w:val="0038501B"/>
    <w:rsid w:val="003852EF"/>
    <w:rsid w:val="00385595"/>
    <w:rsid w:val="00385B7B"/>
    <w:rsid w:val="003860F1"/>
    <w:rsid w:val="003867B9"/>
    <w:rsid w:val="003868C1"/>
    <w:rsid w:val="00386E3F"/>
    <w:rsid w:val="00387044"/>
    <w:rsid w:val="003871AB"/>
    <w:rsid w:val="0038734A"/>
    <w:rsid w:val="00387412"/>
    <w:rsid w:val="00387519"/>
    <w:rsid w:val="0038774E"/>
    <w:rsid w:val="00387B4C"/>
    <w:rsid w:val="00387DA5"/>
    <w:rsid w:val="00387E32"/>
    <w:rsid w:val="00387E3F"/>
    <w:rsid w:val="00390053"/>
    <w:rsid w:val="003901AE"/>
    <w:rsid w:val="003901DD"/>
    <w:rsid w:val="0039037D"/>
    <w:rsid w:val="003904F9"/>
    <w:rsid w:val="0039075C"/>
    <w:rsid w:val="003907BF"/>
    <w:rsid w:val="0039085C"/>
    <w:rsid w:val="00390AA6"/>
    <w:rsid w:val="00390B20"/>
    <w:rsid w:val="00390B8C"/>
    <w:rsid w:val="003910B3"/>
    <w:rsid w:val="00391315"/>
    <w:rsid w:val="003913E1"/>
    <w:rsid w:val="00391472"/>
    <w:rsid w:val="003917C7"/>
    <w:rsid w:val="00391946"/>
    <w:rsid w:val="00391B82"/>
    <w:rsid w:val="00391CE6"/>
    <w:rsid w:val="00391F27"/>
    <w:rsid w:val="00392A35"/>
    <w:rsid w:val="00392A84"/>
    <w:rsid w:val="00392E62"/>
    <w:rsid w:val="00392EA9"/>
    <w:rsid w:val="00392EBA"/>
    <w:rsid w:val="0039373F"/>
    <w:rsid w:val="00393CF5"/>
    <w:rsid w:val="00393E68"/>
    <w:rsid w:val="0039403A"/>
    <w:rsid w:val="003941CD"/>
    <w:rsid w:val="00394328"/>
    <w:rsid w:val="003946F2"/>
    <w:rsid w:val="003947C6"/>
    <w:rsid w:val="00394C4B"/>
    <w:rsid w:val="00394C67"/>
    <w:rsid w:val="0039531A"/>
    <w:rsid w:val="003953E7"/>
    <w:rsid w:val="00395851"/>
    <w:rsid w:val="00395BD5"/>
    <w:rsid w:val="003960B7"/>
    <w:rsid w:val="00396117"/>
    <w:rsid w:val="0039643C"/>
    <w:rsid w:val="00396552"/>
    <w:rsid w:val="003965D6"/>
    <w:rsid w:val="00396655"/>
    <w:rsid w:val="00396C45"/>
    <w:rsid w:val="00396E09"/>
    <w:rsid w:val="00396EA0"/>
    <w:rsid w:val="003971BA"/>
    <w:rsid w:val="00397245"/>
    <w:rsid w:val="00397534"/>
    <w:rsid w:val="003976AF"/>
    <w:rsid w:val="0039793C"/>
    <w:rsid w:val="00397A03"/>
    <w:rsid w:val="00397A9D"/>
    <w:rsid w:val="00397B00"/>
    <w:rsid w:val="00397D5B"/>
    <w:rsid w:val="00397E32"/>
    <w:rsid w:val="00397EF4"/>
    <w:rsid w:val="003A03A7"/>
    <w:rsid w:val="003A0461"/>
    <w:rsid w:val="003A04C9"/>
    <w:rsid w:val="003A08E9"/>
    <w:rsid w:val="003A0A2C"/>
    <w:rsid w:val="003A0CDE"/>
    <w:rsid w:val="003A0D2B"/>
    <w:rsid w:val="003A0FDE"/>
    <w:rsid w:val="003A12CF"/>
    <w:rsid w:val="003A13CC"/>
    <w:rsid w:val="003A14B6"/>
    <w:rsid w:val="003A1567"/>
    <w:rsid w:val="003A16B3"/>
    <w:rsid w:val="003A19B4"/>
    <w:rsid w:val="003A19D2"/>
    <w:rsid w:val="003A19E4"/>
    <w:rsid w:val="003A22FF"/>
    <w:rsid w:val="003A25FB"/>
    <w:rsid w:val="003A283C"/>
    <w:rsid w:val="003A2A59"/>
    <w:rsid w:val="003A2CDB"/>
    <w:rsid w:val="003A31EB"/>
    <w:rsid w:val="003A38A7"/>
    <w:rsid w:val="003A38E0"/>
    <w:rsid w:val="003A3A30"/>
    <w:rsid w:val="003A3A42"/>
    <w:rsid w:val="003A3AA0"/>
    <w:rsid w:val="003A3C25"/>
    <w:rsid w:val="003A3D8F"/>
    <w:rsid w:val="003A3DD9"/>
    <w:rsid w:val="003A3E71"/>
    <w:rsid w:val="003A4061"/>
    <w:rsid w:val="003A46A5"/>
    <w:rsid w:val="003A46FB"/>
    <w:rsid w:val="003A4815"/>
    <w:rsid w:val="003A4975"/>
    <w:rsid w:val="003A4AF0"/>
    <w:rsid w:val="003A4B1D"/>
    <w:rsid w:val="003A4B23"/>
    <w:rsid w:val="003A51D0"/>
    <w:rsid w:val="003A5509"/>
    <w:rsid w:val="003A553B"/>
    <w:rsid w:val="003A557B"/>
    <w:rsid w:val="003A5596"/>
    <w:rsid w:val="003A56B8"/>
    <w:rsid w:val="003A56E4"/>
    <w:rsid w:val="003A5728"/>
    <w:rsid w:val="003A594D"/>
    <w:rsid w:val="003A5AC4"/>
    <w:rsid w:val="003A5B69"/>
    <w:rsid w:val="003A5CDD"/>
    <w:rsid w:val="003A5D43"/>
    <w:rsid w:val="003A60E2"/>
    <w:rsid w:val="003A6342"/>
    <w:rsid w:val="003A6779"/>
    <w:rsid w:val="003A6869"/>
    <w:rsid w:val="003A6B18"/>
    <w:rsid w:val="003A6B8C"/>
    <w:rsid w:val="003A6D8E"/>
    <w:rsid w:val="003A70D1"/>
    <w:rsid w:val="003A7103"/>
    <w:rsid w:val="003A7169"/>
    <w:rsid w:val="003A7342"/>
    <w:rsid w:val="003A7350"/>
    <w:rsid w:val="003A73AF"/>
    <w:rsid w:val="003A7711"/>
    <w:rsid w:val="003A79D7"/>
    <w:rsid w:val="003A7B73"/>
    <w:rsid w:val="003A7DAD"/>
    <w:rsid w:val="003A7E4A"/>
    <w:rsid w:val="003A7E57"/>
    <w:rsid w:val="003B0257"/>
    <w:rsid w:val="003B0504"/>
    <w:rsid w:val="003B0700"/>
    <w:rsid w:val="003B081B"/>
    <w:rsid w:val="003B0880"/>
    <w:rsid w:val="003B09E1"/>
    <w:rsid w:val="003B0C7C"/>
    <w:rsid w:val="003B0CA5"/>
    <w:rsid w:val="003B0EC5"/>
    <w:rsid w:val="003B1078"/>
    <w:rsid w:val="003B1173"/>
    <w:rsid w:val="003B15A7"/>
    <w:rsid w:val="003B16A1"/>
    <w:rsid w:val="003B178C"/>
    <w:rsid w:val="003B27A7"/>
    <w:rsid w:val="003B29D2"/>
    <w:rsid w:val="003B2CA4"/>
    <w:rsid w:val="003B2E73"/>
    <w:rsid w:val="003B30CD"/>
    <w:rsid w:val="003B333A"/>
    <w:rsid w:val="003B36A7"/>
    <w:rsid w:val="003B3858"/>
    <w:rsid w:val="003B397B"/>
    <w:rsid w:val="003B3BCD"/>
    <w:rsid w:val="003B3DF7"/>
    <w:rsid w:val="003B4051"/>
    <w:rsid w:val="003B40F5"/>
    <w:rsid w:val="003B4138"/>
    <w:rsid w:val="003B42E2"/>
    <w:rsid w:val="003B4394"/>
    <w:rsid w:val="003B459F"/>
    <w:rsid w:val="003B4A94"/>
    <w:rsid w:val="003B4FBC"/>
    <w:rsid w:val="003B5008"/>
    <w:rsid w:val="003B532C"/>
    <w:rsid w:val="003B590C"/>
    <w:rsid w:val="003B594F"/>
    <w:rsid w:val="003B5B4E"/>
    <w:rsid w:val="003B5C8E"/>
    <w:rsid w:val="003B5D0A"/>
    <w:rsid w:val="003B609D"/>
    <w:rsid w:val="003B613A"/>
    <w:rsid w:val="003B615A"/>
    <w:rsid w:val="003B61D7"/>
    <w:rsid w:val="003B6334"/>
    <w:rsid w:val="003B642A"/>
    <w:rsid w:val="003B657A"/>
    <w:rsid w:val="003B67D2"/>
    <w:rsid w:val="003B6815"/>
    <w:rsid w:val="003B69CD"/>
    <w:rsid w:val="003B6B5A"/>
    <w:rsid w:val="003B755F"/>
    <w:rsid w:val="003B76D0"/>
    <w:rsid w:val="003B77EF"/>
    <w:rsid w:val="003B7AC5"/>
    <w:rsid w:val="003C0272"/>
    <w:rsid w:val="003C02FD"/>
    <w:rsid w:val="003C091A"/>
    <w:rsid w:val="003C0F51"/>
    <w:rsid w:val="003C1372"/>
    <w:rsid w:val="003C15E9"/>
    <w:rsid w:val="003C1706"/>
    <w:rsid w:val="003C1837"/>
    <w:rsid w:val="003C1899"/>
    <w:rsid w:val="003C18D3"/>
    <w:rsid w:val="003C1E8B"/>
    <w:rsid w:val="003C204C"/>
    <w:rsid w:val="003C2719"/>
    <w:rsid w:val="003C2734"/>
    <w:rsid w:val="003C2D8A"/>
    <w:rsid w:val="003C2DC3"/>
    <w:rsid w:val="003C30AA"/>
    <w:rsid w:val="003C30B2"/>
    <w:rsid w:val="003C30B6"/>
    <w:rsid w:val="003C30BC"/>
    <w:rsid w:val="003C3107"/>
    <w:rsid w:val="003C313E"/>
    <w:rsid w:val="003C3339"/>
    <w:rsid w:val="003C33C9"/>
    <w:rsid w:val="003C378E"/>
    <w:rsid w:val="003C3EDE"/>
    <w:rsid w:val="003C3F58"/>
    <w:rsid w:val="003C42D4"/>
    <w:rsid w:val="003C4339"/>
    <w:rsid w:val="003C4399"/>
    <w:rsid w:val="003C43F5"/>
    <w:rsid w:val="003C45AC"/>
    <w:rsid w:val="003C4993"/>
    <w:rsid w:val="003C49C1"/>
    <w:rsid w:val="003C4BE3"/>
    <w:rsid w:val="003C4D0F"/>
    <w:rsid w:val="003C519F"/>
    <w:rsid w:val="003C521D"/>
    <w:rsid w:val="003C525C"/>
    <w:rsid w:val="003C541A"/>
    <w:rsid w:val="003C5CBC"/>
    <w:rsid w:val="003C61A0"/>
    <w:rsid w:val="003C63B1"/>
    <w:rsid w:val="003C63C9"/>
    <w:rsid w:val="003C67CE"/>
    <w:rsid w:val="003C6901"/>
    <w:rsid w:val="003C6CCE"/>
    <w:rsid w:val="003C6DA0"/>
    <w:rsid w:val="003C6EBD"/>
    <w:rsid w:val="003C7083"/>
    <w:rsid w:val="003C7127"/>
    <w:rsid w:val="003C74A6"/>
    <w:rsid w:val="003C7924"/>
    <w:rsid w:val="003D0135"/>
    <w:rsid w:val="003D0143"/>
    <w:rsid w:val="003D02C7"/>
    <w:rsid w:val="003D02F8"/>
    <w:rsid w:val="003D03FC"/>
    <w:rsid w:val="003D061E"/>
    <w:rsid w:val="003D09B9"/>
    <w:rsid w:val="003D12CD"/>
    <w:rsid w:val="003D1545"/>
    <w:rsid w:val="003D1A8B"/>
    <w:rsid w:val="003D1CF3"/>
    <w:rsid w:val="003D2234"/>
    <w:rsid w:val="003D256A"/>
    <w:rsid w:val="003D27BC"/>
    <w:rsid w:val="003D2A3D"/>
    <w:rsid w:val="003D2ABB"/>
    <w:rsid w:val="003D2CBE"/>
    <w:rsid w:val="003D3464"/>
    <w:rsid w:val="003D3B08"/>
    <w:rsid w:val="003D402F"/>
    <w:rsid w:val="003D4246"/>
    <w:rsid w:val="003D482B"/>
    <w:rsid w:val="003D4841"/>
    <w:rsid w:val="003D4B4A"/>
    <w:rsid w:val="003D4B6E"/>
    <w:rsid w:val="003D4C21"/>
    <w:rsid w:val="003D5474"/>
    <w:rsid w:val="003D55A1"/>
    <w:rsid w:val="003D56EB"/>
    <w:rsid w:val="003D5806"/>
    <w:rsid w:val="003D5B05"/>
    <w:rsid w:val="003D5B3E"/>
    <w:rsid w:val="003D5D93"/>
    <w:rsid w:val="003D5E62"/>
    <w:rsid w:val="003D621F"/>
    <w:rsid w:val="003D62B7"/>
    <w:rsid w:val="003D630D"/>
    <w:rsid w:val="003D6322"/>
    <w:rsid w:val="003D6942"/>
    <w:rsid w:val="003D6A39"/>
    <w:rsid w:val="003D6ABB"/>
    <w:rsid w:val="003D6BBB"/>
    <w:rsid w:val="003D6C2D"/>
    <w:rsid w:val="003D6DFB"/>
    <w:rsid w:val="003D6F0E"/>
    <w:rsid w:val="003D7051"/>
    <w:rsid w:val="003D706F"/>
    <w:rsid w:val="003D74EC"/>
    <w:rsid w:val="003D75C0"/>
    <w:rsid w:val="003D7858"/>
    <w:rsid w:val="003D7929"/>
    <w:rsid w:val="003D7B7C"/>
    <w:rsid w:val="003D7C07"/>
    <w:rsid w:val="003D7E53"/>
    <w:rsid w:val="003E0078"/>
    <w:rsid w:val="003E0118"/>
    <w:rsid w:val="003E0181"/>
    <w:rsid w:val="003E0588"/>
    <w:rsid w:val="003E05BC"/>
    <w:rsid w:val="003E084F"/>
    <w:rsid w:val="003E0C9A"/>
    <w:rsid w:val="003E0E19"/>
    <w:rsid w:val="003E11DB"/>
    <w:rsid w:val="003E1455"/>
    <w:rsid w:val="003E1476"/>
    <w:rsid w:val="003E14E8"/>
    <w:rsid w:val="003E1732"/>
    <w:rsid w:val="003E1B62"/>
    <w:rsid w:val="003E1E8C"/>
    <w:rsid w:val="003E1F79"/>
    <w:rsid w:val="003E232C"/>
    <w:rsid w:val="003E25CC"/>
    <w:rsid w:val="003E25CE"/>
    <w:rsid w:val="003E293B"/>
    <w:rsid w:val="003E30C2"/>
    <w:rsid w:val="003E3104"/>
    <w:rsid w:val="003E3332"/>
    <w:rsid w:val="003E3366"/>
    <w:rsid w:val="003E3453"/>
    <w:rsid w:val="003E35F5"/>
    <w:rsid w:val="003E36B1"/>
    <w:rsid w:val="003E3833"/>
    <w:rsid w:val="003E38D8"/>
    <w:rsid w:val="003E38E4"/>
    <w:rsid w:val="003E3E5E"/>
    <w:rsid w:val="003E41D8"/>
    <w:rsid w:val="003E47E7"/>
    <w:rsid w:val="003E4B27"/>
    <w:rsid w:val="003E4D3D"/>
    <w:rsid w:val="003E4DAA"/>
    <w:rsid w:val="003E530F"/>
    <w:rsid w:val="003E54DA"/>
    <w:rsid w:val="003E5A4B"/>
    <w:rsid w:val="003E5EC5"/>
    <w:rsid w:val="003E5F5D"/>
    <w:rsid w:val="003E6019"/>
    <w:rsid w:val="003E6091"/>
    <w:rsid w:val="003E6123"/>
    <w:rsid w:val="003E6142"/>
    <w:rsid w:val="003E6205"/>
    <w:rsid w:val="003E673F"/>
    <w:rsid w:val="003E6742"/>
    <w:rsid w:val="003E685F"/>
    <w:rsid w:val="003E69ED"/>
    <w:rsid w:val="003E6D9F"/>
    <w:rsid w:val="003E7080"/>
    <w:rsid w:val="003E7445"/>
    <w:rsid w:val="003E74A4"/>
    <w:rsid w:val="003E7538"/>
    <w:rsid w:val="003E75EA"/>
    <w:rsid w:val="003E776D"/>
    <w:rsid w:val="003E77D9"/>
    <w:rsid w:val="003E7862"/>
    <w:rsid w:val="003E78D6"/>
    <w:rsid w:val="003E78EE"/>
    <w:rsid w:val="003E798B"/>
    <w:rsid w:val="003E79C3"/>
    <w:rsid w:val="003E7E09"/>
    <w:rsid w:val="003E7F63"/>
    <w:rsid w:val="003F02CA"/>
    <w:rsid w:val="003F0687"/>
    <w:rsid w:val="003F08E7"/>
    <w:rsid w:val="003F10A6"/>
    <w:rsid w:val="003F12B0"/>
    <w:rsid w:val="003F1599"/>
    <w:rsid w:val="003F176F"/>
    <w:rsid w:val="003F18E3"/>
    <w:rsid w:val="003F1A7A"/>
    <w:rsid w:val="003F1A9E"/>
    <w:rsid w:val="003F1BC7"/>
    <w:rsid w:val="003F2229"/>
    <w:rsid w:val="003F22DB"/>
    <w:rsid w:val="003F2495"/>
    <w:rsid w:val="003F2514"/>
    <w:rsid w:val="003F25C8"/>
    <w:rsid w:val="003F25D5"/>
    <w:rsid w:val="003F2678"/>
    <w:rsid w:val="003F2688"/>
    <w:rsid w:val="003F26EF"/>
    <w:rsid w:val="003F2764"/>
    <w:rsid w:val="003F2830"/>
    <w:rsid w:val="003F2940"/>
    <w:rsid w:val="003F2968"/>
    <w:rsid w:val="003F2AF3"/>
    <w:rsid w:val="003F2BA0"/>
    <w:rsid w:val="003F2D54"/>
    <w:rsid w:val="003F2E04"/>
    <w:rsid w:val="003F2F84"/>
    <w:rsid w:val="003F3007"/>
    <w:rsid w:val="003F3640"/>
    <w:rsid w:val="003F3648"/>
    <w:rsid w:val="003F381F"/>
    <w:rsid w:val="003F3929"/>
    <w:rsid w:val="003F3940"/>
    <w:rsid w:val="003F3A29"/>
    <w:rsid w:val="003F3A7A"/>
    <w:rsid w:val="003F3CF8"/>
    <w:rsid w:val="003F4007"/>
    <w:rsid w:val="003F4037"/>
    <w:rsid w:val="003F4100"/>
    <w:rsid w:val="003F417D"/>
    <w:rsid w:val="003F45C3"/>
    <w:rsid w:val="003F4938"/>
    <w:rsid w:val="003F4C08"/>
    <w:rsid w:val="003F5258"/>
    <w:rsid w:val="003F52F5"/>
    <w:rsid w:val="003F55A6"/>
    <w:rsid w:val="003F5686"/>
    <w:rsid w:val="003F5F26"/>
    <w:rsid w:val="003F605F"/>
    <w:rsid w:val="003F63AF"/>
    <w:rsid w:val="003F646A"/>
    <w:rsid w:val="003F65DE"/>
    <w:rsid w:val="003F716C"/>
    <w:rsid w:val="003F7334"/>
    <w:rsid w:val="003F789B"/>
    <w:rsid w:val="003F7B3A"/>
    <w:rsid w:val="003F7C95"/>
    <w:rsid w:val="003F7DA5"/>
    <w:rsid w:val="003F7E24"/>
    <w:rsid w:val="003F7E4A"/>
    <w:rsid w:val="003F7E8D"/>
    <w:rsid w:val="004000FD"/>
    <w:rsid w:val="00400200"/>
    <w:rsid w:val="00400276"/>
    <w:rsid w:val="004004EF"/>
    <w:rsid w:val="00400672"/>
    <w:rsid w:val="00400D02"/>
    <w:rsid w:val="00400EC9"/>
    <w:rsid w:val="00401006"/>
    <w:rsid w:val="004011B9"/>
    <w:rsid w:val="004013B0"/>
    <w:rsid w:val="0040151E"/>
    <w:rsid w:val="00401607"/>
    <w:rsid w:val="00401944"/>
    <w:rsid w:val="00401D0D"/>
    <w:rsid w:val="004021CB"/>
    <w:rsid w:val="00403076"/>
    <w:rsid w:val="00403218"/>
    <w:rsid w:val="004034C9"/>
    <w:rsid w:val="004039CC"/>
    <w:rsid w:val="00403AD5"/>
    <w:rsid w:val="00403E08"/>
    <w:rsid w:val="00403ED5"/>
    <w:rsid w:val="00403F9C"/>
    <w:rsid w:val="004042E4"/>
    <w:rsid w:val="0040444D"/>
    <w:rsid w:val="00404595"/>
    <w:rsid w:val="004047C4"/>
    <w:rsid w:val="004048AA"/>
    <w:rsid w:val="00404B4D"/>
    <w:rsid w:val="00404F9D"/>
    <w:rsid w:val="00404FA2"/>
    <w:rsid w:val="004051C6"/>
    <w:rsid w:val="0040531F"/>
    <w:rsid w:val="00405336"/>
    <w:rsid w:val="004057D0"/>
    <w:rsid w:val="004058C2"/>
    <w:rsid w:val="00405916"/>
    <w:rsid w:val="00405B1F"/>
    <w:rsid w:val="00405CA7"/>
    <w:rsid w:val="00405DA3"/>
    <w:rsid w:val="004064B8"/>
    <w:rsid w:val="004067D4"/>
    <w:rsid w:val="00406941"/>
    <w:rsid w:val="00406B99"/>
    <w:rsid w:val="00406C9B"/>
    <w:rsid w:val="00407029"/>
    <w:rsid w:val="00407147"/>
    <w:rsid w:val="004072C8"/>
    <w:rsid w:val="0040747A"/>
    <w:rsid w:val="00407531"/>
    <w:rsid w:val="00407619"/>
    <w:rsid w:val="004077DB"/>
    <w:rsid w:val="00407A17"/>
    <w:rsid w:val="00407BC3"/>
    <w:rsid w:val="00407CFF"/>
    <w:rsid w:val="00407D41"/>
    <w:rsid w:val="0041002D"/>
    <w:rsid w:val="00410164"/>
    <w:rsid w:val="0041041F"/>
    <w:rsid w:val="00410562"/>
    <w:rsid w:val="004105BD"/>
    <w:rsid w:val="004105D9"/>
    <w:rsid w:val="0041083D"/>
    <w:rsid w:val="0041097D"/>
    <w:rsid w:val="0041123D"/>
    <w:rsid w:val="004112C8"/>
    <w:rsid w:val="004117FC"/>
    <w:rsid w:val="0041195F"/>
    <w:rsid w:val="00411F38"/>
    <w:rsid w:val="004121C2"/>
    <w:rsid w:val="00412391"/>
    <w:rsid w:val="00412787"/>
    <w:rsid w:val="004127D1"/>
    <w:rsid w:val="00412930"/>
    <w:rsid w:val="00412E67"/>
    <w:rsid w:val="00412E80"/>
    <w:rsid w:val="004132B1"/>
    <w:rsid w:val="0041351E"/>
    <w:rsid w:val="004136D2"/>
    <w:rsid w:val="00413DE4"/>
    <w:rsid w:val="00414087"/>
    <w:rsid w:val="00414125"/>
    <w:rsid w:val="0041455F"/>
    <w:rsid w:val="00414CD0"/>
    <w:rsid w:val="00414E0B"/>
    <w:rsid w:val="004150C5"/>
    <w:rsid w:val="004155D4"/>
    <w:rsid w:val="00415B25"/>
    <w:rsid w:val="0041601A"/>
    <w:rsid w:val="004161AB"/>
    <w:rsid w:val="004166E3"/>
    <w:rsid w:val="00416A7E"/>
    <w:rsid w:val="004170F7"/>
    <w:rsid w:val="004171DD"/>
    <w:rsid w:val="00417444"/>
    <w:rsid w:val="004174EA"/>
    <w:rsid w:val="0041750D"/>
    <w:rsid w:val="00417903"/>
    <w:rsid w:val="00417A98"/>
    <w:rsid w:val="00417ADA"/>
    <w:rsid w:val="00417BC9"/>
    <w:rsid w:val="00417D5C"/>
    <w:rsid w:val="0042030F"/>
    <w:rsid w:val="00420A7B"/>
    <w:rsid w:val="00420E9B"/>
    <w:rsid w:val="00421100"/>
    <w:rsid w:val="004212B0"/>
    <w:rsid w:val="00421316"/>
    <w:rsid w:val="00421376"/>
    <w:rsid w:val="00421655"/>
    <w:rsid w:val="004216EB"/>
    <w:rsid w:val="00421814"/>
    <w:rsid w:val="00421C63"/>
    <w:rsid w:val="00421D23"/>
    <w:rsid w:val="00421E7B"/>
    <w:rsid w:val="004224C9"/>
    <w:rsid w:val="00422526"/>
    <w:rsid w:val="004227CA"/>
    <w:rsid w:val="00422C8C"/>
    <w:rsid w:val="00422D64"/>
    <w:rsid w:val="00422E64"/>
    <w:rsid w:val="00422EB0"/>
    <w:rsid w:val="00423660"/>
    <w:rsid w:val="0042384B"/>
    <w:rsid w:val="0042394E"/>
    <w:rsid w:val="00423973"/>
    <w:rsid w:val="00423C38"/>
    <w:rsid w:val="00423E13"/>
    <w:rsid w:val="00424333"/>
    <w:rsid w:val="004243AF"/>
    <w:rsid w:val="004243CC"/>
    <w:rsid w:val="00424719"/>
    <w:rsid w:val="0042478E"/>
    <w:rsid w:val="004248EA"/>
    <w:rsid w:val="00424E64"/>
    <w:rsid w:val="004250EA"/>
    <w:rsid w:val="004253BF"/>
    <w:rsid w:val="004253E1"/>
    <w:rsid w:val="004254C0"/>
    <w:rsid w:val="00425694"/>
    <w:rsid w:val="004256DB"/>
    <w:rsid w:val="004258A1"/>
    <w:rsid w:val="00425924"/>
    <w:rsid w:val="00425EED"/>
    <w:rsid w:val="00425F5F"/>
    <w:rsid w:val="00426175"/>
    <w:rsid w:val="0042633B"/>
    <w:rsid w:val="00426844"/>
    <w:rsid w:val="004268CB"/>
    <w:rsid w:val="00426AC6"/>
    <w:rsid w:val="00426AD2"/>
    <w:rsid w:val="00426C4F"/>
    <w:rsid w:val="00426DB3"/>
    <w:rsid w:val="004272B2"/>
    <w:rsid w:val="00427503"/>
    <w:rsid w:val="004279C8"/>
    <w:rsid w:val="00427BE2"/>
    <w:rsid w:val="00427D99"/>
    <w:rsid w:val="00427E1B"/>
    <w:rsid w:val="00427E48"/>
    <w:rsid w:val="00427F0A"/>
    <w:rsid w:val="004301C0"/>
    <w:rsid w:val="004306D4"/>
    <w:rsid w:val="004307ED"/>
    <w:rsid w:val="00430926"/>
    <w:rsid w:val="00430AD6"/>
    <w:rsid w:val="00430E63"/>
    <w:rsid w:val="00430E72"/>
    <w:rsid w:val="00430EA6"/>
    <w:rsid w:val="0043191D"/>
    <w:rsid w:val="00432573"/>
    <w:rsid w:val="004325F2"/>
    <w:rsid w:val="00432759"/>
    <w:rsid w:val="00432884"/>
    <w:rsid w:val="00432951"/>
    <w:rsid w:val="00432954"/>
    <w:rsid w:val="00432B19"/>
    <w:rsid w:val="00432B22"/>
    <w:rsid w:val="00432B9D"/>
    <w:rsid w:val="00432BDE"/>
    <w:rsid w:val="00432C85"/>
    <w:rsid w:val="00432CCF"/>
    <w:rsid w:val="00433030"/>
    <w:rsid w:val="00433333"/>
    <w:rsid w:val="00433364"/>
    <w:rsid w:val="0043345A"/>
    <w:rsid w:val="004334BD"/>
    <w:rsid w:val="004334F1"/>
    <w:rsid w:val="00433528"/>
    <w:rsid w:val="004338D0"/>
    <w:rsid w:val="0043449E"/>
    <w:rsid w:val="004344F1"/>
    <w:rsid w:val="0043477C"/>
    <w:rsid w:val="00434936"/>
    <w:rsid w:val="00434B40"/>
    <w:rsid w:val="00434B4E"/>
    <w:rsid w:val="00434CC7"/>
    <w:rsid w:val="00434DCE"/>
    <w:rsid w:val="004352C6"/>
    <w:rsid w:val="0043530D"/>
    <w:rsid w:val="00435579"/>
    <w:rsid w:val="00435770"/>
    <w:rsid w:val="00435E37"/>
    <w:rsid w:val="004363E4"/>
    <w:rsid w:val="00436B36"/>
    <w:rsid w:val="00436C27"/>
    <w:rsid w:val="00436CD4"/>
    <w:rsid w:val="0043735B"/>
    <w:rsid w:val="004375FF"/>
    <w:rsid w:val="0043788E"/>
    <w:rsid w:val="004400DA"/>
    <w:rsid w:val="004401FB"/>
    <w:rsid w:val="00440220"/>
    <w:rsid w:val="004403CD"/>
    <w:rsid w:val="0044057A"/>
    <w:rsid w:val="004406D0"/>
    <w:rsid w:val="004408DB"/>
    <w:rsid w:val="00441179"/>
    <w:rsid w:val="004412D3"/>
    <w:rsid w:val="00441548"/>
    <w:rsid w:val="004416DF"/>
    <w:rsid w:val="0044198B"/>
    <w:rsid w:val="004419FE"/>
    <w:rsid w:val="00441D42"/>
    <w:rsid w:val="00441E96"/>
    <w:rsid w:val="00441FC8"/>
    <w:rsid w:val="0044271E"/>
    <w:rsid w:val="004432CB"/>
    <w:rsid w:val="00443479"/>
    <w:rsid w:val="00443652"/>
    <w:rsid w:val="004438E7"/>
    <w:rsid w:val="00443BFD"/>
    <w:rsid w:val="00443CD3"/>
    <w:rsid w:val="004441A6"/>
    <w:rsid w:val="00444223"/>
    <w:rsid w:val="00444249"/>
    <w:rsid w:val="00444714"/>
    <w:rsid w:val="00444D8F"/>
    <w:rsid w:val="004455CE"/>
    <w:rsid w:val="004457B6"/>
    <w:rsid w:val="00445EF2"/>
    <w:rsid w:val="00445F1D"/>
    <w:rsid w:val="00446425"/>
    <w:rsid w:val="004467D6"/>
    <w:rsid w:val="00446827"/>
    <w:rsid w:val="00446B23"/>
    <w:rsid w:val="00446D71"/>
    <w:rsid w:val="004475B2"/>
    <w:rsid w:val="00447617"/>
    <w:rsid w:val="00447A0C"/>
    <w:rsid w:val="0045013A"/>
    <w:rsid w:val="00450246"/>
    <w:rsid w:val="00450275"/>
    <w:rsid w:val="00450688"/>
    <w:rsid w:val="00450C7B"/>
    <w:rsid w:val="00450CD4"/>
    <w:rsid w:val="00450F47"/>
    <w:rsid w:val="004517EA"/>
    <w:rsid w:val="00451FE6"/>
    <w:rsid w:val="004521AD"/>
    <w:rsid w:val="0045223D"/>
    <w:rsid w:val="00452AC4"/>
    <w:rsid w:val="004530B5"/>
    <w:rsid w:val="004530FD"/>
    <w:rsid w:val="0045347A"/>
    <w:rsid w:val="00453628"/>
    <w:rsid w:val="00453BD5"/>
    <w:rsid w:val="00453D54"/>
    <w:rsid w:val="00453EC9"/>
    <w:rsid w:val="00454737"/>
    <w:rsid w:val="004549ED"/>
    <w:rsid w:val="00454ABA"/>
    <w:rsid w:val="00454B3E"/>
    <w:rsid w:val="00454BD4"/>
    <w:rsid w:val="004550DA"/>
    <w:rsid w:val="00455D11"/>
    <w:rsid w:val="00456126"/>
    <w:rsid w:val="00456334"/>
    <w:rsid w:val="00456348"/>
    <w:rsid w:val="00456515"/>
    <w:rsid w:val="0045698B"/>
    <w:rsid w:val="004569E4"/>
    <w:rsid w:val="00456C40"/>
    <w:rsid w:val="004573D6"/>
    <w:rsid w:val="004574AC"/>
    <w:rsid w:val="004574CF"/>
    <w:rsid w:val="00457676"/>
    <w:rsid w:val="00457754"/>
    <w:rsid w:val="0045785B"/>
    <w:rsid w:val="00457A40"/>
    <w:rsid w:val="00457DEE"/>
    <w:rsid w:val="00457F61"/>
    <w:rsid w:val="00460B54"/>
    <w:rsid w:val="00460B89"/>
    <w:rsid w:val="00460C08"/>
    <w:rsid w:val="004617CA"/>
    <w:rsid w:val="004618B1"/>
    <w:rsid w:val="00461939"/>
    <w:rsid w:val="00461979"/>
    <w:rsid w:val="00461A36"/>
    <w:rsid w:val="00461C13"/>
    <w:rsid w:val="00461D6E"/>
    <w:rsid w:val="00461E23"/>
    <w:rsid w:val="00461FE6"/>
    <w:rsid w:val="00462691"/>
    <w:rsid w:val="004628E2"/>
    <w:rsid w:val="00462DB6"/>
    <w:rsid w:val="00463229"/>
    <w:rsid w:val="00463429"/>
    <w:rsid w:val="00463821"/>
    <w:rsid w:val="0046386C"/>
    <w:rsid w:val="00463ABF"/>
    <w:rsid w:val="00463BC5"/>
    <w:rsid w:val="00463CE3"/>
    <w:rsid w:val="00463DBD"/>
    <w:rsid w:val="004641D9"/>
    <w:rsid w:val="004644A1"/>
    <w:rsid w:val="0046458B"/>
    <w:rsid w:val="0046497A"/>
    <w:rsid w:val="00464A5B"/>
    <w:rsid w:val="00464FD2"/>
    <w:rsid w:val="0046549D"/>
    <w:rsid w:val="004663A3"/>
    <w:rsid w:val="00466487"/>
    <w:rsid w:val="004664A4"/>
    <w:rsid w:val="00466B36"/>
    <w:rsid w:val="00466D53"/>
    <w:rsid w:val="00466D7A"/>
    <w:rsid w:val="00466F32"/>
    <w:rsid w:val="00466FBD"/>
    <w:rsid w:val="00467107"/>
    <w:rsid w:val="00467389"/>
    <w:rsid w:val="004674A3"/>
    <w:rsid w:val="004674C5"/>
    <w:rsid w:val="0046758B"/>
    <w:rsid w:val="00467791"/>
    <w:rsid w:val="00467A7B"/>
    <w:rsid w:val="00470962"/>
    <w:rsid w:val="00470B39"/>
    <w:rsid w:val="00470C85"/>
    <w:rsid w:val="00470EF3"/>
    <w:rsid w:val="0047121A"/>
    <w:rsid w:val="004716B7"/>
    <w:rsid w:val="004716F0"/>
    <w:rsid w:val="00471703"/>
    <w:rsid w:val="00472019"/>
    <w:rsid w:val="004721B6"/>
    <w:rsid w:val="004721C6"/>
    <w:rsid w:val="00472714"/>
    <w:rsid w:val="00472791"/>
    <w:rsid w:val="00472B8A"/>
    <w:rsid w:val="004732AA"/>
    <w:rsid w:val="0047332C"/>
    <w:rsid w:val="00473336"/>
    <w:rsid w:val="00473939"/>
    <w:rsid w:val="00473BEB"/>
    <w:rsid w:val="00474655"/>
    <w:rsid w:val="00474816"/>
    <w:rsid w:val="00474AEE"/>
    <w:rsid w:val="00474BEB"/>
    <w:rsid w:val="00474CC5"/>
    <w:rsid w:val="00474FDD"/>
    <w:rsid w:val="00475719"/>
    <w:rsid w:val="00475EC9"/>
    <w:rsid w:val="00476054"/>
    <w:rsid w:val="0047626A"/>
    <w:rsid w:val="004762DC"/>
    <w:rsid w:val="00476647"/>
    <w:rsid w:val="00476928"/>
    <w:rsid w:val="00476E8B"/>
    <w:rsid w:val="00477123"/>
    <w:rsid w:val="00477331"/>
    <w:rsid w:val="00477A0B"/>
    <w:rsid w:val="00477DFD"/>
    <w:rsid w:val="0048087E"/>
    <w:rsid w:val="00481183"/>
    <w:rsid w:val="00481266"/>
    <w:rsid w:val="00481360"/>
    <w:rsid w:val="0048192B"/>
    <w:rsid w:val="00481B39"/>
    <w:rsid w:val="00481DD3"/>
    <w:rsid w:val="0048213B"/>
    <w:rsid w:val="004821E5"/>
    <w:rsid w:val="0048236F"/>
    <w:rsid w:val="004829A4"/>
    <w:rsid w:val="00482BC7"/>
    <w:rsid w:val="00482D3E"/>
    <w:rsid w:val="00483396"/>
    <w:rsid w:val="00483638"/>
    <w:rsid w:val="004836AB"/>
    <w:rsid w:val="004837E4"/>
    <w:rsid w:val="00483ACB"/>
    <w:rsid w:val="00483BDB"/>
    <w:rsid w:val="00483D13"/>
    <w:rsid w:val="00483D16"/>
    <w:rsid w:val="00483D31"/>
    <w:rsid w:val="00484195"/>
    <w:rsid w:val="00484A81"/>
    <w:rsid w:val="00484AF1"/>
    <w:rsid w:val="00484EC6"/>
    <w:rsid w:val="00484F17"/>
    <w:rsid w:val="004850B2"/>
    <w:rsid w:val="004851F5"/>
    <w:rsid w:val="004855E7"/>
    <w:rsid w:val="00485640"/>
    <w:rsid w:val="004856AF"/>
    <w:rsid w:val="004859BE"/>
    <w:rsid w:val="00485CA6"/>
    <w:rsid w:val="00485EFC"/>
    <w:rsid w:val="00485F25"/>
    <w:rsid w:val="00486182"/>
    <w:rsid w:val="004861B2"/>
    <w:rsid w:val="00486382"/>
    <w:rsid w:val="004865DE"/>
    <w:rsid w:val="0048660B"/>
    <w:rsid w:val="0048660F"/>
    <w:rsid w:val="00486704"/>
    <w:rsid w:val="004867DC"/>
    <w:rsid w:val="004869E2"/>
    <w:rsid w:val="00486C89"/>
    <w:rsid w:val="00487029"/>
    <w:rsid w:val="004875E1"/>
    <w:rsid w:val="00487674"/>
    <w:rsid w:val="00487971"/>
    <w:rsid w:val="00487BEA"/>
    <w:rsid w:val="00487F43"/>
    <w:rsid w:val="004900D2"/>
    <w:rsid w:val="004908FC"/>
    <w:rsid w:val="00490B15"/>
    <w:rsid w:val="00490BA4"/>
    <w:rsid w:val="004911E7"/>
    <w:rsid w:val="00491214"/>
    <w:rsid w:val="00491394"/>
    <w:rsid w:val="00491595"/>
    <w:rsid w:val="00491C42"/>
    <w:rsid w:val="00491C5F"/>
    <w:rsid w:val="00491E5B"/>
    <w:rsid w:val="00491F3D"/>
    <w:rsid w:val="00491F68"/>
    <w:rsid w:val="0049220D"/>
    <w:rsid w:val="00492273"/>
    <w:rsid w:val="00492366"/>
    <w:rsid w:val="00492418"/>
    <w:rsid w:val="00492493"/>
    <w:rsid w:val="004924E6"/>
    <w:rsid w:val="00492DDD"/>
    <w:rsid w:val="004931B5"/>
    <w:rsid w:val="004938E4"/>
    <w:rsid w:val="0049392E"/>
    <w:rsid w:val="00494086"/>
    <w:rsid w:val="00494165"/>
    <w:rsid w:val="0049447B"/>
    <w:rsid w:val="004944C4"/>
    <w:rsid w:val="00494673"/>
    <w:rsid w:val="0049493F"/>
    <w:rsid w:val="00494A6A"/>
    <w:rsid w:val="00494B7A"/>
    <w:rsid w:val="00494EDB"/>
    <w:rsid w:val="00495293"/>
    <w:rsid w:val="004952A5"/>
    <w:rsid w:val="0049532C"/>
    <w:rsid w:val="004953E6"/>
    <w:rsid w:val="004957FE"/>
    <w:rsid w:val="00495B81"/>
    <w:rsid w:val="00495D4A"/>
    <w:rsid w:val="00495E41"/>
    <w:rsid w:val="004961B2"/>
    <w:rsid w:val="0049646A"/>
    <w:rsid w:val="0049646F"/>
    <w:rsid w:val="00496542"/>
    <w:rsid w:val="004965B9"/>
    <w:rsid w:val="0049661C"/>
    <w:rsid w:val="00496748"/>
    <w:rsid w:val="00496ABF"/>
    <w:rsid w:val="00496CB1"/>
    <w:rsid w:val="00496F84"/>
    <w:rsid w:val="00496FE3"/>
    <w:rsid w:val="00497050"/>
    <w:rsid w:val="004972D2"/>
    <w:rsid w:val="00497301"/>
    <w:rsid w:val="00497818"/>
    <w:rsid w:val="0049799F"/>
    <w:rsid w:val="00497B06"/>
    <w:rsid w:val="00497B5D"/>
    <w:rsid w:val="00497BEF"/>
    <w:rsid w:val="00497D69"/>
    <w:rsid w:val="00497EF1"/>
    <w:rsid w:val="004A01C6"/>
    <w:rsid w:val="004A0248"/>
    <w:rsid w:val="004A02D8"/>
    <w:rsid w:val="004A0539"/>
    <w:rsid w:val="004A0A1A"/>
    <w:rsid w:val="004A0A4E"/>
    <w:rsid w:val="004A0B5B"/>
    <w:rsid w:val="004A0D38"/>
    <w:rsid w:val="004A0EDF"/>
    <w:rsid w:val="004A11FE"/>
    <w:rsid w:val="004A13C7"/>
    <w:rsid w:val="004A1AB6"/>
    <w:rsid w:val="004A24D1"/>
    <w:rsid w:val="004A25A0"/>
    <w:rsid w:val="004A2633"/>
    <w:rsid w:val="004A269D"/>
    <w:rsid w:val="004A2AB6"/>
    <w:rsid w:val="004A352A"/>
    <w:rsid w:val="004A3615"/>
    <w:rsid w:val="004A37A5"/>
    <w:rsid w:val="004A3856"/>
    <w:rsid w:val="004A38BD"/>
    <w:rsid w:val="004A38FA"/>
    <w:rsid w:val="004A39F0"/>
    <w:rsid w:val="004A4087"/>
    <w:rsid w:val="004A40DC"/>
    <w:rsid w:val="004A440F"/>
    <w:rsid w:val="004A4677"/>
    <w:rsid w:val="004A4706"/>
    <w:rsid w:val="004A48ED"/>
    <w:rsid w:val="004A523A"/>
    <w:rsid w:val="004A5337"/>
    <w:rsid w:val="004A53DB"/>
    <w:rsid w:val="004A57A9"/>
    <w:rsid w:val="004A581A"/>
    <w:rsid w:val="004A61E7"/>
    <w:rsid w:val="004A625B"/>
    <w:rsid w:val="004A6502"/>
    <w:rsid w:val="004A69E0"/>
    <w:rsid w:val="004A6DE7"/>
    <w:rsid w:val="004A6E22"/>
    <w:rsid w:val="004A6F7C"/>
    <w:rsid w:val="004A744A"/>
    <w:rsid w:val="004A7517"/>
    <w:rsid w:val="004A7737"/>
    <w:rsid w:val="004A77AE"/>
    <w:rsid w:val="004A77E0"/>
    <w:rsid w:val="004A7C93"/>
    <w:rsid w:val="004A7D4E"/>
    <w:rsid w:val="004A7E01"/>
    <w:rsid w:val="004A7E94"/>
    <w:rsid w:val="004A7F32"/>
    <w:rsid w:val="004B0271"/>
    <w:rsid w:val="004B031C"/>
    <w:rsid w:val="004B04CB"/>
    <w:rsid w:val="004B0731"/>
    <w:rsid w:val="004B09BD"/>
    <w:rsid w:val="004B09CB"/>
    <w:rsid w:val="004B0BEC"/>
    <w:rsid w:val="004B0BF3"/>
    <w:rsid w:val="004B0F80"/>
    <w:rsid w:val="004B108B"/>
    <w:rsid w:val="004B11DB"/>
    <w:rsid w:val="004B11E1"/>
    <w:rsid w:val="004B122F"/>
    <w:rsid w:val="004B20E5"/>
    <w:rsid w:val="004B20FB"/>
    <w:rsid w:val="004B25B4"/>
    <w:rsid w:val="004B25B6"/>
    <w:rsid w:val="004B2627"/>
    <w:rsid w:val="004B2747"/>
    <w:rsid w:val="004B27BA"/>
    <w:rsid w:val="004B2B92"/>
    <w:rsid w:val="004B2F64"/>
    <w:rsid w:val="004B2F8B"/>
    <w:rsid w:val="004B2F8C"/>
    <w:rsid w:val="004B3099"/>
    <w:rsid w:val="004B3236"/>
    <w:rsid w:val="004B342C"/>
    <w:rsid w:val="004B344F"/>
    <w:rsid w:val="004B3832"/>
    <w:rsid w:val="004B3843"/>
    <w:rsid w:val="004B3A4A"/>
    <w:rsid w:val="004B3B21"/>
    <w:rsid w:val="004B3C2D"/>
    <w:rsid w:val="004B3F59"/>
    <w:rsid w:val="004B429E"/>
    <w:rsid w:val="004B4457"/>
    <w:rsid w:val="004B4463"/>
    <w:rsid w:val="004B4591"/>
    <w:rsid w:val="004B4666"/>
    <w:rsid w:val="004B46DC"/>
    <w:rsid w:val="004B4790"/>
    <w:rsid w:val="004B48BB"/>
    <w:rsid w:val="004B49E3"/>
    <w:rsid w:val="004B4C52"/>
    <w:rsid w:val="004B4EB3"/>
    <w:rsid w:val="004B506D"/>
    <w:rsid w:val="004B515F"/>
    <w:rsid w:val="004B516A"/>
    <w:rsid w:val="004B529C"/>
    <w:rsid w:val="004B5B65"/>
    <w:rsid w:val="004B5E8B"/>
    <w:rsid w:val="004B5EF7"/>
    <w:rsid w:val="004B64E5"/>
    <w:rsid w:val="004B6DBD"/>
    <w:rsid w:val="004B73D7"/>
    <w:rsid w:val="004B7564"/>
    <w:rsid w:val="004B7723"/>
    <w:rsid w:val="004B7B02"/>
    <w:rsid w:val="004C027F"/>
    <w:rsid w:val="004C04B3"/>
    <w:rsid w:val="004C0AC2"/>
    <w:rsid w:val="004C1007"/>
    <w:rsid w:val="004C18F3"/>
    <w:rsid w:val="004C192F"/>
    <w:rsid w:val="004C1AAD"/>
    <w:rsid w:val="004C1C36"/>
    <w:rsid w:val="004C20BE"/>
    <w:rsid w:val="004C236B"/>
    <w:rsid w:val="004C2621"/>
    <w:rsid w:val="004C2711"/>
    <w:rsid w:val="004C2A92"/>
    <w:rsid w:val="004C2AD3"/>
    <w:rsid w:val="004C2CD9"/>
    <w:rsid w:val="004C3324"/>
    <w:rsid w:val="004C35A1"/>
    <w:rsid w:val="004C365B"/>
    <w:rsid w:val="004C36C1"/>
    <w:rsid w:val="004C3BF8"/>
    <w:rsid w:val="004C3D5C"/>
    <w:rsid w:val="004C3F3B"/>
    <w:rsid w:val="004C416B"/>
    <w:rsid w:val="004C4297"/>
    <w:rsid w:val="004C42AC"/>
    <w:rsid w:val="004C4382"/>
    <w:rsid w:val="004C473B"/>
    <w:rsid w:val="004C4B92"/>
    <w:rsid w:val="004C4E9A"/>
    <w:rsid w:val="004C54DE"/>
    <w:rsid w:val="004C56C4"/>
    <w:rsid w:val="004C59F3"/>
    <w:rsid w:val="004C5A1D"/>
    <w:rsid w:val="004C610F"/>
    <w:rsid w:val="004C6497"/>
    <w:rsid w:val="004C67CC"/>
    <w:rsid w:val="004C6866"/>
    <w:rsid w:val="004C6939"/>
    <w:rsid w:val="004C69BA"/>
    <w:rsid w:val="004C6C9A"/>
    <w:rsid w:val="004C6D9E"/>
    <w:rsid w:val="004C71A3"/>
    <w:rsid w:val="004C74D8"/>
    <w:rsid w:val="004C753B"/>
    <w:rsid w:val="004C76E8"/>
    <w:rsid w:val="004C7741"/>
    <w:rsid w:val="004C7915"/>
    <w:rsid w:val="004C7C8F"/>
    <w:rsid w:val="004C7C92"/>
    <w:rsid w:val="004D01BF"/>
    <w:rsid w:val="004D050D"/>
    <w:rsid w:val="004D0514"/>
    <w:rsid w:val="004D0678"/>
    <w:rsid w:val="004D098C"/>
    <w:rsid w:val="004D0CF0"/>
    <w:rsid w:val="004D14CE"/>
    <w:rsid w:val="004D161E"/>
    <w:rsid w:val="004D1786"/>
    <w:rsid w:val="004D1852"/>
    <w:rsid w:val="004D1DD9"/>
    <w:rsid w:val="004D1FD6"/>
    <w:rsid w:val="004D1FE0"/>
    <w:rsid w:val="004D2073"/>
    <w:rsid w:val="004D22B2"/>
    <w:rsid w:val="004D26E1"/>
    <w:rsid w:val="004D3185"/>
    <w:rsid w:val="004D3468"/>
    <w:rsid w:val="004D364D"/>
    <w:rsid w:val="004D36DE"/>
    <w:rsid w:val="004D3816"/>
    <w:rsid w:val="004D3B4A"/>
    <w:rsid w:val="004D3B9C"/>
    <w:rsid w:val="004D3BB3"/>
    <w:rsid w:val="004D3C50"/>
    <w:rsid w:val="004D3E9E"/>
    <w:rsid w:val="004D4400"/>
    <w:rsid w:val="004D469C"/>
    <w:rsid w:val="004D46F1"/>
    <w:rsid w:val="004D4E6F"/>
    <w:rsid w:val="004D519F"/>
    <w:rsid w:val="004D52E7"/>
    <w:rsid w:val="004D56B7"/>
    <w:rsid w:val="004D6434"/>
    <w:rsid w:val="004D6590"/>
    <w:rsid w:val="004D65C2"/>
    <w:rsid w:val="004D6827"/>
    <w:rsid w:val="004D682A"/>
    <w:rsid w:val="004D694C"/>
    <w:rsid w:val="004D6B46"/>
    <w:rsid w:val="004D6BE9"/>
    <w:rsid w:val="004D6C61"/>
    <w:rsid w:val="004D6F59"/>
    <w:rsid w:val="004D6F9D"/>
    <w:rsid w:val="004D73EC"/>
    <w:rsid w:val="004D7B1C"/>
    <w:rsid w:val="004D7BED"/>
    <w:rsid w:val="004E022C"/>
    <w:rsid w:val="004E0262"/>
    <w:rsid w:val="004E027B"/>
    <w:rsid w:val="004E039D"/>
    <w:rsid w:val="004E0903"/>
    <w:rsid w:val="004E09D0"/>
    <w:rsid w:val="004E09EC"/>
    <w:rsid w:val="004E0A5D"/>
    <w:rsid w:val="004E0B4F"/>
    <w:rsid w:val="004E0D2C"/>
    <w:rsid w:val="004E0DF0"/>
    <w:rsid w:val="004E0F5B"/>
    <w:rsid w:val="004E1112"/>
    <w:rsid w:val="004E11C2"/>
    <w:rsid w:val="004E12DF"/>
    <w:rsid w:val="004E1588"/>
    <w:rsid w:val="004E15DC"/>
    <w:rsid w:val="004E169F"/>
    <w:rsid w:val="004E1A5C"/>
    <w:rsid w:val="004E1B12"/>
    <w:rsid w:val="004E1B6E"/>
    <w:rsid w:val="004E1CAE"/>
    <w:rsid w:val="004E1E77"/>
    <w:rsid w:val="004E1F29"/>
    <w:rsid w:val="004E1F60"/>
    <w:rsid w:val="004E2204"/>
    <w:rsid w:val="004E2550"/>
    <w:rsid w:val="004E2C57"/>
    <w:rsid w:val="004E2E29"/>
    <w:rsid w:val="004E2E9D"/>
    <w:rsid w:val="004E2F19"/>
    <w:rsid w:val="004E2FDE"/>
    <w:rsid w:val="004E314E"/>
    <w:rsid w:val="004E31A6"/>
    <w:rsid w:val="004E323F"/>
    <w:rsid w:val="004E33F3"/>
    <w:rsid w:val="004E359B"/>
    <w:rsid w:val="004E3A36"/>
    <w:rsid w:val="004E42C2"/>
    <w:rsid w:val="004E4436"/>
    <w:rsid w:val="004E4494"/>
    <w:rsid w:val="004E4539"/>
    <w:rsid w:val="004E462E"/>
    <w:rsid w:val="004E4C15"/>
    <w:rsid w:val="004E511F"/>
    <w:rsid w:val="004E526A"/>
    <w:rsid w:val="004E5323"/>
    <w:rsid w:val="004E57EF"/>
    <w:rsid w:val="004E5C8E"/>
    <w:rsid w:val="004E608B"/>
    <w:rsid w:val="004E6DD0"/>
    <w:rsid w:val="004E76F8"/>
    <w:rsid w:val="004E7978"/>
    <w:rsid w:val="004E7E81"/>
    <w:rsid w:val="004E7FE0"/>
    <w:rsid w:val="004F02E3"/>
    <w:rsid w:val="004F08A6"/>
    <w:rsid w:val="004F0DFB"/>
    <w:rsid w:val="004F1259"/>
    <w:rsid w:val="004F16F5"/>
    <w:rsid w:val="004F1877"/>
    <w:rsid w:val="004F20B5"/>
    <w:rsid w:val="004F224D"/>
    <w:rsid w:val="004F22EA"/>
    <w:rsid w:val="004F24DA"/>
    <w:rsid w:val="004F26BA"/>
    <w:rsid w:val="004F26D3"/>
    <w:rsid w:val="004F2A3C"/>
    <w:rsid w:val="004F2A4D"/>
    <w:rsid w:val="004F2B9C"/>
    <w:rsid w:val="004F2F04"/>
    <w:rsid w:val="004F30B2"/>
    <w:rsid w:val="004F3239"/>
    <w:rsid w:val="004F34F5"/>
    <w:rsid w:val="004F3564"/>
    <w:rsid w:val="004F392E"/>
    <w:rsid w:val="004F3BAF"/>
    <w:rsid w:val="004F3D9D"/>
    <w:rsid w:val="004F3DA2"/>
    <w:rsid w:val="004F4166"/>
    <w:rsid w:val="004F4293"/>
    <w:rsid w:val="004F4790"/>
    <w:rsid w:val="004F4A17"/>
    <w:rsid w:val="004F51A7"/>
    <w:rsid w:val="004F532E"/>
    <w:rsid w:val="004F577D"/>
    <w:rsid w:val="004F580C"/>
    <w:rsid w:val="004F5DBD"/>
    <w:rsid w:val="004F60DB"/>
    <w:rsid w:val="004F6324"/>
    <w:rsid w:val="004F6380"/>
    <w:rsid w:val="004F67ED"/>
    <w:rsid w:val="004F6C16"/>
    <w:rsid w:val="004F6EC4"/>
    <w:rsid w:val="004F70AA"/>
    <w:rsid w:val="004F745F"/>
    <w:rsid w:val="004F74DC"/>
    <w:rsid w:val="004F7506"/>
    <w:rsid w:val="004F751A"/>
    <w:rsid w:val="004F76C1"/>
    <w:rsid w:val="004F772F"/>
    <w:rsid w:val="004F798E"/>
    <w:rsid w:val="004F7ABB"/>
    <w:rsid w:val="004F7ABC"/>
    <w:rsid w:val="004F7BD7"/>
    <w:rsid w:val="004F7C1A"/>
    <w:rsid w:val="004F7C7F"/>
    <w:rsid w:val="004F7E92"/>
    <w:rsid w:val="00500099"/>
    <w:rsid w:val="0050060D"/>
    <w:rsid w:val="0050063D"/>
    <w:rsid w:val="0050099B"/>
    <w:rsid w:val="00500F90"/>
    <w:rsid w:val="00501304"/>
    <w:rsid w:val="00501821"/>
    <w:rsid w:val="00501976"/>
    <w:rsid w:val="00501988"/>
    <w:rsid w:val="00501B63"/>
    <w:rsid w:val="00501FE0"/>
    <w:rsid w:val="00502000"/>
    <w:rsid w:val="005020CB"/>
    <w:rsid w:val="005021DA"/>
    <w:rsid w:val="005022CF"/>
    <w:rsid w:val="00502660"/>
    <w:rsid w:val="00502807"/>
    <w:rsid w:val="00502FF8"/>
    <w:rsid w:val="005030C0"/>
    <w:rsid w:val="00503117"/>
    <w:rsid w:val="0050340A"/>
    <w:rsid w:val="005036A7"/>
    <w:rsid w:val="0050378D"/>
    <w:rsid w:val="00503832"/>
    <w:rsid w:val="00503D2C"/>
    <w:rsid w:val="00503F51"/>
    <w:rsid w:val="00503F99"/>
    <w:rsid w:val="00503FFE"/>
    <w:rsid w:val="0050434C"/>
    <w:rsid w:val="00504671"/>
    <w:rsid w:val="005046E9"/>
    <w:rsid w:val="00504AAC"/>
    <w:rsid w:val="00504B62"/>
    <w:rsid w:val="00504FF1"/>
    <w:rsid w:val="005051F5"/>
    <w:rsid w:val="005052F2"/>
    <w:rsid w:val="00505517"/>
    <w:rsid w:val="00505596"/>
    <w:rsid w:val="00505830"/>
    <w:rsid w:val="00505AE8"/>
    <w:rsid w:val="00505F57"/>
    <w:rsid w:val="00505F79"/>
    <w:rsid w:val="005060AD"/>
    <w:rsid w:val="0050614E"/>
    <w:rsid w:val="0050658B"/>
    <w:rsid w:val="005065A1"/>
    <w:rsid w:val="0050666A"/>
    <w:rsid w:val="00506C9C"/>
    <w:rsid w:val="00506DCC"/>
    <w:rsid w:val="00506E6A"/>
    <w:rsid w:val="00506FC8"/>
    <w:rsid w:val="0050746A"/>
    <w:rsid w:val="005074D4"/>
    <w:rsid w:val="00507503"/>
    <w:rsid w:val="00507D6D"/>
    <w:rsid w:val="00510190"/>
    <w:rsid w:val="00510261"/>
    <w:rsid w:val="005102C2"/>
    <w:rsid w:val="005106AE"/>
    <w:rsid w:val="00510C02"/>
    <w:rsid w:val="00510C0F"/>
    <w:rsid w:val="00510C95"/>
    <w:rsid w:val="00511612"/>
    <w:rsid w:val="005118EF"/>
    <w:rsid w:val="00511914"/>
    <w:rsid w:val="00511915"/>
    <w:rsid w:val="00511A5B"/>
    <w:rsid w:val="00511BEE"/>
    <w:rsid w:val="00511C5D"/>
    <w:rsid w:val="00512096"/>
    <w:rsid w:val="005120C2"/>
    <w:rsid w:val="0051261D"/>
    <w:rsid w:val="00512AD7"/>
    <w:rsid w:val="00512F8E"/>
    <w:rsid w:val="005135CA"/>
    <w:rsid w:val="00513631"/>
    <w:rsid w:val="0051389B"/>
    <w:rsid w:val="00513F08"/>
    <w:rsid w:val="00513F2B"/>
    <w:rsid w:val="00514090"/>
    <w:rsid w:val="0051412F"/>
    <w:rsid w:val="0051418C"/>
    <w:rsid w:val="00514263"/>
    <w:rsid w:val="005147BB"/>
    <w:rsid w:val="00514AAC"/>
    <w:rsid w:val="00514B2B"/>
    <w:rsid w:val="00514BED"/>
    <w:rsid w:val="00514CFF"/>
    <w:rsid w:val="00514DA1"/>
    <w:rsid w:val="00514DB0"/>
    <w:rsid w:val="00515011"/>
    <w:rsid w:val="00515192"/>
    <w:rsid w:val="005152C2"/>
    <w:rsid w:val="00515642"/>
    <w:rsid w:val="0051584D"/>
    <w:rsid w:val="00515D60"/>
    <w:rsid w:val="00516111"/>
    <w:rsid w:val="005164DC"/>
    <w:rsid w:val="00516EE7"/>
    <w:rsid w:val="005171D1"/>
    <w:rsid w:val="0051746F"/>
    <w:rsid w:val="005177FD"/>
    <w:rsid w:val="0051784B"/>
    <w:rsid w:val="0051798F"/>
    <w:rsid w:val="00517ABD"/>
    <w:rsid w:val="00517E34"/>
    <w:rsid w:val="00517ECC"/>
    <w:rsid w:val="0052001A"/>
    <w:rsid w:val="0052022D"/>
    <w:rsid w:val="00520521"/>
    <w:rsid w:val="00520732"/>
    <w:rsid w:val="00520876"/>
    <w:rsid w:val="00520A1B"/>
    <w:rsid w:val="00520CB1"/>
    <w:rsid w:val="00520E6B"/>
    <w:rsid w:val="00520FEB"/>
    <w:rsid w:val="005212BC"/>
    <w:rsid w:val="005212D5"/>
    <w:rsid w:val="00521999"/>
    <w:rsid w:val="00521F5E"/>
    <w:rsid w:val="005223D6"/>
    <w:rsid w:val="005226C1"/>
    <w:rsid w:val="0052283A"/>
    <w:rsid w:val="0052289D"/>
    <w:rsid w:val="00522AFE"/>
    <w:rsid w:val="00522E13"/>
    <w:rsid w:val="00523220"/>
    <w:rsid w:val="0052323E"/>
    <w:rsid w:val="00523417"/>
    <w:rsid w:val="00523733"/>
    <w:rsid w:val="00523B28"/>
    <w:rsid w:val="00523C7B"/>
    <w:rsid w:val="00523EBB"/>
    <w:rsid w:val="00523FE2"/>
    <w:rsid w:val="0052431C"/>
    <w:rsid w:val="005243F5"/>
    <w:rsid w:val="00524644"/>
    <w:rsid w:val="00524765"/>
    <w:rsid w:val="005248C0"/>
    <w:rsid w:val="005253D6"/>
    <w:rsid w:val="00525A82"/>
    <w:rsid w:val="00525CB9"/>
    <w:rsid w:val="00525E9B"/>
    <w:rsid w:val="005260B3"/>
    <w:rsid w:val="0052697E"/>
    <w:rsid w:val="00526A21"/>
    <w:rsid w:val="00526AB6"/>
    <w:rsid w:val="00526DF8"/>
    <w:rsid w:val="00527381"/>
    <w:rsid w:val="00527715"/>
    <w:rsid w:val="00527C43"/>
    <w:rsid w:val="00527D08"/>
    <w:rsid w:val="00527F7F"/>
    <w:rsid w:val="00527F9E"/>
    <w:rsid w:val="00530194"/>
    <w:rsid w:val="0053023D"/>
    <w:rsid w:val="0053033E"/>
    <w:rsid w:val="00530425"/>
    <w:rsid w:val="00530551"/>
    <w:rsid w:val="00530710"/>
    <w:rsid w:val="005309D2"/>
    <w:rsid w:val="00530C25"/>
    <w:rsid w:val="0053103A"/>
    <w:rsid w:val="005310DF"/>
    <w:rsid w:val="005311D0"/>
    <w:rsid w:val="005312CD"/>
    <w:rsid w:val="0053138F"/>
    <w:rsid w:val="0053148F"/>
    <w:rsid w:val="005314A2"/>
    <w:rsid w:val="00531602"/>
    <w:rsid w:val="00531690"/>
    <w:rsid w:val="005316E2"/>
    <w:rsid w:val="005318C2"/>
    <w:rsid w:val="00531BCC"/>
    <w:rsid w:val="00531FE6"/>
    <w:rsid w:val="00532148"/>
    <w:rsid w:val="0053221B"/>
    <w:rsid w:val="00532353"/>
    <w:rsid w:val="005325A7"/>
    <w:rsid w:val="00532C77"/>
    <w:rsid w:val="00532F3C"/>
    <w:rsid w:val="005330D3"/>
    <w:rsid w:val="005334AA"/>
    <w:rsid w:val="0053365A"/>
    <w:rsid w:val="00533FF2"/>
    <w:rsid w:val="00534500"/>
    <w:rsid w:val="0053454F"/>
    <w:rsid w:val="0053469A"/>
    <w:rsid w:val="0053476F"/>
    <w:rsid w:val="005349FD"/>
    <w:rsid w:val="005351B4"/>
    <w:rsid w:val="00535371"/>
    <w:rsid w:val="005358A0"/>
    <w:rsid w:val="005359AC"/>
    <w:rsid w:val="00535AB0"/>
    <w:rsid w:val="00535C19"/>
    <w:rsid w:val="00536078"/>
    <w:rsid w:val="00536849"/>
    <w:rsid w:val="005369CC"/>
    <w:rsid w:val="00536B5A"/>
    <w:rsid w:val="00536C09"/>
    <w:rsid w:val="005373A7"/>
    <w:rsid w:val="00537431"/>
    <w:rsid w:val="005374D1"/>
    <w:rsid w:val="0053773D"/>
    <w:rsid w:val="0053775B"/>
    <w:rsid w:val="005379B1"/>
    <w:rsid w:val="00537D61"/>
    <w:rsid w:val="00537D7F"/>
    <w:rsid w:val="00537E0A"/>
    <w:rsid w:val="00540023"/>
    <w:rsid w:val="00540045"/>
    <w:rsid w:val="00540330"/>
    <w:rsid w:val="00540703"/>
    <w:rsid w:val="005407DE"/>
    <w:rsid w:val="00540B9E"/>
    <w:rsid w:val="00540C93"/>
    <w:rsid w:val="00540CD7"/>
    <w:rsid w:val="00540F40"/>
    <w:rsid w:val="00540FA8"/>
    <w:rsid w:val="00541241"/>
    <w:rsid w:val="00541369"/>
    <w:rsid w:val="0054183C"/>
    <w:rsid w:val="00541AD7"/>
    <w:rsid w:val="00541BC7"/>
    <w:rsid w:val="00541CC9"/>
    <w:rsid w:val="00541CF4"/>
    <w:rsid w:val="00541D13"/>
    <w:rsid w:val="00541DC3"/>
    <w:rsid w:val="0054288E"/>
    <w:rsid w:val="005428BB"/>
    <w:rsid w:val="005429C1"/>
    <w:rsid w:val="00542A04"/>
    <w:rsid w:val="00542B8B"/>
    <w:rsid w:val="00542F10"/>
    <w:rsid w:val="00543209"/>
    <w:rsid w:val="00543669"/>
    <w:rsid w:val="005437C8"/>
    <w:rsid w:val="00543889"/>
    <w:rsid w:val="0054392C"/>
    <w:rsid w:val="005439D4"/>
    <w:rsid w:val="00543DB9"/>
    <w:rsid w:val="00543EC1"/>
    <w:rsid w:val="00543F05"/>
    <w:rsid w:val="005445EC"/>
    <w:rsid w:val="00544757"/>
    <w:rsid w:val="00544819"/>
    <w:rsid w:val="00544B3F"/>
    <w:rsid w:val="00544B58"/>
    <w:rsid w:val="00544EF2"/>
    <w:rsid w:val="00544FCE"/>
    <w:rsid w:val="00545257"/>
    <w:rsid w:val="00545826"/>
    <w:rsid w:val="00545B43"/>
    <w:rsid w:val="00545E35"/>
    <w:rsid w:val="00545E4C"/>
    <w:rsid w:val="00545E6C"/>
    <w:rsid w:val="00545F81"/>
    <w:rsid w:val="00546176"/>
    <w:rsid w:val="005465AB"/>
    <w:rsid w:val="00546642"/>
    <w:rsid w:val="00546F72"/>
    <w:rsid w:val="005475FF"/>
    <w:rsid w:val="00547696"/>
    <w:rsid w:val="005478B7"/>
    <w:rsid w:val="005479B1"/>
    <w:rsid w:val="00547B50"/>
    <w:rsid w:val="005504FC"/>
    <w:rsid w:val="00550646"/>
    <w:rsid w:val="00550BB2"/>
    <w:rsid w:val="00550BCF"/>
    <w:rsid w:val="005511C2"/>
    <w:rsid w:val="00551514"/>
    <w:rsid w:val="00551660"/>
    <w:rsid w:val="00551704"/>
    <w:rsid w:val="00551A10"/>
    <w:rsid w:val="00551C43"/>
    <w:rsid w:val="00551CDA"/>
    <w:rsid w:val="00551EC3"/>
    <w:rsid w:val="005520C9"/>
    <w:rsid w:val="0055210C"/>
    <w:rsid w:val="00552244"/>
    <w:rsid w:val="0055243C"/>
    <w:rsid w:val="0055258F"/>
    <w:rsid w:val="005526A3"/>
    <w:rsid w:val="0055295D"/>
    <w:rsid w:val="005529D7"/>
    <w:rsid w:val="00552C1C"/>
    <w:rsid w:val="00553701"/>
    <w:rsid w:val="00553938"/>
    <w:rsid w:val="00553A02"/>
    <w:rsid w:val="00553A65"/>
    <w:rsid w:val="00554115"/>
    <w:rsid w:val="00554359"/>
    <w:rsid w:val="005546EE"/>
    <w:rsid w:val="005547B6"/>
    <w:rsid w:val="00554851"/>
    <w:rsid w:val="00554DBE"/>
    <w:rsid w:val="00554FFF"/>
    <w:rsid w:val="00555099"/>
    <w:rsid w:val="0055533D"/>
    <w:rsid w:val="0055572A"/>
    <w:rsid w:val="005557E7"/>
    <w:rsid w:val="0055581D"/>
    <w:rsid w:val="005558E7"/>
    <w:rsid w:val="00555CE8"/>
    <w:rsid w:val="00555F67"/>
    <w:rsid w:val="00555FBA"/>
    <w:rsid w:val="005562E6"/>
    <w:rsid w:val="00556358"/>
    <w:rsid w:val="00556932"/>
    <w:rsid w:val="00556B66"/>
    <w:rsid w:val="00556DB6"/>
    <w:rsid w:val="00556F1A"/>
    <w:rsid w:val="005572DE"/>
    <w:rsid w:val="005572E5"/>
    <w:rsid w:val="0055736F"/>
    <w:rsid w:val="005576BB"/>
    <w:rsid w:val="00557742"/>
    <w:rsid w:val="00560206"/>
    <w:rsid w:val="0056025E"/>
    <w:rsid w:val="00560618"/>
    <w:rsid w:val="00560C18"/>
    <w:rsid w:val="00560CAB"/>
    <w:rsid w:val="00560F17"/>
    <w:rsid w:val="00561085"/>
    <w:rsid w:val="00561195"/>
    <w:rsid w:val="00561270"/>
    <w:rsid w:val="00561A3F"/>
    <w:rsid w:val="00561D32"/>
    <w:rsid w:val="00561E09"/>
    <w:rsid w:val="00561FB3"/>
    <w:rsid w:val="005621A2"/>
    <w:rsid w:val="0056232C"/>
    <w:rsid w:val="0056265B"/>
    <w:rsid w:val="005628FB"/>
    <w:rsid w:val="0056294E"/>
    <w:rsid w:val="00562C1F"/>
    <w:rsid w:val="00562D3A"/>
    <w:rsid w:val="00562EFE"/>
    <w:rsid w:val="00563387"/>
    <w:rsid w:val="00564127"/>
    <w:rsid w:val="0056412D"/>
    <w:rsid w:val="00564166"/>
    <w:rsid w:val="005641C7"/>
    <w:rsid w:val="00564548"/>
    <w:rsid w:val="005646B1"/>
    <w:rsid w:val="005649F4"/>
    <w:rsid w:val="00564BC3"/>
    <w:rsid w:val="00564F2A"/>
    <w:rsid w:val="00564FBE"/>
    <w:rsid w:val="00565366"/>
    <w:rsid w:val="005653DC"/>
    <w:rsid w:val="00565419"/>
    <w:rsid w:val="005655B6"/>
    <w:rsid w:val="00565DB3"/>
    <w:rsid w:val="00565F65"/>
    <w:rsid w:val="005664AB"/>
    <w:rsid w:val="0056653C"/>
    <w:rsid w:val="005665EF"/>
    <w:rsid w:val="005667BD"/>
    <w:rsid w:val="005671FA"/>
    <w:rsid w:val="00567226"/>
    <w:rsid w:val="0056741F"/>
    <w:rsid w:val="0056743B"/>
    <w:rsid w:val="005679D5"/>
    <w:rsid w:val="00567A49"/>
    <w:rsid w:val="005705A2"/>
    <w:rsid w:val="005706EF"/>
    <w:rsid w:val="0057070C"/>
    <w:rsid w:val="00570718"/>
    <w:rsid w:val="005708DE"/>
    <w:rsid w:val="00570ADB"/>
    <w:rsid w:val="00570D7C"/>
    <w:rsid w:val="00571055"/>
    <w:rsid w:val="005716FC"/>
    <w:rsid w:val="0057173E"/>
    <w:rsid w:val="0057185F"/>
    <w:rsid w:val="00571B6B"/>
    <w:rsid w:val="00571C6D"/>
    <w:rsid w:val="00571DFB"/>
    <w:rsid w:val="0057200B"/>
    <w:rsid w:val="00572442"/>
    <w:rsid w:val="005725B3"/>
    <w:rsid w:val="005726C0"/>
    <w:rsid w:val="00572780"/>
    <w:rsid w:val="005729B0"/>
    <w:rsid w:val="005734AE"/>
    <w:rsid w:val="0057374A"/>
    <w:rsid w:val="0057379F"/>
    <w:rsid w:val="00573A4E"/>
    <w:rsid w:val="00573AE7"/>
    <w:rsid w:val="005742FE"/>
    <w:rsid w:val="0057499A"/>
    <w:rsid w:val="00574BB3"/>
    <w:rsid w:val="00574F29"/>
    <w:rsid w:val="005756C3"/>
    <w:rsid w:val="00575AAB"/>
    <w:rsid w:val="00575EB9"/>
    <w:rsid w:val="005762B2"/>
    <w:rsid w:val="0057635F"/>
    <w:rsid w:val="0057649A"/>
    <w:rsid w:val="005766FF"/>
    <w:rsid w:val="005767DC"/>
    <w:rsid w:val="005768D5"/>
    <w:rsid w:val="00576DAF"/>
    <w:rsid w:val="00576E6F"/>
    <w:rsid w:val="00576FEA"/>
    <w:rsid w:val="0057735C"/>
    <w:rsid w:val="005774B4"/>
    <w:rsid w:val="0057792E"/>
    <w:rsid w:val="00577B8B"/>
    <w:rsid w:val="00577EAE"/>
    <w:rsid w:val="005801AF"/>
    <w:rsid w:val="005802A9"/>
    <w:rsid w:val="00580A61"/>
    <w:rsid w:val="00580C3A"/>
    <w:rsid w:val="00580D12"/>
    <w:rsid w:val="00580DC0"/>
    <w:rsid w:val="00581186"/>
    <w:rsid w:val="00581311"/>
    <w:rsid w:val="005813A4"/>
    <w:rsid w:val="005813B6"/>
    <w:rsid w:val="005813B9"/>
    <w:rsid w:val="00581439"/>
    <w:rsid w:val="005814EC"/>
    <w:rsid w:val="00581E35"/>
    <w:rsid w:val="00581EE4"/>
    <w:rsid w:val="00582CE4"/>
    <w:rsid w:val="00582CF3"/>
    <w:rsid w:val="00582EC3"/>
    <w:rsid w:val="005830A1"/>
    <w:rsid w:val="00583A4F"/>
    <w:rsid w:val="00583AEE"/>
    <w:rsid w:val="00583CDA"/>
    <w:rsid w:val="00583DB7"/>
    <w:rsid w:val="00583FB4"/>
    <w:rsid w:val="0058405E"/>
    <w:rsid w:val="00584320"/>
    <w:rsid w:val="00584832"/>
    <w:rsid w:val="00584859"/>
    <w:rsid w:val="00584C17"/>
    <w:rsid w:val="00585094"/>
    <w:rsid w:val="00585223"/>
    <w:rsid w:val="0058591C"/>
    <w:rsid w:val="00585B02"/>
    <w:rsid w:val="00585C2C"/>
    <w:rsid w:val="00586399"/>
    <w:rsid w:val="0058639C"/>
    <w:rsid w:val="00586801"/>
    <w:rsid w:val="00586842"/>
    <w:rsid w:val="00586A3B"/>
    <w:rsid w:val="00586A82"/>
    <w:rsid w:val="00586C3E"/>
    <w:rsid w:val="00586CA8"/>
    <w:rsid w:val="00586CCF"/>
    <w:rsid w:val="00586E0A"/>
    <w:rsid w:val="00586E3A"/>
    <w:rsid w:val="00587117"/>
    <w:rsid w:val="0058719C"/>
    <w:rsid w:val="00587253"/>
    <w:rsid w:val="005872E5"/>
    <w:rsid w:val="00587679"/>
    <w:rsid w:val="0058788D"/>
    <w:rsid w:val="005878E5"/>
    <w:rsid w:val="00587A85"/>
    <w:rsid w:val="00590008"/>
    <w:rsid w:val="0059034E"/>
    <w:rsid w:val="005904AE"/>
    <w:rsid w:val="00590560"/>
    <w:rsid w:val="005909C1"/>
    <w:rsid w:val="00590C13"/>
    <w:rsid w:val="00590D24"/>
    <w:rsid w:val="00591046"/>
    <w:rsid w:val="005910F1"/>
    <w:rsid w:val="005912B7"/>
    <w:rsid w:val="00591337"/>
    <w:rsid w:val="005917F8"/>
    <w:rsid w:val="00591CBB"/>
    <w:rsid w:val="00591DE6"/>
    <w:rsid w:val="00591F7E"/>
    <w:rsid w:val="005920BB"/>
    <w:rsid w:val="005922E8"/>
    <w:rsid w:val="005923D0"/>
    <w:rsid w:val="00592451"/>
    <w:rsid w:val="00592468"/>
    <w:rsid w:val="0059284A"/>
    <w:rsid w:val="00592874"/>
    <w:rsid w:val="00592924"/>
    <w:rsid w:val="00592A74"/>
    <w:rsid w:val="00592C24"/>
    <w:rsid w:val="00592C38"/>
    <w:rsid w:val="00592C80"/>
    <w:rsid w:val="00592DDA"/>
    <w:rsid w:val="00592E97"/>
    <w:rsid w:val="005930D1"/>
    <w:rsid w:val="00593266"/>
    <w:rsid w:val="005932F0"/>
    <w:rsid w:val="00593357"/>
    <w:rsid w:val="00593438"/>
    <w:rsid w:val="005934E6"/>
    <w:rsid w:val="00593835"/>
    <w:rsid w:val="005938E9"/>
    <w:rsid w:val="00593B6B"/>
    <w:rsid w:val="00593CD1"/>
    <w:rsid w:val="00593D57"/>
    <w:rsid w:val="00593EC0"/>
    <w:rsid w:val="00594275"/>
    <w:rsid w:val="00594660"/>
    <w:rsid w:val="0059468B"/>
    <w:rsid w:val="0059492C"/>
    <w:rsid w:val="005949CE"/>
    <w:rsid w:val="00594B22"/>
    <w:rsid w:val="00594D6C"/>
    <w:rsid w:val="00594E08"/>
    <w:rsid w:val="00595397"/>
    <w:rsid w:val="00595473"/>
    <w:rsid w:val="005956EE"/>
    <w:rsid w:val="005957C8"/>
    <w:rsid w:val="00595904"/>
    <w:rsid w:val="0059622A"/>
    <w:rsid w:val="005965B8"/>
    <w:rsid w:val="00596663"/>
    <w:rsid w:val="005967E1"/>
    <w:rsid w:val="00596BAD"/>
    <w:rsid w:val="00596BDE"/>
    <w:rsid w:val="00596C27"/>
    <w:rsid w:val="00596C4A"/>
    <w:rsid w:val="00596D30"/>
    <w:rsid w:val="0059770B"/>
    <w:rsid w:val="005977E7"/>
    <w:rsid w:val="00597E8F"/>
    <w:rsid w:val="005A04F8"/>
    <w:rsid w:val="005A05A7"/>
    <w:rsid w:val="005A0901"/>
    <w:rsid w:val="005A09A1"/>
    <w:rsid w:val="005A0A15"/>
    <w:rsid w:val="005A0C55"/>
    <w:rsid w:val="005A0E46"/>
    <w:rsid w:val="005A0F37"/>
    <w:rsid w:val="005A1290"/>
    <w:rsid w:val="005A132E"/>
    <w:rsid w:val="005A1519"/>
    <w:rsid w:val="005A15C6"/>
    <w:rsid w:val="005A1696"/>
    <w:rsid w:val="005A16B3"/>
    <w:rsid w:val="005A1A6F"/>
    <w:rsid w:val="005A1C47"/>
    <w:rsid w:val="005A1D78"/>
    <w:rsid w:val="005A22BB"/>
    <w:rsid w:val="005A26A9"/>
    <w:rsid w:val="005A27FE"/>
    <w:rsid w:val="005A28EA"/>
    <w:rsid w:val="005A2BA0"/>
    <w:rsid w:val="005A2C61"/>
    <w:rsid w:val="005A2D30"/>
    <w:rsid w:val="005A3305"/>
    <w:rsid w:val="005A349A"/>
    <w:rsid w:val="005A354D"/>
    <w:rsid w:val="005A356C"/>
    <w:rsid w:val="005A3988"/>
    <w:rsid w:val="005A3D68"/>
    <w:rsid w:val="005A4061"/>
    <w:rsid w:val="005A41B4"/>
    <w:rsid w:val="005A43FD"/>
    <w:rsid w:val="005A4426"/>
    <w:rsid w:val="005A4697"/>
    <w:rsid w:val="005A4C4D"/>
    <w:rsid w:val="005A4E12"/>
    <w:rsid w:val="005A4E50"/>
    <w:rsid w:val="005A5039"/>
    <w:rsid w:val="005A536D"/>
    <w:rsid w:val="005A591A"/>
    <w:rsid w:val="005A5C65"/>
    <w:rsid w:val="005A5E70"/>
    <w:rsid w:val="005A5F03"/>
    <w:rsid w:val="005A6582"/>
    <w:rsid w:val="005A65EC"/>
    <w:rsid w:val="005A6723"/>
    <w:rsid w:val="005A6A3E"/>
    <w:rsid w:val="005A771C"/>
    <w:rsid w:val="005A781A"/>
    <w:rsid w:val="005A78E4"/>
    <w:rsid w:val="005A7B4B"/>
    <w:rsid w:val="005A7F5B"/>
    <w:rsid w:val="005B08F0"/>
    <w:rsid w:val="005B0914"/>
    <w:rsid w:val="005B0A68"/>
    <w:rsid w:val="005B153C"/>
    <w:rsid w:val="005B163E"/>
    <w:rsid w:val="005B1BF7"/>
    <w:rsid w:val="005B1C41"/>
    <w:rsid w:val="005B1E68"/>
    <w:rsid w:val="005B1FE7"/>
    <w:rsid w:val="005B253F"/>
    <w:rsid w:val="005B2D07"/>
    <w:rsid w:val="005B2DA5"/>
    <w:rsid w:val="005B2E87"/>
    <w:rsid w:val="005B2E93"/>
    <w:rsid w:val="005B3420"/>
    <w:rsid w:val="005B35A0"/>
    <w:rsid w:val="005B36C5"/>
    <w:rsid w:val="005B3A64"/>
    <w:rsid w:val="005B3AAC"/>
    <w:rsid w:val="005B3E67"/>
    <w:rsid w:val="005B3E8C"/>
    <w:rsid w:val="005B3EB0"/>
    <w:rsid w:val="005B3FFC"/>
    <w:rsid w:val="005B403D"/>
    <w:rsid w:val="005B4042"/>
    <w:rsid w:val="005B404F"/>
    <w:rsid w:val="005B4087"/>
    <w:rsid w:val="005B425F"/>
    <w:rsid w:val="005B4269"/>
    <w:rsid w:val="005B4539"/>
    <w:rsid w:val="005B48F3"/>
    <w:rsid w:val="005B4AF3"/>
    <w:rsid w:val="005B4C42"/>
    <w:rsid w:val="005B535B"/>
    <w:rsid w:val="005B5673"/>
    <w:rsid w:val="005B56E0"/>
    <w:rsid w:val="005B5778"/>
    <w:rsid w:val="005B584A"/>
    <w:rsid w:val="005B5AE9"/>
    <w:rsid w:val="005B5E29"/>
    <w:rsid w:val="005B62B0"/>
    <w:rsid w:val="005B643F"/>
    <w:rsid w:val="005B68F8"/>
    <w:rsid w:val="005B6B0A"/>
    <w:rsid w:val="005B6EEB"/>
    <w:rsid w:val="005B6F2B"/>
    <w:rsid w:val="005B709F"/>
    <w:rsid w:val="005B70DC"/>
    <w:rsid w:val="005B7285"/>
    <w:rsid w:val="005B7A8A"/>
    <w:rsid w:val="005B7B18"/>
    <w:rsid w:val="005B7D5B"/>
    <w:rsid w:val="005B7ECB"/>
    <w:rsid w:val="005B7F26"/>
    <w:rsid w:val="005C02AC"/>
    <w:rsid w:val="005C02B0"/>
    <w:rsid w:val="005C0488"/>
    <w:rsid w:val="005C09D1"/>
    <w:rsid w:val="005C0D26"/>
    <w:rsid w:val="005C1059"/>
    <w:rsid w:val="005C10D9"/>
    <w:rsid w:val="005C1138"/>
    <w:rsid w:val="005C1141"/>
    <w:rsid w:val="005C1270"/>
    <w:rsid w:val="005C1D6C"/>
    <w:rsid w:val="005C1E66"/>
    <w:rsid w:val="005C1E89"/>
    <w:rsid w:val="005C1EA9"/>
    <w:rsid w:val="005C1F56"/>
    <w:rsid w:val="005C2145"/>
    <w:rsid w:val="005C2224"/>
    <w:rsid w:val="005C2404"/>
    <w:rsid w:val="005C2498"/>
    <w:rsid w:val="005C268A"/>
    <w:rsid w:val="005C2700"/>
    <w:rsid w:val="005C291A"/>
    <w:rsid w:val="005C29A9"/>
    <w:rsid w:val="005C29D5"/>
    <w:rsid w:val="005C2A32"/>
    <w:rsid w:val="005C2A8E"/>
    <w:rsid w:val="005C2B4D"/>
    <w:rsid w:val="005C2E39"/>
    <w:rsid w:val="005C30DB"/>
    <w:rsid w:val="005C3279"/>
    <w:rsid w:val="005C33C8"/>
    <w:rsid w:val="005C3422"/>
    <w:rsid w:val="005C3876"/>
    <w:rsid w:val="005C38E0"/>
    <w:rsid w:val="005C39F0"/>
    <w:rsid w:val="005C3C4C"/>
    <w:rsid w:val="005C3E3A"/>
    <w:rsid w:val="005C45D1"/>
    <w:rsid w:val="005C50F7"/>
    <w:rsid w:val="005C53D2"/>
    <w:rsid w:val="005C5683"/>
    <w:rsid w:val="005C586C"/>
    <w:rsid w:val="005C5CEE"/>
    <w:rsid w:val="005C5D14"/>
    <w:rsid w:val="005C5DD1"/>
    <w:rsid w:val="005C5DE2"/>
    <w:rsid w:val="005C5DE6"/>
    <w:rsid w:val="005C5F6D"/>
    <w:rsid w:val="005C6069"/>
    <w:rsid w:val="005C6663"/>
    <w:rsid w:val="005C66FF"/>
    <w:rsid w:val="005C67DC"/>
    <w:rsid w:val="005C6840"/>
    <w:rsid w:val="005C6BCF"/>
    <w:rsid w:val="005C6F36"/>
    <w:rsid w:val="005C6FC4"/>
    <w:rsid w:val="005C70D3"/>
    <w:rsid w:val="005C719E"/>
    <w:rsid w:val="005C744A"/>
    <w:rsid w:val="005C744E"/>
    <w:rsid w:val="005C74D9"/>
    <w:rsid w:val="005C7627"/>
    <w:rsid w:val="005C7629"/>
    <w:rsid w:val="005C7761"/>
    <w:rsid w:val="005C7792"/>
    <w:rsid w:val="005C79A6"/>
    <w:rsid w:val="005C7BCE"/>
    <w:rsid w:val="005C7BFA"/>
    <w:rsid w:val="005C7D82"/>
    <w:rsid w:val="005C7F3A"/>
    <w:rsid w:val="005C7F93"/>
    <w:rsid w:val="005D0269"/>
    <w:rsid w:val="005D0312"/>
    <w:rsid w:val="005D03D3"/>
    <w:rsid w:val="005D0821"/>
    <w:rsid w:val="005D087B"/>
    <w:rsid w:val="005D0B74"/>
    <w:rsid w:val="005D0C42"/>
    <w:rsid w:val="005D0F44"/>
    <w:rsid w:val="005D11F9"/>
    <w:rsid w:val="005D1329"/>
    <w:rsid w:val="005D1905"/>
    <w:rsid w:val="005D1C1F"/>
    <w:rsid w:val="005D22E5"/>
    <w:rsid w:val="005D2497"/>
    <w:rsid w:val="005D2689"/>
    <w:rsid w:val="005D2704"/>
    <w:rsid w:val="005D2B4D"/>
    <w:rsid w:val="005D2BC7"/>
    <w:rsid w:val="005D2C90"/>
    <w:rsid w:val="005D3615"/>
    <w:rsid w:val="005D36EE"/>
    <w:rsid w:val="005D3E37"/>
    <w:rsid w:val="005D3E4B"/>
    <w:rsid w:val="005D3F10"/>
    <w:rsid w:val="005D401A"/>
    <w:rsid w:val="005D42BB"/>
    <w:rsid w:val="005D44BD"/>
    <w:rsid w:val="005D47FA"/>
    <w:rsid w:val="005D4873"/>
    <w:rsid w:val="005D4915"/>
    <w:rsid w:val="005D4D51"/>
    <w:rsid w:val="005D5099"/>
    <w:rsid w:val="005D50B6"/>
    <w:rsid w:val="005D51FB"/>
    <w:rsid w:val="005D520E"/>
    <w:rsid w:val="005D58C4"/>
    <w:rsid w:val="005D5B7E"/>
    <w:rsid w:val="005D6006"/>
    <w:rsid w:val="005D6111"/>
    <w:rsid w:val="005D6176"/>
    <w:rsid w:val="005D6277"/>
    <w:rsid w:val="005D6707"/>
    <w:rsid w:val="005D7439"/>
    <w:rsid w:val="005D7A56"/>
    <w:rsid w:val="005D7AF1"/>
    <w:rsid w:val="005E012C"/>
    <w:rsid w:val="005E016A"/>
    <w:rsid w:val="005E053A"/>
    <w:rsid w:val="005E0ABD"/>
    <w:rsid w:val="005E0AE3"/>
    <w:rsid w:val="005E12A6"/>
    <w:rsid w:val="005E12CC"/>
    <w:rsid w:val="005E151F"/>
    <w:rsid w:val="005E156A"/>
    <w:rsid w:val="005E19BB"/>
    <w:rsid w:val="005E1C67"/>
    <w:rsid w:val="005E1D49"/>
    <w:rsid w:val="005E206B"/>
    <w:rsid w:val="005E2091"/>
    <w:rsid w:val="005E2199"/>
    <w:rsid w:val="005E22CE"/>
    <w:rsid w:val="005E22D7"/>
    <w:rsid w:val="005E26C7"/>
    <w:rsid w:val="005E2BA8"/>
    <w:rsid w:val="005E2D7D"/>
    <w:rsid w:val="005E2EDA"/>
    <w:rsid w:val="005E2F70"/>
    <w:rsid w:val="005E30C7"/>
    <w:rsid w:val="005E3482"/>
    <w:rsid w:val="005E368A"/>
    <w:rsid w:val="005E3856"/>
    <w:rsid w:val="005E39F8"/>
    <w:rsid w:val="005E4035"/>
    <w:rsid w:val="005E45A0"/>
    <w:rsid w:val="005E4750"/>
    <w:rsid w:val="005E4856"/>
    <w:rsid w:val="005E4B00"/>
    <w:rsid w:val="005E4B1C"/>
    <w:rsid w:val="005E4B8D"/>
    <w:rsid w:val="005E4D9F"/>
    <w:rsid w:val="005E4EB7"/>
    <w:rsid w:val="005E5008"/>
    <w:rsid w:val="005E50BF"/>
    <w:rsid w:val="005E5756"/>
    <w:rsid w:val="005E5C5C"/>
    <w:rsid w:val="005E60AC"/>
    <w:rsid w:val="005E60DB"/>
    <w:rsid w:val="005E6115"/>
    <w:rsid w:val="005E646A"/>
    <w:rsid w:val="005E65E7"/>
    <w:rsid w:val="005E673A"/>
    <w:rsid w:val="005E6C6C"/>
    <w:rsid w:val="005E6DAA"/>
    <w:rsid w:val="005E6DE4"/>
    <w:rsid w:val="005E70DF"/>
    <w:rsid w:val="005E7201"/>
    <w:rsid w:val="005E72C7"/>
    <w:rsid w:val="005E7C25"/>
    <w:rsid w:val="005E7C97"/>
    <w:rsid w:val="005E7CC3"/>
    <w:rsid w:val="005F019C"/>
    <w:rsid w:val="005F0245"/>
    <w:rsid w:val="005F06CD"/>
    <w:rsid w:val="005F0FC5"/>
    <w:rsid w:val="005F1219"/>
    <w:rsid w:val="005F14F8"/>
    <w:rsid w:val="005F19FC"/>
    <w:rsid w:val="005F1AB5"/>
    <w:rsid w:val="005F1ACD"/>
    <w:rsid w:val="005F1B08"/>
    <w:rsid w:val="005F1B11"/>
    <w:rsid w:val="005F1E57"/>
    <w:rsid w:val="005F20FB"/>
    <w:rsid w:val="005F23A9"/>
    <w:rsid w:val="005F23D1"/>
    <w:rsid w:val="005F2455"/>
    <w:rsid w:val="005F24CE"/>
    <w:rsid w:val="005F2550"/>
    <w:rsid w:val="005F261A"/>
    <w:rsid w:val="005F2904"/>
    <w:rsid w:val="005F320A"/>
    <w:rsid w:val="005F3470"/>
    <w:rsid w:val="005F3514"/>
    <w:rsid w:val="005F3675"/>
    <w:rsid w:val="005F3A33"/>
    <w:rsid w:val="005F3AAD"/>
    <w:rsid w:val="005F3C57"/>
    <w:rsid w:val="005F40F0"/>
    <w:rsid w:val="005F427B"/>
    <w:rsid w:val="005F4632"/>
    <w:rsid w:val="005F47FA"/>
    <w:rsid w:val="005F4B93"/>
    <w:rsid w:val="005F4EEF"/>
    <w:rsid w:val="005F5050"/>
    <w:rsid w:val="005F50CC"/>
    <w:rsid w:val="005F5700"/>
    <w:rsid w:val="005F5858"/>
    <w:rsid w:val="005F59C4"/>
    <w:rsid w:val="005F5AD2"/>
    <w:rsid w:val="005F5C03"/>
    <w:rsid w:val="005F5CFA"/>
    <w:rsid w:val="005F5EFE"/>
    <w:rsid w:val="005F60E4"/>
    <w:rsid w:val="005F611E"/>
    <w:rsid w:val="005F640B"/>
    <w:rsid w:val="005F64CE"/>
    <w:rsid w:val="005F6600"/>
    <w:rsid w:val="005F670F"/>
    <w:rsid w:val="005F6731"/>
    <w:rsid w:val="005F6B01"/>
    <w:rsid w:val="005F6C08"/>
    <w:rsid w:val="005F71F1"/>
    <w:rsid w:val="005F7328"/>
    <w:rsid w:val="005F7356"/>
    <w:rsid w:val="005F74FE"/>
    <w:rsid w:val="005F7702"/>
    <w:rsid w:val="005F77E5"/>
    <w:rsid w:val="005F7845"/>
    <w:rsid w:val="005F7ADC"/>
    <w:rsid w:val="005F7FF0"/>
    <w:rsid w:val="006000E0"/>
    <w:rsid w:val="00600133"/>
    <w:rsid w:val="00600218"/>
    <w:rsid w:val="00600509"/>
    <w:rsid w:val="00600546"/>
    <w:rsid w:val="006006B6"/>
    <w:rsid w:val="006006E3"/>
    <w:rsid w:val="0060078D"/>
    <w:rsid w:val="00600B4C"/>
    <w:rsid w:val="00600B67"/>
    <w:rsid w:val="00600C73"/>
    <w:rsid w:val="00600C7F"/>
    <w:rsid w:val="00600D23"/>
    <w:rsid w:val="0060120C"/>
    <w:rsid w:val="006012EB"/>
    <w:rsid w:val="00601407"/>
    <w:rsid w:val="00601689"/>
    <w:rsid w:val="0060176B"/>
    <w:rsid w:val="00601BD6"/>
    <w:rsid w:val="00601C55"/>
    <w:rsid w:val="00601DA4"/>
    <w:rsid w:val="00602183"/>
    <w:rsid w:val="006021C1"/>
    <w:rsid w:val="00602654"/>
    <w:rsid w:val="00602756"/>
    <w:rsid w:val="006027D2"/>
    <w:rsid w:val="00602D4D"/>
    <w:rsid w:val="00602DA1"/>
    <w:rsid w:val="00602EA5"/>
    <w:rsid w:val="00602FB9"/>
    <w:rsid w:val="00603379"/>
    <w:rsid w:val="00603583"/>
    <w:rsid w:val="006039BF"/>
    <w:rsid w:val="00603B29"/>
    <w:rsid w:val="00603B37"/>
    <w:rsid w:val="00603CDF"/>
    <w:rsid w:val="00603D45"/>
    <w:rsid w:val="006040B3"/>
    <w:rsid w:val="0060438D"/>
    <w:rsid w:val="00604472"/>
    <w:rsid w:val="006044C0"/>
    <w:rsid w:val="00604C48"/>
    <w:rsid w:val="00604C75"/>
    <w:rsid w:val="00605171"/>
    <w:rsid w:val="00605293"/>
    <w:rsid w:val="0060559C"/>
    <w:rsid w:val="0060566B"/>
    <w:rsid w:val="006059B9"/>
    <w:rsid w:val="00605ADD"/>
    <w:rsid w:val="00605D5F"/>
    <w:rsid w:val="006060CC"/>
    <w:rsid w:val="0060632D"/>
    <w:rsid w:val="00606625"/>
    <w:rsid w:val="00606679"/>
    <w:rsid w:val="00606784"/>
    <w:rsid w:val="00606832"/>
    <w:rsid w:val="0060685B"/>
    <w:rsid w:val="006068CE"/>
    <w:rsid w:val="006069E9"/>
    <w:rsid w:val="00606B6D"/>
    <w:rsid w:val="00606D32"/>
    <w:rsid w:val="00606ED5"/>
    <w:rsid w:val="00607261"/>
    <w:rsid w:val="00607313"/>
    <w:rsid w:val="0060739C"/>
    <w:rsid w:val="006075DE"/>
    <w:rsid w:val="0060767A"/>
    <w:rsid w:val="00607823"/>
    <w:rsid w:val="006078DD"/>
    <w:rsid w:val="00610340"/>
    <w:rsid w:val="00610464"/>
    <w:rsid w:val="006105FF"/>
    <w:rsid w:val="006106A5"/>
    <w:rsid w:val="00610A80"/>
    <w:rsid w:val="00610CC6"/>
    <w:rsid w:val="00610F3C"/>
    <w:rsid w:val="00610FB8"/>
    <w:rsid w:val="00610FBF"/>
    <w:rsid w:val="00610FCD"/>
    <w:rsid w:val="00611082"/>
    <w:rsid w:val="00611120"/>
    <w:rsid w:val="006119EE"/>
    <w:rsid w:val="00611EC2"/>
    <w:rsid w:val="00612179"/>
    <w:rsid w:val="006125E3"/>
    <w:rsid w:val="0061287F"/>
    <w:rsid w:val="00612B7B"/>
    <w:rsid w:val="00612BE9"/>
    <w:rsid w:val="00612D99"/>
    <w:rsid w:val="00612EE1"/>
    <w:rsid w:val="00612F39"/>
    <w:rsid w:val="00612F9C"/>
    <w:rsid w:val="00613A8D"/>
    <w:rsid w:val="00613F61"/>
    <w:rsid w:val="00613F9C"/>
    <w:rsid w:val="006145EF"/>
    <w:rsid w:val="00614630"/>
    <w:rsid w:val="006146A3"/>
    <w:rsid w:val="006146D0"/>
    <w:rsid w:val="00614703"/>
    <w:rsid w:val="0061472F"/>
    <w:rsid w:val="00614779"/>
    <w:rsid w:val="0061491C"/>
    <w:rsid w:val="00614C63"/>
    <w:rsid w:val="00615334"/>
    <w:rsid w:val="006154D9"/>
    <w:rsid w:val="0061554B"/>
    <w:rsid w:val="0061562E"/>
    <w:rsid w:val="00615682"/>
    <w:rsid w:val="00615953"/>
    <w:rsid w:val="00615A8F"/>
    <w:rsid w:val="00615F1C"/>
    <w:rsid w:val="00616058"/>
    <w:rsid w:val="00616604"/>
    <w:rsid w:val="006166D0"/>
    <w:rsid w:val="00616AC4"/>
    <w:rsid w:val="00616B9E"/>
    <w:rsid w:val="00616E2F"/>
    <w:rsid w:val="00616E41"/>
    <w:rsid w:val="006177E3"/>
    <w:rsid w:val="006179D5"/>
    <w:rsid w:val="00617B3B"/>
    <w:rsid w:val="00620160"/>
    <w:rsid w:val="0062047F"/>
    <w:rsid w:val="00620573"/>
    <w:rsid w:val="0062093A"/>
    <w:rsid w:val="00620F48"/>
    <w:rsid w:val="00620FA9"/>
    <w:rsid w:val="00620FCC"/>
    <w:rsid w:val="00620FEF"/>
    <w:rsid w:val="0062109F"/>
    <w:rsid w:val="0062132C"/>
    <w:rsid w:val="006214C6"/>
    <w:rsid w:val="0062155B"/>
    <w:rsid w:val="006215BC"/>
    <w:rsid w:val="00621721"/>
    <w:rsid w:val="00621C0B"/>
    <w:rsid w:val="00621CBF"/>
    <w:rsid w:val="00621D27"/>
    <w:rsid w:val="00621D8C"/>
    <w:rsid w:val="00621FCC"/>
    <w:rsid w:val="006220F8"/>
    <w:rsid w:val="00622402"/>
    <w:rsid w:val="0062251B"/>
    <w:rsid w:val="0062259D"/>
    <w:rsid w:val="006227EA"/>
    <w:rsid w:val="006228AB"/>
    <w:rsid w:val="006230C3"/>
    <w:rsid w:val="006233E1"/>
    <w:rsid w:val="00623577"/>
    <w:rsid w:val="00623729"/>
    <w:rsid w:val="00623775"/>
    <w:rsid w:val="00623B03"/>
    <w:rsid w:val="00623B5B"/>
    <w:rsid w:val="00623E81"/>
    <w:rsid w:val="00623F37"/>
    <w:rsid w:val="00624023"/>
    <w:rsid w:val="006242EA"/>
    <w:rsid w:val="006243A8"/>
    <w:rsid w:val="00624715"/>
    <w:rsid w:val="00624C22"/>
    <w:rsid w:val="00624DEF"/>
    <w:rsid w:val="00624FD8"/>
    <w:rsid w:val="00624FDB"/>
    <w:rsid w:val="00625022"/>
    <w:rsid w:val="00625114"/>
    <w:rsid w:val="00625210"/>
    <w:rsid w:val="006252C7"/>
    <w:rsid w:val="0062576F"/>
    <w:rsid w:val="00626073"/>
    <w:rsid w:val="00626709"/>
    <w:rsid w:val="0062673D"/>
    <w:rsid w:val="00626770"/>
    <w:rsid w:val="00626B4F"/>
    <w:rsid w:val="00626B68"/>
    <w:rsid w:val="00626B6F"/>
    <w:rsid w:val="00626C82"/>
    <w:rsid w:val="00626E84"/>
    <w:rsid w:val="00627091"/>
    <w:rsid w:val="006273B9"/>
    <w:rsid w:val="006275E9"/>
    <w:rsid w:val="006276C6"/>
    <w:rsid w:val="00627734"/>
    <w:rsid w:val="0062793E"/>
    <w:rsid w:val="00627ABA"/>
    <w:rsid w:val="0063014F"/>
    <w:rsid w:val="00630507"/>
    <w:rsid w:val="00630634"/>
    <w:rsid w:val="00630E96"/>
    <w:rsid w:val="00630F8E"/>
    <w:rsid w:val="00631055"/>
    <w:rsid w:val="006311CC"/>
    <w:rsid w:val="006315B7"/>
    <w:rsid w:val="006320C8"/>
    <w:rsid w:val="006322A0"/>
    <w:rsid w:val="0063237B"/>
    <w:rsid w:val="006324B5"/>
    <w:rsid w:val="006325FD"/>
    <w:rsid w:val="0063271D"/>
    <w:rsid w:val="0063291F"/>
    <w:rsid w:val="00632BE7"/>
    <w:rsid w:val="00632C37"/>
    <w:rsid w:val="00632D3D"/>
    <w:rsid w:val="00632FE1"/>
    <w:rsid w:val="00633005"/>
    <w:rsid w:val="0063301E"/>
    <w:rsid w:val="006330EC"/>
    <w:rsid w:val="00633406"/>
    <w:rsid w:val="00633730"/>
    <w:rsid w:val="006338B5"/>
    <w:rsid w:val="00633EE2"/>
    <w:rsid w:val="00633FBF"/>
    <w:rsid w:val="006343F4"/>
    <w:rsid w:val="006344A1"/>
    <w:rsid w:val="006347E1"/>
    <w:rsid w:val="00634CB9"/>
    <w:rsid w:val="00634FEA"/>
    <w:rsid w:val="00635426"/>
    <w:rsid w:val="006356B6"/>
    <w:rsid w:val="0063578B"/>
    <w:rsid w:val="00635B88"/>
    <w:rsid w:val="00635BF3"/>
    <w:rsid w:val="00635C1B"/>
    <w:rsid w:val="00635D3B"/>
    <w:rsid w:val="006361ED"/>
    <w:rsid w:val="006363AA"/>
    <w:rsid w:val="00636933"/>
    <w:rsid w:val="00636EEF"/>
    <w:rsid w:val="00637012"/>
    <w:rsid w:val="006370DA"/>
    <w:rsid w:val="00637491"/>
    <w:rsid w:val="006376CA"/>
    <w:rsid w:val="006378BB"/>
    <w:rsid w:val="00637B50"/>
    <w:rsid w:val="00637DD9"/>
    <w:rsid w:val="00637ED2"/>
    <w:rsid w:val="006407D0"/>
    <w:rsid w:val="006409DD"/>
    <w:rsid w:val="00640B1C"/>
    <w:rsid w:val="00640BDC"/>
    <w:rsid w:val="0064102E"/>
    <w:rsid w:val="006410C5"/>
    <w:rsid w:val="00641669"/>
    <w:rsid w:val="0064183E"/>
    <w:rsid w:val="0064188A"/>
    <w:rsid w:val="00641C0F"/>
    <w:rsid w:val="00641E78"/>
    <w:rsid w:val="00641FA0"/>
    <w:rsid w:val="00641FF2"/>
    <w:rsid w:val="00642076"/>
    <w:rsid w:val="006420BC"/>
    <w:rsid w:val="006422C5"/>
    <w:rsid w:val="0064234F"/>
    <w:rsid w:val="00642391"/>
    <w:rsid w:val="006425AD"/>
    <w:rsid w:val="00642829"/>
    <w:rsid w:val="006429CE"/>
    <w:rsid w:val="00642E80"/>
    <w:rsid w:val="006432C0"/>
    <w:rsid w:val="006437EE"/>
    <w:rsid w:val="006439BD"/>
    <w:rsid w:val="00644268"/>
    <w:rsid w:val="0064437D"/>
    <w:rsid w:val="006445B7"/>
    <w:rsid w:val="006448B3"/>
    <w:rsid w:val="006448C0"/>
    <w:rsid w:val="00644DBD"/>
    <w:rsid w:val="00644DCC"/>
    <w:rsid w:val="00644E24"/>
    <w:rsid w:val="006452EA"/>
    <w:rsid w:val="006453F6"/>
    <w:rsid w:val="00645415"/>
    <w:rsid w:val="0064553F"/>
    <w:rsid w:val="00645756"/>
    <w:rsid w:val="00645946"/>
    <w:rsid w:val="00645D0B"/>
    <w:rsid w:val="00645D77"/>
    <w:rsid w:val="00645E9F"/>
    <w:rsid w:val="00645FE6"/>
    <w:rsid w:val="0064611D"/>
    <w:rsid w:val="0064622F"/>
    <w:rsid w:val="006462A6"/>
    <w:rsid w:val="006462C3"/>
    <w:rsid w:val="00646392"/>
    <w:rsid w:val="006465B8"/>
    <w:rsid w:val="0064662B"/>
    <w:rsid w:val="006468A9"/>
    <w:rsid w:val="00646948"/>
    <w:rsid w:val="00646A8E"/>
    <w:rsid w:val="00646C77"/>
    <w:rsid w:val="00646D2E"/>
    <w:rsid w:val="0064709A"/>
    <w:rsid w:val="006474BF"/>
    <w:rsid w:val="0064751B"/>
    <w:rsid w:val="00647585"/>
    <w:rsid w:val="006476AB"/>
    <w:rsid w:val="00647ADF"/>
    <w:rsid w:val="00647B78"/>
    <w:rsid w:val="00647D2E"/>
    <w:rsid w:val="00650025"/>
    <w:rsid w:val="006500D0"/>
    <w:rsid w:val="0065014E"/>
    <w:rsid w:val="0065037C"/>
    <w:rsid w:val="00650739"/>
    <w:rsid w:val="00650C6E"/>
    <w:rsid w:val="00650ED5"/>
    <w:rsid w:val="00651212"/>
    <w:rsid w:val="006514B6"/>
    <w:rsid w:val="006516AF"/>
    <w:rsid w:val="006518B9"/>
    <w:rsid w:val="00651AD0"/>
    <w:rsid w:val="00651B3A"/>
    <w:rsid w:val="00651BF3"/>
    <w:rsid w:val="00651D43"/>
    <w:rsid w:val="00651D9F"/>
    <w:rsid w:val="00651DAB"/>
    <w:rsid w:val="00652071"/>
    <w:rsid w:val="006525AF"/>
    <w:rsid w:val="0065279C"/>
    <w:rsid w:val="0065291B"/>
    <w:rsid w:val="00652C37"/>
    <w:rsid w:val="006531FC"/>
    <w:rsid w:val="00653515"/>
    <w:rsid w:val="006537D5"/>
    <w:rsid w:val="006539B5"/>
    <w:rsid w:val="00653A2B"/>
    <w:rsid w:val="00654230"/>
    <w:rsid w:val="0065423A"/>
    <w:rsid w:val="006543D2"/>
    <w:rsid w:val="00654703"/>
    <w:rsid w:val="00654A3B"/>
    <w:rsid w:val="00654BE4"/>
    <w:rsid w:val="00654C4C"/>
    <w:rsid w:val="00654C9F"/>
    <w:rsid w:val="00654E4A"/>
    <w:rsid w:val="00655074"/>
    <w:rsid w:val="00655130"/>
    <w:rsid w:val="006552ED"/>
    <w:rsid w:val="00655435"/>
    <w:rsid w:val="00655758"/>
    <w:rsid w:val="00655774"/>
    <w:rsid w:val="0065578A"/>
    <w:rsid w:val="006557F7"/>
    <w:rsid w:val="006559FF"/>
    <w:rsid w:val="00656053"/>
    <w:rsid w:val="00656805"/>
    <w:rsid w:val="006568C4"/>
    <w:rsid w:val="00656E2B"/>
    <w:rsid w:val="00656F68"/>
    <w:rsid w:val="00656F86"/>
    <w:rsid w:val="00657029"/>
    <w:rsid w:val="006570E1"/>
    <w:rsid w:val="00657166"/>
    <w:rsid w:val="0065721D"/>
    <w:rsid w:val="00657220"/>
    <w:rsid w:val="0065725D"/>
    <w:rsid w:val="0065730E"/>
    <w:rsid w:val="00657464"/>
    <w:rsid w:val="00657E49"/>
    <w:rsid w:val="00657FBF"/>
    <w:rsid w:val="006604BB"/>
    <w:rsid w:val="00660A9C"/>
    <w:rsid w:val="00660BFB"/>
    <w:rsid w:val="00660C04"/>
    <w:rsid w:val="00660C90"/>
    <w:rsid w:val="00660FA1"/>
    <w:rsid w:val="006610A3"/>
    <w:rsid w:val="006611CB"/>
    <w:rsid w:val="0066160F"/>
    <w:rsid w:val="006619FC"/>
    <w:rsid w:val="00661BC6"/>
    <w:rsid w:val="0066214E"/>
    <w:rsid w:val="00662175"/>
    <w:rsid w:val="00662176"/>
    <w:rsid w:val="006622C4"/>
    <w:rsid w:val="00662467"/>
    <w:rsid w:val="00662583"/>
    <w:rsid w:val="006625F8"/>
    <w:rsid w:val="00662898"/>
    <w:rsid w:val="006628D8"/>
    <w:rsid w:val="00662ACB"/>
    <w:rsid w:val="00662D83"/>
    <w:rsid w:val="00662E7B"/>
    <w:rsid w:val="006633B9"/>
    <w:rsid w:val="00663422"/>
    <w:rsid w:val="00663440"/>
    <w:rsid w:val="006638B9"/>
    <w:rsid w:val="00663F55"/>
    <w:rsid w:val="00664060"/>
    <w:rsid w:val="006640F8"/>
    <w:rsid w:val="00664179"/>
    <w:rsid w:val="0066429D"/>
    <w:rsid w:val="006642CA"/>
    <w:rsid w:val="006642F8"/>
    <w:rsid w:val="006645E3"/>
    <w:rsid w:val="006648E3"/>
    <w:rsid w:val="006649FD"/>
    <w:rsid w:val="00664C5E"/>
    <w:rsid w:val="00664E40"/>
    <w:rsid w:val="0066551B"/>
    <w:rsid w:val="00665C11"/>
    <w:rsid w:val="00665E9A"/>
    <w:rsid w:val="00665EB9"/>
    <w:rsid w:val="00665F14"/>
    <w:rsid w:val="00665F9E"/>
    <w:rsid w:val="006660FF"/>
    <w:rsid w:val="006664B3"/>
    <w:rsid w:val="006664EA"/>
    <w:rsid w:val="00666506"/>
    <w:rsid w:val="00666A8F"/>
    <w:rsid w:val="00666D27"/>
    <w:rsid w:val="00666E34"/>
    <w:rsid w:val="0066724D"/>
    <w:rsid w:val="0066752E"/>
    <w:rsid w:val="0066791E"/>
    <w:rsid w:val="00670006"/>
    <w:rsid w:val="0067003B"/>
    <w:rsid w:val="00670122"/>
    <w:rsid w:val="00670161"/>
    <w:rsid w:val="00670337"/>
    <w:rsid w:val="006704B2"/>
    <w:rsid w:val="00670836"/>
    <w:rsid w:val="0067093D"/>
    <w:rsid w:val="00670ADC"/>
    <w:rsid w:val="00670D5F"/>
    <w:rsid w:val="00671193"/>
    <w:rsid w:val="0067126D"/>
    <w:rsid w:val="006712C1"/>
    <w:rsid w:val="006714D8"/>
    <w:rsid w:val="00671591"/>
    <w:rsid w:val="0067193A"/>
    <w:rsid w:val="00671A91"/>
    <w:rsid w:val="00671ADC"/>
    <w:rsid w:val="00671CBC"/>
    <w:rsid w:val="00671E75"/>
    <w:rsid w:val="00671F79"/>
    <w:rsid w:val="00671FAE"/>
    <w:rsid w:val="00671FC7"/>
    <w:rsid w:val="0067206E"/>
    <w:rsid w:val="0067207A"/>
    <w:rsid w:val="006723FD"/>
    <w:rsid w:val="00672505"/>
    <w:rsid w:val="00672567"/>
    <w:rsid w:val="00672609"/>
    <w:rsid w:val="0067272C"/>
    <w:rsid w:val="006728E7"/>
    <w:rsid w:val="006729D1"/>
    <w:rsid w:val="006734B1"/>
    <w:rsid w:val="006734D0"/>
    <w:rsid w:val="006737B4"/>
    <w:rsid w:val="006737D9"/>
    <w:rsid w:val="006738E9"/>
    <w:rsid w:val="00673962"/>
    <w:rsid w:val="00674350"/>
    <w:rsid w:val="006744E6"/>
    <w:rsid w:val="00674994"/>
    <w:rsid w:val="00674D53"/>
    <w:rsid w:val="006753B8"/>
    <w:rsid w:val="006753D0"/>
    <w:rsid w:val="006754A2"/>
    <w:rsid w:val="00675685"/>
    <w:rsid w:val="006758B0"/>
    <w:rsid w:val="00675979"/>
    <w:rsid w:val="00675C87"/>
    <w:rsid w:val="00675F03"/>
    <w:rsid w:val="00675FA4"/>
    <w:rsid w:val="0067609B"/>
    <w:rsid w:val="00676220"/>
    <w:rsid w:val="0067679A"/>
    <w:rsid w:val="00676833"/>
    <w:rsid w:val="00676AA3"/>
    <w:rsid w:val="00676ABA"/>
    <w:rsid w:val="00676C2A"/>
    <w:rsid w:val="006770A0"/>
    <w:rsid w:val="00677321"/>
    <w:rsid w:val="006773D0"/>
    <w:rsid w:val="006774CF"/>
    <w:rsid w:val="00677CEA"/>
    <w:rsid w:val="00677E87"/>
    <w:rsid w:val="00677F8D"/>
    <w:rsid w:val="00680025"/>
    <w:rsid w:val="00680045"/>
    <w:rsid w:val="00680E82"/>
    <w:rsid w:val="00680E88"/>
    <w:rsid w:val="00680FBD"/>
    <w:rsid w:val="00680FD2"/>
    <w:rsid w:val="00681478"/>
    <w:rsid w:val="00681911"/>
    <w:rsid w:val="006819B6"/>
    <w:rsid w:val="00681A53"/>
    <w:rsid w:val="00681AEE"/>
    <w:rsid w:val="00681D01"/>
    <w:rsid w:val="00681EEE"/>
    <w:rsid w:val="00682482"/>
    <w:rsid w:val="0068258A"/>
    <w:rsid w:val="00682FF3"/>
    <w:rsid w:val="006831E2"/>
    <w:rsid w:val="0068351F"/>
    <w:rsid w:val="006835CA"/>
    <w:rsid w:val="00683647"/>
    <w:rsid w:val="006837C0"/>
    <w:rsid w:val="00683C50"/>
    <w:rsid w:val="00683E93"/>
    <w:rsid w:val="00683F82"/>
    <w:rsid w:val="006840E8"/>
    <w:rsid w:val="0068417F"/>
    <w:rsid w:val="0068430A"/>
    <w:rsid w:val="00684549"/>
    <w:rsid w:val="00684821"/>
    <w:rsid w:val="0068493A"/>
    <w:rsid w:val="00684D3F"/>
    <w:rsid w:val="00684FF7"/>
    <w:rsid w:val="0068561A"/>
    <w:rsid w:val="0068568F"/>
    <w:rsid w:val="0068591A"/>
    <w:rsid w:val="00685941"/>
    <w:rsid w:val="00685A7E"/>
    <w:rsid w:val="00685D46"/>
    <w:rsid w:val="00685DE7"/>
    <w:rsid w:val="00685F4D"/>
    <w:rsid w:val="00685F83"/>
    <w:rsid w:val="00686095"/>
    <w:rsid w:val="00686636"/>
    <w:rsid w:val="00686752"/>
    <w:rsid w:val="00686928"/>
    <w:rsid w:val="00686B15"/>
    <w:rsid w:val="00686C21"/>
    <w:rsid w:val="00686CDB"/>
    <w:rsid w:val="00686F36"/>
    <w:rsid w:val="00686F86"/>
    <w:rsid w:val="0068741D"/>
    <w:rsid w:val="0068771D"/>
    <w:rsid w:val="006877E8"/>
    <w:rsid w:val="00687A79"/>
    <w:rsid w:val="00687C21"/>
    <w:rsid w:val="00687E19"/>
    <w:rsid w:val="00687EA2"/>
    <w:rsid w:val="00690460"/>
    <w:rsid w:val="00690951"/>
    <w:rsid w:val="006909AD"/>
    <w:rsid w:val="006912C7"/>
    <w:rsid w:val="006912D2"/>
    <w:rsid w:val="00691310"/>
    <w:rsid w:val="00691467"/>
    <w:rsid w:val="006916BA"/>
    <w:rsid w:val="0069173B"/>
    <w:rsid w:val="006918BB"/>
    <w:rsid w:val="00691CE3"/>
    <w:rsid w:val="00691D32"/>
    <w:rsid w:val="00691F05"/>
    <w:rsid w:val="00691F50"/>
    <w:rsid w:val="00692062"/>
    <w:rsid w:val="006921AE"/>
    <w:rsid w:val="006921FE"/>
    <w:rsid w:val="00692315"/>
    <w:rsid w:val="006923C8"/>
    <w:rsid w:val="006923F0"/>
    <w:rsid w:val="006927B0"/>
    <w:rsid w:val="00692C18"/>
    <w:rsid w:val="00692CB5"/>
    <w:rsid w:val="00692F89"/>
    <w:rsid w:val="00693163"/>
    <w:rsid w:val="006932A8"/>
    <w:rsid w:val="0069334B"/>
    <w:rsid w:val="00693A0F"/>
    <w:rsid w:val="00693A13"/>
    <w:rsid w:val="00693A98"/>
    <w:rsid w:val="00693AD9"/>
    <w:rsid w:val="0069451B"/>
    <w:rsid w:val="00694822"/>
    <w:rsid w:val="0069485D"/>
    <w:rsid w:val="006949DB"/>
    <w:rsid w:val="00694B90"/>
    <w:rsid w:val="00694D44"/>
    <w:rsid w:val="00694D79"/>
    <w:rsid w:val="00694EE0"/>
    <w:rsid w:val="00695540"/>
    <w:rsid w:val="0069559B"/>
    <w:rsid w:val="006955E1"/>
    <w:rsid w:val="00695A60"/>
    <w:rsid w:val="00695B72"/>
    <w:rsid w:val="00695CB6"/>
    <w:rsid w:val="00695DD7"/>
    <w:rsid w:val="00695DE4"/>
    <w:rsid w:val="00696210"/>
    <w:rsid w:val="00696865"/>
    <w:rsid w:val="00696CC6"/>
    <w:rsid w:val="00696DE1"/>
    <w:rsid w:val="00697112"/>
    <w:rsid w:val="006971FD"/>
    <w:rsid w:val="00697514"/>
    <w:rsid w:val="00697CA8"/>
    <w:rsid w:val="00697D12"/>
    <w:rsid w:val="006A005D"/>
    <w:rsid w:val="006A02BC"/>
    <w:rsid w:val="006A05B9"/>
    <w:rsid w:val="006A064E"/>
    <w:rsid w:val="006A0AA7"/>
    <w:rsid w:val="006A0AAC"/>
    <w:rsid w:val="006A0C0D"/>
    <w:rsid w:val="006A0DBE"/>
    <w:rsid w:val="006A0E07"/>
    <w:rsid w:val="006A12D3"/>
    <w:rsid w:val="006A136C"/>
    <w:rsid w:val="006A1470"/>
    <w:rsid w:val="006A1803"/>
    <w:rsid w:val="006A1907"/>
    <w:rsid w:val="006A1971"/>
    <w:rsid w:val="006A1BA1"/>
    <w:rsid w:val="006A1BA8"/>
    <w:rsid w:val="006A1D13"/>
    <w:rsid w:val="006A1DAB"/>
    <w:rsid w:val="006A1F35"/>
    <w:rsid w:val="006A2100"/>
    <w:rsid w:val="006A21E1"/>
    <w:rsid w:val="006A21FE"/>
    <w:rsid w:val="006A22AB"/>
    <w:rsid w:val="006A237E"/>
    <w:rsid w:val="006A239C"/>
    <w:rsid w:val="006A2428"/>
    <w:rsid w:val="006A245B"/>
    <w:rsid w:val="006A254E"/>
    <w:rsid w:val="006A2945"/>
    <w:rsid w:val="006A2BBD"/>
    <w:rsid w:val="006A2C23"/>
    <w:rsid w:val="006A2F6F"/>
    <w:rsid w:val="006A3304"/>
    <w:rsid w:val="006A394E"/>
    <w:rsid w:val="006A404D"/>
    <w:rsid w:val="006A4241"/>
    <w:rsid w:val="006A42C5"/>
    <w:rsid w:val="006A43F6"/>
    <w:rsid w:val="006A4742"/>
    <w:rsid w:val="006A498E"/>
    <w:rsid w:val="006A4BAA"/>
    <w:rsid w:val="006A4DAF"/>
    <w:rsid w:val="006A508E"/>
    <w:rsid w:val="006A52E6"/>
    <w:rsid w:val="006A56E6"/>
    <w:rsid w:val="006A5D6F"/>
    <w:rsid w:val="006A5F1D"/>
    <w:rsid w:val="006A6536"/>
    <w:rsid w:val="006A658C"/>
    <w:rsid w:val="006A6A7C"/>
    <w:rsid w:val="006A6A8C"/>
    <w:rsid w:val="006A6AE1"/>
    <w:rsid w:val="006A6B3A"/>
    <w:rsid w:val="006A6CDB"/>
    <w:rsid w:val="006A70DF"/>
    <w:rsid w:val="006A7262"/>
    <w:rsid w:val="006A7386"/>
    <w:rsid w:val="006A7408"/>
    <w:rsid w:val="006A7449"/>
    <w:rsid w:val="006A745B"/>
    <w:rsid w:val="006B0744"/>
    <w:rsid w:val="006B07C7"/>
    <w:rsid w:val="006B0F01"/>
    <w:rsid w:val="006B126B"/>
    <w:rsid w:val="006B1746"/>
    <w:rsid w:val="006B174C"/>
    <w:rsid w:val="006B1834"/>
    <w:rsid w:val="006B19C9"/>
    <w:rsid w:val="006B1C33"/>
    <w:rsid w:val="006B1D06"/>
    <w:rsid w:val="006B1E13"/>
    <w:rsid w:val="006B1F0F"/>
    <w:rsid w:val="006B2015"/>
    <w:rsid w:val="006B21BF"/>
    <w:rsid w:val="006B25D4"/>
    <w:rsid w:val="006B29BD"/>
    <w:rsid w:val="006B2A64"/>
    <w:rsid w:val="006B2D75"/>
    <w:rsid w:val="006B3295"/>
    <w:rsid w:val="006B346E"/>
    <w:rsid w:val="006B360F"/>
    <w:rsid w:val="006B3751"/>
    <w:rsid w:val="006B3BF4"/>
    <w:rsid w:val="006B3D01"/>
    <w:rsid w:val="006B3E02"/>
    <w:rsid w:val="006B4380"/>
    <w:rsid w:val="006B4A42"/>
    <w:rsid w:val="006B4AC2"/>
    <w:rsid w:val="006B4BBA"/>
    <w:rsid w:val="006B4CFF"/>
    <w:rsid w:val="006B4D25"/>
    <w:rsid w:val="006B4D8C"/>
    <w:rsid w:val="006B4D9A"/>
    <w:rsid w:val="006B4DF4"/>
    <w:rsid w:val="006B516A"/>
    <w:rsid w:val="006B577E"/>
    <w:rsid w:val="006B58A0"/>
    <w:rsid w:val="006B5A1C"/>
    <w:rsid w:val="006B5B29"/>
    <w:rsid w:val="006B5C15"/>
    <w:rsid w:val="006B6133"/>
    <w:rsid w:val="006B61A8"/>
    <w:rsid w:val="006B61C8"/>
    <w:rsid w:val="006B61E7"/>
    <w:rsid w:val="006B6224"/>
    <w:rsid w:val="006B64CE"/>
    <w:rsid w:val="006B6515"/>
    <w:rsid w:val="006B6532"/>
    <w:rsid w:val="006B67C5"/>
    <w:rsid w:val="006B6B22"/>
    <w:rsid w:val="006B6D21"/>
    <w:rsid w:val="006B7065"/>
    <w:rsid w:val="006B70A4"/>
    <w:rsid w:val="006B70EA"/>
    <w:rsid w:val="006B73F1"/>
    <w:rsid w:val="006B7528"/>
    <w:rsid w:val="006B75D8"/>
    <w:rsid w:val="006B777E"/>
    <w:rsid w:val="006B7978"/>
    <w:rsid w:val="006B7994"/>
    <w:rsid w:val="006B7AA4"/>
    <w:rsid w:val="006B7B72"/>
    <w:rsid w:val="006B7CBB"/>
    <w:rsid w:val="006B7CCC"/>
    <w:rsid w:val="006B7FE5"/>
    <w:rsid w:val="006C00FC"/>
    <w:rsid w:val="006C03D8"/>
    <w:rsid w:val="006C041F"/>
    <w:rsid w:val="006C087C"/>
    <w:rsid w:val="006C087F"/>
    <w:rsid w:val="006C0A2C"/>
    <w:rsid w:val="006C0ACE"/>
    <w:rsid w:val="006C0C11"/>
    <w:rsid w:val="006C0CFB"/>
    <w:rsid w:val="006C1014"/>
    <w:rsid w:val="006C1069"/>
    <w:rsid w:val="006C142B"/>
    <w:rsid w:val="006C1463"/>
    <w:rsid w:val="006C1B86"/>
    <w:rsid w:val="006C1B9A"/>
    <w:rsid w:val="006C1DB4"/>
    <w:rsid w:val="006C1FDB"/>
    <w:rsid w:val="006C2007"/>
    <w:rsid w:val="006C2468"/>
    <w:rsid w:val="006C2479"/>
    <w:rsid w:val="006C2874"/>
    <w:rsid w:val="006C28C2"/>
    <w:rsid w:val="006C28F8"/>
    <w:rsid w:val="006C2CE6"/>
    <w:rsid w:val="006C2DBA"/>
    <w:rsid w:val="006C34D6"/>
    <w:rsid w:val="006C3644"/>
    <w:rsid w:val="006C3857"/>
    <w:rsid w:val="006C3BC3"/>
    <w:rsid w:val="006C4457"/>
    <w:rsid w:val="006C46D5"/>
    <w:rsid w:val="006C46DD"/>
    <w:rsid w:val="006C48C7"/>
    <w:rsid w:val="006C48E5"/>
    <w:rsid w:val="006C4ACB"/>
    <w:rsid w:val="006C4BA6"/>
    <w:rsid w:val="006C4D64"/>
    <w:rsid w:val="006C5512"/>
    <w:rsid w:val="006C58E4"/>
    <w:rsid w:val="006C59EC"/>
    <w:rsid w:val="006C59EF"/>
    <w:rsid w:val="006C5A00"/>
    <w:rsid w:val="006C5B42"/>
    <w:rsid w:val="006C5B8D"/>
    <w:rsid w:val="006C5DDD"/>
    <w:rsid w:val="006C5EC9"/>
    <w:rsid w:val="006C67AD"/>
    <w:rsid w:val="006C6895"/>
    <w:rsid w:val="006C6C71"/>
    <w:rsid w:val="006C6D9D"/>
    <w:rsid w:val="006C73F0"/>
    <w:rsid w:val="006C7774"/>
    <w:rsid w:val="006C7E48"/>
    <w:rsid w:val="006D024F"/>
    <w:rsid w:val="006D0251"/>
    <w:rsid w:val="006D0479"/>
    <w:rsid w:val="006D06FF"/>
    <w:rsid w:val="006D0B16"/>
    <w:rsid w:val="006D0D41"/>
    <w:rsid w:val="006D0DD8"/>
    <w:rsid w:val="006D0E4D"/>
    <w:rsid w:val="006D0EC5"/>
    <w:rsid w:val="006D0F1B"/>
    <w:rsid w:val="006D151C"/>
    <w:rsid w:val="006D165E"/>
    <w:rsid w:val="006D185A"/>
    <w:rsid w:val="006D1869"/>
    <w:rsid w:val="006D18C2"/>
    <w:rsid w:val="006D1A4D"/>
    <w:rsid w:val="006D1BBC"/>
    <w:rsid w:val="006D1E1A"/>
    <w:rsid w:val="006D1E38"/>
    <w:rsid w:val="006D1F28"/>
    <w:rsid w:val="006D2BA0"/>
    <w:rsid w:val="006D2BD9"/>
    <w:rsid w:val="006D2C2E"/>
    <w:rsid w:val="006D2F66"/>
    <w:rsid w:val="006D304F"/>
    <w:rsid w:val="006D30C2"/>
    <w:rsid w:val="006D3C42"/>
    <w:rsid w:val="006D3D49"/>
    <w:rsid w:val="006D3ECE"/>
    <w:rsid w:val="006D41C4"/>
    <w:rsid w:val="006D4371"/>
    <w:rsid w:val="006D447C"/>
    <w:rsid w:val="006D449B"/>
    <w:rsid w:val="006D484F"/>
    <w:rsid w:val="006D48D3"/>
    <w:rsid w:val="006D4BC8"/>
    <w:rsid w:val="006D4D80"/>
    <w:rsid w:val="006D4FFF"/>
    <w:rsid w:val="006D50F1"/>
    <w:rsid w:val="006D542E"/>
    <w:rsid w:val="006D5444"/>
    <w:rsid w:val="006D54FA"/>
    <w:rsid w:val="006D5C99"/>
    <w:rsid w:val="006D5EB3"/>
    <w:rsid w:val="006D5F20"/>
    <w:rsid w:val="006D63E5"/>
    <w:rsid w:val="006D640D"/>
    <w:rsid w:val="006D6913"/>
    <w:rsid w:val="006D6B2E"/>
    <w:rsid w:val="006D6C92"/>
    <w:rsid w:val="006D6FDF"/>
    <w:rsid w:val="006D704A"/>
    <w:rsid w:val="006D73F7"/>
    <w:rsid w:val="006D79EE"/>
    <w:rsid w:val="006D7A39"/>
    <w:rsid w:val="006E008A"/>
    <w:rsid w:val="006E04E1"/>
    <w:rsid w:val="006E0724"/>
    <w:rsid w:val="006E110F"/>
    <w:rsid w:val="006E1186"/>
    <w:rsid w:val="006E134E"/>
    <w:rsid w:val="006E189C"/>
    <w:rsid w:val="006E18E0"/>
    <w:rsid w:val="006E1C9E"/>
    <w:rsid w:val="006E1DCB"/>
    <w:rsid w:val="006E1EC6"/>
    <w:rsid w:val="006E2213"/>
    <w:rsid w:val="006E2262"/>
    <w:rsid w:val="006E26BB"/>
    <w:rsid w:val="006E270E"/>
    <w:rsid w:val="006E2859"/>
    <w:rsid w:val="006E28D1"/>
    <w:rsid w:val="006E2B59"/>
    <w:rsid w:val="006E2C0D"/>
    <w:rsid w:val="006E2E0A"/>
    <w:rsid w:val="006E3334"/>
    <w:rsid w:val="006E34F1"/>
    <w:rsid w:val="006E389B"/>
    <w:rsid w:val="006E38EF"/>
    <w:rsid w:val="006E44BA"/>
    <w:rsid w:val="006E4669"/>
    <w:rsid w:val="006E4702"/>
    <w:rsid w:val="006E4801"/>
    <w:rsid w:val="006E4810"/>
    <w:rsid w:val="006E4C9D"/>
    <w:rsid w:val="006E4E09"/>
    <w:rsid w:val="006E4E9A"/>
    <w:rsid w:val="006E4E9E"/>
    <w:rsid w:val="006E4EC2"/>
    <w:rsid w:val="006E51BC"/>
    <w:rsid w:val="006E52D5"/>
    <w:rsid w:val="006E55D1"/>
    <w:rsid w:val="006E5686"/>
    <w:rsid w:val="006E56E5"/>
    <w:rsid w:val="006E5856"/>
    <w:rsid w:val="006E590F"/>
    <w:rsid w:val="006E59A0"/>
    <w:rsid w:val="006E5A4E"/>
    <w:rsid w:val="006E5FC6"/>
    <w:rsid w:val="006E6047"/>
    <w:rsid w:val="006E6170"/>
    <w:rsid w:val="006E6281"/>
    <w:rsid w:val="006E686B"/>
    <w:rsid w:val="006E6873"/>
    <w:rsid w:val="006E697B"/>
    <w:rsid w:val="006E6DB5"/>
    <w:rsid w:val="006E6FBD"/>
    <w:rsid w:val="006E72B9"/>
    <w:rsid w:val="006E7DE4"/>
    <w:rsid w:val="006E7F36"/>
    <w:rsid w:val="006F015B"/>
    <w:rsid w:val="006F03B8"/>
    <w:rsid w:val="006F083A"/>
    <w:rsid w:val="006F0A9F"/>
    <w:rsid w:val="006F124F"/>
    <w:rsid w:val="006F125E"/>
    <w:rsid w:val="006F16A9"/>
    <w:rsid w:val="006F170F"/>
    <w:rsid w:val="006F18E2"/>
    <w:rsid w:val="006F1941"/>
    <w:rsid w:val="006F1953"/>
    <w:rsid w:val="006F1C14"/>
    <w:rsid w:val="006F1C84"/>
    <w:rsid w:val="006F1DEA"/>
    <w:rsid w:val="006F24E1"/>
    <w:rsid w:val="006F25C1"/>
    <w:rsid w:val="006F264B"/>
    <w:rsid w:val="006F270D"/>
    <w:rsid w:val="006F2B6A"/>
    <w:rsid w:val="006F2CD2"/>
    <w:rsid w:val="006F2F5B"/>
    <w:rsid w:val="006F3329"/>
    <w:rsid w:val="006F3683"/>
    <w:rsid w:val="006F37F2"/>
    <w:rsid w:val="006F3931"/>
    <w:rsid w:val="006F3A0C"/>
    <w:rsid w:val="006F3A63"/>
    <w:rsid w:val="006F40CF"/>
    <w:rsid w:val="006F4141"/>
    <w:rsid w:val="006F453B"/>
    <w:rsid w:val="006F4721"/>
    <w:rsid w:val="006F4D2E"/>
    <w:rsid w:val="006F4F18"/>
    <w:rsid w:val="006F50B7"/>
    <w:rsid w:val="006F515C"/>
    <w:rsid w:val="006F5FD8"/>
    <w:rsid w:val="006F6337"/>
    <w:rsid w:val="006F6A3B"/>
    <w:rsid w:val="006F70D2"/>
    <w:rsid w:val="006F7596"/>
    <w:rsid w:val="006F78F3"/>
    <w:rsid w:val="006F7B95"/>
    <w:rsid w:val="006F7BC1"/>
    <w:rsid w:val="006F7D66"/>
    <w:rsid w:val="00700AD3"/>
    <w:rsid w:val="00700C4A"/>
    <w:rsid w:val="00700F38"/>
    <w:rsid w:val="00700F84"/>
    <w:rsid w:val="007014C3"/>
    <w:rsid w:val="00701BFD"/>
    <w:rsid w:val="00702358"/>
    <w:rsid w:val="0070246D"/>
    <w:rsid w:val="007024EC"/>
    <w:rsid w:val="007025FC"/>
    <w:rsid w:val="00702AD3"/>
    <w:rsid w:val="00702BFE"/>
    <w:rsid w:val="00702FCE"/>
    <w:rsid w:val="007031E3"/>
    <w:rsid w:val="007034E7"/>
    <w:rsid w:val="007036DA"/>
    <w:rsid w:val="0070378C"/>
    <w:rsid w:val="00703858"/>
    <w:rsid w:val="00703AF9"/>
    <w:rsid w:val="00703B4D"/>
    <w:rsid w:val="00703DD6"/>
    <w:rsid w:val="007048CD"/>
    <w:rsid w:val="00704A88"/>
    <w:rsid w:val="00704E90"/>
    <w:rsid w:val="00704F19"/>
    <w:rsid w:val="007050F7"/>
    <w:rsid w:val="007052C3"/>
    <w:rsid w:val="00705303"/>
    <w:rsid w:val="0070566B"/>
    <w:rsid w:val="00705FF4"/>
    <w:rsid w:val="0070612C"/>
    <w:rsid w:val="007061A0"/>
    <w:rsid w:val="007061FC"/>
    <w:rsid w:val="00706220"/>
    <w:rsid w:val="007062A7"/>
    <w:rsid w:val="0070655F"/>
    <w:rsid w:val="00706909"/>
    <w:rsid w:val="00706A46"/>
    <w:rsid w:val="00706EFA"/>
    <w:rsid w:val="00706F71"/>
    <w:rsid w:val="00707204"/>
    <w:rsid w:val="007076F6"/>
    <w:rsid w:val="007078E2"/>
    <w:rsid w:val="00707A8C"/>
    <w:rsid w:val="007103A9"/>
    <w:rsid w:val="007105B3"/>
    <w:rsid w:val="007105C2"/>
    <w:rsid w:val="00710683"/>
    <w:rsid w:val="007107D6"/>
    <w:rsid w:val="00710930"/>
    <w:rsid w:val="00710A6F"/>
    <w:rsid w:val="00710E07"/>
    <w:rsid w:val="007110BF"/>
    <w:rsid w:val="007117D8"/>
    <w:rsid w:val="007117DB"/>
    <w:rsid w:val="00711B13"/>
    <w:rsid w:val="00711DD7"/>
    <w:rsid w:val="00711DE7"/>
    <w:rsid w:val="0071201A"/>
    <w:rsid w:val="007121FA"/>
    <w:rsid w:val="00712377"/>
    <w:rsid w:val="007127C6"/>
    <w:rsid w:val="00712935"/>
    <w:rsid w:val="00712DF6"/>
    <w:rsid w:val="00713035"/>
    <w:rsid w:val="007130C1"/>
    <w:rsid w:val="0071313C"/>
    <w:rsid w:val="00713260"/>
    <w:rsid w:val="00713518"/>
    <w:rsid w:val="007135BB"/>
    <w:rsid w:val="007135F6"/>
    <w:rsid w:val="0071397F"/>
    <w:rsid w:val="00713A90"/>
    <w:rsid w:val="00713BE6"/>
    <w:rsid w:val="00713D60"/>
    <w:rsid w:val="007140EE"/>
    <w:rsid w:val="007146B1"/>
    <w:rsid w:val="00714722"/>
    <w:rsid w:val="007150FF"/>
    <w:rsid w:val="007151BC"/>
    <w:rsid w:val="0071575B"/>
    <w:rsid w:val="00715B8C"/>
    <w:rsid w:val="00715D4B"/>
    <w:rsid w:val="00715FFA"/>
    <w:rsid w:val="00716012"/>
    <w:rsid w:val="007160FB"/>
    <w:rsid w:val="0071653E"/>
    <w:rsid w:val="00716CE3"/>
    <w:rsid w:val="00716D84"/>
    <w:rsid w:val="00716F26"/>
    <w:rsid w:val="0071701C"/>
    <w:rsid w:val="00717056"/>
    <w:rsid w:val="007172BF"/>
    <w:rsid w:val="0071770D"/>
    <w:rsid w:val="007178CE"/>
    <w:rsid w:val="00717AC6"/>
    <w:rsid w:val="00717E0B"/>
    <w:rsid w:val="00717F48"/>
    <w:rsid w:val="007202F9"/>
    <w:rsid w:val="0072072D"/>
    <w:rsid w:val="00720900"/>
    <w:rsid w:val="00720E20"/>
    <w:rsid w:val="00721345"/>
    <w:rsid w:val="00721689"/>
    <w:rsid w:val="007216D4"/>
    <w:rsid w:val="007217AA"/>
    <w:rsid w:val="00721BE4"/>
    <w:rsid w:val="00721F0E"/>
    <w:rsid w:val="00721FE4"/>
    <w:rsid w:val="0072218F"/>
    <w:rsid w:val="0072246E"/>
    <w:rsid w:val="00722559"/>
    <w:rsid w:val="007227EC"/>
    <w:rsid w:val="00722A23"/>
    <w:rsid w:val="00722CDB"/>
    <w:rsid w:val="00722FE3"/>
    <w:rsid w:val="00723298"/>
    <w:rsid w:val="0072394F"/>
    <w:rsid w:val="00723B25"/>
    <w:rsid w:val="00723D12"/>
    <w:rsid w:val="00724589"/>
    <w:rsid w:val="007247BA"/>
    <w:rsid w:val="00724B53"/>
    <w:rsid w:val="00724E0C"/>
    <w:rsid w:val="00724E7E"/>
    <w:rsid w:val="00724F26"/>
    <w:rsid w:val="00725245"/>
    <w:rsid w:val="0072563C"/>
    <w:rsid w:val="007261EE"/>
    <w:rsid w:val="007266AD"/>
    <w:rsid w:val="007266C8"/>
    <w:rsid w:val="00726DA9"/>
    <w:rsid w:val="00726E9A"/>
    <w:rsid w:val="00726EBF"/>
    <w:rsid w:val="00726FB2"/>
    <w:rsid w:val="00727173"/>
    <w:rsid w:val="007271FF"/>
    <w:rsid w:val="007273B4"/>
    <w:rsid w:val="007276E6"/>
    <w:rsid w:val="00727843"/>
    <w:rsid w:val="00730363"/>
    <w:rsid w:val="0073066B"/>
    <w:rsid w:val="007307B3"/>
    <w:rsid w:val="007309AE"/>
    <w:rsid w:val="0073133B"/>
    <w:rsid w:val="007313FA"/>
    <w:rsid w:val="00731519"/>
    <w:rsid w:val="00731D08"/>
    <w:rsid w:val="0073207D"/>
    <w:rsid w:val="007321E6"/>
    <w:rsid w:val="0073266A"/>
    <w:rsid w:val="007327FC"/>
    <w:rsid w:val="00732939"/>
    <w:rsid w:val="007329C7"/>
    <w:rsid w:val="00732CA8"/>
    <w:rsid w:val="00732E36"/>
    <w:rsid w:val="007334CA"/>
    <w:rsid w:val="0073364D"/>
    <w:rsid w:val="00733732"/>
    <w:rsid w:val="0073376A"/>
    <w:rsid w:val="00733C63"/>
    <w:rsid w:val="00733F64"/>
    <w:rsid w:val="00733FA5"/>
    <w:rsid w:val="007341D2"/>
    <w:rsid w:val="007342D5"/>
    <w:rsid w:val="00734345"/>
    <w:rsid w:val="00734472"/>
    <w:rsid w:val="00734479"/>
    <w:rsid w:val="007344E0"/>
    <w:rsid w:val="00734B90"/>
    <w:rsid w:val="00734DDC"/>
    <w:rsid w:val="00734FD4"/>
    <w:rsid w:val="00735425"/>
    <w:rsid w:val="00735475"/>
    <w:rsid w:val="007355D1"/>
    <w:rsid w:val="007357EC"/>
    <w:rsid w:val="00735BE2"/>
    <w:rsid w:val="00735BF7"/>
    <w:rsid w:val="00735C9C"/>
    <w:rsid w:val="007369FB"/>
    <w:rsid w:val="00736FE4"/>
    <w:rsid w:val="00737153"/>
    <w:rsid w:val="00737335"/>
    <w:rsid w:val="00737531"/>
    <w:rsid w:val="007377E5"/>
    <w:rsid w:val="007379F4"/>
    <w:rsid w:val="00737BA0"/>
    <w:rsid w:val="00737CE0"/>
    <w:rsid w:val="007404B5"/>
    <w:rsid w:val="0074065D"/>
    <w:rsid w:val="007407DD"/>
    <w:rsid w:val="00740914"/>
    <w:rsid w:val="00740AAE"/>
    <w:rsid w:val="00740C1D"/>
    <w:rsid w:val="00740E37"/>
    <w:rsid w:val="00740E7E"/>
    <w:rsid w:val="00741053"/>
    <w:rsid w:val="00741742"/>
    <w:rsid w:val="007419C4"/>
    <w:rsid w:val="00741B44"/>
    <w:rsid w:val="00741B69"/>
    <w:rsid w:val="00741DA4"/>
    <w:rsid w:val="00741EDB"/>
    <w:rsid w:val="0074255B"/>
    <w:rsid w:val="00742629"/>
    <w:rsid w:val="00742829"/>
    <w:rsid w:val="0074283A"/>
    <w:rsid w:val="007429EE"/>
    <w:rsid w:val="00742B99"/>
    <w:rsid w:val="00742CA3"/>
    <w:rsid w:val="00742DB5"/>
    <w:rsid w:val="0074300B"/>
    <w:rsid w:val="00743710"/>
    <w:rsid w:val="0074376F"/>
    <w:rsid w:val="00743F39"/>
    <w:rsid w:val="0074426D"/>
    <w:rsid w:val="00744561"/>
    <w:rsid w:val="00744620"/>
    <w:rsid w:val="00744CEE"/>
    <w:rsid w:val="00744FBD"/>
    <w:rsid w:val="00745351"/>
    <w:rsid w:val="007453A6"/>
    <w:rsid w:val="00745568"/>
    <w:rsid w:val="00745E08"/>
    <w:rsid w:val="00745FBA"/>
    <w:rsid w:val="007462E7"/>
    <w:rsid w:val="007465E1"/>
    <w:rsid w:val="0074681B"/>
    <w:rsid w:val="007468F7"/>
    <w:rsid w:val="00746936"/>
    <w:rsid w:val="00746C2E"/>
    <w:rsid w:val="00746D71"/>
    <w:rsid w:val="00746FD8"/>
    <w:rsid w:val="007472E0"/>
    <w:rsid w:val="007472F6"/>
    <w:rsid w:val="007479D7"/>
    <w:rsid w:val="00747BAF"/>
    <w:rsid w:val="00750069"/>
    <w:rsid w:val="0075010B"/>
    <w:rsid w:val="00750461"/>
    <w:rsid w:val="007508F9"/>
    <w:rsid w:val="00750AD1"/>
    <w:rsid w:val="00750D70"/>
    <w:rsid w:val="00750D8D"/>
    <w:rsid w:val="00750FC6"/>
    <w:rsid w:val="0075116F"/>
    <w:rsid w:val="007515C8"/>
    <w:rsid w:val="00751AC1"/>
    <w:rsid w:val="00752423"/>
    <w:rsid w:val="00752475"/>
    <w:rsid w:val="007528A1"/>
    <w:rsid w:val="00752C17"/>
    <w:rsid w:val="00752E5A"/>
    <w:rsid w:val="0075311E"/>
    <w:rsid w:val="00753500"/>
    <w:rsid w:val="00753528"/>
    <w:rsid w:val="007536CB"/>
    <w:rsid w:val="00753704"/>
    <w:rsid w:val="00753F41"/>
    <w:rsid w:val="0075418A"/>
    <w:rsid w:val="0075432C"/>
    <w:rsid w:val="0075432E"/>
    <w:rsid w:val="0075453D"/>
    <w:rsid w:val="00754600"/>
    <w:rsid w:val="007546A6"/>
    <w:rsid w:val="0075485F"/>
    <w:rsid w:val="00754918"/>
    <w:rsid w:val="00754B97"/>
    <w:rsid w:val="00754C26"/>
    <w:rsid w:val="00754D03"/>
    <w:rsid w:val="0075523D"/>
    <w:rsid w:val="007552F2"/>
    <w:rsid w:val="007558E7"/>
    <w:rsid w:val="007559BD"/>
    <w:rsid w:val="00756332"/>
    <w:rsid w:val="007564BA"/>
    <w:rsid w:val="007565CB"/>
    <w:rsid w:val="007567D4"/>
    <w:rsid w:val="007568E9"/>
    <w:rsid w:val="00756B85"/>
    <w:rsid w:val="007571A5"/>
    <w:rsid w:val="007574FD"/>
    <w:rsid w:val="00757649"/>
    <w:rsid w:val="007576DD"/>
    <w:rsid w:val="00757C4A"/>
    <w:rsid w:val="00757D03"/>
    <w:rsid w:val="00757DC3"/>
    <w:rsid w:val="00760016"/>
    <w:rsid w:val="007600F5"/>
    <w:rsid w:val="007607A1"/>
    <w:rsid w:val="00760AE3"/>
    <w:rsid w:val="00760C01"/>
    <w:rsid w:val="00760C21"/>
    <w:rsid w:val="00760E97"/>
    <w:rsid w:val="00760EA5"/>
    <w:rsid w:val="007610E3"/>
    <w:rsid w:val="00761380"/>
    <w:rsid w:val="00761952"/>
    <w:rsid w:val="007619F3"/>
    <w:rsid w:val="00761B92"/>
    <w:rsid w:val="00761D6B"/>
    <w:rsid w:val="00762463"/>
    <w:rsid w:val="00762A7D"/>
    <w:rsid w:val="00762ECD"/>
    <w:rsid w:val="007633DF"/>
    <w:rsid w:val="00763D97"/>
    <w:rsid w:val="00763E79"/>
    <w:rsid w:val="007648F7"/>
    <w:rsid w:val="00764DE0"/>
    <w:rsid w:val="00765115"/>
    <w:rsid w:val="00765154"/>
    <w:rsid w:val="0076535A"/>
    <w:rsid w:val="0076546B"/>
    <w:rsid w:val="0076554E"/>
    <w:rsid w:val="0076575B"/>
    <w:rsid w:val="0076595A"/>
    <w:rsid w:val="00765B69"/>
    <w:rsid w:val="00765D40"/>
    <w:rsid w:val="00765ECB"/>
    <w:rsid w:val="00765F27"/>
    <w:rsid w:val="007662E6"/>
    <w:rsid w:val="007665F6"/>
    <w:rsid w:val="00767AB1"/>
    <w:rsid w:val="00767BFA"/>
    <w:rsid w:val="00767CEC"/>
    <w:rsid w:val="00767ECD"/>
    <w:rsid w:val="00767FDE"/>
    <w:rsid w:val="0077021A"/>
    <w:rsid w:val="007702E3"/>
    <w:rsid w:val="00770468"/>
    <w:rsid w:val="007706AE"/>
    <w:rsid w:val="00770BE5"/>
    <w:rsid w:val="00770EF4"/>
    <w:rsid w:val="0077122C"/>
    <w:rsid w:val="00771A17"/>
    <w:rsid w:val="00771A3F"/>
    <w:rsid w:val="00771AFB"/>
    <w:rsid w:val="00771ED0"/>
    <w:rsid w:val="00771F2C"/>
    <w:rsid w:val="00772194"/>
    <w:rsid w:val="00772824"/>
    <w:rsid w:val="00772AAB"/>
    <w:rsid w:val="00772C8B"/>
    <w:rsid w:val="00772CF2"/>
    <w:rsid w:val="00772EDE"/>
    <w:rsid w:val="00772F28"/>
    <w:rsid w:val="0077303C"/>
    <w:rsid w:val="00773377"/>
    <w:rsid w:val="00773415"/>
    <w:rsid w:val="00773B90"/>
    <w:rsid w:val="00773DE8"/>
    <w:rsid w:val="00774198"/>
    <w:rsid w:val="007743CC"/>
    <w:rsid w:val="00774469"/>
    <w:rsid w:val="00774935"/>
    <w:rsid w:val="00774D81"/>
    <w:rsid w:val="00774DBC"/>
    <w:rsid w:val="00774E00"/>
    <w:rsid w:val="00775190"/>
    <w:rsid w:val="007751AD"/>
    <w:rsid w:val="007752D9"/>
    <w:rsid w:val="0077544E"/>
    <w:rsid w:val="00775521"/>
    <w:rsid w:val="007758E4"/>
    <w:rsid w:val="00775C68"/>
    <w:rsid w:val="00776231"/>
    <w:rsid w:val="00776264"/>
    <w:rsid w:val="00776AA7"/>
    <w:rsid w:val="00776E26"/>
    <w:rsid w:val="00776F6E"/>
    <w:rsid w:val="0077703A"/>
    <w:rsid w:val="007773BE"/>
    <w:rsid w:val="007773D9"/>
    <w:rsid w:val="00777574"/>
    <w:rsid w:val="0077764B"/>
    <w:rsid w:val="00777848"/>
    <w:rsid w:val="007778B3"/>
    <w:rsid w:val="007778DD"/>
    <w:rsid w:val="00777A3A"/>
    <w:rsid w:val="007801E0"/>
    <w:rsid w:val="00780358"/>
    <w:rsid w:val="007805C6"/>
    <w:rsid w:val="0078067F"/>
    <w:rsid w:val="00780973"/>
    <w:rsid w:val="007809B8"/>
    <w:rsid w:val="00780F23"/>
    <w:rsid w:val="00780F3A"/>
    <w:rsid w:val="0078198B"/>
    <w:rsid w:val="00781AA2"/>
    <w:rsid w:val="00781B93"/>
    <w:rsid w:val="007820D9"/>
    <w:rsid w:val="0078211F"/>
    <w:rsid w:val="00782411"/>
    <w:rsid w:val="00782595"/>
    <w:rsid w:val="00782617"/>
    <w:rsid w:val="0078273E"/>
    <w:rsid w:val="00782772"/>
    <w:rsid w:val="00782BEB"/>
    <w:rsid w:val="00782C28"/>
    <w:rsid w:val="00782E81"/>
    <w:rsid w:val="00782EED"/>
    <w:rsid w:val="00783184"/>
    <w:rsid w:val="007831E8"/>
    <w:rsid w:val="0078328F"/>
    <w:rsid w:val="00783591"/>
    <w:rsid w:val="00783DE9"/>
    <w:rsid w:val="007844D2"/>
    <w:rsid w:val="007849D9"/>
    <w:rsid w:val="007849FD"/>
    <w:rsid w:val="00784DBB"/>
    <w:rsid w:val="00784FE9"/>
    <w:rsid w:val="007851C3"/>
    <w:rsid w:val="0078535A"/>
    <w:rsid w:val="007857CE"/>
    <w:rsid w:val="00785B5A"/>
    <w:rsid w:val="00785C28"/>
    <w:rsid w:val="00785ED2"/>
    <w:rsid w:val="00786387"/>
    <w:rsid w:val="00786446"/>
    <w:rsid w:val="00786866"/>
    <w:rsid w:val="00786CBC"/>
    <w:rsid w:val="00786F09"/>
    <w:rsid w:val="00787476"/>
    <w:rsid w:val="00787674"/>
    <w:rsid w:val="0078776A"/>
    <w:rsid w:val="007879F8"/>
    <w:rsid w:val="00790147"/>
    <w:rsid w:val="00790C80"/>
    <w:rsid w:val="00791140"/>
    <w:rsid w:val="00791195"/>
    <w:rsid w:val="00791AEA"/>
    <w:rsid w:val="0079202D"/>
    <w:rsid w:val="00792107"/>
    <w:rsid w:val="00792157"/>
    <w:rsid w:val="00792E3E"/>
    <w:rsid w:val="00792F67"/>
    <w:rsid w:val="00793129"/>
    <w:rsid w:val="007931FD"/>
    <w:rsid w:val="00793360"/>
    <w:rsid w:val="007933F5"/>
    <w:rsid w:val="00793527"/>
    <w:rsid w:val="0079361A"/>
    <w:rsid w:val="007937E2"/>
    <w:rsid w:val="00793BA1"/>
    <w:rsid w:val="00793C19"/>
    <w:rsid w:val="00793CF5"/>
    <w:rsid w:val="007941DE"/>
    <w:rsid w:val="0079420F"/>
    <w:rsid w:val="0079426B"/>
    <w:rsid w:val="00794317"/>
    <w:rsid w:val="00794729"/>
    <w:rsid w:val="0079504D"/>
    <w:rsid w:val="00795451"/>
    <w:rsid w:val="00795526"/>
    <w:rsid w:val="00795548"/>
    <w:rsid w:val="00795886"/>
    <w:rsid w:val="007958FC"/>
    <w:rsid w:val="007959F2"/>
    <w:rsid w:val="00795AA0"/>
    <w:rsid w:val="00795D8B"/>
    <w:rsid w:val="00795D9B"/>
    <w:rsid w:val="00795FAE"/>
    <w:rsid w:val="0079664C"/>
    <w:rsid w:val="00796D4A"/>
    <w:rsid w:val="0079700E"/>
    <w:rsid w:val="007970DD"/>
    <w:rsid w:val="00797335"/>
    <w:rsid w:val="007979A9"/>
    <w:rsid w:val="00797C58"/>
    <w:rsid w:val="00797EA4"/>
    <w:rsid w:val="00797F07"/>
    <w:rsid w:val="00797FB9"/>
    <w:rsid w:val="007A02DE"/>
    <w:rsid w:val="007A0ABB"/>
    <w:rsid w:val="007A0F5B"/>
    <w:rsid w:val="007A0F99"/>
    <w:rsid w:val="007A1572"/>
    <w:rsid w:val="007A160B"/>
    <w:rsid w:val="007A166A"/>
    <w:rsid w:val="007A1717"/>
    <w:rsid w:val="007A197D"/>
    <w:rsid w:val="007A1A06"/>
    <w:rsid w:val="007A1D2C"/>
    <w:rsid w:val="007A1D55"/>
    <w:rsid w:val="007A22EA"/>
    <w:rsid w:val="007A2727"/>
    <w:rsid w:val="007A2C37"/>
    <w:rsid w:val="007A2EA9"/>
    <w:rsid w:val="007A2F9A"/>
    <w:rsid w:val="007A3159"/>
    <w:rsid w:val="007A3441"/>
    <w:rsid w:val="007A34F7"/>
    <w:rsid w:val="007A36B0"/>
    <w:rsid w:val="007A3C7E"/>
    <w:rsid w:val="007A41E6"/>
    <w:rsid w:val="007A4571"/>
    <w:rsid w:val="007A475A"/>
    <w:rsid w:val="007A47C5"/>
    <w:rsid w:val="007A4D0B"/>
    <w:rsid w:val="007A4F30"/>
    <w:rsid w:val="007A50AD"/>
    <w:rsid w:val="007A5904"/>
    <w:rsid w:val="007A5F48"/>
    <w:rsid w:val="007A61F5"/>
    <w:rsid w:val="007A638F"/>
    <w:rsid w:val="007A6880"/>
    <w:rsid w:val="007A6AE0"/>
    <w:rsid w:val="007A6BBA"/>
    <w:rsid w:val="007A6BFC"/>
    <w:rsid w:val="007A6C6F"/>
    <w:rsid w:val="007A6E1E"/>
    <w:rsid w:val="007A74C1"/>
    <w:rsid w:val="007A75B4"/>
    <w:rsid w:val="007A77A3"/>
    <w:rsid w:val="007A7BAE"/>
    <w:rsid w:val="007A7C81"/>
    <w:rsid w:val="007B01C5"/>
    <w:rsid w:val="007B01D5"/>
    <w:rsid w:val="007B053C"/>
    <w:rsid w:val="007B06DF"/>
    <w:rsid w:val="007B07BF"/>
    <w:rsid w:val="007B07EF"/>
    <w:rsid w:val="007B0930"/>
    <w:rsid w:val="007B0C5D"/>
    <w:rsid w:val="007B0CB5"/>
    <w:rsid w:val="007B0DDA"/>
    <w:rsid w:val="007B1094"/>
    <w:rsid w:val="007B115C"/>
    <w:rsid w:val="007B1251"/>
    <w:rsid w:val="007B140C"/>
    <w:rsid w:val="007B146B"/>
    <w:rsid w:val="007B1480"/>
    <w:rsid w:val="007B14FC"/>
    <w:rsid w:val="007B18B1"/>
    <w:rsid w:val="007B1979"/>
    <w:rsid w:val="007B1B32"/>
    <w:rsid w:val="007B1D3C"/>
    <w:rsid w:val="007B1FB1"/>
    <w:rsid w:val="007B2401"/>
    <w:rsid w:val="007B25F4"/>
    <w:rsid w:val="007B2CEC"/>
    <w:rsid w:val="007B2D3D"/>
    <w:rsid w:val="007B2DC4"/>
    <w:rsid w:val="007B30F7"/>
    <w:rsid w:val="007B31F1"/>
    <w:rsid w:val="007B33D0"/>
    <w:rsid w:val="007B3404"/>
    <w:rsid w:val="007B34AF"/>
    <w:rsid w:val="007B368E"/>
    <w:rsid w:val="007B373B"/>
    <w:rsid w:val="007B397A"/>
    <w:rsid w:val="007B3E05"/>
    <w:rsid w:val="007B431D"/>
    <w:rsid w:val="007B44A9"/>
    <w:rsid w:val="007B4614"/>
    <w:rsid w:val="007B4760"/>
    <w:rsid w:val="007B4AAF"/>
    <w:rsid w:val="007B50C6"/>
    <w:rsid w:val="007B50CA"/>
    <w:rsid w:val="007B5141"/>
    <w:rsid w:val="007B5E2B"/>
    <w:rsid w:val="007B5F56"/>
    <w:rsid w:val="007B5FC9"/>
    <w:rsid w:val="007B616B"/>
    <w:rsid w:val="007B61FA"/>
    <w:rsid w:val="007B628F"/>
    <w:rsid w:val="007B6484"/>
    <w:rsid w:val="007B665D"/>
    <w:rsid w:val="007B6BD5"/>
    <w:rsid w:val="007B6F96"/>
    <w:rsid w:val="007B70C4"/>
    <w:rsid w:val="007B71D7"/>
    <w:rsid w:val="007B72FB"/>
    <w:rsid w:val="007B743B"/>
    <w:rsid w:val="007B774B"/>
    <w:rsid w:val="007C0120"/>
    <w:rsid w:val="007C05DB"/>
    <w:rsid w:val="007C066E"/>
    <w:rsid w:val="007C079B"/>
    <w:rsid w:val="007C101F"/>
    <w:rsid w:val="007C1B3F"/>
    <w:rsid w:val="007C1EA8"/>
    <w:rsid w:val="007C207A"/>
    <w:rsid w:val="007C22B8"/>
    <w:rsid w:val="007C23FB"/>
    <w:rsid w:val="007C262D"/>
    <w:rsid w:val="007C27A6"/>
    <w:rsid w:val="007C2C29"/>
    <w:rsid w:val="007C2C40"/>
    <w:rsid w:val="007C2CB7"/>
    <w:rsid w:val="007C2DBF"/>
    <w:rsid w:val="007C2F28"/>
    <w:rsid w:val="007C306A"/>
    <w:rsid w:val="007C324F"/>
    <w:rsid w:val="007C32F2"/>
    <w:rsid w:val="007C36F0"/>
    <w:rsid w:val="007C39DA"/>
    <w:rsid w:val="007C3A72"/>
    <w:rsid w:val="007C3D41"/>
    <w:rsid w:val="007C3DBB"/>
    <w:rsid w:val="007C3E5C"/>
    <w:rsid w:val="007C4102"/>
    <w:rsid w:val="007C42C3"/>
    <w:rsid w:val="007C4344"/>
    <w:rsid w:val="007C463D"/>
    <w:rsid w:val="007C4CAE"/>
    <w:rsid w:val="007C4CC2"/>
    <w:rsid w:val="007C5012"/>
    <w:rsid w:val="007C53D9"/>
    <w:rsid w:val="007C54BF"/>
    <w:rsid w:val="007C55FA"/>
    <w:rsid w:val="007C580F"/>
    <w:rsid w:val="007C5A6A"/>
    <w:rsid w:val="007C5CD5"/>
    <w:rsid w:val="007C5D17"/>
    <w:rsid w:val="007C5DCD"/>
    <w:rsid w:val="007C6085"/>
    <w:rsid w:val="007C60BA"/>
    <w:rsid w:val="007C60D6"/>
    <w:rsid w:val="007C6539"/>
    <w:rsid w:val="007C662C"/>
    <w:rsid w:val="007C66F8"/>
    <w:rsid w:val="007C6D0D"/>
    <w:rsid w:val="007C6DED"/>
    <w:rsid w:val="007C6EA5"/>
    <w:rsid w:val="007C711C"/>
    <w:rsid w:val="007C7263"/>
    <w:rsid w:val="007C7444"/>
    <w:rsid w:val="007C7803"/>
    <w:rsid w:val="007C7A27"/>
    <w:rsid w:val="007C7C0D"/>
    <w:rsid w:val="007C7C55"/>
    <w:rsid w:val="007C7F2B"/>
    <w:rsid w:val="007C7FD4"/>
    <w:rsid w:val="007D015B"/>
    <w:rsid w:val="007D0459"/>
    <w:rsid w:val="007D093E"/>
    <w:rsid w:val="007D0BFB"/>
    <w:rsid w:val="007D0C98"/>
    <w:rsid w:val="007D1082"/>
    <w:rsid w:val="007D145D"/>
    <w:rsid w:val="007D194B"/>
    <w:rsid w:val="007D1B47"/>
    <w:rsid w:val="007D1F4F"/>
    <w:rsid w:val="007D2603"/>
    <w:rsid w:val="007D29EB"/>
    <w:rsid w:val="007D2A67"/>
    <w:rsid w:val="007D2BF3"/>
    <w:rsid w:val="007D2C00"/>
    <w:rsid w:val="007D2D2C"/>
    <w:rsid w:val="007D2FB3"/>
    <w:rsid w:val="007D30FF"/>
    <w:rsid w:val="007D321B"/>
    <w:rsid w:val="007D334A"/>
    <w:rsid w:val="007D3734"/>
    <w:rsid w:val="007D383F"/>
    <w:rsid w:val="007D3AD3"/>
    <w:rsid w:val="007D3CB0"/>
    <w:rsid w:val="007D3EEC"/>
    <w:rsid w:val="007D4028"/>
    <w:rsid w:val="007D4257"/>
    <w:rsid w:val="007D435F"/>
    <w:rsid w:val="007D4456"/>
    <w:rsid w:val="007D4636"/>
    <w:rsid w:val="007D4664"/>
    <w:rsid w:val="007D4BA3"/>
    <w:rsid w:val="007D5153"/>
    <w:rsid w:val="007D5268"/>
    <w:rsid w:val="007D5501"/>
    <w:rsid w:val="007D5E31"/>
    <w:rsid w:val="007D60F9"/>
    <w:rsid w:val="007D613A"/>
    <w:rsid w:val="007D637A"/>
    <w:rsid w:val="007D6532"/>
    <w:rsid w:val="007D65D2"/>
    <w:rsid w:val="007D6BC8"/>
    <w:rsid w:val="007D6DA9"/>
    <w:rsid w:val="007D6E5D"/>
    <w:rsid w:val="007D71D9"/>
    <w:rsid w:val="007D7680"/>
    <w:rsid w:val="007D77DE"/>
    <w:rsid w:val="007D7D16"/>
    <w:rsid w:val="007D7D97"/>
    <w:rsid w:val="007E05B9"/>
    <w:rsid w:val="007E06B7"/>
    <w:rsid w:val="007E0AA0"/>
    <w:rsid w:val="007E13A6"/>
    <w:rsid w:val="007E141A"/>
    <w:rsid w:val="007E1445"/>
    <w:rsid w:val="007E1524"/>
    <w:rsid w:val="007E18FE"/>
    <w:rsid w:val="007E19E7"/>
    <w:rsid w:val="007E1ADA"/>
    <w:rsid w:val="007E2042"/>
    <w:rsid w:val="007E2351"/>
    <w:rsid w:val="007E26E2"/>
    <w:rsid w:val="007E26E5"/>
    <w:rsid w:val="007E2B67"/>
    <w:rsid w:val="007E2E44"/>
    <w:rsid w:val="007E2F02"/>
    <w:rsid w:val="007E2FD2"/>
    <w:rsid w:val="007E31FA"/>
    <w:rsid w:val="007E32A8"/>
    <w:rsid w:val="007E353E"/>
    <w:rsid w:val="007E37F3"/>
    <w:rsid w:val="007E3D57"/>
    <w:rsid w:val="007E4051"/>
    <w:rsid w:val="007E49B3"/>
    <w:rsid w:val="007E4D84"/>
    <w:rsid w:val="007E4D87"/>
    <w:rsid w:val="007E5041"/>
    <w:rsid w:val="007E50E1"/>
    <w:rsid w:val="007E5231"/>
    <w:rsid w:val="007E52EF"/>
    <w:rsid w:val="007E53FD"/>
    <w:rsid w:val="007E5B26"/>
    <w:rsid w:val="007E5D1D"/>
    <w:rsid w:val="007E5E61"/>
    <w:rsid w:val="007E620B"/>
    <w:rsid w:val="007E6477"/>
    <w:rsid w:val="007E68EC"/>
    <w:rsid w:val="007E6DED"/>
    <w:rsid w:val="007E6F22"/>
    <w:rsid w:val="007E7009"/>
    <w:rsid w:val="007E70ED"/>
    <w:rsid w:val="007E7123"/>
    <w:rsid w:val="007E71B1"/>
    <w:rsid w:val="007E71CE"/>
    <w:rsid w:val="007E7970"/>
    <w:rsid w:val="007E7EE5"/>
    <w:rsid w:val="007F011A"/>
    <w:rsid w:val="007F03AC"/>
    <w:rsid w:val="007F0813"/>
    <w:rsid w:val="007F0A33"/>
    <w:rsid w:val="007F0FB9"/>
    <w:rsid w:val="007F122D"/>
    <w:rsid w:val="007F1283"/>
    <w:rsid w:val="007F1496"/>
    <w:rsid w:val="007F14E0"/>
    <w:rsid w:val="007F1AF9"/>
    <w:rsid w:val="007F1B67"/>
    <w:rsid w:val="007F1E76"/>
    <w:rsid w:val="007F1F0B"/>
    <w:rsid w:val="007F1F5D"/>
    <w:rsid w:val="007F241A"/>
    <w:rsid w:val="007F276A"/>
    <w:rsid w:val="007F2A01"/>
    <w:rsid w:val="007F2A1B"/>
    <w:rsid w:val="007F33DC"/>
    <w:rsid w:val="007F3441"/>
    <w:rsid w:val="007F34A2"/>
    <w:rsid w:val="007F3566"/>
    <w:rsid w:val="007F39C3"/>
    <w:rsid w:val="007F3F67"/>
    <w:rsid w:val="007F40F1"/>
    <w:rsid w:val="007F4A02"/>
    <w:rsid w:val="007F4C7F"/>
    <w:rsid w:val="007F4EAE"/>
    <w:rsid w:val="007F4EE2"/>
    <w:rsid w:val="007F4EF0"/>
    <w:rsid w:val="007F5348"/>
    <w:rsid w:val="007F5385"/>
    <w:rsid w:val="007F5466"/>
    <w:rsid w:val="007F554C"/>
    <w:rsid w:val="007F5BF9"/>
    <w:rsid w:val="007F5C2C"/>
    <w:rsid w:val="007F5D9D"/>
    <w:rsid w:val="007F624F"/>
    <w:rsid w:val="007F636C"/>
    <w:rsid w:val="007F6563"/>
    <w:rsid w:val="007F65C1"/>
    <w:rsid w:val="007F6619"/>
    <w:rsid w:val="007F66C4"/>
    <w:rsid w:val="007F675C"/>
    <w:rsid w:val="007F67AB"/>
    <w:rsid w:val="007F6949"/>
    <w:rsid w:val="007F699E"/>
    <w:rsid w:val="007F6B1A"/>
    <w:rsid w:val="007F6B92"/>
    <w:rsid w:val="007F6CBE"/>
    <w:rsid w:val="007F734E"/>
    <w:rsid w:val="007F75D9"/>
    <w:rsid w:val="007F7656"/>
    <w:rsid w:val="007F7962"/>
    <w:rsid w:val="007F7CE0"/>
    <w:rsid w:val="007F7E7B"/>
    <w:rsid w:val="007F7E89"/>
    <w:rsid w:val="007F7F61"/>
    <w:rsid w:val="0080018C"/>
    <w:rsid w:val="008003A2"/>
    <w:rsid w:val="00800573"/>
    <w:rsid w:val="0080060D"/>
    <w:rsid w:val="0080069C"/>
    <w:rsid w:val="00800CB9"/>
    <w:rsid w:val="00801115"/>
    <w:rsid w:val="008011DD"/>
    <w:rsid w:val="0080126F"/>
    <w:rsid w:val="0080138C"/>
    <w:rsid w:val="0080142D"/>
    <w:rsid w:val="008016A5"/>
    <w:rsid w:val="00801788"/>
    <w:rsid w:val="008018A0"/>
    <w:rsid w:val="008018B3"/>
    <w:rsid w:val="008019F9"/>
    <w:rsid w:val="00801CEF"/>
    <w:rsid w:val="00801FFF"/>
    <w:rsid w:val="008020FC"/>
    <w:rsid w:val="008023C8"/>
    <w:rsid w:val="00802476"/>
    <w:rsid w:val="00802573"/>
    <w:rsid w:val="00802865"/>
    <w:rsid w:val="0080297E"/>
    <w:rsid w:val="00802CC6"/>
    <w:rsid w:val="00802E53"/>
    <w:rsid w:val="00802E84"/>
    <w:rsid w:val="008030F9"/>
    <w:rsid w:val="00803157"/>
    <w:rsid w:val="00803780"/>
    <w:rsid w:val="00803F61"/>
    <w:rsid w:val="0080430F"/>
    <w:rsid w:val="0080442F"/>
    <w:rsid w:val="008046DE"/>
    <w:rsid w:val="00804928"/>
    <w:rsid w:val="00804B7E"/>
    <w:rsid w:val="00804D88"/>
    <w:rsid w:val="00804E53"/>
    <w:rsid w:val="0080564C"/>
    <w:rsid w:val="00805672"/>
    <w:rsid w:val="00805B7E"/>
    <w:rsid w:val="00805DCE"/>
    <w:rsid w:val="00805F4F"/>
    <w:rsid w:val="008060C2"/>
    <w:rsid w:val="008061FE"/>
    <w:rsid w:val="00806378"/>
    <w:rsid w:val="008065C5"/>
    <w:rsid w:val="008065E9"/>
    <w:rsid w:val="00806D1C"/>
    <w:rsid w:val="00806F4D"/>
    <w:rsid w:val="00807236"/>
    <w:rsid w:val="00807308"/>
    <w:rsid w:val="00807416"/>
    <w:rsid w:val="008074CE"/>
    <w:rsid w:val="00807526"/>
    <w:rsid w:val="00807712"/>
    <w:rsid w:val="0080793C"/>
    <w:rsid w:val="00807954"/>
    <w:rsid w:val="00807E9E"/>
    <w:rsid w:val="00810E6B"/>
    <w:rsid w:val="00810EC0"/>
    <w:rsid w:val="0081107C"/>
    <w:rsid w:val="00811603"/>
    <w:rsid w:val="00811632"/>
    <w:rsid w:val="008119EC"/>
    <w:rsid w:val="00811AD8"/>
    <w:rsid w:val="008120A9"/>
    <w:rsid w:val="00812750"/>
    <w:rsid w:val="00812814"/>
    <w:rsid w:val="00812FD0"/>
    <w:rsid w:val="008133EC"/>
    <w:rsid w:val="008133F4"/>
    <w:rsid w:val="0081374D"/>
    <w:rsid w:val="008137DC"/>
    <w:rsid w:val="008138A9"/>
    <w:rsid w:val="00813A62"/>
    <w:rsid w:val="00813B88"/>
    <w:rsid w:val="00813C7E"/>
    <w:rsid w:val="00813F79"/>
    <w:rsid w:val="008144BE"/>
    <w:rsid w:val="008148DC"/>
    <w:rsid w:val="00814AF3"/>
    <w:rsid w:val="00814BA2"/>
    <w:rsid w:val="00814DA7"/>
    <w:rsid w:val="00814EEA"/>
    <w:rsid w:val="008151C7"/>
    <w:rsid w:val="008151D3"/>
    <w:rsid w:val="008152FF"/>
    <w:rsid w:val="00815918"/>
    <w:rsid w:val="00815B0C"/>
    <w:rsid w:val="00815B8E"/>
    <w:rsid w:val="00815E0A"/>
    <w:rsid w:val="008161D1"/>
    <w:rsid w:val="0081634C"/>
    <w:rsid w:val="00816480"/>
    <w:rsid w:val="00816C10"/>
    <w:rsid w:val="00816C8D"/>
    <w:rsid w:val="00816CC4"/>
    <w:rsid w:val="00816F21"/>
    <w:rsid w:val="00817044"/>
    <w:rsid w:val="008170D9"/>
    <w:rsid w:val="008171C4"/>
    <w:rsid w:val="00817331"/>
    <w:rsid w:val="0081755E"/>
    <w:rsid w:val="008178D2"/>
    <w:rsid w:val="00817E96"/>
    <w:rsid w:val="0082018B"/>
    <w:rsid w:val="00820500"/>
    <w:rsid w:val="00820E9F"/>
    <w:rsid w:val="00820EAD"/>
    <w:rsid w:val="008211EE"/>
    <w:rsid w:val="0082164C"/>
    <w:rsid w:val="00821968"/>
    <w:rsid w:val="00821E70"/>
    <w:rsid w:val="0082289A"/>
    <w:rsid w:val="0082299C"/>
    <w:rsid w:val="008229DF"/>
    <w:rsid w:val="00822BFB"/>
    <w:rsid w:val="00822E07"/>
    <w:rsid w:val="00822F25"/>
    <w:rsid w:val="0082313F"/>
    <w:rsid w:val="008231D4"/>
    <w:rsid w:val="00823575"/>
    <w:rsid w:val="00823C30"/>
    <w:rsid w:val="00823F29"/>
    <w:rsid w:val="0082421F"/>
    <w:rsid w:val="008244FC"/>
    <w:rsid w:val="0082455B"/>
    <w:rsid w:val="008245E5"/>
    <w:rsid w:val="008246F3"/>
    <w:rsid w:val="00824891"/>
    <w:rsid w:val="00824D6F"/>
    <w:rsid w:val="00825315"/>
    <w:rsid w:val="0082551D"/>
    <w:rsid w:val="0082551F"/>
    <w:rsid w:val="0082596B"/>
    <w:rsid w:val="00825E1F"/>
    <w:rsid w:val="00825F2F"/>
    <w:rsid w:val="008260D8"/>
    <w:rsid w:val="008266D8"/>
    <w:rsid w:val="008267DB"/>
    <w:rsid w:val="00826873"/>
    <w:rsid w:val="00826DC1"/>
    <w:rsid w:val="00826F47"/>
    <w:rsid w:val="008270B9"/>
    <w:rsid w:val="00827245"/>
    <w:rsid w:val="0082774E"/>
    <w:rsid w:val="00827B6D"/>
    <w:rsid w:val="00827C19"/>
    <w:rsid w:val="00827CB3"/>
    <w:rsid w:val="0083017B"/>
    <w:rsid w:val="0083033B"/>
    <w:rsid w:val="00830451"/>
    <w:rsid w:val="00830601"/>
    <w:rsid w:val="008308AD"/>
    <w:rsid w:val="00830DA2"/>
    <w:rsid w:val="00831036"/>
    <w:rsid w:val="008310A8"/>
    <w:rsid w:val="008312D3"/>
    <w:rsid w:val="0083134D"/>
    <w:rsid w:val="008313FA"/>
    <w:rsid w:val="00831513"/>
    <w:rsid w:val="0083194A"/>
    <w:rsid w:val="008319F0"/>
    <w:rsid w:val="00831B3B"/>
    <w:rsid w:val="00831D32"/>
    <w:rsid w:val="0083240D"/>
    <w:rsid w:val="008326B2"/>
    <w:rsid w:val="00832885"/>
    <w:rsid w:val="00832CC1"/>
    <w:rsid w:val="00832CEA"/>
    <w:rsid w:val="00832D3B"/>
    <w:rsid w:val="00832EB5"/>
    <w:rsid w:val="0083305B"/>
    <w:rsid w:val="00833137"/>
    <w:rsid w:val="0083317A"/>
    <w:rsid w:val="00833262"/>
    <w:rsid w:val="008332C3"/>
    <w:rsid w:val="00833507"/>
    <w:rsid w:val="008337C6"/>
    <w:rsid w:val="0083399C"/>
    <w:rsid w:val="00833CC2"/>
    <w:rsid w:val="00833D4F"/>
    <w:rsid w:val="00833FB1"/>
    <w:rsid w:val="008344D4"/>
    <w:rsid w:val="00834A62"/>
    <w:rsid w:val="0083507D"/>
    <w:rsid w:val="0083514E"/>
    <w:rsid w:val="008352EA"/>
    <w:rsid w:val="00835795"/>
    <w:rsid w:val="00835943"/>
    <w:rsid w:val="0083597A"/>
    <w:rsid w:val="00835C07"/>
    <w:rsid w:val="00835D4D"/>
    <w:rsid w:val="00835E80"/>
    <w:rsid w:val="00835FA6"/>
    <w:rsid w:val="008360F9"/>
    <w:rsid w:val="0083635C"/>
    <w:rsid w:val="008365C2"/>
    <w:rsid w:val="008366E8"/>
    <w:rsid w:val="008368AC"/>
    <w:rsid w:val="00836948"/>
    <w:rsid w:val="008371E8"/>
    <w:rsid w:val="00837323"/>
    <w:rsid w:val="0083739D"/>
    <w:rsid w:val="0083751E"/>
    <w:rsid w:val="0083766F"/>
    <w:rsid w:val="0083783A"/>
    <w:rsid w:val="00837BBE"/>
    <w:rsid w:val="00837C2D"/>
    <w:rsid w:val="008401EF"/>
    <w:rsid w:val="008404EF"/>
    <w:rsid w:val="0084074E"/>
    <w:rsid w:val="00840EE1"/>
    <w:rsid w:val="00840F57"/>
    <w:rsid w:val="00840FBA"/>
    <w:rsid w:val="0084154B"/>
    <w:rsid w:val="00841557"/>
    <w:rsid w:val="00841A0F"/>
    <w:rsid w:val="00841BC0"/>
    <w:rsid w:val="0084231E"/>
    <w:rsid w:val="00842755"/>
    <w:rsid w:val="00842BA2"/>
    <w:rsid w:val="00842BA3"/>
    <w:rsid w:val="00843130"/>
    <w:rsid w:val="00843143"/>
    <w:rsid w:val="0084346A"/>
    <w:rsid w:val="00843BA6"/>
    <w:rsid w:val="00843C60"/>
    <w:rsid w:val="00843DFD"/>
    <w:rsid w:val="00844319"/>
    <w:rsid w:val="00844426"/>
    <w:rsid w:val="00844991"/>
    <w:rsid w:val="0084499F"/>
    <w:rsid w:val="00844CB3"/>
    <w:rsid w:val="00845041"/>
    <w:rsid w:val="008456AA"/>
    <w:rsid w:val="00845787"/>
    <w:rsid w:val="00845CB0"/>
    <w:rsid w:val="00845CCE"/>
    <w:rsid w:val="00845EC1"/>
    <w:rsid w:val="00846034"/>
    <w:rsid w:val="008463C7"/>
    <w:rsid w:val="00846632"/>
    <w:rsid w:val="00846A6A"/>
    <w:rsid w:val="00846B9A"/>
    <w:rsid w:val="00846EF9"/>
    <w:rsid w:val="00847073"/>
    <w:rsid w:val="00847292"/>
    <w:rsid w:val="0084732C"/>
    <w:rsid w:val="00847395"/>
    <w:rsid w:val="0084748E"/>
    <w:rsid w:val="00847554"/>
    <w:rsid w:val="00847A30"/>
    <w:rsid w:val="00847A60"/>
    <w:rsid w:val="00847D7D"/>
    <w:rsid w:val="00850193"/>
    <w:rsid w:val="0085069A"/>
    <w:rsid w:val="008506F4"/>
    <w:rsid w:val="00850D5A"/>
    <w:rsid w:val="008510A2"/>
    <w:rsid w:val="008510D1"/>
    <w:rsid w:val="00851194"/>
    <w:rsid w:val="0085122E"/>
    <w:rsid w:val="0085150C"/>
    <w:rsid w:val="0085154C"/>
    <w:rsid w:val="008517EE"/>
    <w:rsid w:val="0085197F"/>
    <w:rsid w:val="00851998"/>
    <w:rsid w:val="00851A42"/>
    <w:rsid w:val="00851B43"/>
    <w:rsid w:val="00851D6B"/>
    <w:rsid w:val="00851D85"/>
    <w:rsid w:val="00852223"/>
    <w:rsid w:val="008523DD"/>
    <w:rsid w:val="00852428"/>
    <w:rsid w:val="008524C7"/>
    <w:rsid w:val="00852E1F"/>
    <w:rsid w:val="00853072"/>
    <w:rsid w:val="00853161"/>
    <w:rsid w:val="0085330C"/>
    <w:rsid w:val="008534F2"/>
    <w:rsid w:val="00853977"/>
    <w:rsid w:val="00853E20"/>
    <w:rsid w:val="00853FFD"/>
    <w:rsid w:val="008542AA"/>
    <w:rsid w:val="00854617"/>
    <w:rsid w:val="00854D29"/>
    <w:rsid w:val="00854E1C"/>
    <w:rsid w:val="00855205"/>
    <w:rsid w:val="0085524B"/>
    <w:rsid w:val="00855440"/>
    <w:rsid w:val="0085545C"/>
    <w:rsid w:val="00855580"/>
    <w:rsid w:val="008555CF"/>
    <w:rsid w:val="00855B95"/>
    <w:rsid w:val="00855CAE"/>
    <w:rsid w:val="008560C7"/>
    <w:rsid w:val="0085610D"/>
    <w:rsid w:val="0085647A"/>
    <w:rsid w:val="008564EE"/>
    <w:rsid w:val="00856583"/>
    <w:rsid w:val="008565C7"/>
    <w:rsid w:val="00856739"/>
    <w:rsid w:val="00856874"/>
    <w:rsid w:val="008568FF"/>
    <w:rsid w:val="00856D5A"/>
    <w:rsid w:val="00856FD3"/>
    <w:rsid w:val="0085701F"/>
    <w:rsid w:val="00857226"/>
    <w:rsid w:val="0085723D"/>
    <w:rsid w:val="0085762C"/>
    <w:rsid w:val="00857A48"/>
    <w:rsid w:val="008600BB"/>
    <w:rsid w:val="008600D5"/>
    <w:rsid w:val="008602AB"/>
    <w:rsid w:val="008608BE"/>
    <w:rsid w:val="0086099E"/>
    <w:rsid w:val="00860B23"/>
    <w:rsid w:val="00860F1E"/>
    <w:rsid w:val="00860F55"/>
    <w:rsid w:val="00861334"/>
    <w:rsid w:val="00861492"/>
    <w:rsid w:val="008614FE"/>
    <w:rsid w:val="008615F6"/>
    <w:rsid w:val="008615FF"/>
    <w:rsid w:val="00861FB4"/>
    <w:rsid w:val="008628E2"/>
    <w:rsid w:val="008629AE"/>
    <w:rsid w:val="00863099"/>
    <w:rsid w:val="00863102"/>
    <w:rsid w:val="008631B7"/>
    <w:rsid w:val="008631D4"/>
    <w:rsid w:val="00863358"/>
    <w:rsid w:val="00863597"/>
    <w:rsid w:val="008635AE"/>
    <w:rsid w:val="008636BC"/>
    <w:rsid w:val="0086371F"/>
    <w:rsid w:val="008638E5"/>
    <w:rsid w:val="00863CBA"/>
    <w:rsid w:val="008640D7"/>
    <w:rsid w:val="00864461"/>
    <w:rsid w:val="00864699"/>
    <w:rsid w:val="00864804"/>
    <w:rsid w:val="00864AA7"/>
    <w:rsid w:val="00864CED"/>
    <w:rsid w:val="00864D0B"/>
    <w:rsid w:val="00864DC5"/>
    <w:rsid w:val="00864E9E"/>
    <w:rsid w:val="00864FBD"/>
    <w:rsid w:val="008653C3"/>
    <w:rsid w:val="00865459"/>
    <w:rsid w:val="00865473"/>
    <w:rsid w:val="008659E9"/>
    <w:rsid w:val="00865A96"/>
    <w:rsid w:val="00865C0B"/>
    <w:rsid w:val="00865C99"/>
    <w:rsid w:val="00865F1F"/>
    <w:rsid w:val="008660C8"/>
    <w:rsid w:val="008661F2"/>
    <w:rsid w:val="008662E3"/>
    <w:rsid w:val="008665DD"/>
    <w:rsid w:val="00866C83"/>
    <w:rsid w:val="00866DD3"/>
    <w:rsid w:val="00866E3A"/>
    <w:rsid w:val="00866F40"/>
    <w:rsid w:val="008675B9"/>
    <w:rsid w:val="00867669"/>
    <w:rsid w:val="0086789B"/>
    <w:rsid w:val="00867B38"/>
    <w:rsid w:val="00867F03"/>
    <w:rsid w:val="00867FC4"/>
    <w:rsid w:val="0087009E"/>
    <w:rsid w:val="008706F5"/>
    <w:rsid w:val="00870A8E"/>
    <w:rsid w:val="00870BA3"/>
    <w:rsid w:val="0087117E"/>
    <w:rsid w:val="00871383"/>
    <w:rsid w:val="00871874"/>
    <w:rsid w:val="00871997"/>
    <w:rsid w:val="00871D34"/>
    <w:rsid w:val="00871D5C"/>
    <w:rsid w:val="00872077"/>
    <w:rsid w:val="0087213E"/>
    <w:rsid w:val="0087222A"/>
    <w:rsid w:val="00872509"/>
    <w:rsid w:val="00872582"/>
    <w:rsid w:val="008726D2"/>
    <w:rsid w:val="0087276E"/>
    <w:rsid w:val="00872889"/>
    <w:rsid w:val="008728D6"/>
    <w:rsid w:val="00872D7B"/>
    <w:rsid w:val="00873417"/>
    <w:rsid w:val="0087378A"/>
    <w:rsid w:val="008738D8"/>
    <w:rsid w:val="008738DF"/>
    <w:rsid w:val="0087403F"/>
    <w:rsid w:val="00874421"/>
    <w:rsid w:val="008745D3"/>
    <w:rsid w:val="00874809"/>
    <w:rsid w:val="00874A2D"/>
    <w:rsid w:val="00874E15"/>
    <w:rsid w:val="008750E9"/>
    <w:rsid w:val="008752AD"/>
    <w:rsid w:val="0087553A"/>
    <w:rsid w:val="0087558F"/>
    <w:rsid w:val="00875664"/>
    <w:rsid w:val="00875707"/>
    <w:rsid w:val="0087606A"/>
    <w:rsid w:val="00876102"/>
    <w:rsid w:val="0087639C"/>
    <w:rsid w:val="008764F7"/>
    <w:rsid w:val="0087693A"/>
    <w:rsid w:val="00876A72"/>
    <w:rsid w:val="00876C5C"/>
    <w:rsid w:val="00876CC9"/>
    <w:rsid w:val="00876D6A"/>
    <w:rsid w:val="00876D6F"/>
    <w:rsid w:val="00877028"/>
    <w:rsid w:val="0087728B"/>
    <w:rsid w:val="0087756C"/>
    <w:rsid w:val="008778C3"/>
    <w:rsid w:val="008778D3"/>
    <w:rsid w:val="008779B8"/>
    <w:rsid w:val="00877BB0"/>
    <w:rsid w:val="00877F33"/>
    <w:rsid w:val="008802BE"/>
    <w:rsid w:val="008802F5"/>
    <w:rsid w:val="008805A4"/>
    <w:rsid w:val="00880923"/>
    <w:rsid w:val="008812B6"/>
    <w:rsid w:val="0088144B"/>
    <w:rsid w:val="008815CA"/>
    <w:rsid w:val="0088170E"/>
    <w:rsid w:val="00881D96"/>
    <w:rsid w:val="00881FC4"/>
    <w:rsid w:val="00882207"/>
    <w:rsid w:val="00882825"/>
    <w:rsid w:val="0088285D"/>
    <w:rsid w:val="00882CCF"/>
    <w:rsid w:val="00882CE7"/>
    <w:rsid w:val="00882D56"/>
    <w:rsid w:val="008832E6"/>
    <w:rsid w:val="0088335F"/>
    <w:rsid w:val="00883360"/>
    <w:rsid w:val="0088354E"/>
    <w:rsid w:val="008836C7"/>
    <w:rsid w:val="008836DA"/>
    <w:rsid w:val="00883702"/>
    <w:rsid w:val="008839D6"/>
    <w:rsid w:val="008839E1"/>
    <w:rsid w:val="00883FC5"/>
    <w:rsid w:val="0088410F"/>
    <w:rsid w:val="00884422"/>
    <w:rsid w:val="0088498B"/>
    <w:rsid w:val="008849DE"/>
    <w:rsid w:val="00884AC7"/>
    <w:rsid w:val="00884D28"/>
    <w:rsid w:val="00884E51"/>
    <w:rsid w:val="00884F82"/>
    <w:rsid w:val="00884FA5"/>
    <w:rsid w:val="00885618"/>
    <w:rsid w:val="00885757"/>
    <w:rsid w:val="00885BEB"/>
    <w:rsid w:val="00886200"/>
    <w:rsid w:val="008862D6"/>
    <w:rsid w:val="0088652B"/>
    <w:rsid w:val="00886945"/>
    <w:rsid w:val="00886982"/>
    <w:rsid w:val="00886CF7"/>
    <w:rsid w:val="00886F8D"/>
    <w:rsid w:val="008870E0"/>
    <w:rsid w:val="00887172"/>
    <w:rsid w:val="008872DA"/>
    <w:rsid w:val="00887342"/>
    <w:rsid w:val="00887667"/>
    <w:rsid w:val="00887694"/>
    <w:rsid w:val="0088793A"/>
    <w:rsid w:val="00887A3D"/>
    <w:rsid w:val="00887B07"/>
    <w:rsid w:val="00887B12"/>
    <w:rsid w:val="00887E5B"/>
    <w:rsid w:val="0089056F"/>
    <w:rsid w:val="008907C2"/>
    <w:rsid w:val="008910F8"/>
    <w:rsid w:val="008912F7"/>
    <w:rsid w:val="0089147E"/>
    <w:rsid w:val="00891503"/>
    <w:rsid w:val="0089157A"/>
    <w:rsid w:val="00891C13"/>
    <w:rsid w:val="00891E68"/>
    <w:rsid w:val="00891FE0"/>
    <w:rsid w:val="0089203E"/>
    <w:rsid w:val="00892113"/>
    <w:rsid w:val="00892304"/>
    <w:rsid w:val="00892353"/>
    <w:rsid w:val="00892381"/>
    <w:rsid w:val="00892822"/>
    <w:rsid w:val="008928D6"/>
    <w:rsid w:val="00892CC9"/>
    <w:rsid w:val="00892F69"/>
    <w:rsid w:val="00893231"/>
    <w:rsid w:val="00893361"/>
    <w:rsid w:val="008933B6"/>
    <w:rsid w:val="00893AAF"/>
    <w:rsid w:val="00893AF0"/>
    <w:rsid w:val="00893E91"/>
    <w:rsid w:val="00894324"/>
    <w:rsid w:val="008943BD"/>
    <w:rsid w:val="00894685"/>
    <w:rsid w:val="0089478E"/>
    <w:rsid w:val="00894B22"/>
    <w:rsid w:val="00894D48"/>
    <w:rsid w:val="00895039"/>
    <w:rsid w:val="0089511C"/>
    <w:rsid w:val="00895359"/>
    <w:rsid w:val="0089536D"/>
    <w:rsid w:val="00895467"/>
    <w:rsid w:val="008955D7"/>
    <w:rsid w:val="00895C57"/>
    <w:rsid w:val="00895EB0"/>
    <w:rsid w:val="00895F8D"/>
    <w:rsid w:val="008961DE"/>
    <w:rsid w:val="008962E2"/>
    <w:rsid w:val="0089656C"/>
    <w:rsid w:val="008966F1"/>
    <w:rsid w:val="00896C91"/>
    <w:rsid w:val="00896D1F"/>
    <w:rsid w:val="00896EB4"/>
    <w:rsid w:val="00896EE2"/>
    <w:rsid w:val="0089783E"/>
    <w:rsid w:val="00897DA2"/>
    <w:rsid w:val="00897EA6"/>
    <w:rsid w:val="008A01B7"/>
    <w:rsid w:val="008A0833"/>
    <w:rsid w:val="008A0910"/>
    <w:rsid w:val="008A0CF4"/>
    <w:rsid w:val="008A0E5F"/>
    <w:rsid w:val="008A12C2"/>
    <w:rsid w:val="008A17EF"/>
    <w:rsid w:val="008A1880"/>
    <w:rsid w:val="008A2028"/>
    <w:rsid w:val="008A20B9"/>
    <w:rsid w:val="008A249D"/>
    <w:rsid w:val="008A2521"/>
    <w:rsid w:val="008A2AAC"/>
    <w:rsid w:val="008A2E4E"/>
    <w:rsid w:val="008A30FA"/>
    <w:rsid w:val="008A3208"/>
    <w:rsid w:val="008A320F"/>
    <w:rsid w:val="008A3435"/>
    <w:rsid w:val="008A3494"/>
    <w:rsid w:val="008A3565"/>
    <w:rsid w:val="008A36CA"/>
    <w:rsid w:val="008A38FF"/>
    <w:rsid w:val="008A3E25"/>
    <w:rsid w:val="008A3EBC"/>
    <w:rsid w:val="008A47FC"/>
    <w:rsid w:val="008A482B"/>
    <w:rsid w:val="008A4B8B"/>
    <w:rsid w:val="008A4C85"/>
    <w:rsid w:val="008A4FA6"/>
    <w:rsid w:val="008A5242"/>
    <w:rsid w:val="008A5466"/>
    <w:rsid w:val="008A5512"/>
    <w:rsid w:val="008A5A22"/>
    <w:rsid w:val="008A5F28"/>
    <w:rsid w:val="008A6614"/>
    <w:rsid w:val="008A676C"/>
    <w:rsid w:val="008A6A46"/>
    <w:rsid w:val="008A6AD9"/>
    <w:rsid w:val="008A6E40"/>
    <w:rsid w:val="008A6EDF"/>
    <w:rsid w:val="008A7045"/>
    <w:rsid w:val="008A71AF"/>
    <w:rsid w:val="008A7BB3"/>
    <w:rsid w:val="008A7BF5"/>
    <w:rsid w:val="008B013C"/>
    <w:rsid w:val="008B05EA"/>
    <w:rsid w:val="008B087E"/>
    <w:rsid w:val="008B0D5C"/>
    <w:rsid w:val="008B1020"/>
    <w:rsid w:val="008B1068"/>
    <w:rsid w:val="008B123B"/>
    <w:rsid w:val="008B1301"/>
    <w:rsid w:val="008B1411"/>
    <w:rsid w:val="008B1554"/>
    <w:rsid w:val="008B1700"/>
    <w:rsid w:val="008B19F7"/>
    <w:rsid w:val="008B1A4D"/>
    <w:rsid w:val="008B1A65"/>
    <w:rsid w:val="008B20EE"/>
    <w:rsid w:val="008B221A"/>
    <w:rsid w:val="008B2396"/>
    <w:rsid w:val="008B26DC"/>
    <w:rsid w:val="008B289E"/>
    <w:rsid w:val="008B2AB0"/>
    <w:rsid w:val="008B2BA0"/>
    <w:rsid w:val="008B2FA7"/>
    <w:rsid w:val="008B34D7"/>
    <w:rsid w:val="008B3B0A"/>
    <w:rsid w:val="008B42DA"/>
    <w:rsid w:val="008B43BA"/>
    <w:rsid w:val="008B4464"/>
    <w:rsid w:val="008B45A9"/>
    <w:rsid w:val="008B46D3"/>
    <w:rsid w:val="008B4746"/>
    <w:rsid w:val="008B474A"/>
    <w:rsid w:val="008B49C5"/>
    <w:rsid w:val="008B536C"/>
    <w:rsid w:val="008B5477"/>
    <w:rsid w:val="008B55B4"/>
    <w:rsid w:val="008B5864"/>
    <w:rsid w:val="008B592D"/>
    <w:rsid w:val="008B5C86"/>
    <w:rsid w:val="008B5ED9"/>
    <w:rsid w:val="008B5F15"/>
    <w:rsid w:val="008B5F47"/>
    <w:rsid w:val="008B5F57"/>
    <w:rsid w:val="008B649F"/>
    <w:rsid w:val="008B668B"/>
    <w:rsid w:val="008B6DBC"/>
    <w:rsid w:val="008B7030"/>
    <w:rsid w:val="008B710A"/>
    <w:rsid w:val="008B7132"/>
    <w:rsid w:val="008B7356"/>
    <w:rsid w:val="008B737F"/>
    <w:rsid w:val="008B7854"/>
    <w:rsid w:val="008B7A43"/>
    <w:rsid w:val="008B7D48"/>
    <w:rsid w:val="008B7D80"/>
    <w:rsid w:val="008C0266"/>
    <w:rsid w:val="008C0500"/>
    <w:rsid w:val="008C0656"/>
    <w:rsid w:val="008C06E9"/>
    <w:rsid w:val="008C09F8"/>
    <w:rsid w:val="008C09FF"/>
    <w:rsid w:val="008C0BC2"/>
    <w:rsid w:val="008C0C90"/>
    <w:rsid w:val="008C0CE3"/>
    <w:rsid w:val="008C11CF"/>
    <w:rsid w:val="008C1344"/>
    <w:rsid w:val="008C164C"/>
    <w:rsid w:val="008C17D6"/>
    <w:rsid w:val="008C1ADF"/>
    <w:rsid w:val="008C1D85"/>
    <w:rsid w:val="008C1DA7"/>
    <w:rsid w:val="008C1E2D"/>
    <w:rsid w:val="008C1F61"/>
    <w:rsid w:val="008C25C0"/>
    <w:rsid w:val="008C26E5"/>
    <w:rsid w:val="008C2879"/>
    <w:rsid w:val="008C288B"/>
    <w:rsid w:val="008C29EB"/>
    <w:rsid w:val="008C2F72"/>
    <w:rsid w:val="008C2F96"/>
    <w:rsid w:val="008C3280"/>
    <w:rsid w:val="008C3326"/>
    <w:rsid w:val="008C37AD"/>
    <w:rsid w:val="008C3871"/>
    <w:rsid w:val="008C3DD0"/>
    <w:rsid w:val="008C3F30"/>
    <w:rsid w:val="008C4222"/>
    <w:rsid w:val="008C424E"/>
    <w:rsid w:val="008C4380"/>
    <w:rsid w:val="008C475B"/>
    <w:rsid w:val="008C4984"/>
    <w:rsid w:val="008C4BC5"/>
    <w:rsid w:val="008C4DF8"/>
    <w:rsid w:val="008C4F3B"/>
    <w:rsid w:val="008C4FF8"/>
    <w:rsid w:val="008C514E"/>
    <w:rsid w:val="008C5576"/>
    <w:rsid w:val="008C56A2"/>
    <w:rsid w:val="008C57E5"/>
    <w:rsid w:val="008C5DFD"/>
    <w:rsid w:val="008C5F11"/>
    <w:rsid w:val="008C5FAA"/>
    <w:rsid w:val="008C6366"/>
    <w:rsid w:val="008C64A0"/>
    <w:rsid w:val="008C69A7"/>
    <w:rsid w:val="008C69BA"/>
    <w:rsid w:val="008C6D48"/>
    <w:rsid w:val="008C7155"/>
    <w:rsid w:val="008C717A"/>
    <w:rsid w:val="008C7411"/>
    <w:rsid w:val="008C7516"/>
    <w:rsid w:val="008C77F8"/>
    <w:rsid w:val="008C7AD0"/>
    <w:rsid w:val="008C7BD6"/>
    <w:rsid w:val="008C7D9D"/>
    <w:rsid w:val="008D00B6"/>
    <w:rsid w:val="008D00C0"/>
    <w:rsid w:val="008D041E"/>
    <w:rsid w:val="008D049B"/>
    <w:rsid w:val="008D051D"/>
    <w:rsid w:val="008D067E"/>
    <w:rsid w:val="008D0B00"/>
    <w:rsid w:val="008D0B3A"/>
    <w:rsid w:val="008D147D"/>
    <w:rsid w:val="008D14A3"/>
    <w:rsid w:val="008D154F"/>
    <w:rsid w:val="008D16DE"/>
    <w:rsid w:val="008D21A8"/>
    <w:rsid w:val="008D240A"/>
    <w:rsid w:val="008D267A"/>
    <w:rsid w:val="008D2D1B"/>
    <w:rsid w:val="008D2F9A"/>
    <w:rsid w:val="008D3343"/>
    <w:rsid w:val="008D33A5"/>
    <w:rsid w:val="008D3679"/>
    <w:rsid w:val="008D3CFB"/>
    <w:rsid w:val="008D3D55"/>
    <w:rsid w:val="008D3DF8"/>
    <w:rsid w:val="008D3FCA"/>
    <w:rsid w:val="008D421E"/>
    <w:rsid w:val="008D46C8"/>
    <w:rsid w:val="008D4B55"/>
    <w:rsid w:val="008D4D0F"/>
    <w:rsid w:val="008D4DDE"/>
    <w:rsid w:val="008D4ED2"/>
    <w:rsid w:val="008D51B4"/>
    <w:rsid w:val="008D5338"/>
    <w:rsid w:val="008D53A9"/>
    <w:rsid w:val="008D54A4"/>
    <w:rsid w:val="008D58EE"/>
    <w:rsid w:val="008D597E"/>
    <w:rsid w:val="008D59F9"/>
    <w:rsid w:val="008D5AFB"/>
    <w:rsid w:val="008D5F09"/>
    <w:rsid w:val="008D6092"/>
    <w:rsid w:val="008D60D2"/>
    <w:rsid w:val="008D6215"/>
    <w:rsid w:val="008D62D5"/>
    <w:rsid w:val="008D698F"/>
    <w:rsid w:val="008D6B74"/>
    <w:rsid w:val="008D706C"/>
    <w:rsid w:val="008D7081"/>
    <w:rsid w:val="008D721A"/>
    <w:rsid w:val="008D777E"/>
    <w:rsid w:val="008D7786"/>
    <w:rsid w:val="008D7A27"/>
    <w:rsid w:val="008D7AE9"/>
    <w:rsid w:val="008D7CC4"/>
    <w:rsid w:val="008D7DBD"/>
    <w:rsid w:val="008D7F56"/>
    <w:rsid w:val="008E0597"/>
    <w:rsid w:val="008E065A"/>
    <w:rsid w:val="008E0A38"/>
    <w:rsid w:val="008E0D41"/>
    <w:rsid w:val="008E106D"/>
    <w:rsid w:val="008E152A"/>
    <w:rsid w:val="008E169B"/>
    <w:rsid w:val="008E1782"/>
    <w:rsid w:val="008E1E95"/>
    <w:rsid w:val="008E247C"/>
    <w:rsid w:val="008E2523"/>
    <w:rsid w:val="008E268F"/>
    <w:rsid w:val="008E2918"/>
    <w:rsid w:val="008E2937"/>
    <w:rsid w:val="008E2C3B"/>
    <w:rsid w:val="008E2C45"/>
    <w:rsid w:val="008E2CAB"/>
    <w:rsid w:val="008E2CCF"/>
    <w:rsid w:val="008E2E5A"/>
    <w:rsid w:val="008E2E91"/>
    <w:rsid w:val="008E2F45"/>
    <w:rsid w:val="008E3109"/>
    <w:rsid w:val="008E316A"/>
    <w:rsid w:val="008E33D1"/>
    <w:rsid w:val="008E33D5"/>
    <w:rsid w:val="008E348A"/>
    <w:rsid w:val="008E3B40"/>
    <w:rsid w:val="008E3CC4"/>
    <w:rsid w:val="008E3F81"/>
    <w:rsid w:val="008E4563"/>
    <w:rsid w:val="008E483C"/>
    <w:rsid w:val="008E4871"/>
    <w:rsid w:val="008E4A74"/>
    <w:rsid w:val="008E4C1D"/>
    <w:rsid w:val="008E4E8E"/>
    <w:rsid w:val="008E4E9F"/>
    <w:rsid w:val="008E4ED6"/>
    <w:rsid w:val="008E4F38"/>
    <w:rsid w:val="008E5019"/>
    <w:rsid w:val="008E550F"/>
    <w:rsid w:val="008E55D2"/>
    <w:rsid w:val="008E57C1"/>
    <w:rsid w:val="008E5815"/>
    <w:rsid w:val="008E5880"/>
    <w:rsid w:val="008E5914"/>
    <w:rsid w:val="008E597B"/>
    <w:rsid w:val="008E59A5"/>
    <w:rsid w:val="008E5A33"/>
    <w:rsid w:val="008E5C71"/>
    <w:rsid w:val="008E5F08"/>
    <w:rsid w:val="008E5F93"/>
    <w:rsid w:val="008E62FC"/>
    <w:rsid w:val="008E646E"/>
    <w:rsid w:val="008E6E91"/>
    <w:rsid w:val="008E6EA1"/>
    <w:rsid w:val="008E736B"/>
    <w:rsid w:val="008E7589"/>
    <w:rsid w:val="008E7C11"/>
    <w:rsid w:val="008E7E67"/>
    <w:rsid w:val="008F00F0"/>
    <w:rsid w:val="008F0288"/>
    <w:rsid w:val="008F0303"/>
    <w:rsid w:val="008F088F"/>
    <w:rsid w:val="008F09A7"/>
    <w:rsid w:val="008F0D71"/>
    <w:rsid w:val="008F0E42"/>
    <w:rsid w:val="008F18EB"/>
    <w:rsid w:val="008F1D3B"/>
    <w:rsid w:val="008F1DCC"/>
    <w:rsid w:val="008F212E"/>
    <w:rsid w:val="008F2377"/>
    <w:rsid w:val="008F2430"/>
    <w:rsid w:val="008F2CED"/>
    <w:rsid w:val="008F30B0"/>
    <w:rsid w:val="008F3116"/>
    <w:rsid w:val="008F4071"/>
    <w:rsid w:val="008F4097"/>
    <w:rsid w:val="008F4247"/>
    <w:rsid w:val="008F47C6"/>
    <w:rsid w:val="008F4AEB"/>
    <w:rsid w:val="008F4C95"/>
    <w:rsid w:val="008F4CF2"/>
    <w:rsid w:val="008F4F1C"/>
    <w:rsid w:val="008F4FAD"/>
    <w:rsid w:val="008F52D7"/>
    <w:rsid w:val="008F52FA"/>
    <w:rsid w:val="008F58AB"/>
    <w:rsid w:val="008F58C2"/>
    <w:rsid w:val="008F59CE"/>
    <w:rsid w:val="008F5D3A"/>
    <w:rsid w:val="008F627E"/>
    <w:rsid w:val="008F685B"/>
    <w:rsid w:val="008F6B3B"/>
    <w:rsid w:val="008F6B75"/>
    <w:rsid w:val="008F6F51"/>
    <w:rsid w:val="008F737B"/>
    <w:rsid w:val="008F7A3E"/>
    <w:rsid w:val="008F7BC0"/>
    <w:rsid w:val="008F7E32"/>
    <w:rsid w:val="008F7E37"/>
    <w:rsid w:val="008F7F6D"/>
    <w:rsid w:val="008F7FA2"/>
    <w:rsid w:val="00900106"/>
    <w:rsid w:val="00900197"/>
    <w:rsid w:val="009002F3"/>
    <w:rsid w:val="00900436"/>
    <w:rsid w:val="009005CB"/>
    <w:rsid w:val="009008A7"/>
    <w:rsid w:val="00900A60"/>
    <w:rsid w:val="00900C06"/>
    <w:rsid w:val="00900DBA"/>
    <w:rsid w:val="00900EC2"/>
    <w:rsid w:val="00900FC5"/>
    <w:rsid w:val="009011DA"/>
    <w:rsid w:val="00901586"/>
    <w:rsid w:val="009016ED"/>
    <w:rsid w:val="009017C2"/>
    <w:rsid w:val="009021C6"/>
    <w:rsid w:val="009023A6"/>
    <w:rsid w:val="0090245E"/>
    <w:rsid w:val="009028AF"/>
    <w:rsid w:val="00902C4A"/>
    <w:rsid w:val="00902CA9"/>
    <w:rsid w:val="00902FFA"/>
    <w:rsid w:val="0090355F"/>
    <w:rsid w:val="009037F9"/>
    <w:rsid w:val="00903AFD"/>
    <w:rsid w:val="009040B8"/>
    <w:rsid w:val="009044C8"/>
    <w:rsid w:val="00904656"/>
    <w:rsid w:val="00904947"/>
    <w:rsid w:val="00904A1A"/>
    <w:rsid w:val="00904ADE"/>
    <w:rsid w:val="00904E9F"/>
    <w:rsid w:val="00904F58"/>
    <w:rsid w:val="00905197"/>
    <w:rsid w:val="00905432"/>
    <w:rsid w:val="00905473"/>
    <w:rsid w:val="00905742"/>
    <w:rsid w:val="00905939"/>
    <w:rsid w:val="00905D2F"/>
    <w:rsid w:val="00906168"/>
    <w:rsid w:val="009062C4"/>
    <w:rsid w:val="009062F8"/>
    <w:rsid w:val="009067A5"/>
    <w:rsid w:val="00906CE9"/>
    <w:rsid w:val="009072BC"/>
    <w:rsid w:val="00907321"/>
    <w:rsid w:val="0090743D"/>
    <w:rsid w:val="0090793C"/>
    <w:rsid w:val="00907B76"/>
    <w:rsid w:val="00907FF4"/>
    <w:rsid w:val="0091010D"/>
    <w:rsid w:val="009101F4"/>
    <w:rsid w:val="009103B2"/>
    <w:rsid w:val="00910C1D"/>
    <w:rsid w:val="00910D85"/>
    <w:rsid w:val="00910DC3"/>
    <w:rsid w:val="00910E8D"/>
    <w:rsid w:val="00911052"/>
    <w:rsid w:val="0091112C"/>
    <w:rsid w:val="0091116C"/>
    <w:rsid w:val="009118CF"/>
    <w:rsid w:val="0091190B"/>
    <w:rsid w:val="00911BE3"/>
    <w:rsid w:val="00911C7C"/>
    <w:rsid w:val="00911ED0"/>
    <w:rsid w:val="00912283"/>
    <w:rsid w:val="00912601"/>
    <w:rsid w:val="0091278F"/>
    <w:rsid w:val="0091291B"/>
    <w:rsid w:val="00912B54"/>
    <w:rsid w:val="00912BA1"/>
    <w:rsid w:val="00912F59"/>
    <w:rsid w:val="009131B8"/>
    <w:rsid w:val="00913506"/>
    <w:rsid w:val="00913ACA"/>
    <w:rsid w:val="00913D6A"/>
    <w:rsid w:val="009142A0"/>
    <w:rsid w:val="009143C2"/>
    <w:rsid w:val="009144B7"/>
    <w:rsid w:val="00914658"/>
    <w:rsid w:val="00914ACC"/>
    <w:rsid w:val="00914DA6"/>
    <w:rsid w:val="00914F1B"/>
    <w:rsid w:val="009152D0"/>
    <w:rsid w:val="00915357"/>
    <w:rsid w:val="009156DB"/>
    <w:rsid w:val="009159FB"/>
    <w:rsid w:val="0091607D"/>
    <w:rsid w:val="00916868"/>
    <w:rsid w:val="009169B3"/>
    <w:rsid w:val="00916BDB"/>
    <w:rsid w:val="00916CFF"/>
    <w:rsid w:val="00916E09"/>
    <w:rsid w:val="00916E1C"/>
    <w:rsid w:val="00916FC0"/>
    <w:rsid w:val="00917067"/>
    <w:rsid w:val="00917F19"/>
    <w:rsid w:val="0092063A"/>
    <w:rsid w:val="00920B02"/>
    <w:rsid w:val="00920D1D"/>
    <w:rsid w:val="00920EF6"/>
    <w:rsid w:val="009213A8"/>
    <w:rsid w:val="009215CC"/>
    <w:rsid w:val="0092186A"/>
    <w:rsid w:val="00921898"/>
    <w:rsid w:val="009219F7"/>
    <w:rsid w:val="00921A5F"/>
    <w:rsid w:val="00921E9B"/>
    <w:rsid w:val="00921F54"/>
    <w:rsid w:val="00922185"/>
    <w:rsid w:val="00922186"/>
    <w:rsid w:val="00922E2F"/>
    <w:rsid w:val="009237BB"/>
    <w:rsid w:val="00923F1E"/>
    <w:rsid w:val="00924055"/>
    <w:rsid w:val="00924269"/>
    <w:rsid w:val="0092433C"/>
    <w:rsid w:val="0092441D"/>
    <w:rsid w:val="00924643"/>
    <w:rsid w:val="0092485C"/>
    <w:rsid w:val="00924B05"/>
    <w:rsid w:val="00924D60"/>
    <w:rsid w:val="00924E68"/>
    <w:rsid w:val="00924EE0"/>
    <w:rsid w:val="00925063"/>
    <w:rsid w:val="009253E8"/>
    <w:rsid w:val="00925665"/>
    <w:rsid w:val="00925860"/>
    <w:rsid w:val="0092607E"/>
    <w:rsid w:val="00926261"/>
    <w:rsid w:val="009263EC"/>
    <w:rsid w:val="009266A9"/>
    <w:rsid w:val="0092681D"/>
    <w:rsid w:val="00926A4B"/>
    <w:rsid w:val="00926CE4"/>
    <w:rsid w:val="00926D0A"/>
    <w:rsid w:val="00926F98"/>
    <w:rsid w:val="009276F3"/>
    <w:rsid w:val="00927ACA"/>
    <w:rsid w:val="00930051"/>
    <w:rsid w:val="009300BA"/>
    <w:rsid w:val="009306FA"/>
    <w:rsid w:val="00930770"/>
    <w:rsid w:val="009307BB"/>
    <w:rsid w:val="0093084A"/>
    <w:rsid w:val="00930C67"/>
    <w:rsid w:val="009310E4"/>
    <w:rsid w:val="009312AE"/>
    <w:rsid w:val="00931374"/>
    <w:rsid w:val="00931ADA"/>
    <w:rsid w:val="00931D46"/>
    <w:rsid w:val="00931D51"/>
    <w:rsid w:val="00931E80"/>
    <w:rsid w:val="00932059"/>
    <w:rsid w:val="0093205B"/>
    <w:rsid w:val="009320DB"/>
    <w:rsid w:val="009321B6"/>
    <w:rsid w:val="00932358"/>
    <w:rsid w:val="009329BD"/>
    <w:rsid w:val="00932B92"/>
    <w:rsid w:val="00932E7B"/>
    <w:rsid w:val="00933003"/>
    <w:rsid w:val="00933226"/>
    <w:rsid w:val="009335FF"/>
    <w:rsid w:val="009336E9"/>
    <w:rsid w:val="009338D8"/>
    <w:rsid w:val="009343FA"/>
    <w:rsid w:val="00934602"/>
    <w:rsid w:val="00934624"/>
    <w:rsid w:val="009348CC"/>
    <w:rsid w:val="00934CBC"/>
    <w:rsid w:val="00934D34"/>
    <w:rsid w:val="0093522B"/>
    <w:rsid w:val="0093579C"/>
    <w:rsid w:val="00935D8B"/>
    <w:rsid w:val="00935DE0"/>
    <w:rsid w:val="0093645C"/>
    <w:rsid w:val="0093646D"/>
    <w:rsid w:val="00936765"/>
    <w:rsid w:val="0093677D"/>
    <w:rsid w:val="009367FF"/>
    <w:rsid w:val="00936CA6"/>
    <w:rsid w:val="00936DA6"/>
    <w:rsid w:val="00936EBC"/>
    <w:rsid w:val="0093773C"/>
    <w:rsid w:val="00937963"/>
    <w:rsid w:val="00937A19"/>
    <w:rsid w:val="00937AB7"/>
    <w:rsid w:val="00937F9B"/>
    <w:rsid w:val="009400CD"/>
    <w:rsid w:val="00940202"/>
    <w:rsid w:val="00940301"/>
    <w:rsid w:val="009404AC"/>
    <w:rsid w:val="0094083D"/>
    <w:rsid w:val="00940BE3"/>
    <w:rsid w:val="00940C90"/>
    <w:rsid w:val="00940D33"/>
    <w:rsid w:val="0094160C"/>
    <w:rsid w:val="00941626"/>
    <w:rsid w:val="00941FCD"/>
    <w:rsid w:val="009420F4"/>
    <w:rsid w:val="00942108"/>
    <w:rsid w:val="00942216"/>
    <w:rsid w:val="00942252"/>
    <w:rsid w:val="0094285B"/>
    <w:rsid w:val="00942B7E"/>
    <w:rsid w:val="00942BF5"/>
    <w:rsid w:val="00942C3C"/>
    <w:rsid w:val="00942D15"/>
    <w:rsid w:val="00942F55"/>
    <w:rsid w:val="00943027"/>
    <w:rsid w:val="00943208"/>
    <w:rsid w:val="00943797"/>
    <w:rsid w:val="00943A37"/>
    <w:rsid w:val="00943CD0"/>
    <w:rsid w:val="00943F89"/>
    <w:rsid w:val="00944052"/>
    <w:rsid w:val="00944344"/>
    <w:rsid w:val="009443B0"/>
    <w:rsid w:val="009444E7"/>
    <w:rsid w:val="009444FE"/>
    <w:rsid w:val="009447CA"/>
    <w:rsid w:val="00944A12"/>
    <w:rsid w:val="00944BAA"/>
    <w:rsid w:val="00944D43"/>
    <w:rsid w:val="00944E41"/>
    <w:rsid w:val="00944EC0"/>
    <w:rsid w:val="00944F19"/>
    <w:rsid w:val="00945336"/>
    <w:rsid w:val="009453BD"/>
    <w:rsid w:val="00945482"/>
    <w:rsid w:val="00945787"/>
    <w:rsid w:val="009457D9"/>
    <w:rsid w:val="00945BE8"/>
    <w:rsid w:val="00946298"/>
    <w:rsid w:val="00946759"/>
    <w:rsid w:val="009468E2"/>
    <w:rsid w:val="009468F4"/>
    <w:rsid w:val="00946B79"/>
    <w:rsid w:val="00946EE5"/>
    <w:rsid w:val="00947148"/>
    <w:rsid w:val="00947539"/>
    <w:rsid w:val="00947643"/>
    <w:rsid w:val="0094787B"/>
    <w:rsid w:val="009478B3"/>
    <w:rsid w:val="009479A4"/>
    <w:rsid w:val="00947C0C"/>
    <w:rsid w:val="00950112"/>
    <w:rsid w:val="0095037E"/>
    <w:rsid w:val="0095068A"/>
    <w:rsid w:val="00950829"/>
    <w:rsid w:val="009508F2"/>
    <w:rsid w:val="009509C1"/>
    <w:rsid w:val="00950B4B"/>
    <w:rsid w:val="00951BF8"/>
    <w:rsid w:val="00951DCB"/>
    <w:rsid w:val="00951E69"/>
    <w:rsid w:val="00951FD5"/>
    <w:rsid w:val="0095205A"/>
    <w:rsid w:val="0095226B"/>
    <w:rsid w:val="00952405"/>
    <w:rsid w:val="00952601"/>
    <w:rsid w:val="00952B23"/>
    <w:rsid w:val="00952C99"/>
    <w:rsid w:val="00952F9C"/>
    <w:rsid w:val="0095365B"/>
    <w:rsid w:val="009536A8"/>
    <w:rsid w:val="009539AA"/>
    <w:rsid w:val="00953F40"/>
    <w:rsid w:val="00954054"/>
    <w:rsid w:val="009540D0"/>
    <w:rsid w:val="0095411D"/>
    <w:rsid w:val="009541AD"/>
    <w:rsid w:val="0095440F"/>
    <w:rsid w:val="00954598"/>
    <w:rsid w:val="0095483F"/>
    <w:rsid w:val="00954AEF"/>
    <w:rsid w:val="00954B6C"/>
    <w:rsid w:val="0095535C"/>
    <w:rsid w:val="0095551B"/>
    <w:rsid w:val="00955623"/>
    <w:rsid w:val="00955685"/>
    <w:rsid w:val="00955692"/>
    <w:rsid w:val="00955888"/>
    <w:rsid w:val="00955B01"/>
    <w:rsid w:val="00955D8D"/>
    <w:rsid w:val="009561B7"/>
    <w:rsid w:val="009562F3"/>
    <w:rsid w:val="009565AA"/>
    <w:rsid w:val="009565BF"/>
    <w:rsid w:val="0095671C"/>
    <w:rsid w:val="00956722"/>
    <w:rsid w:val="00956954"/>
    <w:rsid w:val="009569A5"/>
    <w:rsid w:val="00956A05"/>
    <w:rsid w:val="00956D08"/>
    <w:rsid w:val="00956D44"/>
    <w:rsid w:val="00956DB4"/>
    <w:rsid w:val="00956FA8"/>
    <w:rsid w:val="0095728C"/>
    <w:rsid w:val="0095777E"/>
    <w:rsid w:val="009577D4"/>
    <w:rsid w:val="009577F3"/>
    <w:rsid w:val="00957A87"/>
    <w:rsid w:val="00957B54"/>
    <w:rsid w:val="00957F8C"/>
    <w:rsid w:val="009602D6"/>
    <w:rsid w:val="0096040C"/>
    <w:rsid w:val="0096059C"/>
    <w:rsid w:val="009606DE"/>
    <w:rsid w:val="00960733"/>
    <w:rsid w:val="009607EB"/>
    <w:rsid w:val="009608A4"/>
    <w:rsid w:val="00960D3D"/>
    <w:rsid w:val="00960FE3"/>
    <w:rsid w:val="009614C0"/>
    <w:rsid w:val="00961745"/>
    <w:rsid w:val="00961779"/>
    <w:rsid w:val="0096196F"/>
    <w:rsid w:val="009619F1"/>
    <w:rsid w:val="00961C56"/>
    <w:rsid w:val="0096205A"/>
    <w:rsid w:val="00962143"/>
    <w:rsid w:val="00962189"/>
    <w:rsid w:val="00962C14"/>
    <w:rsid w:val="00962C50"/>
    <w:rsid w:val="00962C54"/>
    <w:rsid w:val="009631D6"/>
    <w:rsid w:val="009631FD"/>
    <w:rsid w:val="0096333A"/>
    <w:rsid w:val="00963615"/>
    <w:rsid w:val="00963A6E"/>
    <w:rsid w:val="00963D7D"/>
    <w:rsid w:val="00963E68"/>
    <w:rsid w:val="0096400F"/>
    <w:rsid w:val="0096420E"/>
    <w:rsid w:val="0096480C"/>
    <w:rsid w:val="009648AD"/>
    <w:rsid w:val="00964CF0"/>
    <w:rsid w:val="00964D24"/>
    <w:rsid w:val="00964E39"/>
    <w:rsid w:val="00964F18"/>
    <w:rsid w:val="00964FB3"/>
    <w:rsid w:val="00965029"/>
    <w:rsid w:val="009650BE"/>
    <w:rsid w:val="009650EC"/>
    <w:rsid w:val="009653C9"/>
    <w:rsid w:val="00965505"/>
    <w:rsid w:val="009656E8"/>
    <w:rsid w:val="00965872"/>
    <w:rsid w:val="009658CE"/>
    <w:rsid w:val="00965ABD"/>
    <w:rsid w:val="0096601F"/>
    <w:rsid w:val="00966083"/>
    <w:rsid w:val="00966133"/>
    <w:rsid w:val="00966560"/>
    <w:rsid w:val="00966875"/>
    <w:rsid w:val="00966F00"/>
    <w:rsid w:val="00966F4C"/>
    <w:rsid w:val="0096735F"/>
    <w:rsid w:val="0096738C"/>
    <w:rsid w:val="00967759"/>
    <w:rsid w:val="009678DE"/>
    <w:rsid w:val="00967962"/>
    <w:rsid w:val="009679BF"/>
    <w:rsid w:val="00967C2A"/>
    <w:rsid w:val="00970488"/>
    <w:rsid w:val="00970733"/>
    <w:rsid w:val="0097086A"/>
    <w:rsid w:val="009708C8"/>
    <w:rsid w:val="00970984"/>
    <w:rsid w:val="00970A5C"/>
    <w:rsid w:val="00970C0B"/>
    <w:rsid w:val="00970C84"/>
    <w:rsid w:val="00970D67"/>
    <w:rsid w:val="00970E8F"/>
    <w:rsid w:val="009715E5"/>
    <w:rsid w:val="009717F2"/>
    <w:rsid w:val="0097191D"/>
    <w:rsid w:val="009719E8"/>
    <w:rsid w:val="009719F1"/>
    <w:rsid w:val="00971A17"/>
    <w:rsid w:val="00971BC0"/>
    <w:rsid w:val="00971C44"/>
    <w:rsid w:val="00971D9A"/>
    <w:rsid w:val="00971DBF"/>
    <w:rsid w:val="00971E29"/>
    <w:rsid w:val="00971FCD"/>
    <w:rsid w:val="00971FED"/>
    <w:rsid w:val="00972124"/>
    <w:rsid w:val="009724B0"/>
    <w:rsid w:val="00972A18"/>
    <w:rsid w:val="00972BCE"/>
    <w:rsid w:val="00972C5E"/>
    <w:rsid w:val="00972C84"/>
    <w:rsid w:val="00972E27"/>
    <w:rsid w:val="009730E1"/>
    <w:rsid w:val="009733C0"/>
    <w:rsid w:val="00973BBF"/>
    <w:rsid w:val="00973C73"/>
    <w:rsid w:val="009741E1"/>
    <w:rsid w:val="009745E8"/>
    <w:rsid w:val="00974728"/>
    <w:rsid w:val="0097474B"/>
    <w:rsid w:val="009747D8"/>
    <w:rsid w:val="00974BB2"/>
    <w:rsid w:val="00974DF1"/>
    <w:rsid w:val="00974E26"/>
    <w:rsid w:val="00975587"/>
    <w:rsid w:val="0097559E"/>
    <w:rsid w:val="00975AC0"/>
    <w:rsid w:val="00975C29"/>
    <w:rsid w:val="0097604A"/>
    <w:rsid w:val="009760F5"/>
    <w:rsid w:val="00976137"/>
    <w:rsid w:val="009761DA"/>
    <w:rsid w:val="009767A5"/>
    <w:rsid w:val="00976C9E"/>
    <w:rsid w:val="00976E0D"/>
    <w:rsid w:val="0097700C"/>
    <w:rsid w:val="00977029"/>
    <w:rsid w:val="00977123"/>
    <w:rsid w:val="009771BF"/>
    <w:rsid w:val="00977300"/>
    <w:rsid w:val="009774AC"/>
    <w:rsid w:val="0097756B"/>
    <w:rsid w:val="009776E4"/>
    <w:rsid w:val="009777BE"/>
    <w:rsid w:val="009779B9"/>
    <w:rsid w:val="00977D98"/>
    <w:rsid w:val="00977DBC"/>
    <w:rsid w:val="009803F6"/>
    <w:rsid w:val="009809CE"/>
    <w:rsid w:val="00980A57"/>
    <w:rsid w:val="00980A9D"/>
    <w:rsid w:val="00980B38"/>
    <w:rsid w:val="00980DD0"/>
    <w:rsid w:val="009811E1"/>
    <w:rsid w:val="00981419"/>
    <w:rsid w:val="0098150A"/>
    <w:rsid w:val="00981BA7"/>
    <w:rsid w:val="00982582"/>
    <w:rsid w:val="009825E0"/>
    <w:rsid w:val="009827B2"/>
    <w:rsid w:val="009828F2"/>
    <w:rsid w:val="00982A6A"/>
    <w:rsid w:val="00982DCD"/>
    <w:rsid w:val="00982FD7"/>
    <w:rsid w:val="00983138"/>
    <w:rsid w:val="009831B2"/>
    <w:rsid w:val="009832A9"/>
    <w:rsid w:val="009834C5"/>
    <w:rsid w:val="009834D2"/>
    <w:rsid w:val="0098355F"/>
    <w:rsid w:val="009835E5"/>
    <w:rsid w:val="009838BF"/>
    <w:rsid w:val="00983A73"/>
    <w:rsid w:val="00983B6F"/>
    <w:rsid w:val="00983BBC"/>
    <w:rsid w:val="00983C74"/>
    <w:rsid w:val="00983EEE"/>
    <w:rsid w:val="00983F52"/>
    <w:rsid w:val="0098460A"/>
    <w:rsid w:val="0098464D"/>
    <w:rsid w:val="00984A6A"/>
    <w:rsid w:val="00984E6B"/>
    <w:rsid w:val="00985086"/>
    <w:rsid w:val="00985174"/>
    <w:rsid w:val="0098525A"/>
    <w:rsid w:val="0098531A"/>
    <w:rsid w:val="0098551B"/>
    <w:rsid w:val="00985645"/>
    <w:rsid w:val="0098597F"/>
    <w:rsid w:val="00985DC3"/>
    <w:rsid w:val="00985F77"/>
    <w:rsid w:val="00985FBD"/>
    <w:rsid w:val="00986152"/>
    <w:rsid w:val="009862B5"/>
    <w:rsid w:val="009862B8"/>
    <w:rsid w:val="00986322"/>
    <w:rsid w:val="00986887"/>
    <w:rsid w:val="00986989"/>
    <w:rsid w:val="00986C86"/>
    <w:rsid w:val="00986CCE"/>
    <w:rsid w:val="00986E63"/>
    <w:rsid w:val="00986F1C"/>
    <w:rsid w:val="0098748A"/>
    <w:rsid w:val="0098763E"/>
    <w:rsid w:val="00987A36"/>
    <w:rsid w:val="00987D30"/>
    <w:rsid w:val="00987E0E"/>
    <w:rsid w:val="00987F24"/>
    <w:rsid w:val="00987FA9"/>
    <w:rsid w:val="00990272"/>
    <w:rsid w:val="00990B06"/>
    <w:rsid w:val="00990BB9"/>
    <w:rsid w:val="00990E1B"/>
    <w:rsid w:val="009914E2"/>
    <w:rsid w:val="00991629"/>
    <w:rsid w:val="009918C3"/>
    <w:rsid w:val="00991B4A"/>
    <w:rsid w:val="00991C5B"/>
    <w:rsid w:val="00991E22"/>
    <w:rsid w:val="00991F1D"/>
    <w:rsid w:val="00991F59"/>
    <w:rsid w:val="00992085"/>
    <w:rsid w:val="00992132"/>
    <w:rsid w:val="0099219E"/>
    <w:rsid w:val="009923F0"/>
    <w:rsid w:val="009924BB"/>
    <w:rsid w:val="0099333C"/>
    <w:rsid w:val="00993424"/>
    <w:rsid w:val="00993466"/>
    <w:rsid w:val="00993E14"/>
    <w:rsid w:val="00994D4C"/>
    <w:rsid w:val="00994F23"/>
    <w:rsid w:val="009950FB"/>
    <w:rsid w:val="00995272"/>
    <w:rsid w:val="0099532D"/>
    <w:rsid w:val="00995D71"/>
    <w:rsid w:val="00995DAC"/>
    <w:rsid w:val="00995F78"/>
    <w:rsid w:val="00996172"/>
    <w:rsid w:val="00996664"/>
    <w:rsid w:val="0099672E"/>
    <w:rsid w:val="0099691F"/>
    <w:rsid w:val="009969DC"/>
    <w:rsid w:val="009969E3"/>
    <w:rsid w:val="00996B63"/>
    <w:rsid w:val="00996BC4"/>
    <w:rsid w:val="00996F79"/>
    <w:rsid w:val="009971A0"/>
    <w:rsid w:val="0099731F"/>
    <w:rsid w:val="009973B0"/>
    <w:rsid w:val="009973B4"/>
    <w:rsid w:val="00997414"/>
    <w:rsid w:val="0099742D"/>
    <w:rsid w:val="00997459"/>
    <w:rsid w:val="00997852"/>
    <w:rsid w:val="00997939"/>
    <w:rsid w:val="00997C83"/>
    <w:rsid w:val="00997CD8"/>
    <w:rsid w:val="009A0040"/>
    <w:rsid w:val="009A03C5"/>
    <w:rsid w:val="009A04E5"/>
    <w:rsid w:val="009A0997"/>
    <w:rsid w:val="009A0B24"/>
    <w:rsid w:val="009A0BA7"/>
    <w:rsid w:val="009A1052"/>
    <w:rsid w:val="009A1068"/>
    <w:rsid w:val="009A1FC3"/>
    <w:rsid w:val="009A20E6"/>
    <w:rsid w:val="009A21D3"/>
    <w:rsid w:val="009A2362"/>
    <w:rsid w:val="009A2402"/>
    <w:rsid w:val="009A245A"/>
    <w:rsid w:val="009A259E"/>
    <w:rsid w:val="009A2768"/>
    <w:rsid w:val="009A2850"/>
    <w:rsid w:val="009A2B62"/>
    <w:rsid w:val="009A2C89"/>
    <w:rsid w:val="009A3183"/>
    <w:rsid w:val="009A324C"/>
    <w:rsid w:val="009A34A0"/>
    <w:rsid w:val="009A36E7"/>
    <w:rsid w:val="009A371F"/>
    <w:rsid w:val="009A39D8"/>
    <w:rsid w:val="009A3AC9"/>
    <w:rsid w:val="009A3DA4"/>
    <w:rsid w:val="009A41E4"/>
    <w:rsid w:val="009A42A9"/>
    <w:rsid w:val="009A43C3"/>
    <w:rsid w:val="009A4481"/>
    <w:rsid w:val="009A46D8"/>
    <w:rsid w:val="009A52CC"/>
    <w:rsid w:val="009A5388"/>
    <w:rsid w:val="009A5512"/>
    <w:rsid w:val="009A55D6"/>
    <w:rsid w:val="009A57B5"/>
    <w:rsid w:val="009A5921"/>
    <w:rsid w:val="009A5A2E"/>
    <w:rsid w:val="009A5A57"/>
    <w:rsid w:val="009A5DA9"/>
    <w:rsid w:val="009A6274"/>
    <w:rsid w:val="009A63FB"/>
    <w:rsid w:val="009A6785"/>
    <w:rsid w:val="009A6990"/>
    <w:rsid w:val="009A6D3B"/>
    <w:rsid w:val="009A6DE7"/>
    <w:rsid w:val="009A72F4"/>
    <w:rsid w:val="009A747C"/>
    <w:rsid w:val="009A77C7"/>
    <w:rsid w:val="009A78C3"/>
    <w:rsid w:val="009A7A7A"/>
    <w:rsid w:val="009A7B33"/>
    <w:rsid w:val="009A7CAC"/>
    <w:rsid w:val="009A7E9C"/>
    <w:rsid w:val="009B0432"/>
    <w:rsid w:val="009B0741"/>
    <w:rsid w:val="009B076C"/>
    <w:rsid w:val="009B0977"/>
    <w:rsid w:val="009B09A1"/>
    <w:rsid w:val="009B0D42"/>
    <w:rsid w:val="009B0D61"/>
    <w:rsid w:val="009B0E0B"/>
    <w:rsid w:val="009B0E24"/>
    <w:rsid w:val="009B0FA2"/>
    <w:rsid w:val="009B1151"/>
    <w:rsid w:val="009B1747"/>
    <w:rsid w:val="009B1A11"/>
    <w:rsid w:val="009B1B8C"/>
    <w:rsid w:val="009B1CF4"/>
    <w:rsid w:val="009B1D57"/>
    <w:rsid w:val="009B1D87"/>
    <w:rsid w:val="009B1E2E"/>
    <w:rsid w:val="009B208D"/>
    <w:rsid w:val="009B2111"/>
    <w:rsid w:val="009B2131"/>
    <w:rsid w:val="009B2C01"/>
    <w:rsid w:val="009B2C4B"/>
    <w:rsid w:val="009B2F73"/>
    <w:rsid w:val="009B2FC4"/>
    <w:rsid w:val="009B3188"/>
    <w:rsid w:val="009B3208"/>
    <w:rsid w:val="009B33CF"/>
    <w:rsid w:val="009B34B1"/>
    <w:rsid w:val="009B3634"/>
    <w:rsid w:val="009B3648"/>
    <w:rsid w:val="009B3A85"/>
    <w:rsid w:val="009B3D3A"/>
    <w:rsid w:val="009B3E2C"/>
    <w:rsid w:val="009B3EF6"/>
    <w:rsid w:val="009B4B3D"/>
    <w:rsid w:val="009B4C6D"/>
    <w:rsid w:val="009B4DEA"/>
    <w:rsid w:val="009B5021"/>
    <w:rsid w:val="009B5624"/>
    <w:rsid w:val="009B5A30"/>
    <w:rsid w:val="009B5D13"/>
    <w:rsid w:val="009B5DB0"/>
    <w:rsid w:val="009B6321"/>
    <w:rsid w:val="009B644D"/>
    <w:rsid w:val="009B659E"/>
    <w:rsid w:val="009B66E1"/>
    <w:rsid w:val="009B6B0F"/>
    <w:rsid w:val="009B7650"/>
    <w:rsid w:val="009B7966"/>
    <w:rsid w:val="009B79FC"/>
    <w:rsid w:val="009C0118"/>
    <w:rsid w:val="009C0204"/>
    <w:rsid w:val="009C088C"/>
    <w:rsid w:val="009C0B14"/>
    <w:rsid w:val="009C0F95"/>
    <w:rsid w:val="009C10C1"/>
    <w:rsid w:val="009C128D"/>
    <w:rsid w:val="009C159C"/>
    <w:rsid w:val="009C1784"/>
    <w:rsid w:val="009C1A00"/>
    <w:rsid w:val="009C1CE4"/>
    <w:rsid w:val="009C1CFA"/>
    <w:rsid w:val="009C2367"/>
    <w:rsid w:val="009C23B5"/>
    <w:rsid w:val="009C266C"/>
    <w:rsid w:val="009C29D4"/>
    <w:rsid w:val="009C2AAF"/>
    <w:rsid w:val="009C2E79"/>
    <w:rsid w:val="009C3577"/>
    <w:rsid w:val="009C3578"/>
    <w:rsid w:val="009C35EA"/>
    <w:rsid w:val="009C3637"/>
    <w:rsid w:val="009C3749"/>
    <w:rsid w:val="009C37EB"/>
    <w:rsid w:val="009C3B34"/>
    <w:rsid w:val="009C3BDE"/>
    <w:rsid w:val="009C3C01"/>
    <w:rsid w:val="009C3EB4"/>
    <w:rsid w:val="009C4004"/>
    <w:rsid w:val="009C4183"/>
    <w:rsid w:val="009C41AB"/>
    <w:rsid w:val="009C42B4"/>
    <w:rsid w:val="009C439D"/>
    <w:rsid w:val="009C43C0"/>
    <w:rsid w:val="009C4779"/>
    <w:rsid w:val="009C4A20"/>
    <w:rsid w:val="009C4A42"/>
    <w:rsid w:val="009C4C06"/>
    <w:rsid w:val="009C4F4C"/>
    <w:rsid w:val="009C5CB1"/>
    <w:rsid w:val="009C5E76"/>
    <w:rsid w:val="009C6307"/>
    <w:rsid w:val="009C6378"/>
    <w:rsid w:val="009C649D"/>
    <w:rsid w:val="009C65BA"/>
    <w:rsid w:val="009C6662"/>
    <w:rsid w:val="009C673C"/>
    <w:rsid w:val="009C67C4"/>
    <w:rsid w:val="009C69CE"/>
    <w:rsid w:val="009C6B4A"/>
    <w:rsid w:val="009C6B7B"/>
    <w:rsid w:val="009C6D19"/>
    <w:rsid w:val="009C6D3D"/>
    <w:rsid w:val="009C6FEE"/>
    <w:rsid w:val="009C727D"/>
    <w:rsid w:val="009C7342"/>
    <w:rsid w:val="009C7AC1"/>
    <w:rsid w:val="009C7B7E"/>
    <w:rsid w:val="009C7C0D"/>
    <w:rsid w:val="009C7C6D"/>
    <w:rsid w:val="009C7E4C"/>
    <w:rsid w:val="009D00B4"/>
    <w:rsid w:val="009D0121"/>
    <w:rsid w:val="009D04AF"/>
    <w:rsid w:val="009D05AC"/>
    <w:rsid w:val="009D09F4"/>
    <w:rsid w:val="009D0A7A"/>
    <w:rsid w:val="009D0E36"/>
    <w:rsid w:val="009D0EE1"/>
    <w:rsid w:val="009D0F25"/>
    <w:rsid w:val="009D146B"/>
    <w:rsid w:val="009D1515"/>
    <w:rsid w:val="009D1534"/>
    <w:rsid w:val="009D160F"/>
    <w:rsid w:val="009D16A8"/>
    <w:rsid w:val="009D19D7"/>
    <w:rsid w:val="009D19ED"/>
    <w:rsid w:val="009D1B99"/>
    <w:rsid w:val="009D1C35"/>
    <w:rsid w:val="009D1D23"/>
    <w:rsid w:val="009D1FFC"/>
    <w:rsid w:val="009D20B4"/>
    <w:rsid w:val="009D22FD"/>
    <w:rsid w:val="009D266E"/>
    <w:rsid w:val="009D2A69"/>
    <w:rsid w:val="009D2D0A"/>
    <w:rsid w:val="009D2D8C"/>
    <w:rsid w:val="009D3115"/>
    <w:rsid w:val="009D3491"/>
    <w:rsid w:val="009D36E7"/>
    <w:rsid w:val="009D3AC4"/>
    <w:rsid w:val="009D3B45"/>
    <w:rsid w:val="009D3CE3"/>
    <w:rsid w:val="009D4095"/>
    <w:rsid w:val="009D43B8"/>
    <w:rsid w:val="009D45A3"/>
    <w:rsid w:val="009D47AC"/>
    <w:rsid w:val="009D49BD"/>
    <w:rsid w:val="009D5109"/>
    <w:rsid w:val="009D518F"/>
    <w:rsid w:val="009D523F"/>
    <w:rsid w:val="009D5366"/>
    <w:rsid w:val="009D5729"/>
    <w:rsid w:val="009D5920"/>
    <w:rsid w:val="009D59CC"/>
    <w:rsid w:val="009D6079"/>
    <w:rsid w:val="009D652E"/>
    <w:rsid w:val="009D6535"/>
    <w:rsid w:val="009D6691"/>
    <w:rsid w:val="009D669C"/>
    <w:rsid w:val="009D68FF"/>
    <w:rsid w:val="009D69DE"/>
    <w:rsid w:val="009D6E7E"/>
    <w:rsid w:val="009D7083"/>
    <w:rsid w:val="009D734B"/>
    <w:rsid w:val="009D741A"/>
    <w:rsid w:val="009D7632"/>
    <w:rsid w:val="009D76A3"/>
    <w:rsid w:val="009D7E9C"/>
    <w:rsid w:val="009D7EE3"/>
    <w:rsid w:val="009E0490"/>
    <w:rsid w:val="009E05DA"/>
    <w:rsid w:val="009E06E7"/>
    <w:rsid w:val="009E0A93"/>
    <w:rsid w:val="009E0C0F"/>
    <w:rsid w:val="009E0CD0"/>
    <w:rsid w:val="009E0DB8"/>
    <w:rsid w:val="009E0E22"/>
    <w:rsid w:val="009E114F"/>
    <w:rsid w:val="009E1200"/>
    <w:rsid w:val="009E138C"/>
    <w:rsid w:val="009E14B2"/>
    <w:rsid w:val="009E1730"/>
    <w:rsid w:val="009E17CD"/>
    <w:rsid w:val="009E1E6B"/>
    <w:rsid w:val="009E1E8B"/>
    <w:rsid w:val="009E22CE"/>
    <w:rsid w:val="009E2409"/>
    <w:rsid w:val="009E2C5A"/>
    <w:rsid w:val="009E2CBC"/>
    <w:rsid w:val="009E300E"/>
    <w:rsid w:val="009E3148"/>
    <w:rsid w:val="009E31A5"/>
    <w:rsid w:val="009E336B"/>
    <w:rsid w:val="009E35D8"/>
    <w:rsid w:val="009E3603"/>
    <w:rsid w:val="009E36E2"/>
    <w:rsid w:val="009E3A69"/>
    <w:rsid w:val="009E3A71"/>
    <w:rsid w:val="009E3AD1"/>
    <w:rsid w:val="009E3B4C"/>
    <w:rsid w:val="009E3C4C"/>
    <w:rsid w:val="009E3E4B"/>
    <w:rsid w:val="009E3FA6"/>
    <w:rsid w:val="009E4233"/>
    <w:rsid w:val="009E42A5"/>
    <w:rsid w:val="009E43C7"/>
    <w:rsid w:val="009E45A2"/>
    <w:rsid w:val="009E480A"/>
    <w:rsid w:val="009E4956"/>
    <w:rsid w:val="009E5A42"/>
    <w:rsid w:val="009E5C63"/>
    <w:rsid w:val="009E5CAA"/>
    <w:rsid w:val="009E5CCE"/>
    <w:rsid w:val="009E5D57"/>
    <w:rsid w:val="009E6498"/>
    <w:rsid w:val="009E649D"/>
    <w:rsid w:val="009E6ABD"/>
    <w:rsid w:val="009E6C5F"/>
    <w:rsid w:val="009E7083"/>
    <w:rsid w:val="009E72F2"/>
    <w:rsid w:val="009E7355"/>
    <w:rsid w:val="009E7462"/>
    <w:rsid w:val="009E7795"/>
    <w:rsid w:val="009E7ABE"/>
    <w:rsid w:val="009F021F"/>
    <w:rsid w:val="009F0558"/>
    <w:rsid w:val="009F0858"/>
    <w:rsid w:val="009F0985"/>
    <w:rsid w:val="009F0CB5"/>
    <w:rsid w:val="009F0F2E"/>
    <w:rsid w:val="009F1134"/>
    <w:rsid w:val="009F13FE"/>
    <w:rsid w:val="009F1556"/>
    <w:rsid w:val="009F1812"/>
    <w:rsid w:val="009F21F1"/>
    <w:rsid w:val="009F268E"/>
    <w:rsid w:val="009F2820"/>
    <w:rsid w:val="009F287B"/>
    <w:rsid w:val="009F2A52"/>
    <w:rsid w:val="009F2B75"/>
    <w:rsid w:val="009F2D7B"/>
    <w:rsid w:val="009F3212"/>
    <w:rsid w:val="009F34AD"/>
    <w:rsid w:val="009F35DB"/>
    <w:rsid w:val="009F3A90"/>
    <w:rsid w:val="009F3ECD"/>
    <w:rsid w:val="009F405D"/>
    <w:rsid w:val="009F44C6"/>
    <w:rsid w:val="009F4580"/>
    <w:rsid w:val="009F45DD"/>
    <w:rsid w:val="009F4836"/>
    <w:rsid w:val="009F4B29"/>
    <w:rsid w:val="009F4BCF"/>
    <w:rsid w:val="009F4FB3"/>
    <w:rsid w:val="009F53AF"/>
    <w:rsid w:val="009F53EB"/>
    <w:rsid w:val="009F54EB"/>
    <w:rsid w:val="009F5560"/>
    <w:rsid w:val="009F5B74"/>
    <w:rsid w:val="009F5E3E"/>
    <w:rsid w:val="009F60C9"/>
    <w:rsid w:val="009F684E"/>
    <w:rsid w:val="009F6BD5"/>
    <w:rsid w:val="009F6E18"/>
    <w:rsid w:val="009F70CE"/>
    <w:rsid w:val="009F711A"/>
    <w:rsid w:val="009F716F"/>
    <w:rsid w:val="009F71D2"/>
    <w:rsid w:val="009F74D6"/>
    <w:rsid w:val="009F7A89"/>
    <w:rsid w:val="009F7DBF"/>
    <w:rsid w:val="009F7E5B"/>
    <w:rsid w:val="00A0004B"/>
    <w:rsid w:val="00A00157"/>
    <w:rsid w:val="00A00269"/>
    <w:rsid w:val="00A0028B"/>
    <w:rsid w:val="00A00414"/>
    <w:rsid w:val="00A0054E"/>
    <w:rsid w:val="00A005C1"/>
    <w:rsid w:val="00A0083E"/>
    <w:rsid w:val="00A00D71"/>
    <w:rsid w:val="00A00EFD"/>
    <w:rsid w:val="00A0153A"/>
    <w:rsid w:val="00A01793"/>
    <w:rsid w:val="00A01E04"/>
    <w:rsid w:val="00A01E28"/>
    <w:rsid w:val="00A02403"/>
    <w:rsid w:val="00A0244F"/>
    <w:rsid w:val="00A02514"/>
    <w:rsid w:val="00A025A2"/>
    <w:rsid w:val="00A02703"/>
    <w:rsid w:val="00A02DCD"/>
    <w:rsid w:val="00A03059"/>
    <w:rsid w:val="00A0305E"/>
    <w:rsid w:val="00A030E7"/>
    <w:rsid w:val="00A031E3"/>
    <w:rsid w:val="00A0345E"/>
    <w:rsid w:val="00A03504"/>
    <w:rsid w:val="00A0355C"/>
    <w:rsid w:val="00A03626"/>
    <w:rsid w:val="00A03821"/>
    <w:rsid w:val="00A039E2"/>
    <w:rsid w:val="00A03A33"/>
    <w:rsid w:val="00A042E7"/>
    <w:rsid w:val="00A045AB"/>
    <w:rsid w:val="00A0480C"/>
    <w:rsid w:val="00A04C42"/>
    <w:rsid w:val="00A04EFB"/>
    <w:rsid w:val="00A050C1"/>
    <w:rsid w:val="00A051E9"/>
    <w:rsid w:val="00A0520D"/>
    <w:rsid w:val="00A05264"/>
    <w:rsid w:val="00A057CD"/>
    <w:rsid w:val="00A05A86"/>
    <w:rsid w:val="00A05B9A"/>
    <w:rsid w:val="00A05D11"/>
    <w:rsid w:val="00A06234"/>
    <w:rsid w:val="00A06574"/>
    <w:rsid w:val="00A0671E"/>
    <w:rsid w:val="00A0676F"/>
    <w:rsid w:val="00A068C8"/>
    <w:rsid w:val="00A0692B"/>
    <w:rsid w:val="00A06BFC"/>
    <w:rsid w:val="00A06D03"/>
    <w:rsid w:val="00A07155"/>
    <w:rsid w:val="00A074FC"/>
    <w:rsid w:val="00A075F3"/>
    <w:rsid w:val="00A0768E"/>
    <w:rsid w:val="00A0794C"/>
    <w:rsid w:val="00A07992"/>
    <w:rsid w:val="00A07B77"/>
    <w:rsid w:val="00A07B90"/>
    <w:rsid w:val="00A07D1E"/>
    <w:rsid w:val="00A07D78"/>
    <w:rsid w:val="00A07E39"/>
    <w:rsid w:val="00A1004A"/>
    <w:rsid w:val="00A100CB"/>
    <w:rsid w:val="00A10388"/>
    <w:rsid w:val="00A10449"/>
    <w:rsid w:val="00A10587"/>
    <w:rsid w:val="00A1059F"/>
    <w:rsid w:val="00A107D9"/>
    <w:rsid w:val="00A10C06"/>
    <w:rsid w:val="00A11062"/>
    <w:rsid w:val="00A11728"/>
    <w:rsid w:val="00A1175F"/>
    <w:rsid w:val="00A119CE"/>
    <w:rsid w:val="00A11A64"/>
    <w:rsid w:val="00A11B33"/>
    <w:rsid w:val="00A11D90"/>
    <w:rsid w:val="00A12132"/>
    <w:rsid w:val="00A121EF"/>
    <w:rsid w:val="00A125A3"/>
    <w:rsid w:val="00A12724"/>
    <w:rsid w:val="00A12835"/>
    <w:rsid w:val="00A129BB"/>
    <w:rsid w:val="00A12C55"/>
    <w:rsid w:val="00A12D99"/>
    <w:rsid w:val="00A12E5E"/>
    <w:rsid w:val="00A12F5D"/>
    <w:rsid w:val="00A1300B"/>
    <w:rsid w:val="00A130EF"/>
    <w:rsid w:val="00A13296"/>
    <w:rsid w:val="00A13786"/>
    <w:rsid w:val="00A139B5"/>
    <w:rsid w:val="00A13BCC"/>
    <w:rsid w:val="00A141BC"/>
    <w:rsid w:val="00A1447F"/>
    <w:rsid w:val="00A146F5"/>
    <w:rsid w:val="00A1478B"/>
    <w:rsid w:val="00A149F5"/>
    <w:rsid w:val="00A14FFB"/>
    <w:rsid w:val="00A15086"/>
    <w:rsid w:val="00A15386"/>
    <w:rsid w:val="00A155E9"/>
    <w:rsid w:val="00A155FB"/>
    <w:rsid w:val="00A156C5"/>
    <w:rsid w:val="00A15D28"/>
    <w:rsid w:val="00A161AE"/>
    <w:rsid w:val="00A16249"/>
    <w:rsid w:val="00A1679F"/>
    <w:rsid w:val="00A16A12"/>
    <w:rsid w:val="00A16B66"/>
    <w:rsid w:val="00A16B7F"/>
    <w:rsid w:val="00A16E14"/>
    <w:rsid w:val="00A16E2F"/>
    <w:rsid w:val="00A16E99"/>
    <w:rsid w:val="00A17A69"/>
    <w:rsid w:val="00A17EB2"/>
    <w:rsid w:val="00A17EE8"/>
    <w:rsid w:val="00A20228"/>
    <w:rsid w:val="00A20253"/>
    <w:rsid w:val="00A202DD"/>
    <w:rsid w:val="00A202E2"/>
    <w:rsid w:val="00A20435"/>
    <w:rsid w:val="00A20504"/>
    <w:rsid w:val="00A205F1"/>
    <w:rsid w:val="00A2069B"/>
    <w:rsid w:val="00A20E41"/>
    <w:rsid w:val="00A2104A"/>
    <w:rsid w:val="00A212AB"/>
    <w:rsid w:val="00A21505"/>
    <w:rsid w:val="00A21A98"/>
    <w:rsid w:val="00A2239A"/>
    <w:rsid w:val="00A22487"/>
    <w:rsid w:val="00A22536"/>
    <w:rsid w:val="00A22590"/>
    <w:rsid w:val="00A2267B"/>
    <w:rsid w:val="00A226EF"/>
    <w:rsid w:val="00A228E4"/>
    <w:rsid w:val="00A22B81"/>
    <w:rsid w:val="00A230A7"/>
    <w:rsid w:val="00A235A7"/>
    <w:rsid w:val="00A2372D"/>
    <w:rsid w:val="00A23740"/>
    <w:rsid w:val="00A23A7C"/>
    <w:rsid w:val="00A23E35"/>
    <w:rsid w:val="00A23F10"/>
    <w:rsid w:val="00A240E5"/>
    <w:rsid w:val="00A242F7"/>
    <w:rsid w:val="00A247F3"/>
    <w:rsid w:val="00A24804"/>
    <w:rsid w:val="00A24A6D"/>
    <w:rsid w:val="00A24D62"/>
    <w:rsid w:val="00A24E89"/>
    <w:rsid w:val="00A250EF"/>
    <w:rsid w:val="00A25143"/>
    <w:rsid w:val="00A25751"/>
    <w:rsid w:val="00A25941"/>
    <w:rsid w:val="00A25B9F"/>
    <w:rsid w:val="00A25BE9"/>
    <w:rsid w:val="00A25C49"/>
    <w:rsid w:val="00A2654C"/>
    <w:rsid w:val="00A2654E"/>
    <w:rsid w:val="00A268F0"/>
    <w:rsid w:val="00A269B3"/>
    <w:rsid w:val="00A26AD2"/>
    <w:rsid w:val="00A26C4F"/>
    <w:rsid w:val="00A27457"/>
    <w:rsid w:val="00A274DC"/>
    <w:rsid w:val="00A2786A"/>
    <w:rsid w:val="00A278A2"/>
    <w:rsid w:val="00A279C2"/>
    <w:rsid w:val="00A27C41"/>
    <w:rsid w:val="00A27C97"/>
    <w:rsid w:val="00A27CD9"/>
    <w:rsid w:val="00A27E64"/>
    <w:rsid w:val="00A304F2"/>
    <w:rsid w:val="00A3053B"/>
    <w:rsid w:val="00A3095F"/>
    <w:rsid w:val="00A30CE2"/>
    <w:rsid w:val="00A30CFF"/>
    <w:rsid w:val="00A30DE9"/>
    <w:rsid w:val="00A30FE1"/>
    <w:rsid w:val="00A312E9"/>
    <w:rsid w:val="00A31374"/>
    <w:rsid w:val="00A31480"/>
    <w:rsid w:val="00A31616"/>
    <w:rsid w:val="00A31735"/>
    <w:rsid w:val="00A3198F"/>
    <w:rsid w:val="00A31A4B"/>
    <w:rsid w:val="00A31AEB"/>
    <w:rsid w:val="00A31CD3"/>
    <w:rsid w:val="00A31E8B"/>
    <w:rsid w:val="00A32108"/>
    <w:rsid w:val="00A3213A"/>
    <w:rsid w:val="00A32541"/>
    <w:rsid w:val="00A3261D"/>
    <w:rsid w:val="00A327F2"/>
    <w:rsid w:val="00A3299A"/>
    <w:rsid w:val="00A32D70"/>
    <w:rsid w:val="00A32E30"/>
    <w:rsid w:val="00A32EBF"/>
    <w:rsid w:val="00A3305C"/>
    <w:rsid w:val="00A333F0"/>
    <w:rsid w:val="00A336FB"/>
    <w:rsid w:val="00A33B29"/>
    <w:rsid w:val="00A33BF3"/>
    <w:rsid w:val="00A34121"/>
    <w:rsid w:val="00A3438A"/>
    <w:rsid w:val="00A345DB"/>
    <w:rsid w:val="00A34800"/>
    <w:rsid w:val="00A348DF"/>
    <w:rsid w:val="00A34E75"/>
    <w:rsid w:val="00A34FAB"/>
    <w:rsid w:val="00A35B1E"/>
    <w:rsid w:val="00A35F84"/>
    <w:rsid w:val="00A3621A"/>
    <w:rsid w:val="00A3624E"/>
    <w:rsid w:val="00A3625E"/>
    <w:rsid w:val="00A36671"/>
    <w:rsid w:val="00A36692"/>
    <w:rsid w:val="00A36923"/>
    <w:rsid w:val="00A36E5C"/>
    <w:rsid w:val="00A3774B"/>
    <w:rsid w:val="00A37CB1"/>
    <w:rsid w:val="00A37D29"/>
    <w:rsid w:val="00A37DD5"/>
    <w:rsid w:val="00A4029F"/>
    <w:rsid w:val="00A4057C"/>
    <w:rsid w:val="00A406F0"/>
    <w:rsid w:val="00A40864"/>
    <w:rsid w:val="00A40F8C"/>
    <w:rsid w:val="00A41441"/>
    <w:rsid w:val="00A415D7"/>
    <w:rsid w:val="00A4170C"/>
    <w:rsid w:val="00A41768"/>
    <w:rsid w:val="00A417E6"/>
    <w:rsid w:val="00A42275"/>
    <w:rsid w:val="00A423E1"/>
    <w:rsid w:val="00A4260A"/>
    <w:rsid w:val="00A42780"/>
    <w:rsid w:val="00A42CC7"/>
    <w:rsid w:val="00A42E2F"/>
    <w:rsid w:val="00A42EE4"/>
    <w:rsid w:val="00A42F0F"/>
    <w:rsid w:val="00A42FCC"/>
    <w:rsid w:val="00A430F8"/>
    <w:rsid w:val="00A432C7"/>
    <w:rsid w:val="00A43578"/>
    <w:rsid w:val="00A436BB"/>
    <w:rsid w:val="00A4394C"/>
    <w:rsid w:val="00A43A6C"/>
    <w:rsid w:val="00A43BB1"/>
    <w:rsid w:val="00A43F80"/>
    <w:rsid w:val="00A442A0"/>
    <w:rsid w:val="00A442E7"/>
    <w:rsid w:val="00A4437C"/>
    <w:rsid w:val="00A443D8"/>
    <w:rsid w:val="00A4477C"/>
    <w:rsid w:val="00A447A6"/>
    <w:rsid w:val="00A44873"/>
    <w:rsid w:val="00A448C7"/>
    <w:rsid w:val="00A44908"/>
    <w:rsid w:val="00A44B11"/>
    <w:rsid w:val="00A44CDC"/>
    <w:rsid w:val="00A44D0A"/>
    <w:rsid w:val="00A44E0E"/>
    <w:rsid w:val="00A44E65"/>
    <w:rsid w:val="00A44F29"/>
    <w:rsid w:val="00A45044"/>
    <w:rsid w:val="00A45086"/>
    <w:rsid w:val="00A45124"/>
    <w:rsid w:val="00A4512A"/>
    <w:rsid w:val="00A4515F"/>
    <w:rsid w:val="00A451A7"/>
    <w:rsid w:val="00A4531E"/>
    <w:rsid w:val="00A45E87"/>
    <w:rsid w:val="00A462F2"/>
    <w:rsid w:val="00A463A0"/>
    <w:rsid w:val="00A46506"/>
    <w:rsid w:val="00A46670"/>
    <w:rsid w:val="00A46879"/>
    <w:rsid w:val="00A469D0"/>
    <w:rsid w:val="00A46AF4"/>
    <w:rsid w:val="00A46E9C"/>
    <w:rsid w:val="00A47065"/>
    <w:rsid w:val="00A472BE"/>
    <w:rsid w:val="00A474B3"/>
    <w:rsid w:val="00A47775"/>
    <w:rsid w:val="00A47B97"/>
    <w:rsid w:val="00A50048"/>
    <w:rsid w:val="00A50091"/>
    <w:rsid w:val="00A504F1"/>
    <w:rsid w:val="00A505F6"/>
    <w:rsid w:val="00A506A3"/>
    <w:rsid w:val="00A50901"/>
    <w:rsid w:val="00A50B7C"/>
    <w:rsid w:val="00A50C68"/>
    <w:rsid w:val="00A50E13"/>
    <w:rsid w:val="00A51036"/>
    <w:rsid w:val="00A512DB"/>
    <w:rsid w:val="00A515B1"/>
    <w:rsid w:val="00A51656"/>
    <w:rsid w:val="00A51D75"/>
    <w:rsid w:val="00A51E41"/>
    <w:rsid w:val="00A51EC4"/>
    <w:rsid w:val="00A51FFD"/>
    <w:rsid w:val="00A52006"/>
    <w:rsid w:val="00A520A3"/>
    <w:rsid w:val="00A5225B"/>
    <w:rsid w:val="00A5249D"/>
    <w:rsid w:val="00A52719"/>
    <w:rsid w:val="00A52C29"/>
    <w:rsid w:val="00A52E4F"/>
    <w:rsid w:val="00A52F56"/>
    <w:rsid w:val="00A52FCC"/>
    <w:rsid w:val="00A5304A"/>
    <w:rsid w:val="00A530F7"/>
    <w:rsid w:val="00A5331A"/>
    <w:rsid w:val="00A533BB"/>
    <w:rsid w:val="00A53626"/>
    <w:rsid w:val="00A5392A"/>
    <w:rsid w:val="00A53F02"/>
    <w:rsid w:val="00A5419C"/>
    <w:rsid w:val="00A54283"/>
    <w:rsid w:val="00A54300"/>
    <w:rsid w:val="00A54414"/>
    <w:rsid w:val="00A54462"/>
    <w:rsid w:val="00A544AD"/>
    <w:rsid w:val="00A54857"/>
    <w:rsid w:val="00A5503D"/>
    <w:rsid w:val="00A55155"/>
    <w:rsid w:val="00A5557C"/>
    <w:rsid w:val="00A556EA"/>
    <w:rsid w:val="00A5594C"/>
    <w:rsid w:val="00A5595B"/>
    <w:rsid w:val="00A55C55"/>
    <w:rsid w:val="00A55D43"/>
    <w:rsid w:val="00A560A3"/>
    <w:rsid w:val="00A560BE"/>
    <w:rsid w:val="00A56108"/>
    <w:rsid w:val="00A5643E"/>
    <w:rsid w:val="00A5649D"/>
    <w:rsid w:val="00A564D8"/>
    <w:rsid w:val="00A56530"/>
    <w:rsid w:val="00A5664E"/>
    <w:rsid w:val="00A567C1"/>
    <w:rsid w:val="00A56807"/>
    <w:rsid w:val="00A5682F"/>
    <w:rsid w:val="00A56839"/>
    <w:rsid w:val="00A56AFD"/>
    <w:rsid w:val="00A56BF4"/>
    <w:rsid w:val="00A56E6E"/>
    <w:rsid w:val="00A570FC"/>
    <w:rsid w:val="00A5717B"/>
    <w:rsid w:val="00A5724B"/>
    <w:rsid w:val="00A57292"/>
    <w:rsid w:val="00A57450"/>
    <w:rsid w:val="00A575EC"/>
    <w:rsid w:val="00A578B7"/>
    <w:rsid w:val="00A60088"/>
    <w:rsid w:val="00A60527"/>
    <w:rsid w:val="00A607EB"/>
    <w:rsid w:val="00A60ACE"/>
    <w:rsid w:val="00A610A0"/>
    <w:rsid w:val="00A61137"/>
    <w:rsid w:val="00A61237"/>
    <w:rsid w:val="00A6181E"/>
    <w:rsid w:val="00A6187C"/>
    <w:rsid w:val="00A61BE5"/>
    <w:rsid w:val="00A620C7"/>
    <w:rsid w:val="00A62323"/>
    <w:rsid w:val="00A6237D"/>
    <w:rsid w:val="00A627A9"/>
    <w:rsid w:val="00A628B3"/>
    <w:rsid w:val="00A62A32"/>
    <w:rsid w:val="00A62A93"/>
    <w:rsid w:val="00A62E7E"/>
    <w:rsid w:val="00A62F16"/>
    <w:rsid w:val="00A62FBE"/>
    <w:rsid w:val="00A63405"/>
    <w:rsid w:val="00A63568"/>
    <w:rsid w:val="00A6363D"/>
    <w:rsid w:val="00A63D6C"/>
    <w:rsid w:val="00A63E69"/>
    <w:rsid w:val="00A63F0F"/>
    <w:rsid w:val="00A641A4"/>
    <w:rsid w:val="00A645FE"/>
    <w:rsid w:val="00A646B5"/>
    <w:rsid w:val="00A64789"/>
    <w:rsid w:val="00A64838"/>
    <w:rsid w:val="00A648C6"/>
    <w:rsid w:val="00A64C2C"/>
    <w:rsid w:val="00A65331"/>
    <w:rsid w:val="00A65355"/>
    <w:rsid w:val="00A656EB"/>
    <w:rsid w:val="00A65895"/>
    <w:rsid w:val="00A65E87"/>
    <w:rsid w:val="00A665E4"/>
    <w:rsid w:val="00A66A2B"/>
    <w:rsid w:val="00A66B19"/>
    <w:rsid w:val="00A66B3E"/>
    <w:rsid w:val="00A66B54"/>
    <w:rsid w:val="00A66BBD"/>
    <w:rsid w:val="00A670BE"/>
    <w:rsid w:val="00A6733F"/>
    <w:rsid w:val="00A673F1"/>
    <w:rsid w:val="00A67650"/>
    <w:rsid w:val="00A67A82"/>
    <w:rsid w:val="00A67C68"/>
    <w:rsid w:val="00A67D9E"/>
    <w:rsid w:val="00A702EF"/>
    <w:rsid w:val="00A704FC"/>
    <w:rsid w:val="00A7078F"/>
    <w:rsid w:val="00A70836"/>
    <w:rsid w:val="00A70914"/>
    <w:rsid w:val="00A70BD6"/>
    <w:rsid w:val="00A71208"/>
    <w:rsid w:val="00A712C9"/>
    <w:rsid w:val="00A71485"/>
    <w:rsid w:val="00A714DF"/>
    <w:rsid w:val="00A7158A"/>
    <w:rsid w:val="00A719AA"/>
    <w:rsid w:val="00A71A19"/>
    <w:rsid w:val="00A71EED"/>
    <w:rsid w:val="00A71FFA"/>
    <w:rsid w:val="00A720E1"/>
    <w:rsid w:val="00A72768"/>
    <w:rsid w:val="00A7293E"/>
    <w:rsid w:val="00A72AE9"/>
    <w:rsid w:val="00A730FD"/>
    <w:rsid w:val="00A73563"/>
    <w:rsid w:val="00A73A87"/>
    <w:rsid w:val="00A73AC7"/>
    <w:rsid w:val="00A73B12"/>
    <w:rsid w:val="00A73BA4"/>
    <w:rsid w:val="00A74157"/>
    <w:rsid w:val="00A744B0"/>
    <w:rsid w:val="00A74601"/>
    <w:rsid w:val="00A74A7C"/>
    <w:rsid w:val="00A74AA8"/>
    <w:rsid w:val="00A74E0B"/>
    <w:rsid w:val="00A74E8C"/>
    <w:rsid w:val="00A74E92"/>
    <w:rsid w:val="00A74EBB"/>
    <w:rsid w:val="00A74EF5"/>
    <w:rsid w:val="00A74F99"/>
    <w:rsid w:val="00A7571C"/>
    <w:rsid w:val="00A75AD6"/>
    <w:rsid w:val="00A75DF8"/>
    <w:rsid w:val="00A75F90"/>
    <w:rsid w:val="00A76270"/>
    <w:rsid w:val="00A76744"/>
    <w:rsid w:val="00A76942"/>
    <w:rsid w:val="00A76F6C"/>
    <w:rsid w:val="00A770C3"/>
    <w:rsid w:val="00A77194"/>
    <w:rsid w:val="00A77604"/>
    <w:rsid w:val="00A8046E"/>
    <w:rsid w:val="00A80678"/>
    <w:rsid w:val="00A80E5E"/>
    <w:rsid w:val="00A8126E"/>
    <w:rsid w:val="00A814C3"/>
    <w:rsid w:val="00A816FA"/>
    <w:rsid w:val="00A81735"/>
    <w:rsid w:val="00A81753"/>
    <w:rsid w:val="00A8185C"/>
    <w:rsid w:val="00A81898"/>
    <w:rsid w:val="00A81BBE"/>
    <w:rsid w:val="00A81F54"/>
    <w:rsid w:val="00A82437"/>
    <w:rsid w:val="00A82489"/>
    <w:rsid w:val="00A82504"/>
    <w:rsid w:val="00A82663"/>
    <w:rsid w:val="00A8271B"/>
    <w:rsid w:val="00A82820"/>
    <w:rsid w:val="00A8291F"/>
    <w:rsid w:val="00A82A58"/>
    <w:rsid w:val="00A82A6E"/>
    <w:rsid w:val="00A82D2A"/>
    <w:rsid w:val="00A82EB5"/>
    <w:rsid w:val="00A83551"/>
    <w:rsid w:val="00A83601"/>
    <w:rsid w:val="00A83BB6"/>
    <w:rsid w:val="00A83E52"/>
    <w:rsid w:val="00A83F28"/>
    <w:rsid w:val="00A84058"/>
    <w:rsid w:val="00A84841"/>
    <w:rsid w:val="00A849BE"/>
    <w:rsid w:val="00A84B8B"/>
    <w:rsid w:val="00A84D34"/>
    <w:rsid w:val="00A861B8"/>
    <w:rsid w:val="00A864D0"/>
    <w:rsid w:val="00A865A1"/>
    <w:rsid w:val="00A86874"/>
    <w:rsid w:val="00A8689D"/>
    <w:rsid w:val="00A86B5C"/>
    <w:rsid w:val="00A86BC6"/>
    <w:rsid w:val="00A86BD7"/>
    <w:rsid w:val="00A87479"/>
    <w:rsid w:val="00A87516"/>
    <w:rsid w:val="00A87761"/>
    <w:rsid w:val="00A87890"/>
    <w:rsid w:val="00A87A53"/>
    <w:rsid w:val="00A87B20"/>
    <w:rsid w:val="00A87B56"/>
    <w:rsid w:val="00A9006A"/>
    <w:rsid w:val="00A9012A"/>
    <w:rsid w:val="00A90D89"/>
    <w:rsid w:val="00A91AA7"/>
    <w:rsid w:val="00A91AF1"/>
    <w:rsid w:val="00A91FCC"/>
    <w:rsid w:val="00A9217F"/>
    <w:rsid w:val="00A9223C"/>
    <w:rsid w:val="00A9268B"/>
    <w:rsid w:val="00A92769"/>
    <w:rsid w:val="00A92BD2"/>
    <w:rsid w:val="00A92C3F"/>
    <w:rsid w:val="00A92FB0"/>
    <w:rsid w:val="00A93479"/>
    <w:rsid w:val="00A9349D"/>
    <w:rsid w:val="00A936F3"/>
    <w:rsid w:val="00A938EC"/>
    <w:rsid w:val="00A9418B"/>
    <w:rsid w:val="00A945EF"/>
    <w:rsid w:val="00A94607"/>
    <w:rsid w:val="00A94782"/>
    <w:rsid w:val="00A94A59"/>
    <w:rsid w:val="00A94B36"/>
    <w:rsid w:val="00A94E19"/>
    <w:rsid w:val="00A94EEB"/>
    <w:rsid w:val="00A9512A"/>
    <w:rsid w:val="00A953C2"/>
    <w:rsid w:val="00A954D7"/>
    <w:rsid w:val="00A95752"/>
    <w:rsid w:val="00A95879"/>
    <w:rsid w:val="00A95B5A"/>
    <w:rsid w:val="00A95EED"/>
    <w:rsid w:val="00A95F7C"/>
    <w:rsid w:val="00A95F89"/>
    <w:rsid w:val="00A95FC5"/>
    <w:rsid w:val="00A96074"/>
    <w:rsid w:val="00A96214"/>
    <w:rsid w:val="00A96272"/>
    <w:rsid w:val="00A96336"/>
    <w:rsid w:val="00A96351"/>
    <w:rsid w:val="00A9637A"/>
    <w:rsid w:val="00A96574"/>
    <w:rsid w:val="00A96651"/>
    <w:rsid w:val="00A968B7"/>
    <w:rsid w:val="00A96E53"/>
    <w:rsid w:val="00A96F56"/>
    <w:rsid w:val="00A97040"/>
    <w:rsid w:val="00A9706A"/>
    <w:rsid w:val="00A970F7"/>
    <w:rsid w:val="00A9734E"/>
    <w:rsid w:val="00A973D5"/>
    <w:rsid w:val="00A9744B"/>
    <w:rsid w:val="00A97565"/>
    <w:rsid w:val="00A9781A"/>
    <w:rsid w:val="00A97C09"/>
    <w:rsid w:val="00A97EA7"/>
    <w:rsid w:val="00AA00F3"/>
    <w:rsid w:val="00AA02FA"/>
    <w:rsid w:val="00AA08E2"/>
    <w:rsid w:val="00AA09F4"/>
    <w:rsid w:val="00AA1748"/>
    <w:rsid w:val="00AA1990"/>
    <w:rsid w:val="00AA2164"/>
    <w:rsid w:val="00AA223A"/>
    <w:rsid w:val="00AA226F"/>
    <w:rsid w:val="00AA23C9"/>
    <w:rsid w:val="00AA23E4"/>
    <w:rsid w:val="00AA2515"/>
    <w:rsid w:val="00AA2854"/>
    <w:rsid w:val="00AA2BDF"/>
    <w:rsid w:val="00AA2CB3"/>
    <w:rsid w:val="00AA2E1E"/>
    <w:rsid w:val="00AA3043"/>
    <w:rsid w:val="00AA3813"/>
    <w:rsid w:val="00AA3A1B"/>
    <w:rsid w:val="00AA3AA3"/>
    <w:rsid w:val="00AA3B97"/>
    <w:rsid w:val="00AA3C53"/>
    <w:rsid w:val="00AA3F64"/>
    <w:rsid w:val="00AA3F76"/>
    <w:rsid w:val="00AA406D"/>
    <w:rsid w:val="00AA449F"/>
    <w:rsid w:val="00AA456E"/>
    <w:rsid w:val="00AA46CD"/>
    <w:rsid w:val="00AA5272"/>
    <w:rsid w:val="00AA53C2"/>
    <w:rsid w:val="00AA574D"/>
    <w:rsid w:val="00AA57CF"/>
    <w:rsid w:val="00AA5803"/>
    <w:rsid w:val="00AA5C32"/>
    <w:rsid w:val="00AA5EE6"/>
    <w:rsid w:val="00AA607D"/>
    <w:rsid w:val="00AA6138"/>
    <w:rsid w:val="00AA6287"/>
    <w:rsid w:val="00AA6A72"/>
    <w:rsid w:val="00AA6D0F"/>
    <w:rsid w:val="00AA71B3"/>
    <w:rsid w:val="00AA745F"/>
    <w:rsid w:val="00AA780D"/>
    <w:rsid w:val="00AA7BF2"/>
    <w:rsid w:val="00AA7C83"/>
    <w:rsid w:val="00AB03F7"/>
    <w:rsid w:val="00AB0432"/>
    <w:rsid w:val="00AB0445"/>
    <w:rsid w:val="00AB0479"/>
    <w:rsid w:val="00AB048D"/>
    <w:rsid w:val="00AB06C7"/>
    <w:rsid w:val="00AB0767"/>
    <w:rsid w:val="00AB0B53"/>
    <w:rsid w:val="00AB0C8F"/>
    <w:rsid w:val="00AB10F9"/>
    <w:rsid w:val="00AB11BE"/>
    <w:rsid w:val="00AB144E"/>
    <w:rsid w:val="00AB1552"/>
    <w:rsid w:val="00AB168D"/>
    <w:rsid w:val="00AB1980"/>
    <w:rsid w:val="00AB1BB2"/>
    <w:rsid w:val="00AB1D98"/>
    <w:rsid w:val="00AB239A"/>
    <w:rsid w:val="00AB2400"/>
    <w:rsid w:val="00AB26E7"/>
    <w:rsid w:val="00AB2807"/>
    <w:rsid w:val="00AB2910"/>
    <w:rsid w:val="00AB29BC"/>
    <w:rsid w:val="00AB2A72"/>
    <w:rsid w:val="00AB2B4E"/>
    <w:rsid w:val="00AB2F04"/>
    <w:rsid w:val="00AB3043"/>
    <w:rsid w:val="00AB31E9"/>
    <w:rsid w:val="00AB324B"/>
    <w:rsid w:val="00AB32FD"/>
    <w:rsid w:val="00AB3804"/>
    <w:rsid w:val="00AB3846"/>
    <w:rsid w:val="00AB386B"/>
    <w:rsid w:val="00AB3973"/>
    <w:rsid w:val="00AB3B23"/>
    <w:rsid w:val="00AB3F04"/>
    <w:rsid w:val="00AB3FCB"/>
    <w:rsid w:val="00AB4339"/>
    <w:rsid w:val="00AB44A2"/>
    <w:rsid w:val="00AB46F5"/>
    <w:rsid w:val="00AB4831"/>
    <w:rsid w:val="00AB49D5"/>
    <w:rsid w:val="00AB4B00"/>
    <w:rsid w:val="00AB5217"/>
    <w:rsid w:val="00AB560E"/>
    <w:rsid w:val="00AB589D"/>
    <w:rsid w:val="00AB5970"/>
    <w:rsid w:val="00AB5D7D"/>
    <w:rsid w:val="00AB5D8E"/>
    <w:rsid w:val="00AB5F13"/>
    <w:rsid w:val="00AB6039"/>
    <w:rsid w:val="00AB607E"/>
    <w:rsid w:val="00AB62D0"/>
    <w:rsid w:val="00AB62F9"/>
    <w:rsid w:val="00AB63B8"/>
    <w:rsid w:val="00AB6433"/>
    <w:rsid w:val="00AB651C"/>
    <w:rsid w:val="00AB657D"/>
    <w:rsid w:val="00AB6793"/>
    <w:rsid w:val="00AB6DF7"/>
    <w:rsid w:val="00AB7016"/>
    <w:rsid w:val="00AB7513"/>
    <w:rsid w:val="00AB763B"/>
    <w:rsid w:val="00AB76BC"/>
    <w:rsid w:val="00AB77D3"/>
    <w:rsid w:val="00AB78F9"/>
    <w:rsid w:val="00AB7B57"/>
    <w:rsid w:val="00AB7B83"/>
    <w:rsid w:val="00AB7FAD"/>
    <w:rsid w:val="00AC01E0"/>
    <w:rsid w:val="00AC035C"/>
    <w:rsid w:val="00AC041C"/>
    <w:rsid w:val="00AC04F8"/>
    <w:rsid w:val="00AC06FB"/>
    <w:rsid w:val="00AC0734"/>
    <w:rsid w:val="00AC0796"/>
    <w:rsid w:val="00AC0A44"/>
    <w:rsid w:val="00AC0B2E"/>
    <w:rsid w:val="00AC0BD6"/>
    <w:rsid w:val="00AC0D76"/>
    <w:rsid w:val="00AC0D90"/>
    <w:rsid w:val="00AC0EE4"/>
    <w:rsid w:val="00AC15E1"/>
    <w:rsid w:val="00AC1774"/>
    <w:rsid w:val="00AC25D2"/>
    <w:rsid w:val="00AC29E7"/>
    <w:rsid w:val="00AC2ED2"/>
    <w:rsid w:val="00AC2FFB"/>
    <w:rsid w:val="00AC308F"/>
    <w:rsid w:val="00AC3128"/>
    <w:rsid w:val="00AC3793"/>
    <w:rsid w:val="00AC3899"/>
    <w:rsid w:val="00AC3901"/>
    <w:rsid w:val="00AC398A"/>
    <w:rsid w:val="00AC39B8"/>
    <w:rsid w:val="00AC3C11"/>
    <w:rsid w:val="00AC4076"/>
    <w:rsid w:val="00AC4262"/>
    <w:rsid w:val="00AC43DA"/>
    <w:rsid w:val="00AC445C"/>
    <w:rsid w:val="00AC450D"/>
    <w:rsid w:val="00AC4646"/>
    <w:rsid w:val="00AC47B0"/>
    <w:rsid w:val="00AC4A8A"/>
    <w:rsid w:val="00AC4A9F"/>
    <w:rsid w:val="00AC4B7E"/>
    <w:rsid w:val="00AC4E6D"/>
    <w:rsid w:val="00AC5569"/>
    <w:rsid w:val="00AC597D"/>
    <w:rsid w:val="00AC5F67"/>
    <w:rsid w:val="00AC5FA5"/>
    <w:rsid w:val="00AC6342"/>
    <w:rsid w:val="00AC6666"/>
    <w:rsid w:val="00AC715F"/>
    <w:rsid w:val="00AC7277"/>
    <w:rsid w:val="00AC797D"/>
    <w:rsid w:val="00AC7B51"/>
    <w:rsid w:val="00AC7BF4"/>
    <w:rsid w:val="00AD0051"/>
    <w:rsid w:val="00AD024D"/>
    <w:rsid w:val="00AD0821"/>
    <w:rsid w:val="00AD091B"/>
    <w:rsid w:val="00AD0EA5"/>
    <w:rsid w:val="00AD1126"/>
    <w:rsid w:val="00AD1472"/>
    <w:rsid w:val="00AD180A"/>
    <w:rsid w:val="00AD1868"/>
    <w:rsid w:val="00AD1B72"/>
    <w:rsid w:val="00AD1CE9"/>
    <w:rsid w:val="00AD1EF9"/>
    <w:rsid w:val="00AD20CB"/>
    <w:rsid w:val="00AD2634"/>
    <w:rsid w:val="00AD2702"/>
    <w:rsid w:val="00AD2779"/>
    <w:rsid w:val="00AD27DD"/>
    <w:rsid w:val="00AD2DB4"/>
    <w:rsid w:val="00AD2DD4"/>
    <w:rsid w:val="00AD3011"/>
    <w:rsid w:val="00AD33E9"/>
    <w:rsid w:val="00AD3555"/>
    <w:rsid w:val="00AD35AF"/>
    <w:rsid w:val="00AD36D5"/>
    <w:rsid w:val="00AD3B1A"/>
    <w:rsid w:val="00AD3CAE"/>
    <w:rsid w:val="00AD3DC0"/>
    <w:rsid w:val="00AD3E83"/>
    <w:rsid w:val="00AD418E"/>
    <w:rsid w:val="00AD41BD"/>
    <w:rsid w:val="00AD4616"/>
    <w:rsid w:val="00AD46C6"/>
    <w:rsid w:val="00AD4819"/>
    <w:rsid w:val="00AD4937"/>
    <w:rsid w:val="00AD4CC1"/>
    <w:rsid w:val="00AD4D40"/>
    <w:rsid w:val="00AD4F4D"/>
    <w:rsid w:val="00AD5009"/>
    <w:rsid w:val="00AD50DD"/>
    <w:rsid w:val="00AD53C3"/>
    <w:rsid w:val="00AD55AC"/>
    <w:rsid w:val="00AD57BB"/>
    <w:rsid w:val="00AD5A4D"/>
    <w:rsid w:val="00AD5A9B"/>
    <w:rsid w:val="00AD5C91"/>
    <w:rsid w:val="00AD6314"/>
    <w:rsid w:val="00AD6320"/>
    <w:rsid w:val="00AD65D8"/>
    <w:rsid w:val="00AD6659"/>
    <w:rsid w:val="00AD66AB"/>
    <w:rsid w:val="00AD679B"/>
    <w:rsid w:val="00AD689C"/>
    <w:rsid w:val="00AD6A5C"/>
    <w:rsid w:val="00AD6AF7"/>
    <w:rsid w:val="00AD6B03"/>
    <w:rsid w:val="00AD6C1B"/>
    <w:rsid w:val="00AD6E13"/>
    <w:rsid w:val="00AD7014"/>
    <w:rsid w:val="00AD726C"/>
    <w:rsid w:val="00AD7D7D"/>
    <w:rsid w:val="00AD7F7A"/>
    <w:rsid w:val="00AE013A"/>
    <w:rsid w:val="00AE043F"/>
    <w:rsid w:val="00AE07DF"/>
    <w:rsid w:val="00AE11CF"/>
    <w:rsid w:val="00AE121C"/>
    <w:rsid w:val="00AE1240"/>
    <w:rsid w:val="00AE14F1"/>
    <w:rsid w:val="00AE1A17"/>
    <w:rsid w:val="00AE1FFA"/>
    <w:rsid w:val="00AE200B"/>
    <w:rsid w:val="00AE2C54"/>
    <w:rsid w:val="00AE2D16"/>
    <w:rsid w:val="00AE2DA5"/>
    <w:rsid w:val="00AE2F30"/>
    <w:rsid w:val="00AE3115"/>
    <w:rsid w:val="00AE3D84"/>
    <w:rsid w:val="00AE42CB"/>
    <w:rsid w:val="00AE431D"/>
    <w:rsid w:val="00AE4453"/>
    <w:rsid w:val="00AE45A3"/>
    <w:rsid w:val="00AE4803"/>
    <w:rsid w:val="00AE4A19"/>
    <w:rsid w:val="00AE4AB7"/>
    <w:rsid w:val="00AE4B95"/>
    <w:rsid w:val="00AE50E4"/>
    <w:rsid w:val="00AE51DD"/>
    <w:rsid w:val="00AE52F3"/>
    <w:rsid w:val="00AE5465"/>
    <w:rsid w:val="00AE55D1"/>
    <w:rsid w:val="00AE57D5"/>
    <w:rsid w:val="00AE5DAC"/>
    <w:rsid w:val="00AE6533"/>
    <w:rsid w:val="00AE65C4"/>
    <w:rsid w:val="00AE66D4"/>
    <w:rsid w:val="00AE6AB9"/>
    <w:rsid w:val="00AE7179"/>
    <w:rsid w:val="00AE73FF"/>
    <w:rsid w:val="00AE7464"/>
    <w:rsid w:val="00AE74D5"/>
    <w:rsid w:val="00AE76EA"/>
    <w:rsid w:val="00AE7911"/>
    <w:rsid w:val="00AE7AD4"/>
    <w:rsid w:val="00AE7F18"/>
    <w:rsid w:val="00AE7F1D"/>
    <w:rsid w:val="00AF0596"/>
    <w:rsid w:val="00AF05AF"/>
    <w:rsid w:val="00AF07FC"/>
    <w:rsid w:val="00AF088F"/>
    <w:rsid w:val="00AF09A3"/>
    <w:rsid w:val="00AF0B36"/>
    <w:rsid w:val="00AF0BCC"/>
    <w:rsid w:val="00AF0BE1"/>
    <w:rsid w:val="00AF0BE2"/>
    <w:rsid w:val="00AF0C36"/>
    <w:rsid w:val="00AF1382"/>
    <w:rsid w:val="00AF13BC"/>
    <w:rsid w:val="00AF1565"/>
    <w:rsid w:val="00AF1826"/>
    <w:rsid w:val="00AF1F37"/>
    <w:rsid w:val="00AF223A"/>
    <w:rsid w:val="00AF2BCB"/>
    <w:rsid w:val="00AF3310"/>
    <w:rsid w:val="00AF3A00"/>
    <w:rsid w:val="00AF3B25"/>
    <w:rsid w:val="00AF3B44"/>
    <w:rsid w:val="00AF3F71"/>
    <w:rsid w:val="00AF40E7"/>
    <w:rsid w:val="00AF4AA3"/>
    <w:rsid w:val="00AF4BFA"/>
    <w:rsid w:val="00AF4C56"/>
    <w:rsid w:val="00AF5149"/>
    <w:rsid w:val="00AF51CF"/>
    <w:rsid w:val="00AF551D"/>
    <w:rsid w:val="00AF5523"/>
    <w:rsid w:val="00AF5680"/>
    <w:rsid w:val="00AF57EE"/>
    <w:rsid w:val="00AF5A5C"/>
    <w:rsid w:val="00AF5ADB"/>
    <w:rsid w:val="00AF60C5"/>
    <w:rsid w:val="00AF6C12"/>
    <w:rsid w:val="00AF6CC6"/>
    <w:rsid w:val="00AF705A"/>
    <w:rsid w:val="00AF7618"/>
    <w:rsid w:val="00AF7879"/>
    <w:rsid w:val="00AF7B3E"/>
    <w:rsid w:val="00B0064A"/>
    <w:rsid w:val="00B009B5"/>
    <w:rsid w:val="00B00A50"/>
    <w:rsid w:val="00B00D54"/>
    <w:rsid w:val="00B00FDA"/>
    <w:rsid w:val="00B01049"/>
    <w:rsid w:val="00B011CB"/>
    <w:rsid w:val="00B01611"/>
    <w:rsid w:val="00B01637"/>
    <w:rsid w:val="00B016AF"/>
    <w:rsid w:val="00B018B8"/>
    <w:rsid w:val="00B018E3"/>
    <w:rsid w:val="00B01906"/>
    <w:rsid w:val="00B0194F"/>
    <w:rsid w:val="00B0195E"/>
    <w:rsid w:val="00B01A4C"/>
    <w:rsid w:val="00B01AC1"/>
    <w:rsid w:val="00B01CC4"/>
    <w:rsid w:val="00B0203A"/>
    <w:rsid w:val="00B0252E"/>
    <w:rsid w:val="00B0289E"/>
    <w:rsid w:val="00B028C5"/>
    <w:rsid w:val="00B028F1"/>
    <w:rsid w:val="00B02AF1"/>
    <w:rsid w:val="00B02DBB"/>
    <w:rsid w:val="00B02F37"/>
    <w:rsid w:val="00B03300"/>
    <w:rsid w:val="00B034A1"/>
    <w:rsid w:val="00B034AE"/>
    <w:rsid w:val="00B0350A"/>
    <w:rsid w:val="00B03650"/>
    <w:rsid w:val="00B0399B"/>
    <w:rsid w:val="00B04085"/>
    <w:rsid w:val="00B042B8"/>
    <w:rsid w:val="00B04D31"/>
    <w:rsid w:val="00B04E7F"/>
    <w:rsid w:val="00B04E81"/>
    <w:rsid w:val="00B04FAF"/>
    <w:rsid w:val="00B04FE6"/>
    <w:rsid w:val="00B05064"/>
    <w:rsid w:val="00B05322"/>
    <w:rsid w:val="00B05541"/>
    <w:rsid w:val="00B05543"/>
    <w:rsid w:val="00B05682"/>
    <w:rsid w:val="00B057F7"/>
    <w:rsid w:val="00B059D0"/>
    <w:rsid w:val="00B05A0B"/>
    <w:rsid w:val="00B05A37"/>
    <w:rsid w:val="00B060C8"/>
    <w:rsid w:val="00B06287"/>
    <w:rsid w:val="00B06362"/>
    <w:rsid w:val="00B0645C"/>
    <w:rsid w:val="00B0677E"/>
    <w:rsid w:val="00B068B8"/>
    <w:rsid w:val="00B06A2A"/>
    <w:rsid w:val="00B06A6C"/>
    <w:rsid w:val="00B06A8D"/>
    <w:rsid w:val="00B06D5A"/>
    <w:rsid w:val="00B06E16"/>
    <w:rsid w:val="00B06F04"/>
    <w:rsid w:val="00B07520"/>
    <w:rsid w:val="00B0770A"/>
    <w:rsid w:val="00B07ED3"/>
    <w:rsid w:val="00B10416"/>
    <w:rsid w:val="00B1054E"/>
    <w:rsid w:val="00B10A15"/>
    <w:rsid w:val="00B10AB8"/>
    <w:rsid w:val="00B10FF4"/>
    <w:rsid w:val="00B115F2"/>
    <w:rsid w:val="00B11848"/>
    <w:rsid w:val="00B118CE"/>
    <w:rsid w:val="00B11920"/>
    <w:rsid w:val="00B1195E"/>
    <w:rsid w:val="00B11A33"/>
    <w:rsid w:val="00B11AA7"/>
    <w:rsid w:val="00B11B80"/>
    <w:rsid w:val="00B11DCC"/>
    <w:rsid w:val="00B120A3"/>
    <w:rsid w:val="00B120C0"/>
    <w:rsid w:val="00B123B7"/>
    <w:rsid w:val="00B123CC"/>
    <w:rsid w:val="00B1253D"/>
    <w:rsid w:val="00B126EE"/>
    <w:rsid w:val="00B12AC4"/>
    <w:rsid w:val="00B12B02"/>
    <w:rsid w:val="00B12C5D"/>
    <w:rsid w:val="00B1346B"/>
    <w:rsid w:val="00B134C6"/>
    <w:rsid w:val="00B13746"/>
    <w:rsid w:val="00B137EC"/>
    <w:rsid w:val="00B13866"/>
    <w:rsid w:val="00B13883"/>
    <w:rsid w:val="00B13EA7"/>
    <w:rsid w:val="00B13EB7"/>
    <w:rsid w:val="00B13ED6"/>
    <w:rsid w:val="00B141F1"/>
    <w:rsid w:val="00B14265"/>
    <w:rsid w:val="00B1429B"/>
    <w:rsid w:val="00B144EC"/>
    <w:rsid w:val="00B14764"/>
    <w:rsid w:val="00B14C30"/>
    <w:rsid w:val="00B14D4A"/>
    <w:rsid w:val="00B14DA1"/>
    <w:rsid w:val="00B15451"/>
    <w:rsid w:val="00B162B6"/>
    <w:rsid w:val="00B164B9"/>
    <w:rsid w:val="00B164BB"/>
    <w:rsid w:val="00B165E8"/>
    <w:rsid w:val="00B169A9"/>
    <w:rsid w:val="00B169D2"/>
    <w:rsid w:val="00B16C81"/>
    <w:rsid w:val="00B16C85"/>
    <w:rsid w:val="00B16D3A"/>
    <w:rsid w:val="00B16E1A"/>
    <w:rsid w:val="00B16FB5"/>
    <w:rsid w:val="00B17205"/>
    <w:rsid w:val="00B175BA"/>
    <w:rsid w:val="00B17D21"/>
    <w:rsid w:val="00B17D3E"/>
    <w:rsid w:val="00B17EA9"/>
    <w:rsid w:val="00B17EED"/>
    <w:rsid w:val="00B17F0F"/>
    <w:rsid w:val="00B200B4"/>
    <w:rsid w:val="00B201E2"/>
    <w:rsid w:val="00B20210"/>
    <w:rsid w:val="00B20BE7"/>
    <w:rsid w:val="00B20E45"/>
    <w:rsid w:val="00B20F75"/>
    <w:rsid w:val="00B210CE"/>
    <w:rsid w:val="00B21199"/>
    <w:rsid w:val="00B215D0"/>
    <w:rsid w:val="00B21846"/>
    <w:rsid w:val="00B21BE3"/>
    <w:rsid w:val="00B225D5"/>
    <w:rsid w:val="00B2277F"/>
    <w:rsid w:val="00B22CBE"/>
    <w:rsid w:val="00B22F4A"/>
    <w:rsid w:val="00B23035"/>
    <w:rsid w:val="00B23103"/>
    <w:rsid w:val="00B232A1"/>
    <w:rsid w:val="00B23650"/>
    <w:rsid w:val="00B24A82"/>
    <w:rsid w:val="00B24BDA"/>
    <w:rsid w:val="00B24BFF"/>
    <w:rsid w:val="00B24C69"/>
    <w:rsid w:val="00B24DC9"/>
    <w:rsid w:val="00B24EB6"/>
    <w:rsid w:val="00B25288"/>
    <w:rsid w:val="00B25CBB"/>
    <w:rsid w:val="00B26287"/>
    <w:rsid w:val="00B2653A"/>
    <w:rsid w:val="00B26801"/>
    <w:rsid w:val="00B26819"/>
    <w:rsid w:val="00B26CC2"/>
    <w:rsid w:val="00B27151"/>
    <w:rsid w:val="00B274AD"/>
    <w:rsid w:val="00B27667"/>
    <w:rsid w:val="00B27679"/>
    <w:rsid w:val="00B27AAC"/>
    <w:rsid w:val="00B27AF7"/>
    <w:rsid w:val="00B27EEF"/>
    <w:rsid w:val="00B300A3"/>
    <w:rsid w:val="00B300B7"/>
    <w:rsid w:val="00B30497"/>
    <w:rsid w:val="00B305BF"/>
    <w:rsid w:val="00B30778"/>
    <w:rsid w:val="00B30D52"/>
    <w:rsid w:val="00B30F4B"/>
    <w:rsid w:val="00B31310"/>
    <w:rsid w:val="00B314C3"/>
    <w:rsid w:val="00B317E7"/>
    <w:rsid w:val="00B319BF"/>
    <w:rsid w:val="00B31C8E"/>
    <w:rsid w:val="00B31E7E"/>
    <w:rsid w:val="00B31EF4"/>
    <w:rsid w:val="00B31F49"/>
    <w:rsid w:val="00B321D2"/>
    <w:rsid w:val="00B324AF"/>
    <w:rsid w:val="00B3271C"/>
    <w:rsid w:val="00B32BB0"/>
    <w:rsid w:val="00B32D1A"/>
    <w:rsid w:val="00B32EBF"/>
    <w:rsid w:val="00B32F84"/>
    <w:rsid w:val="00B33474"/>
    <w:rsid w:val="00B338CF"/>
    <w:rsid w:val="00B33EAF"/>
    <w:rsid w:val="00B34134"/>
    <w:rsid w:val="00B349CA"/>
    <w:rsid w:val="00B35210"/>
    <w:rsid w:val="00B3551B"/>
    <w:rsid w:val="00B3573A"/>
    <w:rsid w:val="00B35A00"/>
    <w:rsid w:val="00B35AED"/>
    <w:rsid w:val="00B35B88"/>
    <w:rsid w:val="00B35F88"/>
    <w:rsid w:val="00B35FF5"/>
    <w:rsid w:val="00B36412"/>
    <w:rsid w:val="00B36644"/>
    <w:rsid w:val="00B36737"/>
    <w:rsid w:val="00B368A5"/>
    <w:rsid w:val="00B36B8A"/>
    <w:rsid w:val="00B3729D"/>
    <w:rsid w:val="00B3783C"/>
    <w:rsid w:val="00B37FCE"/>
    <w:rsid w:val="00B40410"/>
    <w:rsid w:val="00B40542"/>
    <w:rsid w:val="00B40B18"/>
    <w:rsid w:val="00B41488"/>
    <w:rsid w:val="00B414AD"/>
    <w:rsid w:val="00B4193E"/>
    <w:rsid w:val="00B41B60"/>
    <w:rsid w:val="00B420EE"/>
    <w:rsid w:val="00B4217B"/>
    <w:rsid w:val="00B42260"/>
    <w:rsid w:val="00B42858"/>
    <w:rsid w:val="00B42BA3"/>
    <w:rsid w:val="00B42D49"/>
    <w:rsid w:val="00B42EAA"/>
    <w:rsid w:val="00B4307F"/>
    <w:rsid w:val="00B43349"/>
    <w:rsid w:val="00B43474"/>
    <w:rsid w:val="00B4371A"/>
    <w:rsid w:val="00B437B0"/>
    <w:rsid w:val="00B43828"/>
    <w:rsid w:val="00B43882"/>
    <w:rsid w:val="00B4391E"/>
    <w:rsid w:val="00B439EC"/>
    <w:rsid w:val="00B43C8C"/>
    <w:rsid w:val="00B44062"/>
    <w:rsid w:val="00B4406F"/>
    <w:rsid w:val="00B445D8"/>
    <w:rsid w:val="00B447E1"/>
    <w:rsid w:val="00B44911"/>
    <w:rsid w:val="00B44BC7"/>
    <w:rsid w:val="00B44EFB"/>
    <w:rsid w:val="00B44FAC"/>
    <w:rsid w:val="00B4531C"/>
    <w:rsid w:val="00B453D5"/>
    <w:rsid w:val="00B45584"/>
    <w:rsid w:val="00B455FA"/>
    <w:rsid w:val="00B458F8"/>
    <w:rsid w:val="00B45910"/>
    <w:rsid w:val="00B45991"/>
    <w:rsid w:val="00B45997"/>
    <w:rsid w:val="00B45A0E"/>
    <w:rsid w:val="00B45B4B"/>
    <w:rsid w:val="00B46291"/>
    <w:rsid w:val="00B4645D"/>
    <w:rsid w:val="00B46826"/>
    <w:rsid w:val="00B46A00"/>
    <w:rsid w:val="00B46E30"/>
    <w:rsid w:val="00B47229"/>
    <w:rsid w:val="00B477B5"/>
    <w:rsid w:val="00B47802"/>
    <w:rsid w:val="00B478AC"/>
    <w:rsid w:val="00B47BFE"/>
    <w:rsid w:val="00B47CA3"/>
    <w:rsid w:val="00B47DDD"/>
    <w:rsid w:val="00B500CA"/>
    <w:rsid w:val="00B505ED"/>
    <w:rsid w:val="00B50648"/>
    <w:rsid w:val="00B507ED"/>
    <w:rsid w:val="00B509FD"/>
    <w:rsid w:val="00B50AA5"/>
    <w:rsid w:val="00B50E14"/>
    <w:rsid w:val="00B50E39"/>
    <w:rsid w:val="00B50E6E"/>
    <w:rsid w:val="00B51234"/>
    <w:rsid w:val="00B51325"/>
    <w:rsid w:val="00B513B1"/>
    <w:rsid w:val="00B51684"/>
    <w:rsid w:val="00B517B1"/>
    <w:rsid w:val="00B51A67"/>
    <w:rsid w:val="00B51C7C"/>
    <w:rsid w:val="00B51CB1"/>
    <w:rsid w:val="00B51F13"/>
    <w:rsid w:val="00B51FA7"/>
    <w:rsid w:val="00B52330"/>
    <w:rsid w:val="00B52BAC"/>
    <w:rsid w:val="00B52DA6"/>
    <w:rsid w:val="00B52F8C"/>
    <w:rsid w:val="00B53189"/>
    <w:rsid w:val="00B53441"/>
    <w:rsid w:val="00B53579"/>
    <w:rsid w:val="00B535D8"/>
    <w:rsid w:val="00B537FE"/>
    <w:rsid w:val="00B53924"/>
    <w:rsid w:val="00B53A1E"/>
    <w:rsid w:val="00B53A58"/>
    <w:rsid w:val="00B53F25"/>
    <w:rsid w:val="00B53FBA"/>
    <w:rsid w:val="00B54131"/>
    <w:rsid w:val="00B5421D"/>
    <w:rsid w:val="00B5440D"/>
    <w:rsid w:val="00B54432"/>
    <w:rsid w:val="00B5448C"/>
    <w:rsid w:val="00B54647"/>
    <w:rsid w:val="00B5477A"/>
    <w:rsid w:val="00B547F7"/>
    <w:rsid w:val="00B54BC9"/>
    <w:rsid w:val="00B54C09"/>
    <w:rsid w:val="00B54DFA"/>
    <w:rsid w:val="00B54FF1"/>
    <w:rsid w:val="00B5516F"/>
    <w:rsid w:val="00B55288"/>
    <w:rsid w:val="00B55400"/>
    <w:rsid w:val="00B55D63"/>
    <w:rsid w:val="00B5639A"/>
    <w:rsid w:val="00B56471"/>
    <w:rsid w:val="00B564FF"/>
    <w:rsid w:val="00B56712"/>
    <w:rsid w:val="00B569C1"/>
    <w:rsid w:val="00B57241"/>
    <w:rsid w:val="00B57392"/>
    <w:rsid w:val="00B574B4"/>
    <w:rsid w:val="00B57714"/>
    <w:rsid w:val="00B57849"/>
    <w:rsid w:val="00B57BAB"/>
    <w:rsid w:val="00B57E2C"/>
    <w:rsid w:val="00B57FBC"/>
    <w:rsid w:val="00B60592"/>
    <w:rsid w:val="00B60CC2"/>
    <w:rsid w:val="00B612AA"/>
    <w:rsid w:val="00B614D0"/>
    <w:rsid w:val="00B61623"/>
    <w:rsid w:val="00B61961"/>
    <w:rsid w:val="00B61B0A"/>
    <w:rsid w:val="00B6227A"/>
    <w:rsid w:val="00B62734"/>
    <w:rsid w:val="00B627C3"/>
    <w:rsid w:val="00B6281A"/>
    <w:rsid w:val="00B629D0"/>
    <w:rsid w:val="00B62A8F"/>
    <w:rsid w:val="00B62AD2"/>
    <w:rsid w:val="00B62C5D"/>
    <w:rsid w:val="00B6324F"/>
    <w:rsid w:val="00B632CA"/>
    <w:rsid w:val="00B63945"/>
    <w:rsid w:val="00B63D42"/>
    <w:rsid w:val="00B63DE8"/>
    <w:rsid w:val="00B63E35"/>
    <w:rsid w:val="00B640B7"/>
    <w:rsid w:val="00B645E4"/>
    <w:rsid w:val="00B647EE"/>
    <w:rsid w:val="00B6491C"/>
    <w:rsid w:val="00B64A06"/>
    <w:rsid w:val="00B64C88"/>
    <w:rsid w:val="00B64F53"/>
    <w:rsid w:val="00B652C9"/>
    <w:rsid w:val="00B6537A"/>
    <w:rsid w:val="00B65983"/>
    <w:rsid w:val="00B65A48"/>
    <w:rsid w:val="00B65D00"/>
    <w:rsid w:val="00B65E3B"/>
    <w:rsid w:val="00B6611D"/>
    <w:rsid w:val="00B665D8"/>
    <w:rsid w:val="00B66ABE"/>
    <w:rsid w:val="00B66B3E"/>
    <w:rsid w:val="00B66ECB"/>
    <w:rsid w:val="00B671B3"/>
    <w:rsid w:val="00B67210"/>
    <w:rsid w:val="00B67507"/>
    <w:rsid w:val="00B67687"/>
    <w:rsid w:val="00B679AF"/>
    <w:rsid w:val="00B67FC3"/>
    <w:rsid w:val="00B70025"/>
    <w:rsid w:val="00B70031"/>
    <w:rsid w:val="00B702B0"/>
    <w:rsid w:val="00B707A9"/>
    <w:rsid w:val="00B70870"/>
    <w:rsid w:val="00B70D28"/>
    <w:rsid w:val="00B70F49"/>
    <w:rsid w:val="00B7169F"/>
    <w:rsid w:val="00B71855"/>
    <w:rsid w:val="00B71971"/>
    <w:rsid w:val="00B719FC"/>
    <w:rsid w:val="00B71A13"/>
    <w:rsid w:val="00B720AB"/>
    <w:rsid w:val="00B720B5"/>
    <w:rsid w:val="00B723CD"/>
    <w:rsid w:val="00B724E7"/>
    <w:rsid w:val="00B726F1"/>
    <w:rsid w:val="00B7292C"/>
    <w:rsid w:val="00B72975"/>
    <w:rsid w:val="00B72A0F"/>
    <w:rsid w:val="00B72A72"/>
    <w:rsid w:val="00B72DBE"/>
    <w:rsid w:val="00B72F03"/>
    <w:rsid w:val="00B73774"/>
    <w:rsid w:val="00B73873"/>
    <w:rsid w:val="00B73913"/>
    <w:rsid w:val="00B739CC"/>
    <w:rsid w:val="00B739EE"/>
    <w:rsid w:val="00B73CE9"/>
    <w:rsid w:val="00B73D09"/>
    <w:rsid w:val="00B74134"/>
    <w:rsid w:val="00B741D7"/>
    <w:rsid w:val="00B7420E"/>
    <w:rsid w:val="00B742D9"/>
    <w:rsid w:val="00B74403"/>
    <w:rsid w:val="00B74512"/>
    <w:rsid w:val="00B745A7"/>
    <w:rsid w:val="00B74624"/>
    <w:rsid w:val="00B74626"/>
    <w:rsid w:val="00B74885"/>
    <w:rsid w:val="00B74F73"/>
    <w:rsid w:val="00B75287"/>
    <w:rsid w:val="00B752BF"/>
    <w:rsid w:val="00B75340"/>
    <w:rsid w:val="00B753ED"/>
    <w:rsid w:val="00B75412"/>
    <w:rsid w:val="00B754F4"/>
    <w:rsid w:val="00B757BA"/>
    <w:rsid w:val="00B7598E"/>
    <w:rsid w:val="00B75A0A"/>
    <w:rsid w:val="00B75A11"/>
    <w:rsid w:val="00B75C68"/>
    <w:rsid w:val="00B75F28"/>
    <w:rsid w:val="00B7617A"/>
    <w:rsid w:val="00B76206"/>
    <w:rsid w:val="00B7634D"/>
    <w:rsid w:val="00B76F4F"/>
    <w:rsid w:val="00B7757D"/>
    <w:rsid w:val="00B77783"/>
    <w:rsid w:val="00B7781D"/>
    <w:rsid w:val="00B77B50"/>
    <w:rsid w:val="00B800E8"/>
    <w:rsid w:val="00B8013F"/>
    <w:rsid w:val="00B803B2"/>
    <w:rsid w:val="00B80430"/>
    <w:rsid w:val="00B80702"/>
    <w:rsid w:val="00B80865"/>
    <w:rsid w:val="00B80C61"/>
    <w:rsid w:val="00B80EE3"/>
    <w:rsid w:val="00B80EE8"/>
    <w:rsid w:val="00B81147"/>
    <w:rsid w:val="00B814F2"/>
    <w:rsid w:val="00B81723"/>
    <w:rsid w:val="00B819CC"/>
    <w:rsid w:val="00B81B4A"/>
    <w:rsid w:val="00B82002"/>
    <w:rsid w:val="00B820EA"/>
    <w:rsid w:val="00B8219D"/>
    <w:rsid w:val="00B82AB1"/>
    <w:rsid w:val="00B82DBD"/>
    <w:rsid w:val="00B82E4D"/>
    <w:rsid w:val="00B82F51"/>
    <w:rsid w:val="00B83208"/>
    <w:rsid w:val="00B83213"/>
    <w:rsid w:val="00B83B36"/>
    <w:rsid w:val="00B83C01"/>
    <w:rsid w:val="00B83C25"/>
    <w:rsid w:val="00B83C95"/>
    <w:rsid w:val="00B83CCB"/>
    <w:rsid w:val="00B83D5F"/>
    <w:rsid w:val="00B83E4A"/>
    <w:rsid w:val="00B83FE6"/>
    <w:rsid w:val="00B840B5"/>
    <w:rsid w:val="00B841C5"/>
    <w:rsid w:val="00B84266"/>
    <w:rsid w:val="00B845F8"/>
    <w:rsid w:val="00B846B8"/>
    <w:rsid w:val="00B8493E"/>
    <w:rsid w:val="00B84AF3"/>
    <w:rsid w:val="00B84EEB"/>
    <w:rsid w:val="00B84F55"/>
    <w:rsid w:val="00B85404"/>
    <w:rsid w:val="00B8549E"/>
    <w:rsid w:val="00B857F4"/>
    <w:rsid w:val="00B857F7"/>
    <w:rsid w:val="00B8583B"/>
    <w:rsid w:val="00B8595C"/>
    <w:rsid w:val="00B85C68"/>
    <w:rsid w:val="00B85D79"/>
    <w:rsid w:val="00B86303"/>
    <w:rsid w:val="00B86390"/>
    <w:rsid w:val="00B86525"/>
    <w:rsid w:val="00B8674D"/>
    <w:rsid w:val="00B8696B"/>
    <w:rsid w:val="00B86A9A"/>
    <w:rsid w:val="00B87453"/>
    <w:rsid w:val="00B87698"/>
    <w:rsid w:val="00B877D4"/>
    <w:rsid w:val="00B878B9"/>
    <w:rsid w:val="00B878C3"/>
    <w:rsid w:val="00B87921"/>
    <w:rsid w:val="00B87981"/>
    <w:rsid w:val="00B87F3E"/>
    <w:rsid w:val="00B90043"/>
    <w:rsid w:val="00B90302"/>
    <w:rsid w:val="00B906E8"/>
    <w:rsid w:val="00B9080D"/>
    <w:rsid w:val="00B90857"/>
    <w:rsid w:val="00B90AC0"/>
    <w:rsid w:val="00B90D1D"/>
    <w:rsid w:val="00B910C1"/>
    <w:rsid w:val="00B913A6"/>
    <w:rsid w:val="00B9148E"/>
    <w:rsid w:val="00B91505"/>
    <w:rsid w:val="00B91C53"/>
    <w:rsid w:val="00B91CEA"/>
    <w:rsid w:val="00B91D8E"/>
    <w:rsid w:val="00B9219C"/>
    <w:rsid w:val="00B921E0"/>
    <w:rsid w:val="00B9221A"/>
    <w:rsid w:val="00B923C7"/>
    <w:rsid w:val="00B923FE"/>
    <w:rsid w:val="00B924AD"/>
    <w:rsid w:val="00B9291C"/>
    <w:rsid w:val="00B92A0B"/>
    <w:rsid w:val="00B93057"/>
    <w:rsid w:val="00B933D2"/>
    <w:rsid w:val="00B93652"/>
    <w:rsid w:val="00B939C6"/>
    <w:rsid w:val="00B93A60"/>
    <w:rsid w:val="00B93D8F"/>
    <w:rsid w:val="00B94033"/>
    <w:rsid w:val="00B9456D"/>
    <w:rsid w:val="00B94A6D"/>
    <w:rsid w:val="00B94C15"/>
    <w:rsid w:val="00B95682"/>
    <w:rsid w:val="00B95752"/>
    <w:rsid w:val="00B95AFA"/>
    <w:rsid w:val="00B95C39"/>
    <w:rsid w:val="00B95CB9"/>
    <w:rsid w:val="00B95E03"/>
    <w:rsid w:val="00B95E9B"/>
    <w:rsid w:val="00B960E8"/>
    <w:rsid w:val="00B9679E"/>
    <w:rsid w:val="00B968AF"/>
    <w:rsid w:val="00B96A41"/>
    <w:rsid w:val="00B96C75"/>
    <w:rsid w:val="00B96F7F"/>
    <w:rsid w:val="00B97223"/>
    <w:rsid w:val="00B9725A"/>
    <w:rsid w:val="00B97BE2"/>
    <w:rsid w:val="00B97F61"/>
    <w:rsid w:val="00BA02E9"/>
    <w:rsid w:val="00BA07B2"/>
    <w:rsid w:val="00BA08EA"/>
    <w:rsid w:val="00BA0957"/>
    <w:rsid w:val="00BA09C8"/>
    <w:rsid w:val="00BA1156"/>
    <w:rsid w:val="00BA1266"/>
    <w:rsid w:val="00BA13CC"/>
    <w:rsid w:val="00BA173E"/>
    <w:rsid w:val="00BA1971"/>
    <w:rsid w:val="00BA19E9"/>
    <w:rsid w:val="00BA1A61"/>
    <w:rsid w:val="00BA1A68"/>
    <w:rsid w:val="00BA1A82"/>
    <w:rsid w:val="00BA1ABE"/>
    <w:rsid w:val="00BA1B33"/>
    <w:rsid w:val="00BA1C66"/>
    <w:rsid w:val="00BA1C85"/>
    <w:rsid w:val="00BA2216"/>
    <w:rsid w:val="00BA2242"/>
    <w:rsid w:val="00BA228B"/>
    <w:rsid w:val="00BA2487"/>
    <w:rsid w:val="00BA2506"/>
    <w:rsid w:val="00BA256D"/>
    <w:rsid w:val="00BA274A"/>
    <w:rsid w:val="00BA2774"/>
    <w:rsid w:val="00BA2866"/>
    <w:rsid w:val="00BA2996"/>
    <w:rsid w:val="00BA2998"/>
    <w:rsid w:val="00BA2E25"/>
    <w:rsid w:val="00BA33D1"/>
    <w:rsid w:val="00BA3631"/>
    <w:rsid w:val="00BA3677"/>
    <w:rsid w:val="00BA369F"/>
    <w:rsid w:val="00BA3708"/>
    <w:rsid w:val="00BA3A17"/>
    <w:rsid w:val="00BA3BE8"/>
    <w:rsid w:val="00BA407F"/>
    <w:rsid w:val="00BA4105"/>
    <w:rsid w:val="00BA4220"/>
    <w:rsid w:val="00BA4699"/>
    <w:rsid w:val="00BA470E"/>
    <w:rsid w:val="00BA471E"/>
    <w:rsid w:val="00BA4AE6"/>
    <w:rsid w:val="00BA4E33"/>
    <w:rsid w:val="00BA4E8C"/>
    <w:rsid w:val="00BA4F73"/>
    <w:rsid w:val="00BA5271"/>
    <w:rsid w:val="00BA531C"/>
    <w:rsid w:val="00BA5340"/>
    <w:rsid w:val="00BA56DB"/>
    <w:rsid w:val="00BA5AEA"/>
    <w:rsid w:val="00BA5CE2"/>
    <w:rsid w:val="00BA5D00"/>
    <w:rsid w:val="00BA5F9E"/>
    <w:rsid w:val="00BA635A"/>
    <w:rsid w:val="00BA64DA"/>
    <w:rsid w:val="00BA651C"/>
    <w:rsid w:val="00BA65AD"/>
    <w:rsid w:val="00BA6610"/>
    <w:rsid w:val="00BA6762"/>
    <w:rsid w:val="00BA691D"/>
    <w:rsid w:val="00BA6EBB"/>
    <w:rsid w:val="00BA7415"/>
    <w:rsid w:val="00BA7601"/>
    <w:rsid w:val="00BA768C"/>
    <w:rsid w:val="00BA7697"/>
    <w:rsid w:val="00BA7859"/>
    <w:rsid w:val="00BA7B48"/>
    <w:rsid w:val="00BA7BBD"/>
    <w:rsid w:val="00BA7D8F"/>
    <w:rsid w:val="00BA7E47"/>
    <w:rsid w:val="00BA7F5E"/>
    <w:rsid w:val="00BB0057"/>
    <w:rsid w:val="00BB010B"/>
    <w:rsid w:val="00BB03D3"/>
    <w:rsid w:val="00BB0452"/>
    <w:rsid w:val="00BB046E"/>
    <w:rsid w:val="00BB0879"/>
    <w:rsid w:val="00BB0AE2"/>
    <w:rsid w:val="00BB0B07"/>
    <w:rsid w:val="00BB0B63"/>
    <w:rsid w:val="00BB0D95"/>
    <w:rsid w:val="00BB0F21"/>
    <w:rsid w:val="00BB0F52"/>
    <w:rsid w:val="00BB15B8"/>
    <w:rsid w:val="00BB1666"/>
    <w:rsid w:val="00BB167F"/>
    <w:rsid w:val="00BB1686"/>
    <w:rsid w:val="00BB1907"/>
    <w:rsid w:val="00BB1A36"/>
    <w:rsid w:val="00BB1A6D"/>
    <w:rsid w:val="00BB1B4F"/>
    <w:rsid w:val="00BB210C"/>
    <w:rsid w:val="00BB22EB"/>
    <w:rsid w:val="00BB294D"/>
    <w:rsid w:val="00BB2A7E"/>
    <w:rsid w:val="00BB302A"/>
    <w:rsid w:val="00BB335A"/>
    <w:rsid w:val="00BB3388"/>
    <w:rsid w:val="00BB36CE"/>
    <w:rsid w:val="00BB371E"/>
    <w:rsid w:val="00BB3AA3"/>
    <w:rsid w:val="00BB3BA9"/>
    <w:rsid w:val="00BB3C7E"/>
    <w:rsid w:val="00BB3FB3"/>
    <w:rsid w:val="00BB422A"/>
    <w:rsid w:val="00BB43DA"/>
    <w:rsid w:val="00BB4415"/>
    <w:rsid w:val="00BB4560"/>
    <w:rsid w:val="00BB4585"/>
    <w:rsid w:val="00BB4B69"/>
    <w:rsid w:val="00BB4BDD"/>
    <w:rsid w:val="00BB52F3"/>
    <w:rsid w:val="00BB5362"/>
    <w:rsid w:val="00BB5881"/>
    <w:rsid w:val="00BB5B67"/>
    <w:rsid w:val="00BB5EF4"/>
    <w:rsid w:val="00BB618C"/>
    <w:rsid w:val="00BB6293"/>
    <w:rsid w:val="00BB6908"/>
    <w:rsid w:val="00BB6B59"/>
    <w:rsid w:val="00BB6B5F"/>
    <w:rsid w:val="00BB6C24"/>
    <w:rsid w:val="00BB6FFC"/>
    <w:rsid w:val="00BB70FD"/>
    <w:rsid w:val="00BB73EE"/>
    <w:rsid w:val="00BB78DF"/>
    <w:rsid w:val="00BB7BA5"/>
    <w:rsid w:val="00BC0013"/>
    <w:rsid w:val="00BC0227"/>
    <w:rsid w:val="00BC03F7"/>
    <w:rsid w:val="00BC045A"/>
    <w:rsid w:val="00BC05B2"/>
    <w:rsid w:val="00BC0B79"/>
    <w:rsid w:val="00BC0BF7"/>
    <w:rsid w:val="00BC0C20"/>
    <w:rsid w:val="00BC0F35"/>
    <w:rsid w:val="00BC10FD"/>
    <w:rsid w:val="00BC10FF"/>
    <w:rsid w:val="00BC1285"/>
    <w:rsid w:val="00BC13E8"/>
    <w:rsid w:val="00BC1760"/>
    <w:rsid w:val="00BC193A"/>
    <w:rsid w:val="00BC1AF1"/>
    <w:rsid w:val="00BC1BF6"/>
    <w:rsid w:val="00BC1E1F"/>
    <w:rsid w:val="00BC1E7D"/>
    <w:rsid w:val="00BC1F6D"/>
    <w:rsid w:val="00BC1F8E"/>
    <w:rsid w:val="00BC2126"/>
    <w:rsid w:val="00BC223D"/>
    <w:rsid w:val="00BC23C8"/>
    <w:rsid w:val="00BC25AE"/>
    <w:rsid w:val="00BC2645"/>
    <w:rsid w:val="00BC2898"/>
    <w:rsid w:val="00BC2B2D"/>
    <w:rsid w:val="00BC2BCB"/>
    <w:rsid w:val="00BC31BE"/>
    <w:rsid w:val="00BC33E6"/>
    <w:rsid w:val="00BC34CF"/>
    <w:rsid w:val="00BC364B"/>
    <w:rsid w:val="00BC3C41"/>
    <w:rsid w:val="00BC3F30"/>
    <w:rsid w:val="00BC4288"/>
    <w:rsid w:val="00BC444A"/>
    <w:rsid w:val="00BC44B1"/>
    <w:rsid w:val="00BC4D7A"/>
    <w:rsid w:val="00BC4E64"/>
    <w:rsid w:val="00BC529C"/>
    <w:rsid w:val="00BC5404"/>
    <w:rsid w:val="00BC58F5"/>
    <w:rsid w:val="00BC5ADA"/>
    <w:rsid w:val="00BC5BFD"/>
    <w:rsid w:val="00BC5F33"/>
    <w:rsid w:val="00BC60F7"/>
    <w:rsid w:val="00BC6895"/>
    <w:rsid w:val="00BC6A1A"/>
    <w:rsid w:val="00BC6A4B"/>
    <w:rsid w:val="00BC6AD9"/>
    <w:rsid w:val="00BC6B76"/>
    <w:rsid w:val="00BC6EB8"/>
    <w:rsid w:val="00BC6F0B"/>
    <w:rsid w:val="00BC721E"/>
    <w:rsid w:val="00BC7253"/>
    <w:rsid w:val="00BC72B2"/>
    <w:rsid w:val="00BC734D"/>
    <w:rsid w:val="00BC7AA0"/>
    <w:rsid w:val="00BC7AF6"/>
    <w:rsid w:val="00BC7BA4"/>
    <w:rsid w:val="00BD0190"/>
    <w:rsid w:val="00BD02D4"/>
    <w:rsid w:val="00BD0633"/>
    <w:rsid w:val="00BD09B1"/>
    <w:rsid w:val="00BD09D4"/>
    <w:rsid w:val="00BD0BA6"/>
    <w:rsid w:val="00BD115D"/>
    <w:rsid w:val="00BD1290"/>
    <w:rsid w:val="00BD138D"/>
    <w:rsid w:val="00BD1452"/>
    <w:rsid w:val="00BD14A5"/>
    <w:rsid w:val="00BD1BEE"/>
    <w:rsid w:val="00BD1D41"/>
    <w:rsid w:val="00BD20D3"/>
    <w:rsid w:val="00BD22DB"/>
    <w:rsid w:val="00BD23CB"/>
    <w:rsid w:val="00BD2477"/>
    <w:rsid w:val="00BD2644"/>
    <w:rsid w:val="00BD27EF"/>
    <w:rsid w:val="00BD29D8"/>
    <w:rsid w:val="00BD3321"/>
    <w:rsid w:val="00BD34DD"/>
    <w:rsid w:val="00BD3751"/>
    <w:rsid w:val="00BD3763"/>
    <w:rsid w:val="00BD3ADF"/>
    <w:rsid w:val="00BD406C"/>
    <w:rsid w:val="00BD43FA"/>
    <w:rsid w:val="00BD444D"/>
    <w:rsid w:val="00BD457F"/>
    <w:rsid w:val="00BD461D"/>
    <w:rsid w:val="00BD46AC"/>
    <w:rsid w:val="00BD47DA"/>
    <w:rsid w:val="00BD4B2C"/>
    <w:rsid w:val="00BD4E50"/>
    <w:rsid w:val="00BD516D"/>
    <w:rsid w:val="00BD52A1"/>
    <w:rsid w:val="00BD539C"/>
    <w:rsid w:val="00BD5678"/>
    <w:rsid w:val="00BD5783"/>
    <w:rsid w:val="00BD5B4B"/>
    <w:rsid w:val="00BD5D79"/>
    <w:rsid w:val="00BD655F"/>
    <w:rsid w:val="00BD67B2"/>
    <w:rsid w:val="00BD697A"/>
    <w:rsid w:val="00BD6B67"/>
    <w:rsid w:val="00BD6B90"/>
    <w:rsid w:val="00BD6CEA"/>
    <w:rsid w:val="00BD785C"/>
    <w:rsid w:val="00BD7B7F"/>
    <w:rsid w:val="00BD7C44"/>
    <w:rsid w:val="00BD7EC9"/>
    <w:rsid w:val="00BE03B8"/>
    <w:rsid w:val="00BE04F9"/>
    <w:rsid w:val="00BE05B7"/>
    <w:rsid w:val="00BE05BF"/>
    <w:rsid w:val="00BE090C"/>
    <w:rsid w:val="00BE0B1E"/>
    <w:rsid w:val="00BE0C3E"/>
    <w:rsid w:val="00BE0D35"/>
    <w:rsid w:val="00BE0D84"/>
    <w:rsid w:val="00BE108F"/>
    <w:rsid w:val="00BE11E1"/>
    <w:rsid w:val="00BE1221"/>
    <w:rsid w:val="00BE13A4"/>
    <w:rsid w:val="00BE1702"/>
    <w:rsid w:val="00BE1C25"/>
    <w:rsid w:val="00BE1C50"/>
    <w:rsid w:val="00BE1EF6"/>
    <w:rsid w:val="00BE1F4B"/>
    <w:rsid w:val="00BE22D2"/>
    <w:rsid w:val="00BE2389"/>
    <w:rsid w:val="00BE24F1"/>
    <w:rsid w:val="00BE29BB"/>
    <w:rsid w:val="00BE2B11"/>
    <w:rsid w:val="00BE30EC"/>
    <w:rsid w:val="00BE3112"/>
    <w:rsid w:val="00BE3119"/>
    <w:rsid w:val="00BE3277"/>
    <w:rsid w:val="00BE3400"/>
    <w:rsid w:val="00BE35D0"/>
    <w:rsid w:val="00BE37C3"/>
    <w:rsid w:val="00BE384B"/>
    <w:rsid w:val="00BE3A54"/>
    <w:rsid w:val="00BE3C05"/>
    <w:rsid w:val="00BE3D6C"/>
    <w:rsid w:val="00BE3E28"/>
    <w:rsid w:val="00BE3F7D"/>
    <w:rsid w:val="00BE43B4"/>
    <w:rsid w:val="00BE44CF"/>
    <w:rsid w:val="00BE4680"/>
    <w:rsid w:val="00BE46BA"/>
    <w:rsid w:val="00BE4CC4"/>
    <w:rsid w:val="00BE4DB7"/>
    <w:rsid w:val="00BE4FE3"/>
    <w:rsid w:val="00BE52F8"/>
    <w:rsid w:val="00BE54AB"/>
    <w:rsid w:val="00BE5A4E"/>
    <w:rsid w:val="00BE60D5"/>
    <w:rsid w:val="00BE6114"/>
    <w:rsid w:val="00BE63A1"/>
    <w:rsid w:val="00BE66D4"/>
    <w:rsid w:val="00BE67EB"/>
    <w:rsid w:val="00BE6A04"/>
    <w:rsid w:val="00BE6B01"/>
    <w:rsid w:val="00BE6B5A"/>
    <w:rsid w:val="00BE6D76"/>
    <w:rsid w:val="00BE70B2"/>
    <w:rsid w:val="00BE7184"/>
    <w:rsid w:val="00BE72F5"/>
    <w:rsid w:val="00BE74C1"/>
    <w:rsid w:val="00BE77B3"/>
    <w:rsid w:val="00BE7C1B"/>
    <w:rsid w:val="00BE7D33"/>
    <w:rsid w:val="00BF003E"/>
    <w:rsid w:val="00BF0334"/>
    <w:rsid w:val="00BF075E"/>
    <w:rsid w:val="00BF0987"/>
    <w:rsid w:val="00BF0E95"/>
    <w:rsid w:val="00BF1323"/>
    <w:rsid w:val="00BF17DB"/>
    <w:rsid w:val="00BF18C6"/>
    <w:rsid w:val="00BF19C7"/>
    <w:rsid w:val="00BF1B80"/>
    <w:rsid w:val="00BF20CF"/>
    <w:rsid w:val="00BF249E"/>
    <w:rsid w:val="00BF24F2"/>
    <w:rsid w:val="00BF262D"/>
    <w:rsid w:val="00BF2838"/>
    <w:rsid w:val="00BF2B65"/>
    <w:rsid w:val="00BF2CDB"/>
    <w:rsid w:val="00BF2F2F"/>
    <w:rsid w:val="00BF2F62"/>
    <w:rsid w:val="00BF311B"/>
    <w:rsid w:val="00BF332F"/>
    <w:rsid w:val="00BF3383"/>
    <w:rsid w:val="00BF3514"/>
    <w:rsid w:val="00BF36A4"/>
    <w:rsid w:val="00BF36F5"/>
    <w:rsid w:val="00BF3718"/>
    <w:rsid w:val="00BF3754"/>
    <w:rsid w:val="00BF3965"/>
    <w:rsid w:val="00BF4008"/>
    <w:rsid w:val="00BF416C"/>
    <w:rsid w:val="00BF4212"/>
    <w:rsid w:val="00BF4245"/>
    <w:rsid w:val="00BF447F"/>
    <w:rsid w:val="00BF4505"/>
    <w:rsid w:val="00BF46FB"/>
    <w:rsid w:val="00BF4A6B"/>
    <w:rsid w:val="00BF4B2B"/>
    <w:rsid w:val="00BF4DAC"/>
    <w:rsid w:val="00BF4E1D"/>
    <w:rsid w:val="00BF50EE"/>
    <w:rsid w:val="00BF51D0"/>
    <w:rsid w:val="00BF5686"/>
    <w:rsid w:val="00BF63BE"/>
    <w:rsid w:val="00BF68BD"/>
    <w:rsid w:val="00BF6A6E"/>
    <w:rsid w:val="00BF7126"/>
    <w:rsid w:val="00BF7402"/>
    <w:rsid w:val="00BF787F"/>
    <w:rsid w:val="00BF792B"/>
    <w:rsid w:val="00BF7E3B"/>
    <w:rsid w:val="00C00047"/>
    <w:rsid w:val="00C001FB"/>
    <w:rsid w:val="00C002F1"/>
    <w:rsid w:val="00C0057D"/>
    <w:rsid w:val="00C00954"/>
    <w:rsid w:val="00C00997"/>
    <w:rsid w:val="00C01111"/>
    <w:rsid w:val="00C013A2"/>
    <w:rsid w:val="00C01469"/>
    <w:rsid w:val="00C01567"/>
    <w:rsid w:val="00C01736"/>
    <w:rsid w:val="00C0190E"/>
    <w:rsid w:val="00C019DC"/>
    <w:rsid w:val="00C01C1F"/>
    <w:rsid w:val="00C0208D"/>
    <w:rsid w:val="00C0209B"/>
    <w:rsid w:val="00C02340"/>
    <w:rsid w:val="00C0264F"/>
    <w:rsid w:val="00C02972"/>
    <w:rsid w:val="00C029E3"/>
    <w:rsid w:val="00C02B11"/>
    <w:rsid w:val="00C02B71"/>
    <w:rsid w:val="00C02BD8"/>
    <w:rsid w:val="00C0319F"/>
    <w:rsid w:val="00C03572"/>
    <w:rsid w:val="00C038F9"/>
    <w:rsid w:val="00C03C00"/>
    <w:rsid w:val="00C03D9B"/>
    <w:rsid w:val="00C03F7D"/>
    <w:rsid w:val="00C04134"/>
    <w:rsid w:val="00C041A5"/>
    <w:rsid w:val="00C0468D"/>
    <w:rsid w:val="00C04747"/>
    <w:rsid w:val="00C04AE2"/>
    <w:rsid w:val="00C04EED"/>
    <w:rsid w:val="00C0520D"/>
    <w:rsid w:val="00C0528D"/>
    <w:rsid w:val="00C05299"/>
    <w:rsid w:val="00C05442"/>
    <w:rsid w:val="00C056E8"/>
    <w:rsid w:val="00C05F31"/>
    <w:rsid w:val="00C0600F"/>
    <w:rsid w:val="00C06150"/>
    <w:rsid w:val="00C0628E"/>
    <w:rsid w:val="00C063A0"/>
    <w:rsid w:val="00C06476"/>
    <w:rsid w:val="00C0678A"/>
    <w:rsid w:val="00C07191"/>
    <w:rsid w:val="00C0728B"/>
    <w:rsid w:val="00C07498"/>
    <w:rsid w:val="00C07722"/>
    <w:rsid w:val="00C0783B"/>
    <w:rsid w:val="00C07977"/>
    <w:rsid w:val="00C0798D"/>
    <w:rsid w:val="00C07CEF"/>
    <w:rsid w:val="00C10059"/>
    <w:rsid w:val="00C102E2"/>
    <w:rsid w:val="00C102EF"/>
    <w:rsid w:val="00C10325"/>
    <w:rsid w:val="00C103F8"/>
    <w:rsid w:val="00C105A5"/>
    <w:rsid w:val="00C106AA"/>
    <w:rsid w:val="00C10987"/>
    <w:rsid w:val="00C10B44"/>
    <w:rsid w:val="00C10B4A"/>
    <w:rsid w:val="00C11036"/>
    <w:rsid w:val="00C111C6"/>
    <w:rsid w:val="00C11253"/>
    <w:rsid w:val="00C11355"/>
    <w:rsid w:val="00C11428"/>
    <w:rsid w:val="00C11496"/>
    <w:rsid w:val="00C114E8"/>
    <w:rsid w:val="00C1156F"/>
    <w:rsid w:val="00C11704"/>
    <w:rsid w:val="00C118F8"/>
    <w:rsid w:val="00C11DB6"/>
    <w:rsid w:val="00C126CB"/>
    <w:rsid w:val="00C1294A"/>
    <w:rsid w:val="00C1324F"/>
    <w:rsid w:val="00C133B3"/>
    <w:rsid w:val="00C13999"/>
    <w:rsid w:val="00C13BD8"/>
    <w:rsid w:val="00C13E7D"/>
    <w:rsid w:val="00C13EB4"/>
    <w:rsid w:val="00C13F68"/>
    <w:rsid w:val="00C142C6"/>
    <w:rsid w:val="00C1478D"/>
    <w:rsid w:val="00C14B35"/>
    <w:rsid w:val="00C14B81"/>
    <w:rsid w:val="00C14E7F"/>
    <w:rsid w:val="00C155B7"/>
    <w:rsid w:val="00C1574E"/>
    <w:rsid w:val="00C15769"/>
    <w:rsid w:val="00C15BC2"/>
    <w:rsid w:val="00C160A9"/>
    <w:rsid w:val="00C16323"/>
    <w:rsid w:val="00C163E3"/>
    <w:rsid w:val="00C16903"/>
    <w:rsid w:val="00C169DF"/>
    <w:rsid w:val="00C16A55"/>
    <w:rsid w:val="00C172CB"/>
    <w:rsid w:val="00C1778D"/>
    <w:rsid w:val="00C20008"/>
    <w:rsid w:val="00C20186"/>
    <w:rsid w:val="00C203F9"/>
    <w:rsid w:val="00C2057D"/>
    <w:rsid w:val="00C20869"/>
    <w:rsid w:val="00C208AA"/>
    <w:rsid w:val="00C20919"/>
    <w:rsid w:val="00C20B20"/>
    <w:rsid w:val="00C210D8"/>
    <w:rsid w:val="00C210EA"/>
    <w:rsid w:val="00C210F3"/>
    <w:rsid w:val="00C214B9"/>
    <w:rsid w:val="00C2167E"/>
    <w:rsid w:val="00C216C1"/>
    <w:rsid w:val="00C216FA"/>
    <w:rsid w:val="00C218BB"/>
    <w:rsid w:val="00C21D20"/>
    <w:rsid w:val="00C21FB5"/>
    <w:rsid w:val="00C220E0"/>
    <w:rsid w:val="00C221B8"/>
    <w:rsid w:val="00C223B7"/>
    <w:rsid w:val="00C22614"/>
    <w:rsid w:val="00C2295F"/>
    <w:rsid w:val="00C22A9F"/>
    <w:rsid w:val="00C23170"/>
    <w:rsid w:val="00C232F5"/>
    <w:rsid w:val="00C23354"/>
    <w:rsid w:val="00C23561"/>
    <w:rsid w:val="00C23843"/>
    <w:rsid w:val="00C23CB8"/>
    <w:rsid w:val="00C23CDC"/>
    <w:rsid w:val="00C23CF7"/>
    <w:rsid w:val="00C23E08"/>
    <w:rsid w:val="00C23EC3"/>
    <w:rsid w:val="00C241A0"/>
    <w:rsid w:val="00C241CC"/>
    <w:rsid w:val="00C241FF"/>
    <w:rsid w:val="00C2433F"/>
    <w:rsid w:val="00C244BA"/>
    <w:rsid w:val="00C257A7"/>
    <w:rsid w:val="00C25A89"/>
    <w:rsid w:val="00C25CD6"/>
    <w:rsid w:val="00C26181"/>
    <w:rsid w:val="00C26224"/>
    <w:rsid w:val="00C26376"/>
    <w:rsid w:val="00C26643"/>
    <w:rsid w:val="00C266CB"/>
    <w:rsid w:val="00C2683A"/>
    <w:rsid w:val="00C26849"/>
    <w:rsid w:val="00C26879"/>
    <w:rsid w:val="00C26A89"/>
    <w:rsid w:val="00C26AB3"/>
    <w:rsid w:val="00C26E4F"/>
    <w:rsid w:val="00C27663"/>
    <w:rsid w:val="00C27689"/>
    <w:rsid w:val="00C27BFA"/>
    <w:rsid w:val="00C27DC3"/>
    <w:rsid w:val="00C27ED7"/>
    <w:rsid w:val="00C300A5"/>
    <w:rsid w:val="00C303E3"/>
    <w:rsid w:val="00C304E7"/>
    <w:rsid w:val="00C30B0F"/>
    <w:rsid w:val="00C30B1E"/>
    <w:rsid w:val="00C30EC9"/>
    <w:rsid w:val="00C30F06"/>
    <w:rsid w:val="00C30F22"/>
    <w:rsid w:val="00C31001"/>
    <w:rsid w:val="00C31391"/>
    <w:rsid w:val="00C316FD"/>
    <w:rsid w:val="00C31B3B"/>
    <w:rsid w:val="00C31B3F"/>
    <w:rsid w:val="00C31D17"/>
    <w:rsid w:val="00C31DAA"/>
    <w:rsid w:val="00C31DB5"/>
    <w:rsid w:val="00C32044"/>
    <w:rsid w:val="00C32117"/>
    <w:rsid w:val="00C32186"/>
    <w:rsid w:val="00C3223B"/>
    <w:rsid w:val="00C3231B"/>
    <w:rsid w:val="00C3273A"/>
    <w:rsid w:val="00C32779"/>
    <w:rsid w:val="00C32DA2"/>
    <w:rsid w:val="00C32F29"/>
    <w:rsid w:val="00C331DA"/>
    <w:rsid w:val="00C333E2"/>
    <w:rsid w:val="00C33507"/>
    <w:rsid w:val="00C33593"/>
    <w:rsid w:val="00C335FB"/>
    <w:rsid w:val="00C33BF1"/>
    <w:rsid w:val="00C33D0B"/>
    <w:rsid w:val="00C33F21"/>
    <w:rsid w:val="00C34393"/>
    <w:rsid w:val="00C346F7"/>
    <w:rsid w:val="00C34987"/>
    <w:rsid w:val="00C349BB"/>
    <w:rsid w:val="00C34DD2"/>
    <w:rsid w:val="00C34F78"/>
    <w:rsid w:val="00C34FD3"/>
    <w:rsid w:val="00C34FE3"/>
    <w:rsid w:val="00C357BD"/>
    <w:rsid w:val="00C357CB"/>
    <w:rsid w:val="00C358CD"/>
    <w:rsid w:val="00C35ABE"/>
    <w:rsid w:val="00C35E02"/>
    <w:rsid w:val="00C35F09"/>
    <w:rsid w:val="00C364A9"/>
    <w:rsid w:val="00C36591"/>
    <w:rsid w:val="00C36ABA"/>
    <w:rsid w:val="00C36BAD"/>
    <w:rsid w:val="00C36E46"/>
    <w:rsid w:val="00C36FEC"/>
    <w:rsid w:val="00C37017"/>
    <w:rsid w:val="00C37098"/>
    <w:rsid w:val="00C37120"/>
    <w:rsid w:val="00C372A8"/>
    <w:rsid w:val="00C375DB"/>
    <w:rsid w:val="00C3761A"/>
    <w:rsid w:val="00C3788A"/>
    <w:rsid w:val="00C37902"/>
    <w:rsid w:val="00C379B4"/>
    <w:rsid w:val="00C37A9A"/>
    <w:rsid w:val="00C37E2E"/>
    <w:rsid w:val="00C37E4C"/>
    <w:rsid w:val="00C403E2"/>
    <w:rsid w:val="00C409CD"/>
    <w:rsid w:val="00C40A5F"/>
    <w:rsid w:val="00C40FF4"/>
    <w:rsid w:val="00C414C0"/>
    <w:rsid w:val="00C41626"/>
    <w:rsid w:val="00C41638"/>
    <w:rsid w:val="00C41AED"/>
    <w:rsid w:val="00C41B21"/>
    <w:rsid w:val="00C41E24"/>
    <w:rsid w:val="00C41FED"/>
    <w:rsid w:val="00C42083"/>
    <w:rsid w:val="00C421B6"/>
    <w:rsid w:val="00C422FB"/>
    <w:rsid w:val="00C4257E"/>
    <w:rsid w:val="00C42BA7"/>
    <w:rsid w:val="00C42DF1"/>
    <w:rsid w:val="00C4307C"/>
    <w:rsid w:val="00C430CC"/>
    <w:rsid w:val="00C43242"/>
    <w:rsid w:val="00C43657"/>
    <w:rsid w:val="00C43700"/>
    <w:rsid w:val="00C43734"/>
    <w:rsid w:val="00C4375C"/>
    <w:rsid w:val="00C43B04"/>
    <w:rsid w:val="00C43C17"/>
    <w:rsid w:val="00C4419F"/>
    <w:rsid w:val="00C4445B"/>
    <w:rsid w:val="00C45109"/>
    <w:rsid w:val="00C45124"/>
    <w:rsid w:val="00C45302"/>
    <w:rsid w:val="00C45445"/>
    <w:rsid w:val="00C454D8"/>
    <w:rsid w:val="00C455EF"/>
    <w:rsid w:val="00C455F7"/>
    <w:rsid w:val="00C4588A"/>
    <w:rsid w:val="00C45B65"/>
    <w:rsid w:val="00C45B6B"/>
    <w:rsid w:val="00C45C36"/>
    <w:rsid w:val="00C46452"/>
    <w:rsid w:val="00C46861"/>
    <w:rsid w:val="00C46A92"/>
    <w:rsid w:val="00C46C30"/>
    <w:rsid w:val="00C46EF4"/>
    <w:rsid w:val="00C46FC8"/>
    <w:rsid w:val="00C46FF6"/>
    <w:rsid w:val="00C472AC"/>
    <w:rsid w:val="00C472C8"/>
    <w:rsid w:val="00C4771D"/>
    <w:rsid w:val="00C47790"/>
    <w:rsid w:val="00C4790A"/>
    <w:rsid w:val="00C47A26"/>
    <w:rsid w:val="00C47BD6"/>
    <w:rsid w:val="00C47FC2"/>
    <w:rsid w:val="00C50104"/>
    <w:rsid w:val="00C50346"/>
    <w:rsid w:val="00C50A4D"/>
    <w:rsid w:val="00C50C34"/>
    <w:rsid w:val="00C50E64"/>
    <w:rsid w:val="00C50EE7"/>
    <w:rsid w:val="00C5118C"/>
    <w:rsid w:val="00C512E6"/>
    <w:rsid w:val="00C51397"/>
    <w:rsid w:val="00C51446"/>
    <w:rsid w:val="00C514A6"/>
    <w:rsid w:val="00C514B4"/>
    <w:rsid w:val="00C51638"/>
    <w:rsid w:val="00C51832"/>
    <w:rsid w:val="00C51892"/>
    <w:rsid w:val="00C518FA"/>
    <w:rsid w:val="00C51B50"/>
    <w:rsid w:val="00C51D5E"/>
    <w:rsid w:val="00C51FE4"/>
    <w:rsid w:val="00C51FEA"/>
    <w:rsid w:val="00C524AE"/>
    <w:rsid w:val="00C5281D"/>
    <w:rsid w:val="00C5295D"/>
    <w:rsid w:val="00C529FA"/>
    <w:rsid w:val="00C52B05"/>
    <w:rsid w:val="00C52FB3"/>
    <w:rsid w:val="00C53008"/>
    <w:rsid w:val="00C53059"/>
    <w:rsid w:val="00C530C1"/>
    <w:rsid w:val="00C53341"/>
    <w:rsid w:val="00C538A6"/>
    <w:rsid w:val="00C54042"/>
    <w:rsid w:val="00C5407D"/>
    <w:rsid w:val="00C54108"/>
    <w:rsid w:val="00C54BB2"/>
    <w:rsid w:val="00C54C53"/>
    <w:rsid w:val="00C54D15"/>
    <w:rsid w:val="00C54E31"/>
    <w:rsid w:val="00C55160"/>
    <w:rsid w:val="00C55175"/>
    <w:rsid w:val="00C55571"/>
    <w:rsid w:val="00C55654"/>
    <w:rsid w:val="00C55697"/>
    <w:rsid w:val="00C55758"/>
    <w:rsid w:val="00C558D2"/>
    <w:rsid w:val="00C55BA8"/>
    <w:rsid w:val="00C56385"/>
    <w:rsid w:val="00C566BD"/>
    <w:rsid w:val="00C5670A"/>
    <w:rsid w:val="00C5671A"/>
    <w:rsid w:val="00C5679F"/>
    <w:rsid w:val="00C56831"/>
    <w:rsid w:val="00C568FC"/>
    <w:rsid w:val="00C56BED"/>
    <w:rsid w:val="00C56E38"/>
    <w:rsid w:val="00C56E3E"/>
    <w:rsid w:val="00C570E8"/>
    <w:rsid w:val="00C570F5"/>
    <w:rsid w:val="00C5740B"/>
    <w:rsid w:val="00C574D1"/>
    <w:rsid w:val="00C579EA"/>
    <w:rsid w:val="00C57C60"/>
    <w:rsid w:val="00C57E3F"/>
    <w:rsid w:val="00C600FA"/>
    <w:rsid w:val="00C606C8"/>
    <w:rsid w:val="00C607DE"/>
    <w:rsid w:val="00C609C2"/>
    <w:rsid w:val="00C60D9F"/>
    <w:rsid w:val="00C60E91"/>
    <w:rsid w:val="00C60ECA"/>
    <w:rsid w:val="00C61299"/>
    <w:rsid w:val="00C61497"/>
    <w:rsid w:val="00C61AD8"/>
    <w:rsid w:val="00C61CB8"/>
    <w:rsid w:val="00C61FE4"/>
    <w:rsid w:val="00C6256E"/>
    <w:rsid w:val="00C6259C"/>
    <w:rsid w:val="00C626A2"/>
    <w:rsid w:val="00C62925"/>
    <w:rsid w:val="00C62A3A"/>
    <w:rsid w:val="00C62F59"/>
    <w:rsid w:val="00C631C9"/>
    <w:rsid w:val="00C6353A"/>
    <w:rsid w:val="00C635D9"/>
    <w:rsid w:val="00C63818"/>
    <w:rsid w:val="00C638DC"/>
    <w:rsid w:val="00C63B17"/>
    <w:rsid w:val="00C63BB0"/>
    <w:rsid w:val="00C6427A"/>
    <w:rsid w:val="00C64692"/>
    <w:rsid w:val="00C64756"/>
    <w:rsid w:val="00C64B08"/>
    <w:rsid w:val="00C6502D"/>
    <w:rsid w:val="00C65314"/>
    <w:rsid w:val="00C653C2"/>
    <w:rsid w:val="00C65505"/>
    <w:rsid w:val="00C6555D"/>
    <w:rsid w:val="00C659FE"/>
    <w:rsid w:val="00C65A9B"/>
    <w:rsid w:val="00C65C83"/>
    <w:rsid w:val="00C65E77"/>
    <w:rsid w:val="00C65EEC"/>
    <w:rsid w:val="00C66007"/>
    <w:rsid w:val="00C662E1"/>
    <w:rsid w:val="00C663E2"/>
    <w:rsid w:val="00C66790"/>
    <w:rsid w:val="00C6681C"/>
    <w:rsid w:val="00C6697B"/>
    <w:rsid w:val="00C6698C"/>
    <w:rsid w:val="00C66991"/>
    <w:rsid w:val="00C669F9"/>
    <w:rsid w:val="00C66B8F"/>
    <w:rsid w:val="00C67E8E"/>
    <w:rsid w:val="00C67F6A"/>
    <w:rsid w:val="00C7024D"/>
    <w:rsid w:val="00C70272"/>
    <w:rsid w:val="00C704B4"/>
    <w:rsid w:val="00C70695"/>
    <w:rsid w:val="00C7078C"/>
    <w:rsid w:val="00C70AA6"/>
    <w:rsid w:val="00C70B82"/>
    <w:rsid w:val="00C70CE4"/>
    <w:rsid w:val="00C70E84"/>
    <w:rsid w:val="00C7112E"/>
    <w:rsid w:val="00C71247"/>
    <w:rsid w:val="00C71927"/>
    <w:rsid w:val="00C71D9F"/>
    <w:rsid w:val="00C7223F"/>
    <w:rsid w:val="00C7254E"/>
    <w:rsid w:val="00C72626"/>
    <w:rsid w:val="00C72636"/>
    <w:rsid w:val="00C72B04"/>
    <w:rsid w:val="00C72DD9"/>
    <w:rsid w:val="00C72FBE"/>
    <w:rsid w:val="00C7328D"/>
    <w:rsid w:val="00C73433"/>
    <w:rsid w:val="00C7348F"/>
    <w:rsid w:val="00C73802"/>
    <w:rsid w:val="00C73902"/>
    <w:rsid w:val="00C73FE4"/>
    <w:rsid w:val="00C74237"/>
    <w:rsid w:val="00C7433A"/>
    <w:rsid w:val="00C74440"/>
    <w:rsid w:val="00C74B38"/>
    <w:rsid w:val="00C74CEF"/>
    <w:rsid w:val="00C74D7C"/>
    <w:rsid w:val="00C75363"/>
    <w:rsid w:val="00C757DD"/>
    <w:rsid w:val="00C76185"/>
    <w:rsid w:val="00C7660E"/>
    <w:rsid w:val="00C767AC"/>
    <w:rsid w:val="00C76AAC"/>
    <w:rsid w:val="00C76AD5"/>
    <w:rsid w:val="00C76CA9"/>
    <w:rsid w:val="00C77532"/>
    <w:rsid w:val="00C779E6"/>
    <w:rsid w:val="00C8012B"/>
    <w:rsid w:val="00C805F5"/>
    <w:rsid w:val="00C80646"/>
    <w:rsid w:val="00C80724"/>
    <w:rsid w:val="00C80776"/>
    <w:rsid w:val="00C8092F"/>
    <w:rsid w:val="00C809B1"/>
    <w:rsid w:val="00C80D05"/>
    <w:rsid w:val="00C81774"/>
    <w:rsid w:val="00C817F0"/>
    <w:rsid w:val="00C81958"/>
    <w:rsid w:val="00C81C91"/>
    <w:rsid w:val="00C81E23"/>
    <w:rsid w:val="00C81E30"/>
    <w:rsid w:val="00C81F44"/>
    <w:rsid w:val="00C8212E"/>
    <w:rsid w:val="00C829CA"/>
    <w:rsid w:val="00C82BD4"/>
    <w:rsid w:val="00C82CA2"/>
    <w:rsid w:val="00C82DF9"/>
    <w:rsid w:val="00C82F62"/>
    <w:rsid w:val="00C83499"/>
    <w:rsid w:val="00C836FD"/>
    <w:rsid w:val="00C83B6D"/>
    <w:rsid w:val="00C83CD4"/>
    <w:rsid w:val="00C83E7B"/>
    <w:rsid w:val="00C83F49"/>
    <w:rsid w:val="00C84076"/>
    <w:rsid w:val="00C84393"/>
    <w:rsid w:val="00C84537"/>
    <w:rsid w:val="00C846A7"/>
    <w:rsid w:val="00C846D5"/>
    <w:rsid w:val="00C84C4A"/>
    <w:rsid w:val="00C84D41"/>
    <w:rsid w:val="00C8500C"/>
    <w:rsid w:val="00C850E9"/>
    <w:rsid w:val="00C8540C"/>
    <w:rsid w:val="00C85769"/>
    <w:rsid w:val="00C857B5"/>
    <w:rsid w:val="00C858E7"/>
    <w:rsid w:val="00C85EB1"/>
    <w:rsid w:val="00C86347"/>
    <w:rsid w:val="00C86533"/>
    <w:rsid w:val="00C865D9"/>
    <w:rsid w:val="00C8662A"/>
    <w:rsid w:val="00C868E4"/>
    <w:rsid w:val="00C86956"/>
    <w:rsid w:val="00C86AB9"/>
    <w:rsid w:val="00C86AE4"/>
    <w:rsid w:val="00C86DA8"/>
    <w:rsid w:val="00C870BA"/>
    <w:rsid w:val="00C87340"/>
    <w:rsid w:val="00C87722"/>
    <w:rsid w:val="00C87BFB"/>
    <w:rsid w:val="00C90254"/>
    <w:rsid w:val="00C90504"/>
    <w:rsid w:val="00C905B4"/>
    <w:rsid w:val="00C90744"/>
    <w:rsid w:val="00C90923"/>
    <w:rsid w:val="00C90B86"/>
    <w:rsid w:val="00C91481"/>
    <w:rsid w:val="00C914F2"/>
    <w:rsid w:val="00C91540"/>
    <w:rsid w:val="00C9193A"/>
    <w:rsid w:val="00C91C35"/>
    <w:rsid w:val="00C91C5F"/>
    <w:rsid w:val="00C91C69"/>
    <w:rsid w:val="00C9208A"/>
    <w:rsid w:val="00C926EC"/>
    <w:rsid w:val="00C92875"/>
    <w:rsid w:val="00C929BC"/>
    <w:rsid w:val="00C92C24"/>
    <w:rsid w:val="00C92D89"/>
    <w:rsid w:val="00C930A5"/>
    <w:rsid w:val="00C9317E"/>
    <w:rsid w:val="00C9323C"/>
    <w:rsid w:val="00C9330E"/>
    <w:rsid w:val="00C933E1"/>
    <w:rsid w:val="00C93424"/>
    <w:rsid w:val="00C939D8"/>
    <w:rsid w:val="00C93A59"/>
    <w:rsid w:val="00C93C22"/>
    <w:rsid w:val="00C941A6"/>
    <w:rsid w:val="00C945A1"/>
    <w:rsid w:val="00C9462A"/>
    <w:rsid w:val="00C946BD"/>
    <w:rsid w:val="00C9475F"/>
    <w:rsid w:val="00C948D6"/>
    <w:rsid w:val="00C94CBB"/>
    <w:rsid w:val="00C94D59"/>
    <w:rsid w:val="00C94EFB"/>
    <w:rsid w:val="00C95316"/>
    <w:rsid w:val="00C95332"/>
    <w:rsid w:val="00C95434"/>
    <w:rsid w:val="00C95627"/>
    <w:rsid w:val="00C956B7"/>
    <w:rsid w:val="00C9587A"/>
    <w:rsid w:val="00C95A44"/>
    <w:rsid w:val="00C95B8C"/>
    <w:rsid w:val="00C95F68"/>
    <w:rsid w:val="00C96219"/>
    <w:rsid w:val="00C96393"/>
    <w:rsid w:val="00C9657D"/>
    <w:rsid w:val="00C966CA"/>
    <w:rsid w:val="00C96885"/>
    <w:rsid w:val="00C96A86"/>
    <w:rsid w:val="00C96B7D"/>
    <w:rsid w:val="00C96C37"/>
    <w:rsid w:val="00C96D2D"/>
    <w:rsid w:val="00C972FE"/>
    <w:rsid w:val="00C97554"/>
    <w:rsid w:val="00C976CD"/>
    <w:rsid w:val="00C97CB6"/>
    <w:rsid w:val="00C97CE0"/>
    <w:rsid w:val="00C97E01"/>
    <w:rsid w:val="00C97EF8"/>
    <w:rsid w:val="00C97FC5"/>
    <w:rsid w:val="00CA0390"/>
    <w:rsid w:val="00CA055D"/>
    <w:rsid w:val="00CA060E"/>
    <w:rsid w:val="00CA0640"/>
    <w:rsid w:val="00CA0901"/>
    <w:rsid w:val="00CA0E39"/>
    <w:rsid w:val="00CA0E4C"/>
    <w:rsid w:val="00CA1386"/>
    <w:rsid w:val="00CA158B"/>
    <w:rsid w:val="00CA1986"/>
    <w:rsid w:val="00CA19FE"/>
    <w:rsid w:val="00CA1A0E"/>
    <w:rsid w:val="00CA1AC1"/>
    <w:rsid w:val="00CA1AF8"/>
    <w:rsid w:val="00CA2119"/>
    <w:rsid w:val="00CA2142"/>
    <w:rsid w:val="00CA223C"/>
    <w:rsid w:val="00CA25B4"/>
    <w:rsid w:val="00CA2AE5"/>
    <w:rsid w:val="00CA2AEE"/>
    <w:rsid w:val="00CA2B1B"/>
    <w:rsid w:val="00CA2BE6"/>
    <w:rsid w:val="00CA2F95"/>
    <w:rsid w:val="00CA2FD8"/>
    <w:rsid w:val="00CA3336"/>
    <w:rsid w:val="00CA38F6"/>
    <w:rsid w:val="00CA3B71"/>
    <w:rsid w:val="00CA3CE3"/>
    <w:rsid w:val="00CA3FBD"/>
    <w:rsid w:val="00CA4810"/>
    <w:rsid w:val="00CA4975"/>
    <w:rsid w:val="00CA4A13"/>
    <w:rsid w:val="00CA4B7A"/>
    <w:rsid w:val="00CA4C1B"/>
    <w:rsid w:val="00CA4C98"/>
    <w:rsid w:val="00CA5016"/>
    <w:rsid w:val="00CA52B9"/>
    <w:rsid w:val="00CA53BD"/>
    <w:rsid w:val="00CA53D5"/>
    <w:rsid w:val="00CA55EB"/>
    <w:rsid w:val="00CA580D"/>
    <w:rsid w:val="00CA5812"/>
    <w:rsid w:val="00CA585C"/>
    <w:rsid w:val="00CA5902"/>
    <w:rsid w:val="00CA5A53"/>
    <w:rsid w:val="00CA64D0"/>
    <w:rsid w:val="00CA660D"/>
    <w:rsid w:val="00CA6726"/>
    <w:rsid w:val="00CA6A53"/>
    <w:rsid w:val="00CA6DB2"/>
    <w:rsid w:val="00CA6E38"/>
    <w:rsid w:val="00CA6FA2"/>
    <w:rsid w:val="00CA71BF"/>
    <w:rsid w:val="00CA7222"/>
    <w:rsid w:val="00CA7283"/>
    <w:rsid w:val="00CA7312"/>
    <w:rsid w:val="00CA747B"/>
    <w:rsid w:val="00CA7925"/>
    <w:rsid w:val="00CA7A44"/>
    <w:rsid w:val="00CA7FCC"/>
    <w:rsid w:val="00CB0078"/>
    <w:rsid w:val="00CB0194"/>
    <w:rsid w:val="00CB019A"/>
    <w:rsid w:val="00CB0D65"/>
    <w:rsid w:val="00CB0DEF"/>
    <w:rsid w:val="00CB0F14"/>
    <w:rsid w:val="00CB1130"/>
    <w:rsid w:val="00CB13FE"/>
    <w:rsid w:val="00CB15F4"/>
    <w:rsid w:val="00CB165D"/>
    <w:rsid w:val="00CB1788"/>
    <w:rsid w:val="00CB188D"/>
    <w:rsid w:val="00CB19ED"/>
    <w:rsid w:val="00CB1C73"/>
    <w:rsid w:val="00CB2132"/>
    <w:rsid w:val="00CB21E5"/>
    <w:rsid w:val="00CB22D4"/>
    <w:rsid w:val="00CB27E7"/>
    <w:rsid w:val="00CB2CA8"/>
    <w:rsid w:val="00CB3450"/>
    <w:rsid w:val="00CB3684"/>
    <w:rsid w:val="00CB39BF"/>
    <w:rsid w:val="00CB3A0A"/>
    <w:rsid w:val="00CB3BD9"/>
    <w:rsid w:val="00CB3D87"/>
    <w:rsid w:val="00CB3DE3"/>
    <w:rsid w:val="00CB3ED7"/>
    <w:rsid w:val="00CB41EA"/>
    <w:rsid w:val="00CB46E2"/>
    <w:rsid w:val="00CB4D49"/>
    <w:rsid w:val="00CB4FBF"/>
    <w:rsid w:val="00CB5244"/>
    <w:rsid w:val="00CB5483"/>
    <w:rsid w:val="00CB55A7"/>
    <w:rsid w:val="00CB567B"/>
    <w:rsid w:val="00CB5A3D"/>
    <w:rsid w:val="00CB5C88"/>
    <w:rsid w:val="00CB5CA4"/>
    <w:rsid w:val="00CB5F62"/>
    <w:rsid w:val="00CB6140"/>
    <w:rsid w:val="00CB6244"/>
    <w:rsid w:val="00CB6401"/>
    <w:rsid w:val="00CB6BB1"/>
    <w:rsid w:val="00CB6BD8"/>
    <w:rsid w:val="00CB6CBE"/>
    <w:rsid w:val="00CB7564"/>
    <w:rsid w:val="00CB7A03"/>
    <w:rsid w:val="00CB7AFD"/>
    <w:rsid w:val="00CB7DD5"/>
    <w:rsid w:val="00CB7F69"/>
    <w:rsid w:val="00CC01FC"/>
    <w:rsid w:val="00CC0378"/>
    <w:rsid w:val="00CC04DC"/>
    <w:rsid w:val="00CC12DF"/>
    <w:rsid w:val="00CC1311"/>
    <w:rsid w:val="00CC140C"/>
    <w:rsid w:val="00CC1646"/>
    <w:rsid w:val="00CC18E9"/>
    <w:rsid w:val="00CC1C87"/>
    <w:rsid w:val="00CC1D50"/>
    <w:rsid w:val="00CC1DCA"/>
    <w:rsid w:val="00CC1DD5"/>
    <w:rsid w:val="00CC1E32"/>
    <w:rsid w:val="00CC219C"/>
    <w:rsid w:val="00CC236B"/>
    <w:rsid w:val="00CC2402"/>
    <w:rsid w:val="00CC29FA"/>
    <w:rsid w:val="00CC2A58"/>
    <w:rsid w:val="00CC2D06"/>
    <w:rsid w:val="00CC2E9E"/>
    <w:rsid w:val="00CC310D"/>
    <w:rsid w:val="00CC3496"/>
    <w:rsid w:val="00CC36AD"/>
    <w:rsid w:val="00CC3C8C"/>
    <w:rsid w:val="00CC3CFA"/>
    <w:rsid w:val="00CC3DC9"/>
    <w:rsid w:val="00CC42E4"/>
    <w:rsid w:val="00CC43FC"/>
    <w:rsid w:val="00CC4622"/>
    <w:rsid w:val="00CC498C"/>
    <w:rsid w:val="00CC4C4D"/>
    <w:rsid w:val="00CC4E8C"/>
    <w:rsid w:val="00CC4E90"/>
    <w:rsid w:val="00CC57B7"/>
    <w:rsid w:val="00CC60ED"/>
    <w:rsid w:val="00CC63F1"/>
    <w:rsid w:val="00CC6594"/>
    <w:rsid w:val="00CC65F3"/>
    <w:rsid w:val="00CC6968"/>
    <w:rsid w:val="00CC7071"/>
    <w:rsid w:val="00CC71B6"/>
    <w:rsid w:val="00CC730D"/>
    <w:rsid w:val="00CC7320"/>
    <w:rsid w:val="00CC73E2"/>
    <w:rsid w:val="00CC74E3"/>
    <w:rsid w:val="00CC7861"/>
    <w:rsid w:val="00CC7977"/>
    <w:rsid w:val="00CD02C5"/>
    <w:rsid w:val="00CD04E4"/>
    <w:rsid w:val="00CD0560"/>
    <w:rsid w:val="00CD057F"/>
    <w:rsid w:val="00CD0676"/>
    <w:rsid w:val="00CD0A65"/>
    <w:rsid w:val="00CD0E7A"/>
    <w:rsid w:val="00CD0E9D"/>
    <w:rsid w:val="00CD137B"/>
    <w:rsid w:val="00CD1626"/>
    <w:rsid w:val="00CD19BD"/>
    <w:rsid w:val="00CD19D6"/>
    <w:rsid w:val="00CD1D16"/>
    <w:rsid w:val="00CD1D62"/>
    <w:rsid w:val="00CD2070"/>
    <w:rsid w:val="00CD24CC"/>
    <w:rsid w:val="00CD2676"/>
    <w:rsid w:val="00CD27B9"/>
    <w:rsid w:val="00CD2818"/>
    <w:rsid w:val="00CD2BB8"/>
    <w:rsid w:val="00CD2C84"/>
    <w:rsid w:val="00CD2F15"/>
    <w:rsid w:val="00CD35A0"/>
    <w:rsid w:val="00CD36F3"/>
    <w:rsid w:val="00CD3903"/>
    <w:rsid w:val="00CD3A2F"/>
    <w:rsid w:val="00CD3A4E"/>
    <w:rsid w:val="00CD3BF4"/>
    <w:rsid w:val="00CD3EF1"/>
    <w:rsid w:val="00CD3F5A"/>
    <w:rsid w:val="00CD422B"/>
    <w:rsid w:val="00CD4433"/>
    <w:rsid w:val="00CD4587"/>
    <w:rsid w:val="00CD49DA"/>
    <w:rsid w:val="00CD4C77"/>
    <w:rsid w:val="00CD4F2D"/>
    <w:rsid w:val="00CD5594"/>
    <w:rsid w:val="00CD55DA"/>
    <w:rsid w:val="00CD59D0"/>
    <w:rsid w:val="00CD5A5F"/>
    <w:rsid w:val="00CD5EBB"/>
    <w:rsid w:val="00CD61DC"/>
    <w:rsid w:val="00CD62FF"/>
    <w:rsid w:val="00CD67EB"/>
    <w:rsid w:val="00CD6978"/>
    <w:rsid w:val="00CD6F79"/>
    <w:rsid w:val="00CD7227"/>
    <w:rsid w:val="00CD7B53"/>
    <w:rsid w:val="00CE0204"/>
    <w:rsid w:val="00CE0288"/>
    <w:rsid w:val="00CE03D1"/>
    <w:rsid w:val="00CE085F"/>
    <w:rsid w:val="00CE09DE"/>
    <w:rsid w:val="00CE100C"/>
    <w:rsid w:val="00CE13C5"/>
    <w:rsid w:val="00CE1620"/>
    <w:rsid w:val="00CE177A"/>
    <w:rsid w:val="00CE1953"/>
    <w:rsid w:val="00CE1AC2"/>
    <w:rsid w:val="00CE1B46"/>
    <w:rsid w:val="00CE1E8D"/>
    <w:rsid w:val="00CE21D9"/>
    <w:rsid w:val="00CE244F"/>
    <w:rsid w:val="00CE2786"/>
    <w:rsid w:val="00CE34F7"/>
    <w:rsid w:val="00CE3608"/>
    <w:rsid w:val="00CE37DF"/>
    <w:rsid w:val="00CE3C78"/>
    <w:rsid w:val="00CE40D9"/>
    <w:rsid w:val="00CE4428"/>
    <w:rsid w:val="00CE45EA"/>
    <w:rsid w:val="00CE4669"/>
    <w:rsid w:val="00CE485E"/>
    <w:rsid w:val="00CE4EA7"/>
    <w:rsid w:val="00CE5236"/>
    <w:rsid w:val="00CE5342"/>
    <w:rsid w:val="00CE541E"/>
    <w:rsid w:val="00CE58B2"/>
    <w:rsid w:val="00CE5ED8"/>
    <w:rsid w:val="00CE6066"/>
    <w:rsid w:val="00CE6187"/>
    <w:rsid w:val="00CE633D"/>
    <w:rsid w:val="00CE64AE"/>
    <w:rsid w:val="00CE6776"/>
    <w:rsid w:val="00CE68CB"/>
    <w:rsid w:val="00CE6A8B"/>
    <w:rsid w:val="00CE6D97"/>
    <w:rsid w:val="00CE6E27"/>
    <w:rsid w:val="00CE6E33"/>
    <w:rsid w:val="00CE77DB"/>
    <w:rsid w:val="00CE7B22"/>
    <w:rsid w:val="00CE7EA4"/>
    <w:rsid w:val="00CF00A5"/>
    <w:rsid w:val="00CF00C8"/>
    <w:rsid w:val="00CF014C"/>
    <w:rsid w:val="00CF0304"/>
    <w:rsid w:val="00CF1099"/>
    <w:rsid w:val="00CF1311"/>
    <w:rsid w:val="00CF148D"/>
    <w:rsid w:val="00CF18DE"/>
    <w:rsid w:val="00CF1ED6"/>
    <w:rsid w:val="00CF1EE5"/>
    <w:rsid w:val="00CF1FCF"/>
    <w:rsid w:val="00CF2042"/>
    <w:rsid w:val="00CF2086"/>
    <w:rsid w:val="00CF2269"/>
    <w:rsid w:val="00CF234B"/>
    <w:rsid w:val="00CF2767"/>
    <w:rsid w:val="00CF29AE"/>
    <w:rsid w:val="00CF2D77"/>
    <w:rsid w:val="00CF2F57"/>
    <w:rsid w:val="00CF2FF0"/>
    <w:rsid w:val="00CF352F"/>
    <w:rsid w:val="00CF38FF"/>
    <w:rsid w:val="00CF3AD8"/>
    <w:rsid w:val="00CF3AE7"/>
    <w:rsid w:val="00CF3D96"/>
    <w:rsid w:val="00CF41A2"/>
    <w:rsid w:val="00CF421D"/>
    <w:rsid w:val="00CF4383"/>
    <w:rsid w:val="00CF476C"/>
    <w:rsid w:val="00CF4982"/>
    <w:rsid w:val="00CF4C65"/>
    <w:rsid w:val="00CF4D75"/>
    <w:rsid w:val="00CF4F40"/>
    <w:rsid w:val="00CF4F97"/>
    <w:rsid w:val="00CF5233"/>
    <w:rsid w:val="00CF5582"/>
    <w:rsid w:val="00CF57E0"/>
    <w:rsid w:val="00CF5F73"/>
    <w:rsid w:val="00CF6052"/>
    <w:rsid w:val="00CF635D"/>
    <w:rsid w:val="00CF643A"/>
    <w:rsid w:val="00CF64CB"/>
    <w:rsid w:val="00CF67AC"/>
    <w:rsid w:val="00CF68C3"/>
    <w:rsid w:val="00CF690D"/>
    <w:rsid w:val="00CF6C31"/>
    <w:rsid w:val="00CF6E02"/>
    <w:rsid w:val="00CF705D"/>
    <w:rsid w:val="00CF727E"/>
    <w:rsid w:val="00CF7281"/>
    <w:rsid w:val="00CF7316"/>
    <w:rsid w:val="00CF75E1"/>
    <w:rsid w:val="00CF76C4"/>
    <w:rsid w:val="00D00052"/>
    <w:rsid w:val="00D0029C"/>
    <w:rsid w:val="00D002A8"/>
    <w:rsid w:val="00D00686"/>
    <w:rsid w:val="00D006D0"/>
    <w:rsid w:val="00D007EE"/>
    <w:rsid w:val="00D008FF"/>
    <w:rsid w:val="00D00ACA"/>
    <w:rsid w:val="00D00C60"/>
    <w:rsid w:val="00D00EB3"/>
    <w:rsid w:val="00D010D1"/>
    <w:rsid w:val="00D01107"/>
    <w:rsid w:val="00D014F3"/>
    <w:rsid w:val="00D01600"/>
    <w:rsid w:val="00D017AB"/>
    <w:rsid w:val="00D01ACA"/>
    <w:rsid w:val="00D01C4E"/>
    <w:rsid w:val="00D01FF9"/>
    <w:rsid w:val="00D024D7"/>
    <w:rsid w:val="00D024F0"/>
    <w:rsid w:val="00D02543"/>
    <w:rsid w:val="00D02E1A"/>
    <w:rsid w:val="00D030B4"/>
    <w:rsid w:val="00D03463"/>
    <w:rsid w:val="00D03467"/>
    <w:rsid w:val="00D03638"/>
    <w:rsid w:val="00D03A61"/>
    <w:rsid w:val="00D03E6B"/>
    <w:rsid w:val="00D03EDF"/>
    <w:rsid w:val="00D04139"/>
    <w:rsid w:val="00D04407"/>
    <w:rsid w:val="00D04A3A"/>
    <w:rsid w:val="00D04F2E"/>
    <w:rsid w:val="00D04F5B"/>
    <w:rsid w:val="00D050AA"/>
    <w:rsid w:val="00D0515E"/>
    <w:rsid w:val="00D05288"/>
    <w:rsid w:val="00D05482"/>
    <w:rsid w:val="00D05871"/>
    <w:rsid w:val="00D058BE"/>
    <w:rsid w:val="00D05A4E"/>
    <w:rsid w:val="00D06033"/>
    <w:rsid w:val="00D06420"/>
    <w:rsid w:val="00D064DB"/>
    <w:rsid w:val="00D064FF"/>
    <w:rsid w:val="00D06862"/>
    <w:rsid w:val="00D0696C"/>
    <w:rsid w:val="00D06A45"/>
    <w:rsid w:val="00D06A46"/>
    <w:rsid w:val="00D06C15"/>
    <w:rsid w:val="00D06CFD"/>
    <w:rsid w:val="00D06E89"/>
    <w:rsid w:val="00D070CD"/>
    <w:rsid w:val="00D07129"/>
    <w:rsid w:val="00D07158"/>
    <w:rsid w:val="00D0749D"/>
    <w:rsid w:val="00D0791C"/>
    <w:rsid w:val="00D07BE2"/>
    <w:rsid w:val="00D07ECD"/>
    <w:rsid w:val="00D07FAC"/>
    <w:rsid w:val="00D07FD4"/>
    <w:rsid w:val="00D10075"/>
    <w:rsid w:val="00D10196"/>
    <w:rsid w:val="00D103D2"/>
    <w:rsid w:val="00D105CF"/>
    <w:rsid w:val="00D1078D"/>
    <w:rsid w:val="00D109F8"/>
    <w:rsid w:val="00D10B0D"/>
    <w:rsid w:val="00D10B26"/>
    <w:rsid w:val="00D10F95"/>
    <w:rsid w:val="00D10FA2"/>
    <w:rsid w:val="00D11291"/>
    <w:rsid w:val="00D11818"/>
    <w:rsid w:val="00D11907"/>
    <w:rsid w:val="00D12406"/>
    <w:rsid w:val="00D127A7"/>
    <w:rsid w:val="00D12969"/>
    <w:rsid w:val="00D12C9D"/>
    <w:rsid w:val="00D12FF0"/>
    <w:rsid w:val="00D132B5"/>
    <w:rsid w:val="00D1342F"/>
    <w:rsid w:val="00D13847"/>
    <w:rsid w:val="00D13A52"/>
    <w:rsid w:val="00D13BAC"/>
    <w:rsid w:val="00D13DEE"/>
    <w:rsid w:val="00D13F39"/>
    <w:rsid w:val="00D14247"/>
    <w:rsid w:val="00D142E3"/>
    <w:rsid w:val="00D14515"/>
    <w:rsid w:val="00D1467F"/>
    <w:rsid w:val="00D14695"/>
    <w:rsid w:val="00D14703"/>
    <w:rsid w:val="00D1486E"/>
    <w:rsid w:val="00D148D2"/>
    <w:rsid w:val="00D14BC2"/>
    <w:rsid w:val="00D14ECA"/>
    <w:rsid w:val="00D14F08"/>
    <w:rsid w:val="00D1502E"/>
    <w:rsid w:val="00D150A3"/>
    <w:rsid w:val="00D150AF"/>
    <w:rsid w:val="00D159F6"/>
    <w:rsid w:val="00D15C4F"/>
    <w:rsid w:val="00D15CB7"/>
    <w:rsid w:val="00D15D0D"/>
    <w:rsid w:val="00D15FA0"/>
    <w:rsid w:val="00D16054"/>
    <w:rsid w:val="00D16783"/>
    <w:rsid w:val="00D16AFE"/>
    <w:rsid w:val="00D16B07"/>
    <w:rsid w:val="00D16B23"/>
    <w:rsid w:val="00D16B37"/>
    <w:rsid w:val="00D16F4E"/>
    <w:rsid w:val="00D171C5"/>
    <w:rsid w:val="00D17303"/>
    <w:rsid w:val="00D1764D"/>
    <w:rsid w:val="00D178B7"/>
    <w:rsid w:val="00D179B9"/>
    <w:rsid w:val="00D2017E"/>
    <w:rsid w:val="00D2024C"/>
    <w:rsid w:val="00D20369"/>
    <w:rsid w:val="00D203C9"/>
    <w:rsid w:val="00D2051F"/>
    <w:rsid w:val="00D20543"/>
    <w:rsid w:val="00D20C70"/>
    <w:rsid w:val="00D21246"/>
    <w:rsid w:val="00D2158B"/>
    <w:rsid w:val="00D21653"/>
    <w:rsid w:val="00D2197E"/>
    <w:rsid w:val="00D21C00"/>
    <w:rsid w:val="00D21D2A"/>
    <w:rsid w:val="00D21DC6"/>
    <w:rsid w:val="00D22229"/>
    <w:rsid w:val="00D22448"/>
    <w:rsid w:val="00D224C3"/>
    <w:rsid w:val="00D22797"/>
    <w:rsid w:val="00D22F79"/>
    <w:rsid w:val="00D231B7"/>
    <w:rsid w:val="00D235C6"/>
    <w:rsid w:val="00D236CF"/>
    <w:rsid w:val="00D2372A"/>
    <w:rsid w:val="00D237CB"/>
    <w:rsid w:val="00D239A6"/>
    <w:rsid w:val="00D239F9"/>
    <w:rsid w:val="00D23AF8"/>
    <w:rsid w:val="00D23CD9"/>
    <w:rsid w:val="00D23FCD"/>
    <w:rsid w:val="00D240F2"/>
    <w:rsid w:val="00D24128"/>
    <w:rsid w:val="00D24320"/>
    <w:rsid w:val="00D2446B"/>
    <w:rsid w:val="00D24688"/>
    <w:rsid w:val="00D25342"/>
    <w:rsid w:val="00D255D3"/>
    <w:rsid w:val="00D26806"/>
    <w:rsid w:val="00D269EF"/>
    <w:rsid w:val="00D26A82"/>
    <w:rsid w:val="00D26B67"/>
    <w:rsid w:val="00D26BFB"/>
    <w:rsid w:val="00D26C3E"/>
    <w:rsid w:val="00D2763C"/>
    <w:rsid w:val="00D27E3E"/>
    <w:rsid w:val="00D27E43"/>
    <w:rsid w:val="00D30397"/>
    <w:rsid w:val="00D303AA"/>
    <w:rsid w:val="00D305D5"/>
    <w:rsid w:val="00D3079C"/>
    <w:rsid w:val="00D30813"/>
    <w:rsid w:val="00D30944"/>
    <w:rsid w:val="00D30A4A"/>
    <w:rsid w:val="00D30CFF"/>
    <w:rsid w:val="00D30EEC"/>
    <w:rsid w:val="00D310A2"/>
    <w:rsid w:val="00D3157D"/>
    <w:rsid w:val="00D319C4"/>
    <w:rsid w:val="00D319C7"/>
    <w:rsid w:val="00D31A27"/>
    <w:rsid w:val="00D31AC5"/>
    <w:rsid w:val="00D31F76"/>
    <w:rsid w:val="00D320E7"/>
    <w:rsid w:val="00D32642"/>
    <w:rsid w:val="00D32789"/>
    <w:rsid w:val="00D32851"/>
    <w:rsid w:val="00D3294D"/>
    <w:rsid w:val="00D32AB5"/>
    <w:rsid w:val="00D32E37"/>
    <w:rsid w:val="00D32F93"/>
    <w:rsid w:val="00D32FDA"/>
    <w:rsid w:val="00D332AA"/>
    <w:rsid w:val="00D332AD"/>
    <w:rsid w:val="00D33314"/>
    <w:rsid w:val="00D33413"/>
    <w:rsid w:val="00D33802"/>
    <w:rsid w:val="00D338AA"/>
    <w:rsid w:val="00D33CAB"/>
    <w:rsid w:val="00D33CB2"/>
    <w:rsid w:val="00D340BC"/>
    <w:rsid w:val="00D3410B"/>
    <w:rsid w:val="00D34CAC"/>
    <w:rsid w:val="00D34E22"/>
    <w:rsid w:val="00D3542A"/>
    <w:rsid w:val="00D35A24"/>
    <w:rsid w:val="00D35CF4"/>
    <w:rsid w:val="00D360C9"/>
    <w:rsid w:val="00D3612C"/>
    <w:rsid w:val="00D364B7"/>
    <w:rsid w:val="00D3681C"/>
    <w:rsid w:val="00D3681D"/>
    <w:rsid w:val="00D368B3"/>
    <w:rsid w:val="00D368DE"/>
    <w:rsid w:val="00D36B42"/>
    <w:rsid w:val="00D36B45"/>
    <w:rsid w:val="00D37916"/>
    <w:rsid w:val="00D3791E"/>
    <w:rsid w:val="00D37F4B"/>
    <w:rsid w:val="00D400D4"/>
    <w:rsid w:val="00D401D8"/>
    <w:rsid w:val="00D405B4"/>
    <w:rsid w:val="00D4067A"/>
    <w:rsid w:val="00D41148"/>
    <w:rsid w:val="00D41500"/>
    <w:rsid w:val="00D4155C"/>
    <w:rsid w:val="00D41D71"/>
    <w:rsid w:val="00D4205D"/>
    <w:rsid w:val="00D421DA"/>
    <w:rsid w:val="00D42622"/>
    <w:rsid w:val="00D4271A"/>
    <w:rsid w:val="00D428E1"/>
    <w:rsid w:val="00D429CC"/>
    <w:rsid w:val="00D42A4D"/>
    <w:rsid w:val="00D42F8B"/>
    <w:rsid w:val="00D431FF"/>
    <w:rsid w:val="00D43645"/>
    <w:rsid w:val="00D43707"/>
    <w:rsid w:val="00D4393C"/>
    <w:rsid w:val="00D442A6"/>
    <w:rsid w:val="00D443D2"/>
    <w:rsid w:val="00D4440F"/>
    <w:rsid w:val="00D44413"/>
    <w:rsid w:val="00D44A98"/>
    <w:rsid w:val="00D4532B"/>
    <w:rsid w:val="00D454AD"/>
    <w:rsid w:val="00D454C8"/>
    <w:rsid w:val="00D4566F"/>
    <w:rsid w:val="00D456AB"/>
    <w:rsid w:val="00D45703"/>
    <w:rsid w:val="00D457BE"/>
    <w:rsid w:val="00D45883"/>
    <w:rsid w:val="00D45961"/>
    <w:rsid w:val="00D459C5"/>
    <w:rsid w:val="00D45AC2"/>
    <w:rsid w:val="00D45CA1"/>
    <w:rsid w:val="00D45DB8"/>
    <w:rsid w:val="00D460D0"/>
    <w:rsid w:val="00D462FA"/>
    <w:rsid w:val="00D46371"/>
    <w:rsid w:val="00D46438"/>
    <w:rsid w:val="00D467E1"/>
    <w:rsid w:val="00D46B36"/>
    <w:rsid w:val="00D46B66"/>
    <w:rsid w:val="00D46E59"/>
    <w:rsid w:val="00D46F4C"/>
    <w:rsid w:val="00D46F84"/>
    <w:rsid w:val="00D46F8D"/>
    <w:rsid w:val="00D47025"/>
    <w:rsid w:val="00D471FF"/>
    <w:rsid w:val="00D473CC"/>
    <w:rsid w:val="00D477E7"/>
    <w:rsid w:val="00D47A5A"/>
    <w:rsid w:val="00D50027"/>
    <w:rsid w:val="00D503FB"/>
    <w:rsid w:val="00D5082E"/>
    <w:rsid w:val="00D50977"/>
    <w:rsid w:val="00D50AB1"/>
    <w:rsid w:val="00D50BAB"/>
    <w:rsid w:val="00D5106B"/>
    <w:rsid w:val="00D511F6"/>
    <w:rsid w:val="00D514C3"/>
    <w:rsid w:val="00D516F3"/>
    <w:rsid w:val="00D517AD"/>
    <w:rsid w:val="00D5185B"/>
    <w:rsid w:val="00D52047"/>
    <w:rsid w:val="00D524BC"/>
    <w:rsid w:val="00D52712"/>
    <w:rsid w:val="00D528D0"/>
    <w:rsid w:val="00D52BCB"/>
    <w:rsid w:val="00D52D52"/>
    <w:rsid w:val="00D52E01"/>
    <w:rsid w:val="00D53010"/>
    <w:rsid w:val="00D5320A"/>
    <w:rsid w:val="00D535A0"/>
    <w:rsid w:val="00D53C64"/>
    <w:rsid w:val="00D53C8E"/>
    <w:rsid w:val="00D540F6"/>
    <w:rsid w:val="00D5429B"/>
    <w:rsid w:val="00D5458B"/>
    <w:rsid w:val="00D548ED"/>
    <w:rsid w:val="00D54966"/>
    <w:rsid w:val="00D549F8"/>
    <w:rsid w:val="00D54A84"/>
    <w:rsid w:val="00D54C42"/>
    <w:rsid w:val="00D54E50"/>
    <w:rsid w:val="00D550EC"/>
    <w:rsid w:val="00D559A2"/>
    <w:rsid w:val="00D55B62"/>
    <w:rsid w:val="00D55D85"/>
    <w:rsid w:val="00D55DD1"/>
    <w:rsid w:val="00D55F10"/>
    <w:rsid w:val="00D5624F"/>
    <w:rsid w:val="00D563A7"/>
    <w:rsid w:val="00D564B3"/>
    <w:rsid w:val="00D56536"/>
    <w:rsid w:val="00D5664B"/>
    <w:rsid w:val="00D56677"/>
    <w:rsid w:val="00D56AF1"/>
    <w:rsid w:val="00D56C3A"/>
    <w:rsid w:val="00D56C97"/>
    <w:rsid w:val="00D56DB3"/>
    <w:rsid w:val="00D56F90"/>
    <w:rsid w:val="00D5730F"/>
    <w:rsid w:val="00D57902"/>
    <w:rsid w:val="00D57A18"/>
    <w:rsid w:val="00D57D84"/>
    <w:rsid w:val="00D60830"/>
    <w:rsid w:val="00D60C1D"/>
    <w:rsid w:val="00D60D6B"/>
    <w:rsid w:val="00D60DBA"/>
    <w:rsid w:val="00D61526"/>
    <w:rsid w:val="00D6159C"/>
    <w:rsid w:val="00D61725"/>
    <w:rsid w:val="00D618B9"/>
    <w:rsid w:val="00D61A62"/>
    <w:rsid w:val="00D61E93"/>
    <w:rsid w:val="00D61F8D"/>
    <w:rsid w:val="00D62165"/>
    <w:rsid w:val="00D62AB6"/>
    <w:rsid w:val="00D63299"/>
    <w:rsid w:val="00D6379A"/>
    <w:rsid w:val="00D63800"/>
    <w:rsid w:val="00D63B43"/>
    <w:rsid w:val="00D63C2E"/>
    <w:rsid w:val="00D64110"/>
    <w:rsid w:val="00D6414E"/>
    <w:rsid w:val="00D64199"/>
    <w:rsid w:val="00D645C7"/>
    <w:rsid w:val="00D645F2"/>
    <w:rsid w:val="00D6478E"/>
    <w:rsid w:val="00D6484C"/>
    <w:rsid w:val="00D64C0F"/>
    <w:rsid w:val="00D64E15"/>
    <w:rsid w:val="00D64F7F"/>
    <w:rsid w:val="00D64F94"/>
    <w:rsid w:val="00D65545"/>
    <w:rsid w:val="00D655C8"/>
    <w:rsid w:val="00D65654"/>
    <w:rsid w:val="00D65994"/>
    <w:rsid w:val="00D65AC6"/>
    <w:rsid w:val="00D65D63"/>
    <w:rsid w:val="00D66357"/>
    <w:rsid w:val="00D67475"/>
    <w:rsid w:val="00D674F1"/>
    <w:rsid w:val="00D67763"/>
    <w:rsid w:val="00D67842"/>
    <w:rsid w:val="00D67857"/>
    <w:rsid w:val="00D67917"/>
    <w:rsid w:val="00D67BFE"/>
    <w:rsid w:val="00D7014F"/>
    <w:rsid w:val="00D70173"/>
    <w:rsid w:val="00D701CA"/>
    <w:rsid w:val="00D703D7"/>
    <w:rsid w:val="00D707FA"/>
    <w:rsid w:val="00D70931"/>
    <w:rsid w:val="00D7095C"/>
    <w:rsid w:val="00D70B10"/>
    <w:rsid w:val="00D70C4C"/>
    <w:rsid w:val="00D70F92"/>
    <w:rsid w:val="00D70FC9"/>
    <w:rsid w:val="00D71481"/>
    <w:rsid w:val="00D71504"/>
    <w:rsid w:val="00D71706"/>
    <w:rsid w:val="00D71748"/>
    <w:rsid w:val="00D717BD"/>
    <w:rsid w:val="00D71B64"/>
    <w:rsid w:val="00D71B74"/>
    <w:rsid w:val="00D71B8A"/>
    <w:rsid w:val="00D71F92"/>
    <w:rsid w:val="00D723BC"/>
    <w:rsid w:val="00D726A8"/>
    <w:rsid w:val="00D729A4"/>
    <w:rsid w:val="00D72A4B"/>
    <w:rsid w:val="00D72EBC"/>
    <w:rsid w:val="00D72F67"/>
    <w:rsid w:val="00D73006"/>
    <w:rsid w:val="00D732F6"/>
    <w:rsid w:val="00D73633"/>
    <w:rsid w:val="00D73667"/>
    <w:rsid w:val="00D73744"/>
    <w:rsid w:val="00D7387B"/>
    <w:rsid w:val="00D73FDD"/>
    <w:rsid w:val="00D7417B"/>
    <w:rsid w:val="00D7429B"/>
    <w:rsid w:val="00D74305"/>
    <w:rsid w:val="00D74309"/>
    <w:rsid w:val="00D7446D"/>
    <w:rsid w:val="00D74C9E"/>
    <w:rsid w:val="00D74E08"/>
    <w:rsid w:val="00D74F8B"/>
    <w:rsid w:val="00D74FD1"/>
    <w:rsid w:val="00D7538C"/>
    <w:rsid w:val="00D75CE5"/>
    <w:rsid w:val="00D75D6E"/>
    <w:rsid w:val="00D75F62"/>
    <w:rsid w:val="00D76042"/>
    <w:rsid w:val="00D76053"/>
    <w:rsid w:val="00D7615F"/>
    <w:rsid w:val="00D76566"/>
    <w:rsid w:val="00D7662C"/>
    <w:rsid w:val="00D76668"/>
    <w:rsid w:val="00D76841"/>
    <w:rsid w:val="00D76905"/>
    <w:rsid w:val="00D76978"/>
    <w:rsid w:val="00D76B77"/>
    <w:rsid w:val="00D76BB1"/>
    <w:rsid w:val="00D76C20"/>
    <w:rsid w:val="00D77020"/>
    <w:rsid w:val="00D770AE"/>
    <w:rsid w:val="00D77CEB"/>
    <w:rsid w:val="00D80060"/>
    <w:rsid w:val="00D8039C"/>
    <w:rsid w:val="00D8047B"/>
    <w:rsid w:val="00D8097B"/>
    <w:rsid w:val="00D809FA"/>
    <w:rsid w:val="00D80A48"/>
    <w:rsid w:val="00D80C43"/>
    <w:rsid w:val="00D80EBF"/>
    <w:rsid w:val="00D813A4"/>
    <w:rsid w:val="00D81793"/>
    <w:rsid w:val="00D81854"/>
    <w:rsid w:val="00D8195B"/>
    <w:rsid w:val="00D81B20"/>
    <w:rsid w:val="00D81F5A"/>
    <w:rsid w:val="00D81F7C"/>
    <w:rsid w:val="00D82203"/>
    <w:rsid w:val="00D82525"/>
    <w:rsid w:val="00D82640"/>
    <w:rsid w:val="00D829B3"/>
    <w:rsid w:val="00D82C0B"/>
    <w:rsid w:val="00D82D04"/>
    <w:rsid w:val="00D82E12"/>
    <w:rsid w:val="00D82F1E"/>
    <w:rsid w:val="00D82FFF"/>
    <w:rsid w:val="00D8319C"/>
    <w:rsid w:val="00D838C1"/>
    <w:rsid w:val="00D83AB0"/>
    <w:rsid w:val="00D83B19"/>
    <w:rsid w:val="00D83D04"/>
    <w:rsid w:val="00D8403A"/>
    <w:rsid w:val="00D842A1"/>
    <w:rsid w:val="00D84C02"/>
    <w:rsid w:val="00D84D79"/>
    <w:rsid w:val="00D84DAC"/>
    <w:rsid w:val="00D84FCD"/>
    <w:rsid w:val="00D8552B"/>
    <w:rsid w:val="00D856BC"/>
    <w:rsid w:val="00D858C2"/>
    <w:rsid w:val="00D85C06"/>
    <w:rsid w:val="00D85DCE"/>
    <w:rsid w:val="00D85DF1"/>
    <w:rsid w:val="00D86054"/>
    <w:rsid w:val="00D866E4"/>
    <w:rsid w:val="00D866EB"/>
    <w:rsid w:val="00D86737"/>
    <w:rsid w:val="00D86AC6"/>
    <w:rsid w:val="00D86D2C"/>
    <w:rsid w:val="00D86E43"/>
    <w:rsid w:val="00D87017"/>
    <w:rsid w:val="00D87089"/>
    <w:rsid w:val="00D877E7"/>
    <w:rsid w:val="00D878E8"/>
    <w:rsid w:val="00D87B31"/>
    <w:rsid w:val="00D90009"/>
    <w:rsid w:val="00D9008E"/>
    <w:rsid w:val="00D90166"/>
    <w:rsid w:val="00D903D5"/>
    <w:rsid w:val="00D907F6"/>
    <w:rsid w:val="00D90FF5"/>
    <w:rsid w:val="00D910F0"/>
    <w:rsid w:val="00D91269"/>
    <w:rsid w:val="00D912FB"/>
    <w:rsid w:val="00D917E9"/>
    <w:rsid w:val="00D91B4B"/>
    <w:rsid w:val="00D91E16"/>
    <w:rsid w:val="00D91E50"/>
    <w:rsid w:val="00D92192"/>
    <w:rsid w:val="00D9278E"/>
    <w:rsid w:val="00D928A8"/>
    <w:rsid w:val="00D92A5A"/>
    <w:rsid w:val="00D92BA0"/>
    <w:rsid w:val="00D92CA6"/>
    <w:rsid w:val="00D92D66"/>
    <w:rsid w:val="00D9302A"/>
    <w:rsid w:val="00D93114"/>
    <w:rsid w:val="00D93424"/>
    <w:rsid w:val="00D936F5"/>
    <w:rsid w:val="00D93742"/>
    <w:rsid w:val="00D9383D"/>
    <w:rsid w:val="00D9385B"/>
    <w:rsid w:val="00D9398F"/>
    <w:rsid w:val="00D93B3B"/>
    <w:rsid w:val="00D93B95"/>
    <w:rsid w:val="00D93C10"/>
    <w:rsid w:val="00D93F0C"/>
    <w:rsid w:val="00D93FDC"/>
    <w:rsid w:val="00D9400A"/>
    <w:rsid w:val="00D945C7"/>
    <w:rsid w:val="00D94837"/>
    <w:rsid w:val="00D94898"/>
    <w:rsid w:val="00D94C0C"/>
    <w:rsid w:val="00D94EF4"/>
    <w:rsid w:val="00D95AFB"/>
    <w:rsid w:val="00D95B28"/>
    <w:rsid w:val="00D95B7B"/>
    <w:rsid w:val="00D95C23"/>
    <w:rsid w:val="00D95D03"/>
    <w:rsid w:val="00D9621B"/>
    <w:rsid w:val="00D962BD"/>
    <w:rsid w:val="00D96370"/>
    <w:rsid w:val="00D9639A"/>
    <w:rsid w:val="00D963BA"/>
    <w:rsid w:val="00D965EB"/>
    <w:rsid w:val="00D96927"/>
    <w:rsid w:val="00D96C19"/>
    <w:rsid w:val="00D96D4B"/>
    <w:rsid w:val="00D96D6A"/>
    <w:rsid w:val="00D9734A"/>
    <w:rsid w:val="00D9742A"/>
    <w:rsid w:val="00D97A27"/>
    <w:rsid w:val="00D97CAF"/>
    <w:rsid w:val="00D97F31"/>
    <w:rsid w:val="00DA02B4"/>
    <w:rsid w:val="00DA0C6A"/>
    <w:rsid w:val="00DA0E0D"/>
    <w:rsid w:val="00DA1052"/>
    <w:rsid w:val="00DA10DF"/>
    <w:rsid w:val="00DA112D"/>
    <w:rsid w:val="00DA125E"/>
    <w:rsid w:val="00DA1510"/>
    <w:rsid w:val="00DA178D"/>
    <w:rsid w:val="00DA1E43"/>
    <w:rsid w:val="00DA223F"/>
    <w:rsid w:val="00DA2249"/>
    <w:rsid w:val="00DA2541"/>
    <w:rsid w:val="00DA25AE"/>
    <w:rsid w:val="00DA2606"/>
    <w:rsid w:val="00DA2661"/>
    <w:rsid w:val="00DA2ACD"/>
    <w:rsid w:val="00DA2EA9"/>
    <w:rsid w:val="00DA3445"/>
    <w:rsid w:val="00DA387F"/>
    <w:rsid w:val="00DA3B30"/>
    <w:rsid w:val="00DA3D2E"/>
    <w:rsid w:val="00DA3E06"/>
    <w:rsid w:val="00DA4175"/>
    <w:rsid w:val="00DA42DC"/>
    <w:rsid w:val="00DA4822"/>
    <w:rsid w:val="00DA48AA"/>
    <w:rsid w:val="00DA4B71"/>
    <w:rsid w:val="00DA4C61"/>
    <w:rsid w:val="00DA4CF4"/>
    <w:rsid w:val="00DA4D9A"/>
    <w:rsid w:val="00DA4FC0"/>
    <w:rsid w:val="00DA521F"/>
    <w:rsid w:val="00DA5375"/>
    <w:rsid w:val="00DA5953"/>
    <w:rsid w:val="00DA5E9D"/>
    <w:rsid w:val="00DA5F0C"/>
    <w:rsid w:val="00DA61BC"/>
    <w:rsid w:val="00DA62EF"/>
    <w:rsid w:val="00DA672B"/>
    <w:rsid w:val="00DA6C6D"/>
    <w:rsid w:val="00DA6E49"/>
    <w:rsid w:val="00DA6F3C"/>
    <w:rsid w:val="00DA7042"/>
    <w:rsid w:val="00DA709E"/>
    <w:rsid w:val="00DA75D8"/>
    <w:rsid w:val="00DA7955"/>
    <w:rsid w:val="00DB033C"/>
    <w:rsid w:val="00DB0388"/>
    <w:rsid w:val="00DB0482"/>
    <w:rsid w:val="00DB0702"/>
    <w:rsid w:val="00DB0B6B"/>
    <w:rsid w:val="00DB0F43"/>
    <w:rsid w:val="00DB118D"/>
    <w:rsid w:val="00DB11C9"/>
    <w:rsid w:val="00DB12BD"/>
    <w:rsid w:val="00DB13EF"/>
    <w:rsid w:val="00DB168D"/>
    <w:rsid w:val="00DB186E"/>
    <w:rsid w:val="00DB1E5E"/>
    <w:rsid w:val="00DB226A"/>
    <w:rsid w:val="00DB2281"/>
    <w:rsid w:val="00DB24CB"/>
    <w:rsid w:val="00DB2586"/>
    <w:rsid w:val="00DB2641"/>
    <w:rsid w:val="00DB2727"/>
    <w:rsid w:val="00DB27E0"/>
    <w:rsid w:val="00DB29CE"/>
    <w:rsid w:val="00DB2F9C"/>
    <w:rsid w:val="00DB3006"/>
    <w:rsid w:val="00DB344D"/>
    <w:rsid w:val="00DB3758"/>
    <w:rsid w:val="00DB3797"/>
    <w:rsid w:val="00DB3C6A"/>
    <w:rsid w:val="00DB3F77"/>
    <w:rsid w:val="00DB464C"/>
    <w:rsid w:val="00DB4736"/>
    <w:rsid w:val="00DB4ADA"/>
    <w:rsid w:val="00DB4B97"/>
    <w:rsid w:val="00DB4C0A"/>
    <w:rsid w:val="00DB510F"/>
    <w:rsid w:val="00DB53C4"/>
    <w:rsid w:val="00DB53E1"/>
    <w:rsid w:val="00DB5837"/>
    <w:rsid w:val="00DB5AC2"/>
    <w:rsid w:val="00DB6A80"/>
    <w:rsid w:val="00DB6D97"/>
    <w:rsid w:val="00DB6E82"/>
    <w:rsid w:val="00DB6EBD"/>
    <w:rsid w:val="00DB6F7B"/>
    <w:rsid w:val="00DB7075"/>
    <w:rsid w:val="00DB70A2"/>
    <w:rsid w:val="00DB7D73"/>
    <w:rsid w:val="00DC001A"/>
    <w:rsid w:val="00DC01C3"/>
    <w:rsid w:val="00DC0430"/>
    <w:rsid w:val="00DC0596"/>
    <w:rsid w:val="00DC092D"/>
    <w:rsid w:val="00DC0986"/>
    <w:rsid w:val="00DC0E8D"/>
    <w:rsid w:val="00DC0EC5"/>
    <w:rsid w:val="00DC0F6C"/>
    <w:rsid w:val="00DC1304"/>
    <w:rsid w:val="00DC162D"/>
    <w:rsid w:val="00DC1681"/>
    <w:rsid w:val="00DC180C"/>
    <w:rsid w:val="00DC18FC"/>
    <w:rsid w:val="00DC1D21"/>
    <w:rsid w:val="00DC243E"/>
    <w:rsid w:val="00DC2472"/>
    <w:rsid w:val="00DC2577"/>
    <w:rsid w:val="00DC25BD"/>
    <w:rsid w:val="00DC25D8"/>
    <w:rsid w:val="00DC2683"/>
    <w:rsid w:val="00DC271D"/>
    <w:rsid w:val="00DC2A90"/>
    <w:rsid w:val="00DC2B42"/>
    <w:rsid w:val="00DC2C0E"/>
    <w:rsid w:val="00DC2C2F"/>
    <w:rsid w:val="00DC2D3F"/>
    <w:rsid w:val="00DC2EF1"/>
    <w:rsid w:val="00DC2FA6"/>
    <w:rsid w:val="00DC333F"/>
    <w:rsid w:val="00DC34D8"/>
    <w:rsid w:val="00DC367E"/>
    <w:rsid w:val="00DC38A3"/>
    <w:rsid w:val="00DC3E47"/>
    <w:rsid w:val="00DC4569"/>
    <w:rsid w:val="00DC47F2"/>
    <w:rsid w:val="00DC4985"/>
    <w:rsid w:val="00DC49DE"/>
    <w:rsid w:val="00DC4A08"/>
    <w:rsid w:val="00DC4A2B"/>
    <w:rsid w:val="00DC4FB9"/>
    <w:rsid w:val="00DC5116"/>
    <w:rsid w:val="00DC54A9"/>
    <w:rsid w:val="00DC54C1"/>
    <w:rsid w:val="00DC5AD0"/>
    <w:rsid w:val="00DC5DD2"/>
    <w:rsid w:val="00DC61E8"/>
    <w:rsid w:val="00DC6918"/>
    <w:rsid w:val="00DC6AAA"/>
    <w:rsid w:val="00DC6F03"/>
    <w:rsid w:val="00DC73B6"/>
    <w:rsid w:val="00DC73D0"/>
    <w:rsid w:val="00DC7A5B"/>
    <w:rsid w:val="00DC7BDA"/>
    <w:rsid w:val="00DC7CED"/>
    <w:rsid w:val="00DC7D44"/>
    <w:rsid w:val="00DC7FC2"/>
    <w:rsid w:val="00DD0064"/>
    <w:rsid w:val="00DD01C8"/>
    <w:rsid w:val="00DD0337"/>
    <w:rsid w:val="00DD04D4"/>
    <w:rsid w:val="00DD0517"/>
    <w:rsid w:val="00DD0B4B"/>
    <w:rsid w:val="00DD0BF5"/>
    <w:rsid w:val="00DD0C0A"/>
    <w:rsid w:val="00DD0FBA"/>
    <w:rsid w:val="00DD1042"/>
    <w:rsid w:val="00DD12CF"/>
    <w:rsid w:val="00DD14AC"/>
    <w:rsid w:val="00DD19B8"/>
    <w:rsid w:val="00DD1A2C"/>
    <w:rsid w:val="00DD1E45"/>
    <w:rsid w:val="00DD28F9"/>
    <w:rsid w:val="00DD2CE8"/>
    <w:rsid w:val="00DD2D86"/>
    <w:rsid w:val="00DD2FCC"/>
    <w:rsid w:val="00DD35EB"/>
    <w:rsid w:val="00DD3642"/>
    <w:rsid w:val="00DD3A23"/>
    <w:rsid w:val="00DD40A2"/>
    <w:rsid w:val="00DD427C"/>
    <w:rsid w:val="00DD42CE"/>
    <w:rsid w:val="00DD43B4"/>
    <w:rsid w:val="00DD4830"/>
    <w:rsid w:val="00DD4854"/>
    <w:rsid w:val="00DD48A4"/>
    <w:rsid w:val="00DD4A70"/>
    <w:rsid w:val="00DD4A82"/>
    <w:rsid w:val="00DD4AF0"/>
    <w:rsid w:val="00DD4E4F"/>
    <w:rsid w:val="00DD52EC"/>
    <w:rsid w:val="00DD54C5"/>
    <w:rsid w:val="00DD5B65"/>
    <w:rsid w:val="00DD5CB2"/>
    <w:rsid w:val="00DD5CDA"/>
    <w:rsid w:val="00DD660C"/>
    <w:rsid w:val="00DD6FE1"/>
    <w:rsid w:val="00DD6FE7"/>
    <w:rsid w:val="00DD7233"/>
    <w:rsid w:val="00DD735D"/>
    <w:rsid w:val="00DD73FF"/>
    <w:rsid w:val="00DD7528"/>
    <w:rsid w:val="00DD75B8"/>
    <w:rsid w:val="00DD79DF"/>
    <w:rsid w:val="00DD7C31"/>
    <w:rsid w:val="00DD7FD6"/>
    <w:rsid w:val="00DE02F6"/>
    <w:rsid w:val="00DE0358"/>
    <w:rsid w:val="00DE0521"/>
    <w:rsid w:val="00DE05EF"/>
    <w:rsid w:val="00DE0A5A"/>
    <w:rsid w:val="00DE0F23"/>
    <w:rsid w:val="00DE102D"/>
    <w:rsid w:val="00DE13BF"/>
    <w:rsid w:val="00DE1447"/>
    <w:rsid w:val="00DE156E"/>
    <w:rsid w:val="00DE1FEC"/>
    <w:rsid w:val="00DE2029"/>
    <w:rsid w:val="00DE20A4"/>
    <w:rsid w:val="00DE22F1"/>
    <w:rsid w:val="00DE23A5"/>
    <w:rsid w:val="00DE26C4"/>
    <w:rsid w:val="00DE2702"/>
    <w:rsid w:val="00DE2877"/>
    <w:rsid w:val="00DE33D1"/>
    <w:rsid w:val="00DE35B6"/>
    <w:rsid w:val="00DE37EF"/>
    <w:rsid w:val="00DE3A2E"/>
    <w:rsid w:val="00DE3C23"/>
    <w:rsid w:val="00DE45D4"/>
    <w:rsid w:val="00DE4B4F"/>
    <w:rsid w:val="00DE4B6C"/>
    <w:rsid w:val="00DE4FE6"/>
    <w:rsid w:val="00DE5372"/>
    <w:rsid w:val="00DE540F"/>
    <w:rsid w:val="00DE56E2"/>
    <w:rsid w:val="00DE59B1"/>
    <w:rsid w:val="00DE5C53"/>
    <w:rsid w:val="00DE5CEA"/>
    <w:rsid w:val="00DE5E9C"/>
    <w:rsid w:val="00DE5FDD"/>
    <w:rsid w:val="00DE67AB"/>
    <w:rsid w:val="00DE6C11"/>
    <w:rsid w:val="00DE6D13"/>
    <w:rsid w:val="00DE6D1F"/>
    <w:rsid w:val="00DE6D32"/>
    <w:rsid w:val="00DE6D69"/>
    <w:rsid w:val="00DE71F3"/>
    <w:rsid w:val="00DE7288"/>
    <w:rsid w:val="00DE76FA"/>
    <w:rsid w:val="00DE79BE"/>
    <w:rsid w:val="00DE7C2F"/>
    <w:rsid w:val="00DE7E1B"/>
    <w:rsid w:val="00DE7E7F"/>
    <w:rsid w:val="00DF05AD"/>
    <w:rsid w:val="00DF075F"/>
    <w:rsid w:val="00DF0B33"/>
    <w:rsid w:val="00DF0CD5"/>
    <w:rsid w:val="00DF0EC3"/>
    <w:rsid w:val="00DF1504"/>
    <w:rsid w:val="00DF15C1"/>
    <w:rsid w:val="00DF161C"/>
    <w:rsid w:val="00DF18B5"/>
    <w:rsid w:val="00DF1934"/>
    <w:rsid w:val="00DF19CD"/>
    <w:rsid w:val="00DF19E2"/>
    <w:rsid w:val="00DF1B87"/>
    <w:rsid w:val="00DF1C71"/>
    <w:rsid w:val="00DF20C4"/>
    <w:rsid w:val="00DF2401"/>
    <w:rsid w:val="00DF2561"/>
    <w:rsid w:val="00DF27CD"/>
    <w:rsid w:val="00DF27F4"/>
    <w:rsid w:val="00DF326A"/>
    <w:rsid w:val="00DF3636"/>
    <w:rsid w:val="00DF3727"/>
    <w:rsid w:val="00DF381A"/>
    <w:rsid w:val="00DF38BA"/>
    <w:rsid w:val="00DF3E53"/>
    <w:rsid w:val="00DF3E87"/>
    <w:rsid w:val="00DF42D5"/>
    <w:rsid w:val="00DF45E6"/>
    <w:rsid w:val="00DF5879"/>
    <w:rsid w:val="00DF5BE6"/>
    <w:rsid w:val="00DF5D22"/>
    <w:rsid w:val="00DF5EF3"/>
    <w:rsid w:val="00DF6040"/>
    <w:rsid w:val="00DF608D"/>
    <w:rsid w:val="00DF615D"/>
    <w:rsid w:val="00DF6359"/>
    <w:rsid w:val="00DF6581"/>
    <w:rsid w:val="00DF65D6"/>
    <w:rsid w:val="00DF66CC"/>
    <w:rsid w:val="00DF66D0"/>
    <w:rsid w:val="00DF6916"/>
    <w:rsid w:val="00DF6A8E"/>
    <w:rsid w:val="00DF6A97"/>
    <w:rsid w:val="00DF6B15"/>
    <w:rsid w:val="00DF6BA7"/>
    <w:rsid w:val="00DF6CBC"/>
    <w:rsid w:val="00DF7822"/>
    <w:rsid w:val="00E005BB"/>
    <w:rsid w:val="00E00A99"/>
    <w:rsid w:val="00E00AA8"/>
    <w:rsid w:val="00E010BF"/>
    <w:rsid w:val="00E010F9"/>
    <w:rsid w:val="00E01124"/>
    <w:rsid w:val="00E012A8"/>
    <w:rsid w:val="00E014FD"/>
    <w:rsid w:val="00E01673"/>
    <w:rsid w:val="00E017BF"/>
    <w:rsid w:val="00E01A2C"/>
    <w:rsid w:val="00E01C10"/>
    <w:rsid w:val="00E01CF5"/>
    <w:rsid w:val="00E02024"/>
    <w:rsid w:val="00E02074"/>
    <w:rsid w:val="00E02295"/>
    <w:rsid w:val="00E023A2"/>
    <w:rsid w:val="00E023CA"/>
    <w:rsid w:val="00E02416"/>
    <w:rsid w:val="00E02A1A"/>
    <w:rsid w:val="00E02BF4"/>
    <w:rsid w:val="00E02D3E"/>
    <w:rsid w:val="00E02FF2"/>
    <w:rsid w:val="00E03173"/>
    <w:rsid w:val="00E0321B"/>
    <w:rsid w:val="00E03471"/>
    <w:rsid w:val="00E0367D"/>
    <w:rsid w:val="00E0379E"/>
    <w:rsid w:val="00E037D0"/>
    <w:rsid w:val="00E03F98"/>
    <w:rsid w:val="00E03FED"/>
    <w:rsid w:val="00E03FF0"/>
    <w:rsid w:val="00E04020"/>
    <w:rsid w:val="00E04182"/>
    <w:rsid w:val="00E04197"/>
    <w:rsid w:val="00E04274"/>
    <w:rsid w:val="00E0454A"/>
    <w:rsid w:val="00E0472A"/>
    <w:rsid w:val="00E04814"/>
    <w:rsid w:val="00E04873"/>
    <w:rsid w:val="00E04BBC"/>
    <w:rsid w:val="00E04BD9"/>
    <w:rsid w:val="00E04DAB"/>
    <w:rsid w:val="00E04EAF"/>
    <w:rsid w:val="00E05324"/>
    <w:rsid w:val="00E05568"/>
    <w:rsid w:val="00E0559F"/>
    <w:rsid w:val="00E05659"/>
    <w:rsid w:val="00E056FF"/>
    <w:rsid w:val="00E05845"/>
    <w:rsid w:val="00E05892"/>
    <w:rsid w:val="00E05981"/>
    <w:rsid w:val="00E05B88"/>
    <w:rsid w:val="00E061A2"/>
    <w:rsid w:val="00E06342"/>
    <w:rsid w:val="00E064C1"/>
    <w:rsid w:val="00E065D0"/>
    <w:rsid w:val="00E06611"/>
    <w:rsid w:val="00E06893"/>
    <w:rsid w:val="00E06907"/>
    <w:rsid w:val="00E06DC6"/>
    <w:rsid w:val="00E07651"/>
    <w:rsid w:val="00E07654"/>
    <w:rsid w:val="00E076B6"/>
    <w:rsid w:val="00E076D4"/>
    <w:rsid w:val="00E0799D"/>
    <w:rsid w:val="00E07BAA"/>
    <w:rsid w:val="00E07CF4"/>
    <w:rsid w:val="00E101DC"/>
    <w:rsid w:val="00E102EC"/>
    <w:rsid w:val="00E10404"/>
    <w:rsid w:val="00E10897"/>
    <w:rsid w:val="00E109D1"/>
    <w:rsid w:val="00E1166A"/>
    <w:rsid w:val="00E1192C"/>
    <w:rsid w:val="00E11AFA"/>
    <w:rsid w:val="00E11BC3"/>
    <w:rsid w:val="00E11E76"/>
    <w:rsid w:val="00E12112"/>
    <w:rsid w:val="00E125A8"/>
    <w:rsid w:val="00E1274E"/>
    <w:rsid w:val="00E129BF"/>
    <w:rsid w:val="00E131F4"/>
    <w:rsid w:val="00E13379"/>
    <w:rsid w:val="00E1350E"/>
    <w:rsid w:val="00E13543"/>
    <w:rsid w:val="00E13577"/>
    <w:rsid w:val="00E13591"/>
    <w:rsid w:val="00E135AC"/>
    <w:rsid w:val="00E136A8"/>
    <w:rsid w:val="00E13A78"/>
    <w:rsid w:val="00E141EA"/>
    <w:rsid w:val="00E1437C"/>
    <w:rsid w:val="00E1467F"/>
    <w:rsid w:val="00E14726"/>
    <w:rsid w:val="00E148C6"/>
    <w:rsid w:val="00E149A5"/>
    <w:rsid w:val="00E14A48"/>
    <w:rsid w:val="00E14D29"/>
    <w:rsid w:val="00E14D75"/>
    <w:rsid w:val="00E15595"/>
    <w:rsid w:val="00E15704"/>
    <w:rsid w:val="00E160B5"/>
    <w:rsid w:val="00E16676"/>
    <w:rsid w:val="00E167F3"/>
    <w:rsid w:val="00E16C3F"/>
    <w:rsid w:val="00E16D43"/>
    <w:rsid w:val="00E17243"/>
    <w:rsid w:val="00E17326"/>
    <w:rsid w:val="00E17732"/>
    <w:rsid w:val="00E178BC"/>
    <w:rsid w:val="00E179AA"/>
    <w:rsid w:val="00E17AA4"/>
    <w:rsid w:val="00E17C67"/>
    <w:rsid w:val="00E17CBF"/>
    <w:rsid w:val="00E17FA2"/>
    <w:rsid w:val="00E20A41"/>
    <w:rsid w:val="00E21385"/>
    <w:rsid w:val="00E21B22"/>
    <w:rsid w:val="00E220EF"/>
    <w:rsid w:val="00E2258A"/>
    <w:rsid w:val="00E22788"/>
    <w:rsid w:val="00E227CF"/>
    <w:rsid w:val="00E22CD7"/>
    <w:rsid w:val="00E2353F"/>
    <w:rsid w:val="00E238FB"/>
    <w:rsid w:val="00E239A1"/>
    <w:rsid w:val="00E239D2"/>
    <w:rsid w:val="00E23AC8"/>
    <w:rsid w:val="00E23CC0"/>
    <w:rsid w:val="00E241D5"/>
    <w:rsid w:val="00E241D8"/>
    <w:rsid w:val="00E242CB"/>
    <w:rsid w:val="00E24364"/>
    <w:rsid w:val="00E24A1C"/>
    <w:rsid w:val="00E24B8F"/>
    <w:rsid w:val="00E24DB6"/>
    <w:rsid w:val="00E24FE4"/>
    <w:rsid w:val="00E25073"/>
    <w:rsid w:val="00E2571F"/>
    <w:rsid w:val="00E25A4A"/>
    <w:rsid w:val="00E25FCB"/>
    <w:rsid w:val="00E263E2"/>
    <w:rsid w:val="00E2647D"/>
    <w:rsid w:val="00E26494"/>
    <w:rsid w:val="00E2689F"/>
    <w:rsid w:val="00E26A25"/>
    <w:rsid w:val="00E26A91"/>
    <w:rsid w:val="00E26E42"/>
    <w:rsid w:val="00E26E8E"/>
    <w:rsid w:val="00E275CF"/>
    <w:rsid w:val="00E2763A"/>
    <w:rsid w:val="00E27937"/>
    <w:rsid w:val="00E3053A"/>
    <w:rsid w:val="00E308F3"/>
    <w:rsid w:val="00E308F5"/>
    <w:rsid w:val="00E30CCC"/>
    <w:rsid w:val="00E30F4F"/>
    <w:rsid w:val="00E30F93"/>
    <w:rsid w:val="00E314C5"/>
    <w:rsid w:val="00E31579"/>
    <w:rsid w:val="00E31622"/>
    <w:rsid w:val="00E3174A"/>
    <w:rsid w:val="00E31D3E"/>
    <w:rsid w:val="00E32414"/>
    <w:rsid w:val="00E32706"/>
    <w:rsid w:val="00E32868"/>
    <w:rsid w:val="00E329E3"/>
    <w:rsid w:val="00E32A66"/>
    <w:rsid w:val="00E32B99"/>
    <w:rsid w:val="00E32FF0"/>
    <w:rsid w:val="00E3346B"/>
    <w:rsid w:val="00E33543"/>
    <w:rsid w:val="00E335A9"/>
    <w:rsid w:val="00E33F9B"/>
    <w:rsid w:val="00E34775"/>
    <w:rsid w:val="00E34AB2"/>
    <w:rsid w:val="00E34F38"/>
    <w:rsid w:val="00E35029"/>
    <w:rsid w:val="00E3520F"/>
    <w:rsid w:val="00E3580E"/>
    <w:rsid w:val="00E35875"/>
    <w:rsid w:val="00E35B8E"/>
    <w:rsid w:val="00E35C23"/>
    <w:rsid w:val="00E35CE3"/>
    <w:rsid w:val="00E35E67"/>
    <w:rsid w:val="00E35F56"/>
    <w:rsid w:val="00E3615C"/>
    <w:rsid w:val="00E364D1"/>
    <w:rsid w:val="00E367E6"/>
    <w:rsid w:val="00E36B59"/>
    <w:rsid w:val="00E36C2F"/>
    <w:rsid w:val="00E36EC1"/>
    <w:rsid w:val="00E36FFF"/>
    <w:rsid w:val="00E37100"/>
    <w:rsid w:val="00E371A4"/>
    <w:rsid w:val="00E37BF4"/>
    <w:rsid w:val="00E37C63"/>
    <w:rsid w:val="00E37F58"/>
    <w:rsid w:val="00E4051C"/>
    <w:rsid w:val="00E40727"/>
    <w:rsid w:val="00E4072A"/>
    <w:rsid w:val="00E40B9F"/>
    <w:rsid w:val="00E40BA4"/>
    <w:rsid w:val="00E40BA6"/>
    <w:rsid w:val="00E40C1D"/>
    <w:rsid w:val="00E40CDC"/>
    <w:rsid w:val="00E40D9C"/>
    <w:rsid w:val="00E40ED7"/>
    <w:rsid w:val="00E414C2"/>
    <w:rsid w:val="00E4166D"/>
    <w:rsid w:val="00E417C6"/>
    <w:rsid w:val="00E41817"/>
    <w:rsid w:val="00E41915"/>
    <w:rsid w:val="00E419D8"/>
    <w:rsid w:val="00E41CCE"/>
    <w:rsid w:val="00E41D24"/>
    <w:rsid w:val="00E41D5C"/>
    <w:rsid w:val="00E41EAC"/>
    <w:rsid w:val="00E4204F"/>
    <w:rsid w:val="00E42442"/>
    <w:rsid w:val="00E42922"/>
    <w:rsid w:val="00E4294A"/>
    <w:rsid w:val="00E42CF4"/>
    <w:rsid w:val="00E42D45"/>
    <w:rsid w:val="00E42E34"/>
    <w:rsid w:val="00E42FD7"/>
    <w:rsid w:val="00E4315C"/>
    <w:rsid w:val="00E43922"/>
    <w:rsid w:val="00E43B26"/>
    <w:rsid w:val="00E43CE5"/>
    <w:rsid w:val="00E43D51"/>
    <w:rsid w:val="00E43E27"/>
    <w:rsid w:val="00E43E70"/>
    <w:rsid w:val="00E43EE6"/>
    <w:rsid w:val="00E43FEA"/>
    <w:rsid w:val="00E44775"/>
    <w:rsid w:val="00E448A2"/>
    <w:rsid w:val="00E44F6F"/>
    <w:rsid w:val="00E44FE0"/>
    <w:rsid w:val="00E44FE5"/>
    <w:rsid w:val="00E453FB"/>
    <w:rsid w:val="00E4561F"/>
    <w:rsid w:val="00E457FA"/>
    <w:rsid w:val="00E4580B"/>
    <w:rsid w:val="00E45918"/>
    <w:rsid w:val="00E45C82"/>
    <w:rsid w:val="00E4629F"/>
    <w:rsid w:val="00E462A4"/>
    <w:rsid w:val="00E46486"/>
    <w:rsid w:val="00E46732"/>
    <w:rsid w:val="00E46836"/>
    <w:rsid w:val="00E46863"/>
    <w:rsid w:val="00E46865"/>
    <w:rsid w:val="00E46934"/>
    <w:rsid w:val="00E46D4B"/>
    <w:rsid w:val="00E46E2E"/>
    <w:rsid w:val="00E47269"/>
    <w:rsid w:val="00E4770A"/>
    <w:rsid w:val="00E47889"/>
    <w:rsid w:val="00E4789D"/>
    <w:rsid w:val="00E479F3"/>
    <w:rsid w:val="00E47C5B"/>
    <w:rsid w:val="00E47E8E"/>
    <w:rsid w:val="00E47F69"/>
    <w:rsid w:val="00E500E5"/>
    <w:rsid w:val="00E501D9"/>
    <w:rsid w:val="00E5030A"/>
    <w:rsid w:val="00E50DFE"/>
    <w:rsid w:val="00E50EC1"/>
    <w:rsid w:val="00E50F3F"/>
    <w:rsid w:val="00E5100F"/>
    <w:rsid w:val="00E513CA"/>
    <w:rsid w:val="00E513DA"/>
    <w:rsid w:val="00E51794"/>
    <w:rsid w:val="00E518D8"/>
    <w:rsid w:val="00E51EA4"/>
    <w:rsid w:val="00E52032"/>
    <w:rsid w:val="00E52674"/>
    <w:rsid w:val="00E52AEC"/>
    <w:rsid w:val="00E52C57"/>
    <w:rsid w:val="00E52CFC"/>
    <w:rsid w:val="00E52D7E"/>
    <w:rsid w:val="00E53244"/>
    <w:rsid w:val="00E53D15"/>
    <w:rsid w:val="00E545D3"/>
    <w:rsid w:val="00E54A14"/>
    <w:rsid w:val="00E54A47"/>
    <w:rsid w:val="00E54B44"/>
    <w:rsid w:val="00E5512A"/>
    <w:rsid w:val="00E5549B"/>
    <w:rsid w:val="00E5574D"/>
    <w:rsid w:val="00E557BF"/>
    <w:rsid w:val="00E55A49"/>
    <w:rsid w:val="00E55CCC"/>
    <w:rsid w:val="00E560ED"/>
    <w:rsid w:val="00E563E7"/>
    <w:rsid w:val="00E56713"/>
    <w:rsid w:val="00E56999"/>
    <w:rsid w:val="00E56AA1"/>
    <w:rsid w:val="00E56E2B"/>
    <w:rsid w:val="00E56EA5"/>
    <w:rsid w:val="00E57227"/>
    <w:rsid w:val="00E57309"/>
    <w:rsid w:val="00E5734E"/>
    <w:rsid w:val="00E5788E"/>
    <w:rsid w:val="00E57A2E"/>
    <w:rsid w:val="00E57D9E"/>
    <w:rsid w:val="00E57E1C"/>
    <w:rsid w:val="00E60132"/>
    <w:rsid w:val="00E606FE"/>
    <w:rsid w:val="00E6072E"/>
    <w:rsid w:val="00E60861"/>
    <w:rsid w:val="00E60A7E"/>
    <w:rsid w:val="00E60B30"/>
    <w:rsid w:val="00E60BE0"/>
    <w:rsid w:val="00E60D49"/>
    <w:rsid w:val="00E60DFE"/>
    <w:rsid w:val="00E60E6B"/>
    <w:rsid w:val="00E60F56"/>
    <w:rsid w:val="00E612EC"/>
    <w:rsid w:val="00E613FE"/>
    <w:rsid w:val="00E61539"/>
    <w:rsid w:val="00E6164F"/>
    <w:rsid w:val="00E61871"/>
    <w:rsid w:val="00E618BC"/>
    <w:rsid w:val="00E619EA"/>
    <w:rsid w:val="00E619F3"/>
    <w:rsid w:val="00E61B32"/>
    <w:rsid w:val="00E61D02"/>
    <w:rsid w:val="00E61E5A"/>
    <w:rsid w:val="00E61F3D"/>
    <w:rsid w:val="00E62004"/>
    <w:rsid w:val="00E622E3"/>
    <w:rsid w:val="00E62357"/>
    <w:rsid w:val="00E62460"/>
    <w:rsid w:val="00E62518"/>
    <w:rsid w:val="00E6281A"/>
    <w:rsid w:val="00E62B19"/>
    <w:rsid w:val="00E62CC1"/>
    <w:rsid w:val="00E62E20"/>
    <w:rsid w:val="00E62E7B"/>
    <w:rsid w:val="00E6331C"/>
    <w:rsid w:val="00E63326"/>
    <w:rsid w:val="00E6372A"/>
    <w:rsid w:val="00E63DF0"/>
    <w:rsid w:val="00E64097"/>
    <w:rsid w:val="00E64246"/>
    <w:rsid w:val="00E6472A"/>
    <w:rsid w:val="00E64B95"/>
    <w:rsid w:val="00E64CF8"/>
    <w:rsid w:val="00E64D2F"/>
    <w:rsid w:val="00E64D39"/>
    <w:rsid w:val="00E64D9E"/>
    <w:rsid w:val="00E64F1E"/>
    <w:rsid w:val="00E64FAF"/>
    <w:rsid w:val="00E6517F"/>
    <w:rsid w:val="00E65B80"/>
    <w:rsid w:val="00E65C32"/>
    <w:rsid w:val="00E65F39"/>
    <w:rsid w:val="00E66813"/>
    <w:rsid w:val="00E66824"/>
    <w:rsid w:val="00E66E01"/>
    <w:rsid w:val="00E67056"/>
    <w:rsid w:val="00E670E7"/>
    <w:rsid w:val="00E67141"/>
    <w:rsid w:val="00E674A3"/>
    <w:rsid w:val="00E6770C"/>
    <w:rsid w:val="00E67844"/>
    <w:rsid w:val="00E67B6E"/>
    <w:rsid w:val="00E70181"/>
    <w:rsid w:val="00E70241"/>
    <w:rsid w:val="00E7037B"/>
    <w:rsid w:val="00E703BC"/>
    <w:rsid w:val="00E7065B"/>
    <w:rsid w:val="00E706F9"/>
    <w:rsid w:val="00E70930"/>
    <w:rsid w:val="00E70B7E"/>
    <w:rsid w:val="00E70F1D"/>
    <w:rsid w:val="00E71042"/>
    <w:rsid w:val="00E7124F"/>
    <w:rsid w:val="00E712DB"/>
    <w:rsid w:val="00E71524"/>
    <w:rsid w:val="00E719FF"/>
    <w:rsid w:val="00E7220F"/>
    <w:rsid w:val="00E72379"/>
    <w:rsid w:val="00E7238F"/>
    <w:rsid w:val="00E723D2"/>
    <w:rsid w:val="00E72528"/>
    <w:rsid w:val="00E72599"/>
    <w:rsid w:val="00E72870"/>
    <w:rsid w:val="00E72A0D"/>
    <w:rsid w:val="00E72B6E"/>
    <w:rsid w:val="00E72C8F"/>
    <w:rsid w:val="00E72E07"/>
    <w:rsid w:val="00E72F17"/>
    <w:rsid w:val="00E73262"/>
    <w:rsid w:val="00E73346"/>
    <w:rsid w:val="00E7337C"/>
    <w:rsid w:val="00E73460"/>
    <w:rsid w:val="00E73800"/>
    <w:rsid w:val="00E73A9E"/>
    <w:rsid w:val="00E73C9E"/>
    <w:rsid w:val="00E73F39"/>
    <w:rsid w:val="00E73FD6"/>
    <w:rsid w:val="00E74455"/>
    <w:rsid w:val="00E748DB"/>
    <w:rsid w:val="00E74B90"/>
    <w:rsid w:val="00E7519A"/>
    <w:rsid w:val="00E75214"/>
    <w:rsid w:val="00E7554D"/>
    <w:rsid w:val="00E75747"/>
    <w:rsid w:val="00E758DE"/>
    <w:rsid w:val="00E75CA9"/>
    <w:rsid w:val="00E75DB3"/>
    <w:rsid w:val="00E75F1B"/>
    <w:rsid w:val="00E76041"/>
    <w:rsid w:val="00E7608F"/>
    <w:rsid w:val="00E760B7"/>
    <w:rsid w:val="00E76A08"/>
    <w:rsid w:val="00E76BAE"/>
    <w:rsid w:val="00E76F4D"/>
    <w:rsid w:val="00E76FCD"/>
    <w:rsid w:val="00E7709A"/>
    <w:rsid w:val="00E771CF"/>
    <w:rsid w:val="00E77287"/>
    <w:rsid w:val="00E7776C"/>
    <w:rsid w:val="00E77BDB"/>
    <w:rsid w:val="00E77BE8"/>
    <w:rsid w:val="00E77EDD"/>
    <w:rsid w:val="00E804A1"/>
    <w:rsid w:val="00E808CF"/>
    <w:rsid w:val="00E80CDA"/>
    <w:rsid w:val="00E80CDC"/>
    <w:rsid w:val="00E8153C"/>
    <w:rsid w:val="00E81AD0"/>
    <w:rsid w:val="00E81CBC"/>
    <w:rsid w:val="00E81E0A"/>
    <w:rsid w:val="00E81F63"/>
    <w:rsid w:val="00E8200D"/>
    <w:rsid w:val="00E82969"/>
    <w:rsid w:val="00E82B08"/>
    <w:rsid w:val="00E82D56"/>
    <w:rsid w:val="00E82E59"/>
    <w:rsid w:val="00E830B0"/>
    <w:rsid w:val="00E835A3"/>
    <w:rsid w:val="00E8363F"/>
    <w:rsid w:val="00E836E9"/>
    <w:rsid w:val="00E837FC"/>
    <w:rsid w:val="00E839CC"/>
    <w:rsid w:val="00E83B12"/>
    <w:rsid w:val="00E83BBD"/>
    <w:rsid w:val="00E83C81"/>
    <w:rsid w:val="00E83C98"/>
    <w:rsid w:val="00E83E23"/>
    <w:rsid w:val="00E83FE9"/>
    <w:rsid w:val="00E84051"/>
    <w:rsid w:val="00E84102"/>
    <w:rsid w:val="00E84127"/>
    <w:rsid w:val="00E842E5"/>
    <w:rsid w:val="00E8458D"/>
    <w:rsid w:val="00E84638"/>
    <w:rsid w:val="00E84687"/>
    <w:rsid w:val="00E8479B"/>
    <w:rsid w:val="00E8498F"/>
    <w:rsid w:val="00E84B16"/>
    <w:rsid w:val="00E84DBB"/>
    <w:rsid w:val="00E84FCB"/>
    <w:rsid w:val="00E850A9"/>
    <w:rsid w:val="00E850C3"/>
    <w:rsid w:val="00E850FC"/>
    <w:rsid w:val="00E851BA"/>
    <w:rsid w:val="00E851DD"/>
    <w:rsid w:val="00E85564"/>
    <w:rsid w:val="00E86205"/>
    <w:rsid w:val="00E866B5"/>
    <w:rsid w:val="00E86888"/>
    <w:rsid w:val="00E86AA9"/>
    <w:rsid w:val="00E86D88"/>
    <w:rsid w:val="00E870AB"/>
    <w:rsid w:val="00E87328"/>
    <w:rsid w:val="00E87355"/>
    <w:rsid w:val="00E874B0"/>
    <w:rsid w:val="00E87936"/>
    <w:rsid w:val="00E87BDA"/>
    <w:rsid w:val="00E90598"/>
    <w:rsid w:val="00E90E68"/>
    <w:rsid w:val="00E910A7"/>
    <w:rsid w:val="00E915A7"/>
    <w:rsid w:val="00E9173D"/>
    <w:rsid w:val="00E91A17"/>
    <w:rsid w:val="00E91A38"/>
    <w:rsid w:val="00E91A84"/>
    <w:rsid w:val="00E91C00"/>
    <w:rsid w:val="00E91DA7"/>
    <w:rsid w:val="00E91E52"/>
    <w:rsid w:val="00E92003"/>
    <w:rsid w:val="00E9216D"/>
    <w:rsid w:val="00E922C1"/>
    <w:rsid w:val="00E92633"/>
    <w:rsid w:val="00E9268A"/>
    <w:rsid w:val="00E92758"/>
    <w:rsid w:val="00E9278E"/>
    <w:rsid w:val="00E92E4E"/>
    <w:rsid w:val="00E9307B"/>
    <w:rsid w:val="00E93155"/>
    <w:rsid w:val="00E932BA"/>
    <w:rsid w:val="00E935F7"/>
    <w:rsid w:val="00E939E9"/>
    <w:rsid w:val="00E93C7F"/>
    <w:rsid w:val="00E93E68"/>
    <w:rsid w:val="00E93F14"/>
    <w:rsid w:val="00E940AD"/>
    <w:rsid w:val="00E941B8"/>
    <w:rsid w:val="00E9445D"/>
    <w:rsid w:val="00E944AC"/>
    <w:rsid w:val="00E9457B"/>
    <w:rsid w:val="00E94C0B"/>
    <w:rsid w:val="00E94DA9"/>
    <w:rsid w:val="00E95112"/>
    <w:rsid w:val="00E95A40"/>
    <w:rsid w:val="00E96333"/>
    <w:rsid w:val="00E964C2"/>
    <w:rsid w:val="00E964E7"/>
    <w:rsid w:val="00E9657E"/>
    <w:rsid w:val="00E965E2"/>
    <w:rsid w:val="00E97157"/>
    <w:rsid w:val="00E972D5"/>
    <w:rsid w:val="00E972FB"/>
    <w:rsid w:val="00E9741F"/>
    <w:rsid w:val="00E9771D"/>
    <w:rsid w:val="00E97E9D"/>
    <w:rsid w:val="00EA0355"/>
    <w:rsid w:val="00EA0405"/>
    <w:rsid w:val="00EA066C"/>
    <w:rsid w:val="00EA07B4"/>
    <w:rsid w:val="00EA0E65"/>
    <w:rsid w:val="00EA0E9A"/>
    <w:rsid w:val="00EA0FE3"/>
    <w:rsid w:val="00EA0FEE"/>
    <w:rsid w:val="00EA10DB"/>
    <w:rsid w:val="00EA18CB"/>
    <w:rsid w:val="00EA18E5"/>
    <w:rsid w:val="00EA1B03"/>
    <w:rsid w:val="00EA28C0"/>
    <w:rsid w:val="00EA2C13"/>
    <w:rsid w:val="00EA2C3F"/>
    <w:rsid w:val="00EA2C61"/>
    <w:rsid w:val="00EA2E6E"/>
    <w:rsid w:val="00EA2E99"/>
    <w:rsid w:val="00EA3073"/>
    <w:rsid w:val="00EA30E1"/>
    <w:rsid w:val="00EA30E6"/>
    <w:rsid w:val="00EA313E"/>
    <w:rsid w:val="00EA3223"/>
    <w:rsid w:val="00EA3233"/>
    <w:rsid w:val="00EA365C"/>
    <w:rsid w:val="00EA39BB"/>
    <w:rsid w:val="00EA3A58"/>
    <w:rsid w:val="00EA3EC7"/>
    <w:rsid w:val="00EA4303"/>
    <w:rsid w:val="00EA466C"/>
    <w:rsid w:val="00EA4904"/>
    <w:rsid w:val="00EA4982"/>
    <w:rsid w:val="00EA4B5F"/>
    <w:rsid w:val="00EA4BD3"/>
    <w:rsid w:val="00EA4DCB"/>
    <w:rsid w:val="00EA5259"/>
    <w:rsid w:val="00EA527B"/>
    <w:rsid w:val="00EA5696"/>
    <w:rsid w:val="00EA579A"/>
    <w:rsid w:val="00EA58C1"/>
    <w:rsid w:val="00EA59C2"/>
    <w:rsid w:val="00EA5CD5"/>
    <w:rsid w:val="00EA5E72"/>
    <w:rsid w:val="00EA5EFE"/>
    <w:rsid w:val="00EA63CC"/>
    <w:rsid w:val="00EA6401"/>
    <w:rsid w:val="00EA65B2"/>
    <w:rsid w:val="00EA6676"/>
    <w:rsid w:val="00EA6810"/>
    <w:rsid w:val="00EA6BE7"/>
    <w:rsid w:val="00EA6D2C"/>
    <w:rsid w:val="00EA6EAB"/>
    <w:rsid w:val="00EA6ECB"/>
    <w:rsid w:val="00EA7932"/>
    <w:rsid w:val="00EA7944"/>
    <w:rsid w:val="00EA7D88"/>
    <w:rsid w:val="00EA7EA6"/>
    <w:rsid w:val="00EB0244"/>
    <w:rsid w:val="00EB045A"/>
    <w:rsid w:val="00EB04B4"/>
    <w:rsid w:val="00EB0847"/>
    <w:rsid w:val="00EB0D3D"/>
    <w:rsid w:val="00EB0DC8"/>
    <w:rsid w:val="00EB0DDC"/>
    <w:rsid w:val="00EB0EC1"/>
    <w:rsid w:val="00EB17B9"/>
    <w:rsid w:val="00EB1EB3"/>
    <w:rsid w:val="00EB2015"/>
    <w:rsid w:val="00EB20F7"/>
    <w:rsid w:val="00EB21F8"/>
    <w:rsid w:val="00EB237E"/>
    <w:rsid w:val="00EB2462"/>
    <w:rsid w:val="00EB2595"/>
    <w:rsid w:val="00EB259D"/>
    <w:rsid w:val="00EB2770"/>
    <w:rsid w:val="00EB2897"/>
    <w:rsid w:val="00EB2962"/>
    <w:rsid w:val="00EB2986"/>
    <w:rsid w:val="00EB318E"/>
    <w:rsid w:val="00EB3325"/>
    <w:rsid w:val="00EB359B"/>
    <w:rsid w:val="00EB35B5"/>
    <w:rsid w:val="00EB37A8"/>
    <w:rsid w:val="00EB3869"/>
    <w:rsid w:val="00EB4015"/>
    <w:rsid w:val="00EB4133"/>
    <w:rsid w:val="00EB449A"/>
    <w:rsid w:val="00EB4586"/>
    <w:rsid w:val="00EB48A4"/>
    <w:rsid w:val="00EB49DC"/>
    <w:rsid w:val="00EB4A18"/>
    <w:rsid w:val="00EB4B32"/>
    <w:rsid w:val="00EB4DF9"/>
    <w:rsid w:val="00EB4E97"/>
    <w:rsid w:val="00EB4EC8"/>
    <w:rsid w:val="00EB5A2E"/>
    <w:rsid w:val="00EB5ACD"/>
    <w:rsid w:val="00EB5B39"/>
    <w:rsid w:val="00EB5E14"/>
    <w:rsid w:val="00EB5F32"/>
    <w:rsid w:val="00EB61BC"/>
    <w:rsid w:val="00EB64C2"/>
    <w:rsid w:val="00EB694B"/>
    <w:rsid w:val="00EB695D"/>
    <w:rsid w:val="00EB6CD2"/>
    <w:rsid w:val="00EB75B7"/>
    <w:rsid w:val="00EB78DE"/>
    <w:rsid w:val="00EB7B01"/>
    <w:rsid w:val="00EB7EDB"/>
    <w:rsid w:val="00EC007F"/>
    <w:rsid w:val="00EC0157"/>
    <w:rsid w:val="00EC0227"/>
    <w:rsid w:val="00EC02CA"/>
    <w:rsid w:val="00EC05D0"/>
    <w:rsid w:val="00EC07EE"/>
    <w:rsid w:val="00EC08A6"/>
    <w:rsid w:val="00EC09A8"/>
    <w:rsid w:val="00EC0B34"/>
    <w:rsid w:val="00EC0CBB"/>
    <w:rsid w:val="00EC0D75"/>
    <w:rsid w:val="00EC0F53"/>
    <w:rsid w:val="00EC12EE"/>
    <w:rsid w:val="00EC1843"/>
    <w:rsid w:val="00EC1915"/>
    <w:rsid w:val="00EC1C2D"/>
    <w:rsid w:val="00EC2319"/>
    <w:rsid w:val="00EC238F"/>
    <w:rsid w:val="00EC2504"/>
    <w:rsid w:val="00EC25A3"/>
    <w:rsid w:val="00EC2F3E"/>
    <w:rsid w:val="00EC2F8A"/>
    <w:rsid w:val="00EC3103"/>
    <w:rsid w:val="00EC322A"/>
    <w:rsid w:val="00EC3308"/>
    <w:rsid w:val="00EC3A1C"/>
    <w:rsid w:val="00EC3A34"/>
    <w:rsid w:val="00EC3BBE"/>
    <w:rsid w:val="00EC3C04"/>
    <w:rsid w:val="00EC3C7B"/>
    <w:rsid w:val="00EC3D22"/>
    <w:rsid w:val="00EC3DD2"/>
    <w:rsid w:val="00EC3FA0"/>
    <w:rsid w:val="00EC4120"/>
    <w:rsid w:val="00EC42D1"/>
    <w:rsid w:val="00EC4430"/>
    <w:rsid w:val="00EC479B"/>
    <w:rsid w:val="00EC4975"/>
    <w:rsid w:val="00EC4A0A"/>
    <w:rsid w:val="00EC4B90"/>
    <w:rsid w:val="00EC4E65"/>
    <w:rsid w:val="00EC50FC"/>
    <w:rsid w:val="00EC5151"/>
    <w:rsid w:val="00EC516C"/>
    <w:rsid w:val="00EC569B"/>
    <w:rsid w:val="00EC5A05"/>
    <w:rsid w:val="00EC5EB5"/>
    <w:rsid w:val="00EC5F4C"/>
    <w:rsid w:val="00EC60ED"/>
    <w:rsid w:val="00EC6199"/>
    <w:rsid w:val="00EC62D6"/>
    <w:rsid w:val="00EC63E3"/>
    <w:rsid w:val="00EC65C6"/>
    <w:rsid w:val="00EC675F"/>
    <w:rsid w:val="00EC68B7"/>
    <w:rsid w:val="00EC6A06"/>
    <w:rsid w:val="00EC6C9B"/>
    <w:rsid w:val="00EC73C6"/>
    <w:rsid w:val="00EC746F"/>
    <w:rsid w:val="00EC75F1"/>
    <w:rsid w:val="00EC78C2"/>
    <w:rsid w:val="00EC7F85"/>
    <w:rsid w:val="00ED01B1"/>
    <w:rsid w:val="00ED01DA"/>
    <w:rsid w:val="00ED047F"/>
    <w:rsid w:val="00ED05DB"/>
    <w:rsid w:val="00ED093A"/>
    <w:rsid w:val="00ED0AEA"/>
    <w:rsid w:val="00ED0DB7"/>
    <w:rsid w:val="00ED0F4C"/>
    <w:rsid w:val="00ED0FB7"/>
    <w:rsid w:val="00ED1055"/>
    <w:rsid w:val="00ED1372"/>
    <w:rsid w:val="00ED14A5"/>
    <w:rsid w:val="00ED15B0"/>
    <w:rsid w:val="00ED1605"/>
    <w:rsid w:val="00ED16F4"/>
    <w:rsid w:val="00ED1769"/>
    <w:rsid w:val="00ED17DD"/>
    <w:rsid w:val="00ED18E8"/>
    <w:rsid w:val="00ED1B6F"/>
    <w:rsid w:val="00ED1D65"/>
    <w:rsid w:val="00ED1FDD"/>
    <w:rsid w:val="00ED203F"/>
    <w:rsid w:val="00ED20B5"/>
    <w:rsid w:val="00ED20FC"/>
    <w:rsid w:val="00ED2104"/>
    <w:rsid w:val="00ED265E"/>
    <w:rsid w:val="00ED28CA"/>
    <w:rsid w:val="00ED2B1C"/>
    <w:rsid w:val="00ED2B34"/>
    <w:rsid w:val="00ED30F2"/>
    <w:rsid w:val="00ED3106"/>
    <w:rsid w:val="00ED35B5"/>
    <w:rsid w:val="00ED367C"/>
    <w:rsid w:val="00ED39C2"/>
    <w:rsid w:val="00ED3A56"/>
    <w:rsid w:val="00ED3B5B"/>
    <w:rsid w:val="00ED3CF7"/>
    <w:rsid w:val="00ED3D2E"/>
    <w:rsid w:val="00ED3DD9"/>
    <w:rsid w:val="00ED47FE"/>
    <w:rsid w:val="00ED4BC2"/>
    <w:rsid w:val="00ED4FAF"/>
    <w:rsid w:val="00ED5110"/>
    <w:rsid w:val="00ED51C3"/>
    <w:rsid w:val="00ED53B0"/>
    <w:rsid w:val="00ED5423"/>
    <w:rsid w:val="00ED5478"/>
    <w:rsid w:val="00ED54AC"/>
    <w:rsid w:val="00ED5578"/>
    <w:rsid w:val="00ED5816"/>
    <w:rsid w:val="00ED58B7"/>
    <w:rsid w:val="00ED5E4A"/>
    <w:rsid w:val="00ED5EA6"/>
    <w:rsid w:val="00ED6549"/>
    <w:rsid w:val="00ED6C00"/>
    <w:rsid w:val="00ED6ED9"/>
    <w:rsid w:val="00ED6F90"/>
    <w:rsid w:val="00ED704E"/>
    <w:rsid w:val="00ED7132"/>
    <w:rsid w:val="00ED7330"/>
    <w:rsid w:val="00ED7366"/>
    <w:rsid w:val="00ED754E"/>
    <w:rsid w:val="00ED75DA"/>
    <w:rsid w:val="00ED7C9E"/>
    <w:rsid w:val="00EE0006"/>
    <w:rsid w:val="00EE0250"/>
    <w:rsid w:val="00EE043A"/>
    <w:rsid w:val="00EE0683"/>
    <w:rsid w:val="00EE091E"/>
    <w:rsid w:val="00EE0A8C"/>
    <w:rsid w:val="00EE0ADD"/>
    <w:rsid w:val="00EE0B09"/>
    <w:rsid w:val="00EE0DD7"/>
    <w:rsid w:val="00EE107C"/>
    <w:rsid w:val="00EE1453"/>
    <w:rsid w:val="00EE145B"/>
    <w:rsid w:val="00EE1A1F"/>
    <w:rsid w:val="00EE1D8C"/>
    <w:rsid w:val="00EE2055"/>
    <w:rsid w:val="00EE23FC"/>
    <w:rsid w:val="00EE25B0"/>
    <w:rsid w:val="00EE261C"/>
    <w:rsid w:val="00EE28A5"/>
    <w:rsid w:val="00EE2C1C"/>
    <w:rsid w:val="00EE2CB2"/>
    <w:rsid w:val="00EE2DB1"/>
    <w:rsid w:val="00EE3126"/>
    <w:rsid w:val="00EE3382"/>
    <w:rsid w:val="00EE3848"/>
    <w:rsid w:val="00EE3A6F"/>
    <w:rsid w:val="00EE3AE6"/>
    <w:rsid w:val="00EE3C3D"/>
    <w:rsid w:val="00EE3D82"/>
    <w:rsid w:val="00EE3E4E"/>
    <w:rsid w:val="00EE42DD"/>
    <w:rsid w:val="00EE43A9"/>
    <w:rsid w:val="00EE492B"/>
    <w:rsid w:val="00EE4E28"/>
    <w:rsid w:val="00EE4E5E"/>
    <w:rsid w:val="00EE4EA0"/>
    <w:rsid w:val="00EE5281"/>
    <w:rsid w:val="00EE54E3"/>
    <w:rsid w:val="00EE5914"/>
    <w:rsid w:val="00EE5950"/>
    <w:rsid w:val="00EE5E68"/>
    <w:rsid w:val="00EE5F83"/>
    <w:rsid w:val="00EE6788"/>
    <w:rsid w:val="00EE67CC"/>
    <w:rsid w:val="00EE68C8"/>
    <w:rsid w:val="00EE6AFA"/>
    <w:rsid w:val="00EE6CE0"/>
    <w:rsid w:val="00EE6D0F"/>
    <w:rsid w:val="00EE703F"/>
    <w:rsid w:val="00EE704E"/>
    <w:rsid w:val="00EE705F"/>
    <w:rsid w:val="00EE7449"/>
    <w:rsid w:val="00EE787D"/>
    <w:rsid w:val="00EE79F2"/>
    <w:rsid w:val="00EE7A73"/>
    <w:rsid w:val="00EE7D72"/>
    <w:rsid w:val="00EE7F8A"/>
    <w:rsid w:val="00EE7FD9"/>
    <w:rsid w:val="00EF008B"/>
    <w:rsid w:val="00EF028C"/>
    <w:rsid w:val="00EF0579"/>
    <w:rsid w:val="00EF0932"/>
    <w:rsid w:val="00EF0B2D"/>
    <w:rsid w:val="00EF0BB2"/>
    <w:rsid w:val="00EF114A"/>
    <w:rsid w:val="00EF1255"/>
    <w:rsid w:val="00EF133A"/>
    <w:rsid w:val="00EF17A0"/>
    <w:rsid w:val="00EF1881"/>
    <w:rsid w:val="00EF1E58"/>
    <w:rsid w:val="00EF1F17"/>
    <w:rsid w:val="00EF2269"/>
    <w:rsid w:val="00EF293B"/>
    <w:rsid w:val="00EF2940"/>
    <w:rsid w:val="00EF2B4A"/>
    <w:rsid w:val="00EF2C9B"/>
    <w:rsid w:val="00EF2F16"/>
    <w:rsid w:val="00EF374D"/>
    <w:rsid w:val="00EF3B4A"/>
    <w:rsid w:val="00EF3BAF"/>
    <w:rsid w:val="00EF3F25"/>
    <w:rsid w:val="00EF410D"/>
    <w:rsid w:val="00EF4210"/>
    <w:rsid w:val="00EF4624"/>
    <w:rsid w:val="00EF499F"/>
    <w:rsid w:val="00EF4C4C"/>
    <w:rsid w:val="00EF4CEC"/>
    <w:rsid w:val="00EF523B"/>
    <w:rsid w:val="00EF5494"/>
    <w:rsid w:val="00EF55E7"/>
    <w:rsid w:val="00EF5977"/>
    <w:rsid w:val="00EF67F5"/>
    <w:rsid w:val="00EF67FF"/>
    <w:rsid w:val="00EF69B6"/>
    <w:rsid w:val="00EF6C10"/>
    <w:rsid w:val="00EF6C27"/>
    <w:rsid w:val="00EF6D46"/>
    <w:rsid w:val="00EF6E5F"/>
    <w:rsid w:val="00EF6F74"/>
    <w:rsid w:val="00EF7048"/>
    <w:rsid w:val="00EF70F6"/>
    <w:rsid w:val="00EF7497"/>
    <w:rsid w:val="00EF76EF"/>
    <w:rsid w:val="00EF7849"/>
    <w:rsid w:val="00EF78D1"/>
    <w:rsid w:val="00EF7B4B"/>
    <w:rsid w:val="00EF7B80"/>
    <w:rsid w:val="00EF7B81"/>
    <w:rsid w:val="00EF7CFB"/>
    <w:rsid w:val="00EF7E61"/>
    <w:rsid w:val="00F0008B"/>
    <w:rsid w:val="00F0015D"/>
    <w:rsid w:val="00F005AD"/>
    <w:rsid w:val="00F00695"/>
    <w:rsid w:val="00F007B4"/>
    <w:rsid w:val="00F0099A"/>
    <w:rsid w:val="00F00A4A"/>
    <w:rsid w:val="00F00E55"/>
    <w:rsid w:val="00F00FB9"/>
    <w:rsid w:val="00F01513"/>
    <w:rsid w:val="00F016FB"/>
    <w:rsid w:val="00F01722"/>
    <w:rsid w:val="00F017F7"/>
    <w:rsid w:val="00F01BE9"/>
    <w:rsid w:val="00F01C6F"/>
    <w:rsid w:val="00F01EB3"/>
    <w:rsid w:val="00F01ED2"/>
    <w:rsid w:val="00F02354"/>
    <w:rsid w:val="00F0240F"/>
    <w:rsid w:val="00F029CD"/>
    <w:rsid w:val="00F02C9A"/>
    <w:rsid w:val="00F02D88"/>
    <w:rsid w:val="00F02D97"/>
    <w:rsid w:val="00F02DC4"/>
    <w:rsid w:val="00F03439"/>
    <w:rsid w:val="00F03458"/>
    <w:rsid w:val="00F03582"/>
    <w:rsid w:val="00F0399C"/>
    <w:rsid w:val="00F046EC"/>
    <w:rsid w:val="00F04AF8"/>
    <w:rsid w:val="00F04B9C"/>
    <w:rsid w:val="00F04DC4"/>
    <w:rsid w:val="00F0508D"/>
    <w:rsid w:val="00F052BC"/>
    <w:rsid w:val="00F05535"/>
    <w:rsid w:val="00F0559C"/>
    <w:rsid w:val="00F057BC"/>
    <w:rsid w:val="00F059BF"/>
    <w:rsid w:val="00F05A2A"/>
    <w:rsid w:val="00F05D12"/>
    <w:rsid w:val="00F061E3"/>
    <w:rsid w:val="00F064D1"/>
    <w:rsid w:val="00F0650A"/>
    <w:rsid w:val="00F06547"/>
    <w:rsid w:val="00F06DE3"/>
    <w:rsid w:val="00F06F16"/>
    <w:rsid w:val="00F075DD"/>
    <w:rsid w:val="00F077C8"/>
    <w:rsid w:val="00F079A2"/>
    <w:rsid w:val="00F07AF0"/>
    <w:rsid w:val="00F07D88"/>
    <w:rsid w:val="00F07DFD"/>
    <w:rsid w:val="00F07E8F"/>
    <w:rsid w:val="00F07F34"/>
    <w:rsid w:val="00F07FB9"/>
    <w:rsid w:val="00F07FF9"/>
    <w:rsid w:val="00F1001E"/>
    <w:rsid w:val="00F100C3"/>
    <w:rsid w:val="00F108FD"/>
    <w:rsid w:val="00F10A4D"/>
    <w:rsid w:val="00F10A5B"/>
    <w:rsid w:val="00F10C3E"/>
    <w:rsid w:val="00F10D14"/>
    <w:rsid w:val="00F10F10"/>
    <w:rsid w:val="00F1106D"/>
    <w:rsid w:val="00F11293"/>
    <w:rsid w:val="00F1138E"/>
    <w:rsid w:val="00F11717"/>
    <w:rsid w:val="00F1188B"/>
    <w:rsid w:val="00F11AE5"/>
    <w:rsid w:val="00F11B1D"/>
    <w:rsid w:val="00F11B6B"/>
    <w:rsid w:val="00F11D9D"/>
    <w:rsid w:val="00F123C3"/>
    <w:rsid w:val="00F12573"/>
    <w:rsid w:val="00F12944"/>
    <w:rsid w:val="00F12B00"/>
    <w:rsid w:val="00F131F4"/>
    <w:rsid w:val="00F132F2"/>
    <w:rsid w:val="00F134A2"/>
    <w:rsid w:val="00F1383C"/>
    <w:rsid w:val="00F138C4"/>
    <w:rsid w:val="00F13A59"/>
    <w:rsid w:val="00F13B25"/>
    <w:rsid w:val="00F145E7"/>
    <w:rsid w:val="00F14AFC"/>
    <w:rsid w:val="00F1501A"/>
    <w:rsid w:val="00F1537D"/>
    <w:rsid w:val="00F1566D"/>
    <w:rsid w:val="00F156C4"/>
    <w:rsid w:val="00F15765"/>
    <w:rsid w:val="00F159A3"/>
    <w:rsid w:val="00F15BE2"/>
    <w:rsid w:val="00F15C69"/>
    <w:rsid w:val="00F15D8E"/>
    <w:rsid w:val="00F16588"/>
    <w:rsid w:val="00F16B22"/>
    <w:rsid w:val="00F16C7F"/>
    <w:rsid w:val="00F16D2C"/>
    <w:rsid w:val="00F16E64"/>
    <w:rsid w:val="00F16FF3"/>
    <w:rsid w:val="00F174DF"/>
    <w:rsid w:val="00F17553"/>
    <w:rsid w:val="00F17B2C"/>
    <w:rsid w:val="00F17CDB"/>
    <w:rsid w:val="00F17F12"/>
    <w:rsid w:val="00F20252"/>
    <w:rsid w:val="00F2035B"/>
    <w:rsid w:val="00F20458"/>
    <w:rsid w:val="00F2070C"/>
    <w:rsid w:val="00F20C72"/>
    <w:rsid w:val="00F20E57"/>
    <w:rsid w:val="00F20F7A"/>
    <w:rsid w:val="00F21687"/>
    <w:rsid w:val="00F218B4"/>
    <w:rsid w:val="00F2197D"/>
    <w:rsid w:val="00F21B8E"/>
    <w:rsid w:val="00F21CE8"/>
    <w:rsid w:val="00F21E07"/>
    <w:rsid w:val="00F21E88"/>
    <w:rsid w:val="00F21F5F"/>
    <w:rsid w:val="00F21FED"/>
    <w:rsid w:val="00F221AD"/>
    <w:rsid w:val="00F22452"/>
    <w:rsid w:val="00F22529"/>
    <w:rsid w:val="00F2257A"/>
    <w:rsid w:val="00F225CB"/>
    <w:rsid w:val="00F229D6"/>
    <w:rsid w:val="00F22B9F"/>
    <w:rsid w:val="00F22FB7"/>
    <w:rsid w:val="00F22FCE"/>
    <w:rsid w:val="00F2308E"/>
    <w:rsid w:val="00F232ED"/>
    <w:rsid w:val="00F233E5"/>
    <w:rsid w:val="00F235BE"/>
    <w:rsid w:val="00F2375E"/>
    <w:rsid w:val="00F237DD"/>
    <w:rsid w:val="00F23943"/>
    <w:rsid w:val="00F24966"/>
    <w:rsid w:val="00F24C94"/>
    <w:rsid w:val="00F24D33"/>
    <w:rsid w:val="00F24EE8"/>
    <w:rsid w:val="00F2508B"/>
    <w:rsid w:val="00F25401"/>
    <w:rsid w:val="00F25446"/>
    <w:rsid w:val="00F25B18"/>
    <w:rsid w:val="00F25C52"/>
    <w:rsid w:val="00F25D0E"/>
    <w:rsid w:val="00F2650A"/>
    <w:rsid w:val="00F2655F"/>
    <w:rsid w:val="00F26A4F"/>
    <w:rsid w:val="00F26DD0"/>
    <w:rsid w:val="00F26FEF"/>
    <w:rsid w:val="00F27242"/>
    <w:rsid w:val="00F2743E"/>
    <w:rsid w:val="00F275A7"/>
    <w:rsid w:val="00F27726"/>
    <w:rsid w:val="00F27C10"/>
    <w:rsid w:val="00F27DAB"/>
    <w:rsid w:val="00F27F31"/>
    <w:rsid w:val="00F30156"/>
    <w:rsid w:val="00F3028F"/>
    <w:rsid w:val="00F30D1E"/>
    <w:rsid w:val="00F30ED8"/>
    <w:rsid w:val="00F317D2"/>
    <w:rsid w:val="00F31B97"/>
    <w:rsid w:val="00F3247B"/>
    <w:rsid w:val="00F3270E"/>
    <w:rsid w:val="00F327F2"/>
    <w:rsid w:val="00F32B3A"/>
    <w:rsid w:val="00F32E34"/>
    <w:rsid w:val="00F33478"/>
    <w:rsid w:val="00F337F2"/>
    <w:rsid w:val="00F33B8F"/>
    <w:rsid w:val="00F33DB4"/>
    <w:rsid w:val="00F33EE3"/>
    <w:rsid w:val="00F33F7C"/>
    <w:rsid w:val="00F33FC6"/>
    <w:rsid w:val="00F3419D"/>
    <w:rsid w:val="00F3442C"/>
    <w:rsid w:val="00F34837"/>
    <w:rsid w:val="00F34E32"/>
    <w:rsid w:val="00F34F93"/>
    <w:rsid w:val="00F3526B"/>
    <w:rsid w:val="00F353DF"/>
    <w:rsid w:val="00F35648"/>
    <w:rsid w:val="00F357FE"/>
    <w:rsid w:val="00F35853"/>
    <w:rsid w:val="00F35858"/>
    <w:rsid w:val="00F359EA"/>
    <w:rsid w:val="00F35B7E"/>
    <w:rsid w:val="00F35DC8"/>
    <w:rsid w:val="00F362D2"/>
    <w:rsid w:val="00F36BC5"/>
    <w:rsid w:val="00F36C6F"/>
    <w:rsid w:val="00F36FCA"/>
    <w:rsid w:val="00F37172"/>
    <w:rsid w:val="00F3724E"/>
    <w:rsid w:val="00F37301"/>
    <w:rsid w:val="00F37872"/>
    <w:rsid w:val="00F37F1D"/>
    <w:rsid w:val="00F37FF0"/>
    <w:rsid w:val="00F40129"/>
    <w:rsid w:val="00F405E2"/>
    <w:rsid w:val="00F407AE"/>
    <w:rsid w:val="00F4089D"/>
    <w:rsid w:val="00F40962"/>
    <w:rsid w:val="00F40AB6"/>
    <w:rsid w:val="00F40CEB"/>
    <w:rsid w:val="00F41029"/>
    <w:rsid w:val="00F4132A"/>
    <w:rsid w:val="00F415D9"/>
    <w:rsid w:val="00F41793"/>
    <w:rsid w:val="00F4191A"/>
    <w:rsid w:val="00F41C4C"/>
    <w:rsid w:val="00F41C9A"/>
    <w:rsid w:val="00F41CAB"/>
    <w:rsid w:val="00F41EBC"/>
    <w:rsid w:val="00F42122"/>
    <w:rsid w:val="00F42475"/>
    <w:rsid w:val="00F4252E"/>
    <w:rsid w:val="00F42588"/>
    <w:rsid w:val="00F429C7"/>
    <w:rsid w:val="00F42C9D"/>
    <w:rsid w:val="00F42DB8"/>
    <w:rsid w:val="00F42ECD"/>
    <w:rsid w:val="00F431FD"/>
    <w:rsid w:val="00F4394B"/>
    <w:rsid w:val="00F43B8D"/>
    <w:rsid w:val="00F43BAC"/>
    <w:rsid w:val="00F43BCA"/>
    <w:rsid w:val="00F43E36"/>
    <w:rsid w:val="00F44519"/>
    <w:rsid w:val="00F448A5"/>
    <w:rsid w:val="00F44987"/>
    <w:rsid w:val="00F44D56"/>
    <w:rsid w:val="00F4507B"/>
    <w:rsid w:val="00F457FC"/>
    <w:rsid w:val="00F45FBB"/>
    <w:rsid w:val="00F4613A"/>
    <w:rsid w:val="00F4697B"/>
    <w:rsid w:val="00F469D8"/>
    <w:rsid w:val="00F46C29"/>
    <w:rsid w:val="00F46FD5"/>
    <w:rsid w:val="00F474E6"/>
    <w:rsid w:val="00F475A6"/>
    <w:rsid w:val="00F47BA6"/>
    <w:rsid w:val="00F502DE"/>
    <w:rsid w:val="00F50313"/>
    <w:rsid w:val="00F50368"/>
    <w:rsid w:val="00F50857"/>
    <w:rsid w:val="00F50911"/>
    <w:rsid w:val="00F50997"/>
    <w:rsid w:val="00F5117C"/>
    <w:rsid w:val="00F511E2"/>
    <w:rsid w:val="00F512FF"/>
    <w:rsid w:val="00F51675"/>
    <w:rsid w:val="00F51904"/>
    <w:rsid w:val="00F51D93"/>
    <w:rsid w:val="00F52110"/>
    <w:rsid w:val="00F5217B"/>
    <w:rsid w:val="00F52196"/>
    <w:rsid w:val="00F52235"/>
    <w:rsid w:val="00F52262"/>
    <w:rsid w:val="00F5229D"/>
    <w:rsid w:val="00F523D1"/>
    <w:rsid w:val="00F525D1"/>
    <w:rsid w:val="00F5274D"/>
    <w:rsid w:val="00F52760"/>
    <w:rsid w:val="00F52AA7"/>
    <w:rsid w:val="00F52D25"/>
    <w:rsid w:val="00F52D9B"/>
    <w:rsid w:val="00F52E5A"/>
    <w:rsid w:val="00F52EB1"/>
    <w:rsid w:val="00F52F65"/>
    <w:rsid w:val="00F52FCA"/>
    <w:rsid w:val="00F53226"/>
    <w:rsid w:val="00F532F0"/>
    <w:rsid w:val="00F53479"/>
    <w:rsid w:val="00F53592"/>
    <w:rsid w:val="00F5380D"/>
    <w:rsid w:val="00F53B2E"/>
    <w:rsid w:val="00F540B0"/>
    <w:rsid w:val="00F540CE"/>
    <w:rsid w:val="00F5430C"/>
    <w:rsid w:val="00F545A8"/>
    <w:rsid w:val="00F545C7"/>
    <w:rsid w:val="00F54754"/>
    <w:rsid w:val="00F5494E"/>
    <w:rsid w:val="00F54D53"/>
    <w:rsid w:val="00F54D59"/>
    <w:rsid w:val="00F54DA7"/>
    <w:rsid w:val="00F54E22"/>
    <w:rsid w:val="00F5522F"/>
    <w:rsid w:val="00F5551E"/>
    <w:rsid w:val="00F556AF"/>
    <w:rsid w:val="00F55936"/>
    <w:rsid w:val="00F55938"/>
    <w:rsid w:val="00F559F4"/>
    <w:rsid w:val="00F55C6F"/>
    <w:rsid w:val="00F56041"/>
    <w:rsid w:val="00F5614D"/>
    <w:rsid w:val="00F561D5"/>
    <w:rsid w:val="00F5667C"/>
    <w:rsid w:val="00F566B5"/>
    <w:rsid w:val="00F56A26"/>
    <w:rsid w:val="00F56C09"/>
    <w:rsid w:val="00F56F1E"/>
    <w:rsid w:val="00F57039"/>
    <w:rsid w:val="00F57298"/>
    <w:rsid w:val="00F572E7"/>
    <w:rsid w:val="00F57311"/>
    <w:rsid w:val="00F574AC"/>
    <w:rsid w:val="00F57606"/>
    <w:rsid w:val="00F57AD1"/>
    <w:rsid w:val="00F57C56"/>
    <w:rsid w:val="00F57E88"/>
    <w:rsid w:val="00F6001C"/>
    <w:rsid w:val="00F60C20"/>
    <w:rsid w:val="00F60DE6"/>
    <w:rsid w:val="00F60DF5"/>
    <w:rsid w:val="00F60E45"/>
    <w:rsid w:val="00F60F49"/>
    <w:rsid w:val="00F6145C"/>
    <w:rsid w:val="00F61558"/>
    <w:rsid w:val="00F61C6F"/>
    <w:rsid w:val="00F61CCA"/>
    <w:rsid w:val="00F61EFB"/>
    <w:rsid w:val="00F624A6"/>
    <w:rsid w:val="00F625F0"/>
    <w:rsid w:val="00F63085"/>
    <w:rsid w:val="00F63459"/>
    <w:rsid w:val="00F63798"/>
    <w:rsid w:val="00F63DC8"/>
    <w:rsid w:val="00F64372"/>
    <w:rsid w:val="00F64401"/>
    <w:rsid w:val="00F64A95"/>
    <w:rsid w:val="00F64E06"/>
    <w:rsid w:val="00F64F45"/>
    <w:rsid w:val="00F64F65"/>
    <w:rsid w:val="00F64F6C"/>
    <w:rsid w:val="00F65447"/>
    <w:rsid w:val="00F65535"/>
    <w:rsid w:val="00F65664"/>
    <w:rsid w:val="00F656B0"/>
    <w:rsid w:val="00F65997"/>
    <w:rsid w:val="00F6600A"/>
    <w:rsid w:val="00F6621F"/>
    <w:rsid w:val="00F664F6"/>
    <w:rsid w:val="00F66E5D"/>
    <w:rsid w:val="00F66EC2"/>
    <w:rsid w:val="00F66F8A"/>
    <w:rsid w:val="00F66FEF"/>
    <w:rsid w:val="00F67382"/>
    <w:rsid w:val="00F6785E"/>
    <w:rsid w:val="00F678DC"/>
    <w:rsid w:val="00F67A80"/>
    <w:rsid w:val="00F67AFC"/>
    <w:rsid w:val="00F67E57"/>
    <w:rsid w:val="00F67EFF"/>
    <w:rsid w:val="00F70807"/>
    <w:rsid w:val="00F709E3"/>
    <w:rsid w:val="00F70A7E"/>
    <w:rsid w:val="00F7112A"/>
    <w:rsid w:val="00F7135C"/>
    <w:rsid w:val="00F713A2"/>
    <w:rsid w:val="00F714CE"/>
    <w:rsid w:val="00F71695"/>
    <w:rsid w:val="00F716B9"/>
    <w:rsid w:val="00F71795"/>
    <w:rsid w:val="00F71974"/>
    <w:rsid w:val="00F71BC0"/>
    <w:rsid w:val="00F71D34"/>
    <w:rsid w:val="00F71E64"/>
    <w:rsid w:val="00F72065"/>
    <w:rsid w:val="00F72746"/>
    <w:rsid w:val="00F729C6"/>
    <w:rsid w:val="00F730F7"/>
    <w:rsid w:val="00F7333A"/>
    <w:rsid w:val="00F73C07"/>
    <w:rsid w:val="00F73CF6"/>
    <w:rsid w:val="00F73D54"/>
    <w:rsid w:val="00F73F1C"/>
    <w:rsid w:val="00F744A2"/>
    <w:rsid w:val="00F745DA"/>
    <w:rsid w:val="00F74674"/>
    <w:rsid w:val="00F75499"/>
    <w:rsid w:val="00F756B8"/>
    <w:rsid w:val="00F75AF9"/>
    <w:rsid w:val="00F75B71"/>
    <w:rsid w:val="00F760C5"/>
    <w:rsid w:val="00F7647C"/>
    <w:rsid w:val="00F76510"/>
    <w:rsid w:val="00F765C6"/>
    <w:rsid w:val="00F76705"/>
    <w:rsid w:val="00F76CAE"/>
    <w:rsid w:val="00F76E0F"/>
    <w:rsid w:val="00F76EFC"/>
    <w:rsid w:val="00F76F75"/>
    <w:rsid w:val="00F77280"/>
    <w:rsid w:val="00F7733A"/>
    <w:rsid w:val="00F773EB"/>
    <w:rsid w:val="00F779F3"/>
    <w:rsid w:val="00F80662"/>
    <w:rsid w:val="00F80772"/>
    <w:rsid w:val="00F80A1F"/>
    <w:rsid w:val="00F80B49"/>
    <w:rsid w:val="00F80D81"/>
    <w:rsid w:val="00F80DD6"/>
    <w:rsid w:val="00F80F31"/>
    <w:rsid w:val="00F80F96"/>
    <w:rsid w:val="00F81041"/>
    <w:rsid w:val="00F8146F"/>
    <w:rsid w:val="00F8153F"/>
    <w:rsid w:val="00F81FB7"/>
    <w:rsid w:val="00F82191"/>
    <w:rsid w:val="00F821A4"/>
    <w:rsid w:val="00F821B0"/>
    <w:rsid w:val="00F823CF"/>
    <w:rsid w:val="00F83138"/>
    <w:rsid w:val="00F8344A"/>
    <w:rsid w:val="00F83666"/>
    <w:rsid w:val="00F8394D"/>
    <w:rsid w:val="00F83A87"/>
    <w:rsid w:val="00F83C5A"/>
    <w:rsid w:val="00F83CD6"/>
    <w:rsid w:val="00F83E0F"/>
    <w:rsid w:val="00F83F80"/>
    <w:rsid w:val="00F848D6"/>
    <w:rsid w:val="00F848E5"/>
    <w:rsid w:val="00F84B87"/>
    <w:rsid w:val="00F84BEE"/>
    <w:rsid w:val="00F84C7D"/>
    <w:rsid w:val="00F84D50"/>
    <w:rsid w:val="00F84E19"/>
    <w:rsid w:val="00F84ECF"/>
    <w:rsid w:val="00F84F29"/>
    <w:rsid w:val="00F856E8"/>
    <w:rsid w:val="00F857CF"/>
    <w:rsid w:val="00F85F3B"/>
    <w:rsid w:val="00F862D6"/>
    <w:rsid w:val="00F862FE"/>
    <w:rsid w:val="00F863B9"/>
    <w:rsid w:val="00F8645F"/>
    <w:rsid w:val="00F86A18"/>
    <w:rsid w:val="00F86BBC"/>
    <w:rsid w:val="00F86D34"/>
    <w:rsid w:val="00F86E54"/>
    <w:rsid w:val="00F87379"/>
    <w:rsid w:val="00F874BB"/>
    <w:rsid w:val="00F87706"/>
    <w:rsid w:val="00F8770A"/>
    <w:rsid w:val="00F87A10"/>
    <w:rsid w:val="00F87F54"/>
    <w:rsid w:val="00F90160"/>
    <w:rsid w:val="00F90527"/>
    <w:rsid w:val="00F90767"/>
    <w:rsid w:val="00F90AC9"/>
    <w:rsid w:val="00F90E12"/>
    <w:rsid w:val="00F90EA0"/>
    <w:rsid w:val="00F91017"/>
    <w:rsid w:val="00F91134"/>
    <w:rsid w:val="00F91203"/>
    <w:rsid w:val="00F9131B"/>
    <w:rsid w:val="00F913A1"/>
    <w:rsid w:val="00F9144F"/>
    <w:rsid w:val="00F91615"/>
    <w:rsid w:val="00F9165A"/>
    <w:rsid w:val="00F919C9"/>
    <w:rsid w:val="00F91A1D"/>
    <w:rsid w:val="00F91A5A"/>
    <w:rsid w:val="00F91C8B"/>
    <w:rsid w:val="00F91D50"/>
    <w:rsid w:val="00F91E49"/>
    <w:rsid w:val="00F91F63"/>
    <w:rsid w:val="00F920D6"/>
    <w:rsid w:val="00F92482"/>
    <w:rsid w:val="00F92505"/>
    <w:rsid w:val="00F9255C"/>
    <w:rsid w:val="00F92805"/>
    <w:rsid w:val="00F92ACF"/>
    <w:rsid w:val="00F92EF8"/>
    <w:rsid w:val="00F93392"/>
    <w:rsid w:val="00F934BC"/>
    <w:rsid w:val="00F93847"/>
    <w:rsid w:val="00F93A24"/>
    <w:rsid w:val="00F93AD6"/>
    <w:rsid w:val="00F93DD0"/>
    <w:rsid w:val="00F93F09"/>
    <w:rsid w:val="00F941A8"/>
    <w:rsid w:val="00F9422C"/>
    <w:rsid w:val="00F942B2"/>
    <w:rsid w:val="00F945B9"/>
    <w:rsid w:val="00F9494F"/>
    <w:rsid w:val="00F94B9A"/>
    <w:rsid w:val="00F94C53"/>
    <w:rsid w:val="00F94DCA"/>
    <w:rsid w:val="00F9502A"/>
    <w:rsid w:val="00F9535B"/>
    <w:rsid w:val="00F953E4"/>
    <w:rsid w:val="00F958E2"/>
    <w:rsid w:val="00F95C27"/>
    <w:rsid w:val="00F95E20"/>
    <w:rsid w:val="00F96042"/>
    <w:rsid w:val="00F960D1"/>
    <w:rsid w:val="00F960EF"/>
    <w:rsid w:val="00F966DB"/>
    <w:rsid w:val="00F967E0"/>
    <w:rsid w:val="00F969D5"/>
    <w:rsid w:val="00F96D28"/>
    <w:rsid w:val="00F96E37"/>
    <w:rsid w:val="00F96FDE"/>
    <w:rsid w:val="00F96FFD"/>
    <w:rsid w:val="00F9720B"/>
    <w:rsid w:val="00F97247"/>
    <w:rsid w:val="00F9748E"/>
    <w:rsid w:val="00F9788A"/>
    <w:rsid w:val="00F97ACD"/>
    <w:rsid w:val="00F97C87"/>
    <w:rsid w:val="00F97EA1"/>
    <w:rsid w:val="00FA0D37"/>
    <w:rsid w:val="00FA0EE4"/>
    <w:rsid w:val="00FA1052"/>
    <w:rsid w:val="00FA1163"/>
    <w:rsid w:val="00FA13AE"/>
    <w:rsid w:val="00FA15BF"/>
    <w:rsid w:val="00FA1B60"/>
    <w:rsid w:val="00FA1D63"/>
    <w:rsid w:val="00FA1DAE"/>
    <w:rsid w:val="00FA1E58"/>
    <w:rsid w:val="00FA1FF3"/>
    <w:rsid w:val="00FA2855"/>
    <w:rsid w:val="00FA2AFF"/>
    <w:rsid w:val="00FA2B21"/>
    <w:rsid w:val="00FA3021"/>
    <w:rsid w:val="00FA33CF"/>
    <w:rsid w:val="00FA391D"/>
    <w:rsid w:val="00FA3958"/>
    <w:rsid w:val="00FA3987"/>
    <w:rsid w:val="00FA3AE7"/>
    <w:rsid w:val="00FA3B51"/>
    <w:rsid w:val="00FA4071"/>
    <w:rsid w:val="00FA409B"/>
    <w:rsid w:val="00FA4125"/>
    <w:rsid w:val="00FA449D"/>
    <w:rsid w:val="00FA44B2"/>
    <w:rsid w:val="00FA4526"/>
    <w:rsid w:val="00FA47E1"/>
    <w:rsid w:val="00FA498A"/>
    <w:rsid w:val="00FA4A5C"/>
    <w:rsid w:val="00FA4CAD"/>
    <w:rsid w:val="00FA4D74"/>
    <w:rsid w:val="00FA5047"/>
    <w:rsid w:val="00FA5782"/>
    <w:rsid w:val="00FA5D48"/>
    <w:rsid w:val="00FA5E2B"/>
    <w:rsid w:val="00FA5F5A"/>
    <w:rsid w:val="00FA61F8"/>
    <w:rsid w:val="00FA624F"/>
    <w:rsid w:val="00FA6B60"/>
    <w:rsid w:val="00FA6E34"/>
    <w:rsid w:val="00FA70F1"/>
    <w:rsid w:val="00FA72F4"/>
    <w:rsid w:val="00FA77A3"/>
    <w:rsid w:val="00FA7F69"/>
    <w:rsid w:val="00FB01AE"/>
    <w:rsid w:val="00FB0206"/>
    <w:rsid w:val="00FB030F"/>
    <w:rsid w:val="00FB05F6"/>
    <w:rsid w:val="00FB0681"/>
    <w:rsid w:val="00FB0767"/>
    <w:rsid w:val="00FB0C28"/>
    <w:rsid w:val="00FB0DCE"/>
    <w:rsid w:val="00FB1291"/>
    <w:rsid w:val="00FB1413"/>
    <w:rsid w:val="00FB1527"/>
    <w:rsid w:val="00FB1661"/>
    <w:rsid w:val="00FB188A"/>
    <w:rsid w:val="00FB18DA"/>
    <w:rsid w:val="00FB1A57"/>
    <w:rsid w:val="00FB1BD0"/>
    <w:rsid w:val="00FB2AD0"/>
    <w:rsid w:val="00FB378C"/>
    <w:rsid w:val="00FB389D"/>
    <w:rsid w:val="00FB3A7A"/>
    <w:rsid w:val="00FB3BE5"/>
    <w:rsid w:val="00FB44E0"/>
    <w:rsid w:val="00FB48E1"/>
    <w:rsid w:val="00FB4B4A"/>
    <w:rsid w:val="00FB4E76"/>
    <w:rsid w:val="00FB5111"/>
    <w:rsid w:val="00FB5475"/>
    <w:rsid w:val="00FB5858"/>
    <w:rsid w:val="00FB5D64"/>
    <w:rsid w:val="00FB6231"/>
    <w:rsid w:val="00FB6389"/>
    <w:rsid w:val="00FB659C"/>
    <w:rsid w:val="00FB66E4"/>
    <w:rsid w:val="00FB6A8D"/>
    <w:rsid w:val="00FB6F54"/>
    <w:rsid w:val="00FB731A"/>
    <w:rsid w:val="00FB73A5"/>
    <w:rsid w:val="00FB776A"/>
    <w:rsid w:val="00FB778C"/>
    <w:rsid w:val="00FB7E30"/>
    <w:rsid w:val="00FC00AD"/>
    <w:rsid w:val="00FC0130"/>
    <w:rsid w:val="00FC05F2"/>
    <w:rsid w:val="00FC069D"/>
    <w:rsid w:val="00FC0E90"/>
    <w:rsid w:val="00FC10CD"/>
    <w:rsid w:val="00FC1269"/>
    <w:rsid w:val="00FC1490"/>
    <w:rsid w:val="00FC149D"/>
    <w:rsid w:val="00FC1643"/>
    <w:rsid w:val="00FC184D"/>
    <w:rsid w:val="00FC190C"/>
    <w:rsid w:val="00FC1B7F"/>
    <w:rsid w:val="00FC23CA"/>
    <w:rsid w:val="00FC2834"/>
    <w:rsid w:val="00FC28E4"/>
    <w:rsid w:val="00FC2B2B"/>
    <w:rsid w:val="00FC2B43"/>
    <w:rsid w:val="00FC2C24"/>
    <w:rsid w:val="00FC2D5F"/>
    <w:rsid w:val="00FC2F8D"/>
    <w:rsid w:val="00FC3393"/>
    <w:rsid w:val="00FC3487"/>
    <w:rsid w:val="00FC37E8"/>
    <w:rsid w:val="00FC383D"/>
    <w:rsid w:val="00FC39FB"/>
    <w:rsid w:val="00FC3C53"/>
    <w:rsid w:val="00FC45F3"/>
    <w:rsid w:val="00FC4BE9"/>
    <w:rsid w:val="00FC4E2F"/>
    <w:rsid w:val="00FC4F21"/>
    <w:rsid w:val="00FC53A6"/>
    <w:rsid w:val="00FC558A"/>
    <w:rsid w:val="00FC5719"/>
    <w:rsid w:val="00FC571A"/>
    <w:rsid w:val="00FC57F0"/>
    <w:rsid w:val="00FC59C0"/>
    <w:rsid w:val="00FC631B"/>
    <w:rsid w:val="00FC65A7"/>
    <w:rsid w:val="00FC6A30"/>
    <w:rsid w:val="00FC6AAE"/>
    <w:rsid w:val="00FC704B"/>
    <w:rsid w:val="00FC7121"/>
    <w:rsid w:val="00FC7689"/>
    <w:rsid w:val="00FC7C9C"/>
    <w:rsid w:val="00FC7CF5"/>
    <w:rsid w:val="00FC7DF4"/>
    <w:rsid w:val="00FD06C7"/>
    <w:rsid w:val="00FD07EA"/>
    <w:rsid w:val="00FD08FD"/>
    <w:rsid w:val="00FD0B61"/>
    <w:rsid w:val="00FD0CF6"/>
    <w:rsid w:val="00FD0DCF"/>
    <w:rsid w:val="00FD0F96"/>
    <w:rsid w:val="00FD1075"/>
    <w:rsid w:val="00FD1355"/>
    <w:rsid w:val="00FD1A00"/>
    <w:rsid w:val="00FD1B7E"/>
    <w:rsid w:val="00FD1C31"/>
    <w:rsid w:val="00FD1FA7"/>
    <w:rsid w:val="00FD25FE"/>
    <w:rsid w:val="00FD26A1"/>
    <w:rsid w:val="00FD28CC"/>
    <w:rsid w:val="00FD2BCB"/>
    <w:rsid w:val="00FD2E93"/>
    <w:rsid w:val="00FD326A"/>
    <w:rsid w:val="00FD3368"/>
    <w:rsid w:val="00FD366B"/>
    <w:rsid w:val="00FD37F8"/>
    <w:rsid w:val="00FD3AED"/>
    <w:rsid w:val="00FD3F88"/>
    <w:rsid w:val="00FD4084"/>
    <w:rsid w:val="00FD40EE"/>
    <w:rsid w:val="00FD4144"/>
    <w:rsid w:val="00FD49B7"/>
    <w:rsid w:val="00FD4A22"/>
    <w:rsid w:val="00FD4D79"/>
    <w:rsid w:val="00FD4DF9"/>
    <w:rsid w:val="00FD51BF"/>
    <w:rsid w:val="00FD5A1B"/>
    <w:rsid w:val="00FD5A20"/>
    <w:rsid w:val="00FD5B7B"/>
    <w:rsid w:val="00FD5BB1"/>
    <w:rsid w:val="00FD5C07"/>
    <w:rsid w:val="00FD5F22"/>
    <w:rsid w:val="00FD6180"/>
    <w:rsid w:val="00FD6240"/>
    <w:rsid w:val="00FD62B9"/>
    <w:rsid w:val="00FD62D7"/>
    <w:rsid w:val="00FD6495"/>
    <w:rsid w:val="00FD64F5"/>
    <w:rsid w:val="00FD6CA4"/>
    <w:rsid w:val="00FD6DC0"/>
    <w:rsid w:val="00FD7237"/>
    <w:rsid w:val="00FD738E"/>
    <w:rsid w:val="00FD7393"/>
    <w:rsid w:val="00FD7451"/>
    <w:rsid w:val="00FD7661"/>
    <w:rsid w:val="00FD7763"/>
    <w:rsid w:val="00FD77D7"/>
    <w:rsid w:val="00FD7AEA"/>
    <w:rsid w:val="00FD7F20"/>
    <w:rsid w:val="00FE0251"/>
    <w:rsid w:val="00FE045B"/>
    <w:rsid w:val="00FE05DC"/>
    <w:rsid w:val="00FE06BC"/>
    <w:rsid w:val="00FE0834"/>
    <w:rsid w:val="00FE098B"/>
    <w:rsid w:val="00FE0998"/>
    <w:rsid w:val="00FE0E68"/>
    <w:rsid w:val="00FE1001"/>
    <w:rsid w:val="00FE10C0"/>
    <w:rsid w:val="00FE133A"/>
    <w:rsid w:val="00FE1608"/>
    <w:rsid w:val="00FE17AF"/>
    <w:rsid w:val="00FE17F6"/>
    <w:rsid w:val="00FE1901"/>
    <w:rsid w:val="00FE1989"/>
    <w:rsid w:val="00FE1A8C"/>
    <w:rsid w:val="00FE1C87"/>
    <w:rsid w:val="00FE1CDF"/>
    <w:rsid w:val="00FE1CED"/>
    <w:rsid w:val="00FE1DD9"/>
    <w:rsid w:val="00FE1E0F"/>
    <w:rsid w:val="00FE1EB3"/>
    <w:rsid w:val="00FE1F0E"/>
    <w:rsid w:val="00FE2636"/>
    <w:rsid w:val="00FE2A01"/>
    <w:rsid w:val="00FE2A3B"/>
    <w:rsid w:val="00FE2B48"/>
    <w:rsid w:val="00FE2B5B"/>
    <w:rsid w:val="00FE31F1"/>
    <w:rsid w:val="00FE320C"/>
    <w:rsid w:val="00FE34FB"/>
    <w:rsid w:val="00FE3627"/>
    <w:rsid w:val="00FE3640"/>
    <w:rsid w:val="00FE37C2"/>
    <w:rsid w:val="00FE3C80"/>
    <w:rsid w:val="00FE3D55"/>
    <w:rsid w:val="00FE3E03"/>
    <w:rsid w:val="00FE3E53"/>
    <w:rsid w:val="00FE3E62"/>
    <w:rsid w:val="00FE3FBF"/>
    <w:rsid w:val="00FE43CB"/>
    <w:rsid w:val="00FE44F4"/>
    <w:rsid w:val="00FE46A7"/>
    <w:rsid w:val="00FE4CC8"/>
    <w:rsid w:val="00FE53D4"/>
    <w:rsid w:val="00FE565B"/>
    <w:rsid w:val="00FE5835"/>
    <w:rsid w:val="00FE5C71"/>
    <w:rsid w:val="00FE5E43"/>
    <w:rsid w:val="00FE6336"/>
    <w:rsid w:val="00FE6470"/>
    <w:rsid w:val="00FE656E"/>
    <w:rsid w:val="00FE6795"/>
    <w:rsid w:val="00FE6DAB"/>
    <w:rsid w:val="00FE6E14"/>
    <w:rsid w:val="00FE6F88"/>
    <w:rsid w:val="00FE70AF"/>
    <w:rsid w:val="00FE726F"/>
    <w:rsid w:val="00FE75F5"/>
    <w:rsid w:val="00FE78B3"/>
    <w:rsid w:val="00FE79AF"/>
    <w:rsid w:val="00FE7B8D"/>
    <w:rsid w:val="00FE7C76"/>
    <w:rsid w:val="00FE7DAA"/>
    <w:rsid w:val="00FE7E2F"/>
    <w:rsid w:val="00FF011D"/>
    <w:rsid w:val="00FF040C"/>
    <w:rsid w:val="00FF0BDD"/>
    <w:rsid w:val="00FF0CDF"/>
    <w:rsid w:val="00FF0FAA"/>
    <w:rsid w:val="00FF1085"/>
    <w:rsid w:val="00FF1741"/>
    <w:rsid w:val="00FF1753"/>
    <w:rsid w:val="00FF1CD5"/>
    <w:rsid w:val="00FF1E19"/>
    <w:rsid w:val="00FF1EE7"/>
    <w:rsid w:val="00FF2030"/>
    <w:rsid w:val="00FF21A4"/>
    <w:rsid w:val="00FF21E3"/>
    <w:rsid w:val="00FF236A"/>
    <w:rsid w:val="00FF2447"/>
    <w:rsid w:val="00FF2577"/>
    <w:rsid w:val="00FF2659"/>
    <w:rsid w:val="00FF27C0"/>
    <w:rsid w:val="00FF2CB5"/>
    <w:rsid w:val="00FF2D4A"/>
    <w:rsid w:val="00FF2E9B"/>
    <w:rsid w:val="00FF2F65"/>
    <w:rsid w:val="00FF3069"/>
    <w:rsid w:val="00FF3511"/>
    <w:rsid w:val="00FF36EF"/>
    <w:rsid w:val="00FF3A5D"/>
    <w:rsid w:val="00FF3BB4"/>
    <w:rsid w:val="00FF3C08"/>
    <w:rsid w:val="00FF3CA6"/>
    <w:rsid w:val="00FF3E39"/>
    <w:rsid w:val="00FF42AD"/>
    <w:rsid w:val="00FF42D2"/>
    <w:rsid w:val="00FF448E"/>
    <w:rsid w:val="00FF449F"/>
    <w:rsid w:val="00FF462B"/>
    <w:rsid w:val="00FF46BA"/>
    <w:rsid w:val="00FF4AC4"/>
    <w:rsid w:val="00FF4E52"/>
    <w:rsid w:val="00FF556B"/>
    <w:rsid w:val="00FF5601"/>
    <w:rsid w:val="00FF5988"/>
    <w:rsid w:val="00FF5F2F"/>
    <w:rsid w:val="00FF60F3"/>
    <w:rsid w:val="00FF632A"/>
    <w:rsid w:val="00FF678E"/>
    <w:rsid w:val="00FF6C68"/>
    <w:rsid w:val="00FF6E31"/>
    <w:rsid w:val="00FF70A3"/>
    <w:rsid w:val="00FF74D2"/>
    <w:rsid w:val="00FF7745"/>
    <w:rsid w:val="00FF7A44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979"/>
  <w15:docId w15:val="{16FAB5FE-E893-4E81-A2F8-50A592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83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7A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B4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0B483F"/>
    <w:rPr>
      <w:color w:val="0000FF"/>
      <w:u w:val="single"/>
    </w:rPr>
  </w:style>
  <w:style w:type="paragraph" w:customStyle="1" w:styleId="ConsPlusNormal">
    <w:name w:val="ConsPlusNormal"/>
    <w:rsid w:val="000B4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C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C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le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66F3-272A-408E-AFEB-43EFB50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Пользователь Windows</cp:lastModifiedBy>
  <cp:revision>124</cp:revision>
  <cp:lastPrinted>2019-12-30T07:10:00Z</cp:lastPrinted>
  <dcterms:created xsi:type="dcterms:W3CDTF">2017-07-19T09:18:00Z</dcterms:created>
  <dcterms:modified xsi:type="dcterms:W3CDTF">2021-04-02T07:37:00Z</dcterms:modified>
</cp:coreProperties>
</file>